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B654D" w14:textId="7E08B8D5" w:rsidR="002F24D1" w:rsidRPr="00CD1A87" w:rsidRDefault="0026643A" w:rsidP="00CD1A87">
      <w:pPr>
        <w:pStyle w:val="PEtitle"/>
      </w:pPr>
      <w:r w:rsidRPr="0026643A">
        <w:t>A Report for the Royal Commission into Violence, Abuse, Neglect and Exploitation of People with Disability by the Victorian Disability Services Commissioner</w:t>
      </w:r>
      <w:r w:rsidR="002229C9">
        <w:t xml:space="preserve"> -</w:t>
      </w:r>
      <w:r w:rsidRPr="0026643A">
        <w:t xml:space="preserve"> Plain English</w:t>
      </w:r>
    </w:p>
    <w:p w14:paraId="47F9EA38" w14:textId="77777777" w:rsidR="007C535C" w:rsidRPr="007C535C" w:rsidRDefault="007C535C" w:rsidP="007C535C"/>
    <w:p w14:paraId="3FC3CFCD" w14:textId="29D2A366" w:rsidR="0026643A" w:rsidRPr="0026643A" w:rsidRDefault="0026643A" w:rsidP="00CD1A87">
      <w:pPr>
        <w:pStyle w:val="PEBody"/>
      </w:pPr>
      <w:r w:rsidRPr="0026643A">
        <w:t>My name is Arthur Rogers</w:t>
      </w:r>
      <w:r w:rsidR="00CD1A87" w:rsidRPr="0026643A">
        <w:t xml:space="preserve">.  </w:t>
      </w:r>
      <w:r>
        <w:t xml:space="preserve">This </w:t>
      </w:r>
      <w:r w:rsidR="00B87EF6">
        <w:t xml:space="preserve">is </w:t>
      </w:r>
      <w:r>
        <w:t xml:space="preserve">my report that I gave to </w:t>
      </w:r>
      <w:r w:rsidRPr="0026643A">
        <w:t xml:space="preserve">the Royal Commission into Violence, Abuse, Neglect and Exploitation of People with Disability. </w:t>
      </w:r>
    </w:p>
    <w:p w14:paraId="2504C6F7" w14:textId="77777777" w:rsidR="00CD1A87" w:rsidRDefault="0026643A" w:rsidP="00CD1A87">
      <w:pPr>
        <w:pStyle w:val="PEBody"/>
      </w:pPr>
      <w:r w:rsidRPr="0026643A">
        <w:t xml:space="preserve">This </w:t>
      </w:r>
      <w:r>
        <w:t>report</w:t>
      </w:r>
      <w:r w:rsidRPr="0026643A">
        <w:t xml:space="preserve"> is written in Plain English</w:t>
      </w:r>
      <w:r w:rsidR="00CD1A87">
        <w:t xml:space="preserve">.  </w:t>
      </w:r>
      <w:r w:rsidRPr="0026643A">
        <w:t>It is written for everyday people to understand</w:t>
      </w:r>
      <w:r w:rsidR="00CD1A87" w:rsidRPr="0026643A">
        <w:t xml:space="preserve">. </w:t>
      </w:r>
    </w:p>
    <w:p w14:paraId="5607C742" w14:textId="6936A960" w:rsidR="0026643A" w:rsidRDefault="0026643A" w:rsidP="00CD1A87">
      <w:pPr>
        <w:pStyle w:val="PEBody"/>
      </w:pPr>
      <w:r>
        <w:t>It is a summary of my long report</w:t>
      </w:r>
      <w:r w:rsidR="00CD1A87" w:rsidRPr="0026643A">
        <w:t xml:space="preserve">.  </w:t>
      </w:r>
      <w:r w:rsidRPr="0026643A">
        <w:t xml:space="preserve">The </w:t>
      </w:r>
      <w:r>
        <w:t>long report</w:t>
      </w:r>
      <w:r w:rsidRPr="0026643A">
        <w:t xml:space="preserve"> </w:t>
      </w:r>
      <w:r w:rsidR="00CD1A87">
        <w:t xml:space="preserve">is </w:t>
      </w:r>
      <w:r>
        <w:t>called Submission to the Royal Commission into Violence, Abuse, Neglect and Exploitation of People with Disability: June 2020.</w:t>
      </w:r>
    </w:p>
    <w:p w14:paraId="7D9B9EA7" w14:textId="46E263B4" w:rsidR="00E40B5B" w:rsidRDefault="00E40B5B">
      <w:pPr>
        <w:rPr>
          <w:rFonts w:ascii="Arial" w:hAnsi="Arial" w:cs="Calibri"/>
          <w:sz w:val="28"/>
          <w:szCs w:val="28"/>
        </w:rPr>
      </w:pPr>
      <w:r>
        <w:br w:type="page"/>
      </w:r>
    </w:p>
    <w:p w14:paraId="379308CC" w14:textId="77777777" w:rsidR="00E40B5B" w:rsidRDefault="00E40B5B" w:rsidP="00CD1A87">
      <w:pPr>
        <w:pStyle w:val="PEBody"/>
      </w:pPr>
    </w:p>
    <w:p w14:paraId="0FDCA95D" w14:textId="77777777" w:rsidR="00E40B5B" w:rsidRDefault="00E40B5B" w:rsidP="00CD1A87">
      <w:pPr>
        <w:pStyle w:val="PEBody"/>
      </w:pPr>
    </w:p>
    <w:p w14:paraId="5B5DAB20" w14:textId="77777777" w:rsidR="00E40B5B" w:rsidRDefault="00E40B5B" w:rsidP="00CD1A87">
      <w:pPr>
        <w:pStyle w:val="PEBody"/>
      </w:pPr>
    </w:p>
    <w:p w14:paraId="073781C3" w14:textId="77777777" w:rsidR="00E40B5B" w:rsidRDefault="00E40B5B" w:rsidP="00CD1A87">
      <w:pPr>
        <w:pStyle w:val="PEBody"/>
      </w:pPr>
    </w:p>
    <w:p w14:paraId="14586F2E" w14:textId="77777777" w:rsidR="00E40B5B" w:rsidRDefault="00E40B5B" w:rsidP="00CD1A87">
      <w:pPr>
        <w:pStyle w:val="PEBody"/>
      </w:pPr>
    </w:p>
    <w:p w14:paraId="71044100" w14:textId="77777777" w:rsidR="00E40B5B" w:rsidRDefault="00E40B5B" w:rsidP="00CD1A87">
      <w:pPr>
        <w:pStyle w:val="PEBody"/>
      </w:pPr>
    </w:p>
    <w:p w14:paraId="39308786" w14:textId="77777777" w:rsidR="00E40B5B" w:rsidRDefault="00E40B5B" w:rsidP="00CD1A87">
      <w:pPr>
        <w:pStyle w:val="PEBody"/>
      </w:pPr>
    </w:p>
    <w:p w14:paraId="493F4262" w14:textId="77777777" w:rsidR="00E40B5B" w:rsidRDefault="00E40B5B" w:rsidP="00CD1A87">
      <w:pPr>
        <w:pStyle w:val="PEBody"/>
      </w:pPr>
    </w:p>
    <w:p w14:paraId="7617C01D" w14:textId="2B2F46BB" w:rsidR="00591767" w:rsidRDefault="00E40B5B" w:rsidP="00CD1A87">
      <w:pPr>
        <w:pStyle w:val="PEBody"/>
      </w:pPr>
      <w:r>
        <w:t>We acknowledge the Traditional Owner</w:t>
      </w:r>
      <w:r w:rsidR="00E70914">
        <w:t>s</w:t>
      </w:r>
      <w:r>
        <w:t xml:space="preserve"> of country throughout Australia and recognise their continuing connection to land, waters, and culture.</w:t>
      </w:r>
      <w:r w:rsidR="006A465D">
        <w:t xml:space="preserve"> </w:t>
      </w:r>
      <w:r>
        <w:t>We pay our respect</w:t>
      </w:r>
      <w:r w:rsidR="00166999">
        <w:t>s</w:t>
      </w:r>
      <w:r>
        <w:t xml:space="preserve"> to their Elders past, present and emerging.</w:t>
      </w:r>
    </w:p>
    <w:p w14:paraId="7F2DD5FC" w14:textId="77777777" w:rsidR="00591767" w:rsidRDefault="00591767" w:rsidP="00CD1A87">
      <w:pPr>
        <w:pStyle w:val="PEBody"/>
      </w:pPr>
    </w:p>
    <w:p w14:paraId="0012EF60" w14:textId="7175EDC5" w:rsidR="00591767" w:rsidRDefault="00591767" w:rsidP="00CD1A87">
      <w:pPr>
        <w:pStyle w:val="PEBody"/>
      </w:pPr>
    </w:p>
    <w:p w14:paraId="542F8BBD" w14:textId="77777777" w:rsidR="00591767" w:rsidRDefault="00591767" w:rsidP="00CD1A87">
      <w:pPr>
        <w:pStyle w:val="PEBody"/>
      </w:pPr>
    </w:p>
    <w:p w14:paraId="2BB1DA8B" w14:textId="77777777" w:rsidR="007C535C" w:rsidRDefault="007C535C">
      <w:pPr>
        <w:rPr>
          <w:rFonts w:ascii="Calibri" w:hAnsi="Calibri" w:cs="Calibri"/>
          <w:b/>
          <w:bCs/>
          <w:sz w:val="28"/>
          <w:szCs w:val="28"/>
        </w:rPr>
      </w:pPr>
      <w:r>
        <w:rPr>
          <w:rFonts w:ascii="Calibri" w:hAnsi="Calibri" w:cs="Calibri"/>
          <w:b/>
          <w:bCs/>
          <w:sz w:val="28"/>
          <w:szCs w:val="28"/>
        </w:rPr>
        <w:br w:type="page"/>
      </w:r>
    </w:p>
    <w:sdt>
      <w:sdtPr>
        <w:rPr>
          <w:rFonts w:ascii="Arial" w:hAnsi="Arial" w:cs="Arial"/>
          <w:b/>
          <w:bCs/>
          <w:sz w:val="28"/>
          <w:szCs w:val="28"/>
        </w:rPr>
        <w:id w:val="-284663726"/>
        <w:docPartObj>
          <w:docPartGallery w:val="Table of Contents"/>
          <w:docPartUnique/>
        </w:docPartObj>
      </w:sdtPr>
      <w:sdtEndPr>
        <w:rPr>
          <w:rFonts w:cs="Calibri"/>
          <w:b w:val="0"/>
          <w:noProof/>
          <w:sz w:val="32"/>
          <w:szCs w:val="32"/>
        </w:rPr>
      </w:sdtEndPr>
      <w:sdtContent>
        <w:p w14:paraId="52A6ADA4" w14:textId="5432E690" w:rsidR="007C535C" w:rsidRPr="00B87EF6" w:rsidRDefault="007C535C" w:rsidP="00B87EF6">
          <w:pPr>
            <w:rPr>
              <w:rFonts w:ascii="Arial" w:hAnsi="Arial" w:cs="Arial"/>
              <w:b/>
              <w:bCs/>
              <w:sz w:val="28"/>
              <w:szCs w:val="28"/>
            </w:rPr>
          </w:pPr>
          <w:r w:rsidRPr="00B87EF6">
            <w:rPr>
              <w:rFonts w:ascii="Arial" w:hAnsi="Arial" w:cs="Arial"/>
              <w:b/>
              <w:bCs/>
              <w:sz w:val="28"/>
              <w:szCs w:val="28"/>
            </w:rPr>
            <w:t>Contents</w:t>
          </w:r>
        </w:p>
        <w:p w14:paraId="69349859" w14:textId="49EE2A36" w:rsidR="00C92F96" w:rsidRDefault="009659F7">
          <w:pPr>
            <w:pStyle w:val="TOC1"/>
            <w:tabs>
              <w:tab w:val="right" w:leader="dot" w:pos="9016"/>
            </w:tabs>
            <w:rPr>
              <w:rFonts w:asciiTheme="minorHAnsi" w:hAnsiTheme="minorHAnsi"/>
              <w:noProof/>
              <w:szCs w:val="24"/>
              <w:lang w:eastAsia="en-GB"/>
            </w:rPr>
          </w:pPr>
          <w:r w:rsidRPr="00B87EF6">
            <w:rPr>
              <w:sz w:val="28"/>
              <w:szCs w:val="28"/>
            </w:rPr>
            <w:fldChar w:fldCharType="begin"/>
          </w:r>
          <w:r w:rsidRPr="00B87EF6">
            <w:rPr>
              <w:sz w:val="28"/>
              <w:szCs w:val="28"/>
            </w:rPr>
            <w:instrText xml:space="preserve"> TOC \h \z \t "PE H1,1" </w:instrText>
          </w:r>
          <w:r w:rsidRPr="00B87EF6">
            <w:rPr>
              <w:sz w:val="28"/>
              <w:szCs w:val="28"/>
            </w:rPr>
            <w:fldChar w:fldCharType="separate"/>
          </w:r>
          <w:hyperlink w:anchor="_Toc48650670" w:history="1">
            <w:r w:rsidR="00C92F96" w:rsidRPr="00582F4E">
              <w:rPr>
                <w:rStyle w:val="Hyperlink"/>
                <w:noProof/>
              </w:rPr>
              <w:t>Background to the Report</w:t>
            </w:r>
            <w:r w:rsidR="00C92F96">
              <w:rPr>
                <w:noProof/>
                <w:webHidden/>
              </w:rPr>
              <w:tab/>
            </w:r>
            <w:r w:rsidR="00C92F96">
              <w:rPr>
                <w:noProof/>
                <w:webHidden/>
              </w:rPr>
              <w:fldChar w:fldCharType="begin"/>
            </w:r>
            <w:r w:rsidR="00C92F96">
              <w:rPr>
                <w:noProof/>
                <w:webHidden/>
              </w:rPr>
              <w:instrText xml:space="preserve"> PAGEREF _Toc48650670 \h </w:instrText>
            </w:r>
            <w:r w:rsidR="00C92F96">
              <w:rPr>
                <w:noProof/>
                <w:webHidden/>
              </w:rPr>
            </w:r>
            <w:r w:rsidR="00C92F96">
              <w:rPr>
                <w:noProof/>
                <w:webHidden/>
              </w:rPr>
              <w:fldChar w:fldCharType="separate"/>
            </w:r>
            <w:r w:rsidR="000A125B">
              <w:rPr>
                <w:noProof/>
                <w:webHidden/>
              </w:rPr>
              <w:t>4</w:t>
            </w:r>
            <w:r w:rsidR="00C92F96">
              <w:rPr>
                <w:noProof/>
                <w:webHidden/>
              </w:rPr>
              <w:fldChar w:fldCharType="end"/>
            </w:r>
          </w:hyperlink>
        </w:p>
        <w:p w14:paraId="21C581E0" w14:textId="62068DB9" w:rsidR="00C92F96" w:rsidRDefault="00F913C9">
          <w:pPr>
            <w:pStyle w:val="TOC1"/>
            <w:tabs>
              <w:tab w:val="right" w:leader="dot" w:pos="9016"/>
            </w:tabs>
            <w:rPr>
              <w:rFonts w:asciiTheme="minorHAnsi" w:hAnsiTheme="minorHAnsi"/>
              <w:noProof/>
              <w:szCs w:val="24"/>
              <w:lang w:eastAsia="en-GB"/>
            </w:rPr>
          </w:pPr>
          <w:hyperlink w:anchor="_Toc48650671" w:history="1">
            <w:r w:rsidR="00C92F96" w:rsidRPr="00582F4E">
              <w:rPr>
                <w:rStyle w:val="Hyperlink"/>
                <w:noProof/>
              </w:rPr>
              <w:t>Important Terms</w:t>
            </w:r>
            <w:r w:rsidR="00C92F96">
              <w:rPr>
                <w:noProof/>
                <w:webHidden/>
              </w:rPr>
              <w:tab/>
            </w:r>
            <w:r w:rsidR="00C92F96">
              <w:rPr>
                <w:noProof/>
                <w:webHidden/>
              </w:rPr>
              <w:fldChar w:fldCharType="begin"/>
            </w:r>
            <w:r w:rsidR="00C92F96">
              <w:rPr>
                <w:noProof/>
                <w:webHidden/>
              </w:rPr>
              <w:instrText xml:space="preserve"> PAGEREF _Toc48650671 \h </w:instrText>
            </w:r>
            <w:r w:rsidR="00C92F96">
              <w:rPr>
                <w:noProof/>
                <w:webHidden/>
              </w:rPr>
            </w:r>
            <w:r w:rsidR="00C92F96">
              <w:rPr>
                <w:noProof/>
                <w:webHidden/>
              </w:rPr>
              <w:fldChar w:fldCharType="separate"/>
            </w:r>
            <w:r w:rsidR="000A125B">
              <w:rPr>
                <w:noProof/>
                <w:webHidden/>
              </w:rPr>
              <w:t>6</w:t>
            </w:r>
            <w:r w:rsidR="00C92F96">
              <w:rPr>
                <w:noProof/>
                <w:webHidden/>
              </w:rPr>
              <w:fldChar w:fldCharType="end"/>
            </w:r>
          </w:hyperlink>
        </w:p>
        <w:p w14:paraId="3114254C" w14:textId="57829E30" w:rsidR="00C92F96" w:rsidRDefault="00F913C9">
          <w:pPr>
            <w:pStyle w:val="TOC1"/>
            <w:tabs>
              <w:tab w:val="right" w:leader="dot" w:pos="9016"/>
            </w:tabs>
            <w:rPr>
              <w:rFonts w:asciiTheme="minorHAnsi" w:hAnsiTheme="minorHAnsi"/>
              <w:noProof/>
              <w:szCs w:val="24"/>
              <w:lang w:eastAsia="en-GB"/>
            </w:rPr>
          </w:pPr>
          <w:hyperlink w:anchor="_Toc48650672" w:history="1">
            <w:r w:rsidR="00C92F96" w:rsidRPr="00582F4E">
              <w:rPr>
                <w:rStyle w:val="Hyperlink"/>
                <w:noProof/>
              </w:rPr>
              <w:t>About the Disability Services Commissioner</w:t>
            </w:r>
            <w:r w:rsidR="00C92F96">
              <w:rPr>
                <w:noProof/>
                <w:webHidden/>
              </w:rPr>
              <w:tab/>
            </w:r>
            <w:r w:rsidR="00C92F96">
              <w:rPr>
                <w:noProof/>
                <w:webHidden/>
              </w:rPr>
              <w:fldChar w:fldCharType="begin"/>
            </w:r>
            <w:r w:rsidR="00C92F96">
              <w:rPr>
                <w:noProof/>
                <w:webHidden/>
              </w:rPr>
              <w:instrText xml:space="preserve"> PAGEREF _Toc48650672 \h </w:instrText>
            </w:r>
            <w:r w:rsidR="00C92F96">
              <w:rPr>
                <w:noProof/>
                <w:webHidden/>
              </w:rPr>
            </w:r>
            <w:r w:rsidR="00C92F96">
              <w:rPr>
                <w:noProof/>
                <w:webHidden/>
              </w:rPr>
              <w:fldChar w:fldCharType="separate"/>
            </w:r>
            <w:r w:rsidR="000A125B">
              <w:rPr>
                <w:noProof/>
                <w:webHidden/>
              </w:rPr>
              <w:t>7</w:t>
            </w:r>
            <w:r w:rsidR="00C92F96">
              <w:rPr>
                <w:noProof/>
                <w:webHidden/>
              </w:rPr>
              <w:fldChar w:fldCharType="end"/>
            </w:r>
          </w:hyperlink>
        </w:p>
        <w:p w14:paraId="6CE7B3EA" w14:textId="6207AAF2" w:rsidR="00C92F96" w:rsidRDefault="00F913C9">
          <w:pPr>
            <w:pStyle w:val="TOC1"/>
            <w:tabs>
              <w:tab w:val="left" w:pos="480"/>
              <w:tab w:val="right" w:leader="dot" w:pos="9016"/>
            </w:tabs>
            <w:rPr>
              <w:rFonts w:asciiTheme="minorHAnsi" w:hAnsiTheme="minorHAnsi"/>
              <w:noProof/>
              <w:szCs w:val="24"/>
              <w:lang w:eastAsia="en-GB"/>
            </w:rPr>
          </w:pPr>
          <w:hyperlink w:anchor="_Toc48650673" w:history="1">
            <w:r w:rsidR="00C92F96" w:rsidRPr="00582F4E">
              <w:rPr>
                <w:rStyle w:val="Hyperlink"/>
                <w:noProof/>
              </w:rPr>
              <w:t>1.</w:t>
            </w:r>
            <w:r w:rsidR="00C92F96">
              <w:rPr>
                <w:rFonts w:asciiTheme="minorHAnsi" w:hAnsiTheme="minorHAnsi"/>
                <w:noProof/>
                <w:szCs w:val="24"/>
                <w:lang w:eastAsia="en-GB"/>
              </w:rPr>
              <w:tab/>
            </w:r>
            <w:r w:rsidR="00C92F96" w:rsidRPr="00582F4E">
              <w:rPr>
                <w:rStyle w:val="Hyperlink"/>
                <w:noProof/>
              </w:rPr>
              <w:t>Ways of thinking</w:t>
            </w:r>
            <w:r w:rsidR="00C92F96">
              <w:rPr>
                <w:noProof/>
                <w:webHidden/>
              </w:rPr>
              <w:tab/>
            </w:r>
            <w:r w:rsidR="00C92F96">
              <w:rPr>
                <w:noProof/>
                <w:webHidden/>
              </w:rPr>
              <w:fldChar w:fldCharType="begin"/>
            </w:r>
            <w:r w:rsidR="00C92F96">
              <w:rPr>
                <w:noProof/>
                <w:webHidden/>
              </w:rPr>
              <w:instrText xml:space="preserve"> PAGEREF _Toc48650673 \h </w:instrText>
            </w:r>
            <w:r w:rsidR="00C92F96">
              <w:rPr>
                <w:noProof/>
                <w:webHidden/>
              </w:rPr>
            </w:r>
            <w:r w:rsidR="00C92F96">
              <w:rPr>
                <w:noProof/>
                <w:webHidden/>
              </w:rPr>
              <w:fldChar w:fldCharType="separate"/>
            </w:r>
            <w:r w:rsidR="000A125B">
              <w:rPr>
                <w:noProof/>
                <w:webHidden/>
              </w:rPr>
              <w:t>8</w:t>
            </w:r>
            <w:r w:rsidR="00C92F96">
              <w:rPr>
                <w:noProof/>
                <w:webHidden/>
              </w:rPr>
              <w:fldChar w:fldCharType="end"/>
            </w:r>
          </w:hyperlink>
        </w:p>
        <w:p w14:paraId="0FEE1A03" w14:textId="1DF002CD" w:rsidR="00C92F96" w:rsidRDefault="00F913C9">
          <w:pPr>
            <w:pStyle w:val="TOC1"/>
            <w:tabs>
              <w:tab w:val="left" w:pos="480"/>
              <w:tab w:val="right" w:leader="dot" w:pos="9016"/>
            </w:tabs>
            <w:rPr>
              <w:rFonts w:asciiTheme="minorHAnsi" w:hAnsiTheme="minorHAnsi"/>
              <w:noProof/>
              <w:szCs w:val="24"/>
              <w:lang w:eastAsia="en-GB"/>
            </w:rPr>
          </w:pPr>
          <w:hyperlink w:anchor="_Toc48650674" w:history="1">
            <w:r w:rsidR="00C92F96" w:rsidRPr="00582F4E">
              <w:rPr>
                <w:rStyle w:val="Hyperlink"/>
                <w:noProof/>
              </w:rPr>
              <w:t>2.</w:t>
            </w:r>
            <w:r w:rsidR="00C92F96">
              <w:rPr>
                <w:rFonts w:asciiTheme="minorHAnsi" w:hAnsiTheme="minorHAnsi"/>
                <w:noProof/>
                <w:szCs w:val="24"/>
                <w:lang w:eastAsia="en-GB"/>
              </w:rPr>
              <w:tab/>
            </w:r>
            <w:r w:rsidR="00C92F96" w:rsidRPr="00582F4E">
              <w:rPr>
                <w:rStyle w:val="Hyperlink"/>
                <w:noProof/>
              </w:rPr>
              <w:t>Ways to prevent and protect people with disability from very bad things</w:t>
            </w:r>
            <w:r w:rsidR="00C92F96">
              <w:rPr>
                <w:noProof/>
                <w:webHidden/>
              </w:rPr>
              <w:tab/>
            </w:r>
            <w:r w:rsidR="00C92F96">
              <w:rPr>
                <w:noProof/>
                <w:webHidden/>
              </w:rPr>
              <w:fldChar w:fldCharType="begin"/>
            </w:r>
            <w:r w:rsidR="00C92F96">
              <w:rPr>
                <w:noProof/>
                <w:webHidden/>
              </w:rPr>
              <w:instrText xml:space="preserve"> PAGEREF _Toc48650674 \h </w:instrText>
            </w:r>
            <w:r w:rsidR="00C92F96">
              <w:rPr>
                <w:noProof/>
                <w:webHidden/>
              </w:rPr>
            </w:r>
            <w:r w:rsidR="00C92F96">
              <w:rPr>
                <w:noProof/>
                <w:webHidden/>
              </w:rPr>
              <w:fldChar w:fldCharType="separate"/>
            </w:r>
            <w:r w:rsidR="000A125B">
              <w:rPr>
                <w:noProof/>
                <w:webHidden/>
              </w:rPr>
              <w:t>11</w:t>
            </w:r>
            <w:r w:rsidR="00C92F96">
              <w:rPr>
                <w:noProof/>
                <w:webHidden/>
              </w:rPr>
              <w:fldChar w:fldCharType="end"/>
            </w:r>
          </w:hyperlink>
        </w:p>
        <w:p w14:paraId="3C689E43" w14:textId="3E25BE7F" w:rsidR="00C92F96" w:rsidRDefault="00F913C9">
          <w:pPr>
            <w:pStyle w:val="TOC1"/>
            <w:tabs>
              <w:tab w:val="left" w:pos="480"/>
              <w:tab w:val="right" w:leader="dot" w:pos="9016"/>
            </w:tabs>
            <w:rPr>
              <w:rFonts w:asciiTheme="minorHAnsi" w:hAnsiTheme="minorHAnsi"/>
              <w:noProof/>
              <w:szCs w:val="24"/>
              <w:lang w:eastAsia="en-GB"/>
            </w:rPr>
          </w:pPr>
          <w:hyperlink w:anchor="_Toc48650675" w:history="1">
            <w:r w:rsidR="00C92F96" w:rsidRPr="00582F4E">
              <w:rPr>
                <w:rStyle w:val="Hyperlink"/>
                <w:noProof/>
              </w:rPr>
              <w:t>3.</w:t>
            </w:r>
            <w:r w:rsidR="00C92F96">
              <w:rPr>
                <w:rFonts w:asciiTheme="minorHAnsi" w:hAnsiTheme="minorHAnsi"/>
                <w:noProof/>
                <w:szCs w:val="24"/>
                <w:lang w:eastAsia="en-GB"/>
              </w:rPr>
              <w:tab/>
            </w:r>
            <w:r w:rsidR="00C92F96" w:rsidRPr="00582F4E">
              <w:rPr>
                <w:rStyle w:val="Hyperlink"/>
                <w:noProof/>
              </w:rPr>
              <w:t>Ways to respond when very bad things happen</w:t>
            </w:r>
            <w:r w:rsidR="00C92F96">
              <w:rPr>
                <w:noProof/>
                <w:webHidden/>
              </w:rPr>
              <w:tab/>
            </w:r>
            <w:r w:rsidR="00C92F96">
              <w:rPr>
                <w:noProof/>
                <w:webHidden/>
              </w:rPr>
              <w:fldChar w:fldCharType="begin"/>
            </w:r>
            <w:r w:rsidR="00C92F96">
              <w:rPr>
                <w:noProof/>
                <w:webHidden/>
              </w:rPr>
              <w:instrText xml:space="preserve"> PAGEREF _Toc48650675 \h </w:instrText>
            </w:r>
            <w:r w:rsidR="00C92F96">
              <w:rPr>
                <w:noProof/>
                <w:webHidden/>
              </w:rPr>
            </w:r>
            <w:r w:rsidR="00C92F96">
              <w:rPr>
                <w:noProof/>
                <w:webHidden/>
              </w:rPr>
              <w:fldChar w:fldCharType="separate"/>
            </w:r>
            <w:r w:rsidR="000A125B">
              <w:rPr>
                <w:noProof/>
                <w:webHidden/>
              </w:rPr>
              <w:t>18</w:t>
            </w:r>
            <w:r w:rsidR="00C92F96">
              <w:rPr>
                <w:noProof/>
                <w:webHidden/>
              </w:rPr>
              <w:fldChar w:fldCharType="end"/>
            </w:r>
          </w:hyperlink>
        </w:p>
        <w:p w14:paraId="148C3A86" w14:textId="25A51F42" w:rsidR="00C92F96" w:rsidRDefault="00F913C9">
          <w:pPr>
            <w:pStyle w:val="TOC1"/>
            <w:tabs>
              <w:tab w:val="left" w:pos="480"/>
              <w:tab w:val="right" w:leader="dot" w:pos="9016"/>
            </w:tabs>
            <w:rPr>
              <w:rFonts w:asciiTheme="minorHAnsi" w:hAnsiTheme="minorHAnsi"/>
              <w:noProof/>
              <w:szCs w:val="24"/>
              <w:lang w:eastAsia="en-GB"/>
            </w:rPr>
          </w:pPr>
          <w:hyperlink w:anchor="_Toc48650676" w:history="1">
            <w:r w:rsidR="00C92F96" w:rsidRPr="00582F4E">
              <w:rPr>
                <w:rStyle w:val="Hyperlink"/>
                <w:noProof/>
              </w:rPr>
              <w:t>4.</w:t>
            </w:r>
            <w:r w:rsidR="00C92F96">
              <w:rPr>
                <w:rFonts w:asciiTheme="minorHAnsi" w:hAnsiTheme="minorHAnsi"/>
                <w:noProof/>
                <w:szCs w:val="24"/>
                <w:lang w:eastAsia="en-GB"/>
              </w:rPr>
              <w:tab/>
            </w:r>
            <w:r w:rsidR="00C92F96" w:rsidRPr="00582F4E">
              <w:rPr>
                <w:rStyle w:val="Hyperlink"/>
                <w:noProof/>
              </w:rPr>
              <w:t>Making Australia a better place for people with disability to live</w:t>
            </w:r>
            <w:r w:rsidR="00C92F96">
              <w:rPr>
                <w:noProof/>
                <w:webHidden/>
              </w:rPr>
              <w:tab/>
            </w:r>
            <w:r w:rsidR="00C92F96">
              <w:rPr>
                <w:noProof/>
                <w:webHidden/>
              </w:rPr>
              <w:fldChar w:fldCharType="begin"/>
            </w:r>
            <w:r w:rsidR="00C92F96">
              <w:rPr>
                <w:noProof/>
                <w:webHidden/>
              </w:rPr>
              <w:instrText xml:space="preserve"> PAGEREF _Toc48650676 \h </w:instrText>
            </w:r>
            <w:r w:rsidR="00C92F96">
              <w:rPr>
                <w:noProof/>
                <w:webHidden/>
              </w:rPr>
            </w:r>
            <w:r w:rsidR="00C92F96">
              <w:rPr>
                <w:noProof/>
                <w:webHidden/>
              </w:rPr>
              <w:fldChar w:fldCharType="separate"/>
            </w:r>
            <w:r w:rsidR="000A125B">
              <w:rPr>
                <w:noProof/>
                <w:webHidden/>
              </w:rPr>
              <w:t>25</w:t>
            </w:r>
            <w:r w:rsidR="00C92F96">
              <w:rPr>
                <w:noProof/>
                <w:webHidden/>
              </w:rPr>
              <w:fldChar w:fldCharType="end"/>
            </w:r>
          </w:hyperlink>
        </w:p>
        <w:p w14:paraId="62ADD369" w14:textId="13D0B263" w:rsidR="00C92F96" w:rsidRDefault="00F913C9">
          <w:pPr>
            <w:pStyle w:val="TOC1"/>
            <w:tabs>
              <w:tab w:val="left" w:pos="480"/>
              <w:tab w:val="right" w:leader="dot" w:pos="9016"/>
            </w:tabs>
            <w:rPr>
              <w:rFonts w:asciiTheme="minorHAnsi" w:hAnsiTheme="minorHAnsi"/>
              <w:noProof/>
              <w:szCs w:val="24"/>
              <w:lang w:eastAsia="en-GB"/>
            </w:rPr>
          </w:pPr>
          <w:hyperlink w:anchor="_Toc48650677" w:history="1">
            <w:r w:rsidR="00C92F96" w:rsidRPr="00582F4E">
              <w:rPr>
                <w:rStyle w:val="Hyperlink"/>
                <w:noProof/>
              </w:rPr>
              <w:t>5.</w:t>
            </w:r>
            <w:r w:rsidR="00C92F96">
              <w:rPr>
                <w:rFonts w:asciiTheme="minorHAnsi" w:hAnsiTheme="minorHAnsi"/>
                <w:noProof/>
                <w:szCs w:val="24"/>
                <w:lang w:eastAsia="en-GB"/>
              </w:rPr>
              <w:tab/>
            </w:r>
            <w:r w:rsidR="00C92F96" w:rsidRPr="00582F4E">
              <w:rPr>
                <w:rStyle w:val="Hyperlink"/>
                <w:noProof/>
              </w:rPr>
              <w:t>Thinking about different groups of people with disability</w:t>
            </w:r>
            <w:r w:rsidR="00C92F96">
              <w:rPr>
                <w:noProof/>
                <w:webHidden/>
              </w:rPr>
              <w:tab/>
            </w:r>
            <w:r w:rsidR="00C92F96">
              <w:rPr>
                <w:noProof/>
                <w:webHidden/>
              </w:rPr>
              <w:fldChar w:fldCharType="begin"/>
            </w:r>
            <w:r w:rsidR="00C92F96">
              <w:rPr>
                <w:noProof/>
                <w:webHidden/>
              </w:rPr>
              <w:instrText xml:space="preserve"> PAGEREF _Toc48650677 \h </w:instrText>
            </w:r>
            <w:r w:rsidR="00C92F96">
              <w:rPr>
                <w:noProof/>
                <w:webHidden/>
              </w:rPr>
            </w:r>
            <w:r w:rsidR="00C92F96">
              <w:rPr>
                <w:noProof/>
                <w:webHidden/>
              </w:rPr>
              <w:fldChar w:fldCharType="separate"/>
            </w:r>
            <w:r w:rsidR="000A125B">
              <w:rPr>
                <w:noProof/>
                <w:webHidden/>
              </w:rPr>
              <w:t>33</w:t>
            </w:r>
            <w:r w:rsidR="00C92F96">
              <w:rPr>
                <w:noProof/>
                <w:webHidden/>
              </w:rPr>
              <w:fldChar w:fldCharType="end"/>
            </w:r>
          </w:hyperlink>
        </w:p>
        <w:p w14:paraId="41944DD8" w14:textId="31499EAC" w:rsidR="00C92F96" w:rsidRDefault="00F913C9">
          <w:pPr>
            <w:pStyle w:val="TOC1"/>
            <w:tabs>
              <w:tab w:val="left" w:pos="480"/>
              <w:tab w:val="right" w:leader="dot" w:pos="9016"/>
            </w:tabs>
            <w:rPr>
              <w:rFonts w:asciiTheme="minorHAnsi" w:hAnsiTheme="minorHAnsi"/>
              <w:noProof/>
              <w:szCs w:val="24"/>
              <w:lang w:eastAsia="en-GB"/>
            </w:rPr>
          </w:pPr>
          <w:hyperlink w:anchor="_Toc48650678" w:history="1">
            <w:r w:rsidR="00C92F96" w:rsidRPr="00582F4E">
              <w:rPr>
                <w:rStyle w:val="Hyperlink"/>
                <w:noProof/>
              </w:rPr>
              <w:t>6.</w:t>
            </w:r>
            <w:r w:rsidR="00C92F96">
              <w:rPr>
                <w:rFonts w:asciiTheme="minorHAnsi" w:hAnsiTheme="minorHAnsi"/>
                <w:noProof/>
                <w:szCs w:val="24"/>
                <w:lang w:eastAsia="en-GB"/>
              </w:rPr>
              <w:tab/>
            </w:r>
            <w:r w:rsidR="00C92F96" w:rsidRPr="00582F4E">
              <w:rPr>
                <w:rStyle w:val="Hyperlink"/>
                <w:noProof/>
              </w:rPr>
              <w:t>Ways to support people, families, friends, and the disability workforce</w:t>
            </w:r>
            <w:r w:rsidR="00C92F96">
              <w:rPr>
                <w:noProof/>
                <w:webHidden/>
              </w:rPr>
              <w:tab/>
            </w:r>
            <w:r w:rsidR="00C92F96">
              <w:rPr>
                <w:noProof/>
                <w:webHidden/>
              </w:rPr>
              <w:fldChar w:fldCharType="begin"/>
            </w:r>
            <w:r w:rsidR="00C92F96">
              <w:rPr>
                <w:noProof/>
                <w:webHidden/>
              </w:rPr>
              <w:instrText xml:space="preserve"> PAGEREF _Toc48650678 \h </w:instrText>
            </w:r>
            <w:r w:rsidR="00C92F96">
              <w:rPr>
                <w:noProof/>
                <w:webHidden/>
              </w:rPr>
            </w:r>
            <w:r w:rsidR="00C92F96">
              <w:rPr>
                <w:noProof/>
                <w:webHidden/>
              </w:rPr>
              <w:fldChar w:fldCharType="separate"/>
            </w:r>
            <w:r w:rsidR="000A125B">
              <w:rPr>
                <w:noProof/>
                <w:webHidden/>
              </w:rPr>
              <w:t>37</w:t>
            </w:r>
            <w:r w:rsidR="00C92F96">
              <w:rPr>
                <w:noProof/>
                <w:webHidden/>
              </w:rPr>
              <w:fldChar w:fldCharType="end"/>
            </w:r>
          </w:hyperlink>
        </w:p>
        <w:p w14:paraId="5F603DF3" w14:textId="5DE519FE" w:rsidR="007C535C" w:rsidRPr="00B452B6" w:rsidRDefault="009659F7" w:rsidP="00B452B6">
          <w:pPr>
            <w:pStyle w:val="PEBody"/>
            <w:tabs>
              <w:tab w:val="left" w:pos="3700"/>
            </w:tabs>
            <w:rPr>
              <w:sz w:val="32"/>
              <w:szCs w:val="32"/>
            </w:rPr>
          </w:pPr>
          <w:r w:rsidRPr="00B87EF6">
            <w:rPr>
              <w:rFonts w:cstheme="minorBidi"/>
            </w:rPr>
            <w:fldChar w:fldCharType="end"/>
          </w:r>
          <w:r w:rsidR="00B452B6" w:rsidRPr="00B87EF6">
            <w:rPr>
              <w:rFonts w:cstheme="minorBidi"/>
            </w:rPr>
            <w:tab/>
          </w:r>
        </w:p>
      </w:sdtContent>
    </w:sdt>
    <w:p w14:paraId="35957963" w14:textId="77777777" w:rsidR="007C535C" w:rsidRDefault="007C535C">
      <w:pPr>
        <w:rPr>
          <w:rFonts w:ascii="Calibri" w:hAnsi="Calibri" w:cs="Calibri"/>
          <w:b/>
          <w:bCs/>
          <w:sz w:val="28"/>
          <w:szCs w:val="28"/>
        </w:rPr>
      </w:pPr>
      <w:r>
        <w:rPr>
          <w:rFonts w:ascii="Calibri" w:hAnsi="Calibri" w:cs="Calibri"/>
          <w:b/>
          <w:bCs/>
          <w:sz w:val="28"/>
          <w:szCs w:val="28"/>
        </w:rPr>
        <w:br w:type="page"/>
      </w:r>
    </w:p>
    <w:p w14:paraId="7BFB3C28" w14:textId="6119CB34" w:rsidR="0026643A" w:rsidRPr="00C56D31" w:rsidRDefault="0026643A" w:rsidP="00CD1A87">
      <w:pPr>
        <w:pStyle w:val="PEH1"/>
      </w:pPr>
      <w:bookmarkStart w:id="0" w:name="_Toc48650670"/>
      <w:r w:rsidRPr="00C56D31">
        <w:lastRenderedPageBreak/>
        <w:t>Background to the Report</w:t>
      </w:r>
      <w:bookmarkEnd w:id="0"/>
    </w:p>
    <w:p w14:paraId="264CB97F" w14:textId="17007656" w:rsidR="00064A40" w:rsidRDefault="0026643A" w:rsidP="00CD1A87">
      <w:pPr>
        <w:pStyle w:val="PEBody"/>
      </w:pPr>
      <w:r>
        <w:t xml:space="preserve">The Royal Commission into Violence, Abuse, Neglect and Exploitation of People with Disability </w:t>
      </w:r>
      <w:r w:rsidR="0045567C">
        <w:t>(Royal Commission)</w:t>
      </w:r>
      <w:r w:rsidR="00E40F05">
        <w:t xml:space="preserve"> is a group of people who have got together about one issue</w:t>
      </w:r>
      <w:r w:rsidR="006A465D">
        <w:t xml:space="preserve">.  </w:t>
      </w:r>
      <w:r w:rsidR="00E40F05">
        <w:t xml:space="preserve">They want </w:t>
      </w:r>
      <w:r w:rsidR="00064A40">
        <w:t xml:space="preserve">to learn more about </w:t>
      </w:r>
      <w:r w:rsidR="00606C7F">
        <w:t>problem</w:t>
      </w:r>
      <w:r w:rsidR="00244A20">
        <w:t>s</w:t>
      </w:r>
      <w:r w:rsidR="00606C7F">
        <w:t xml:space="preserve"> f</w:t>
      </w:r>
      <w:r w:rsidR="00E40F05">
        <w:t>or</w:t>
      </w:r>
      <w:r w:rsidR="00606C7F">
        <w:t xml:space="preserve"> </w:t>
      </w:r>
      <w:r w:rsidR="00064A40">
        <w:t>people with disability</w:t>
      </w:r>
      <w:r w:rsidR="006A465D">
        <w:t xml:space="preserve">.  </w:t>
      </w:r>
      <w:r w:rsidR="00E40F05">
        <w:t>They want to learn</w:t>
      </w:r>
      <w:r w:rsidR="00210261">
        <w:t xml:space="preserve"> </w:t>
      </w:r>
      <w:r w:rsidR="001675F3">
        <w:t xml:space="preserve">how </w:t>
      </w:r>
      <w:r w:rsidR="00E40F05">
        <w:t>to</w:t>
      </w:r>
      <w:r w:rsidR="001675F3">
        <w:t xml:space="preserve"> </w:t>
      </w:r>
      <w:r w:rsidR="00064A40">
        <w:t xml:space="preserve">prevent </w:t>
      </w:r>
      <w:r w:rsidR="00606C7F">
        <w:t xml:space="preserve">those problems </w:t>
      </w:r>
      <w:r w:rsidR="00064A40">
        <w:t>in the future</w:t>
      </w:r>
      <w:r w:rsidR="006A465D">
        <w:t xml:space="preserve">.  </w:t>
      </w:r>
    </w:p>
    <w:p w14:paraId="2EAD2B85" w14:textId="44593FD1" w:rsidR="0026643A" w:rsidRDefault="00064A40" w:rsidP="00CD1A87">
      <w:pPr>
        <w:pStyle w:val="PEBody"/>
      </w:pPr>
      <w:r>
        <w:t xml:space="preserve">The Royal Commission </w:t>
      </w:r>
      <w:r w:rsidR="0045567C">
        <w:t>gets</w:t>
      </w:r>
      <w:r w:rsidR="0026643A">
        <w:t xml:space="preserve"> information from many different places</w:t>
      </w:r>
      <w:r w:rsidR="00CD1A87">
        <w:t xml:space="preserve">.  </w:t>
      </w:r>
      <w:r w:rsidR="0026643A">
        <w:t xml:space="preserve">Many people </w:t>
      </w:r>
      <w:r w:rsidR="0045567C">
        <w:t>are talking at</w:t>
      </w:r>
      <w:r w:rsidR="0026643A">
        <w:t xml:space="preserve"> the Royal Commission</w:t>
      </w:r>
      <w:r w:rsidR="00CD1A87">
        <w:t xml:space="preserve">.  </w:t>
      </w:r>
      <w:r w:rsidR="0026643A">
        <w:t xml:space="preserve">I </w:t>
      </w:r>
      <w:r w:rsidR="0045567C">
        <w:t xml:space="preserve">talked </w:t>
      </w:r>
      <w:r w:rsidR="0026643A">
        <w:t>to the Royal Commission</w:t>
      </w:r>
      <w:r w:rsidR="00CD1A87">
        <w:t xml:space="preserve">.  </w:t>
      </w:r>
      <w:r w:rsidR="0026643A">
        <w:t xml:space="preserve">The Royal Commission also gets reports </w:t>
      </w:r>
      <w:r w:rsidR="0045567C">
        <w:t>from</w:t>
      </w:r>
      <w:r w:rsidR="0026643A">
        <w:t xml:space="preserve"> people </w:t>
      </w:r>
      <w:r w:rsidR="00BD317D">
        <w:t xml:space="preserve">with disability </w:t>
      </w:r>
      <w:r w:rsidR="0026643A">
        <w:t>and organisation</w:t>
      </w:r>
      <w:r w:rsidR="0045567C">
        <w:t>s</w:t>
      </w:r>
      <w:r w:rsidR="0026643A">
        <w:t xml:space="preserve">. </w:t>
      </w:r>
    </w:p>
    <w:p w14:paraId="6037F457" w14:textId="33A7E0AF" w:rsidR="0026643A" w:rsidRDefault="0026643A" w:rsidP="00CD1A87">
      <w:pPr>
        <w:pStyle w:val="PEBody"/>
      </w:pPr>
      <w:r>
        <w:t>This is</w:t>
      </w:r>
      <w:r w:rsidR="002229C9">
        <w:t xml:space="preserve"> my</w:t>
      </w:r>
      <w:r>
        <w:t xml:space="preserve"> report</w:t>
      </w:r>
      <w:r w:rsidR="002229C9">
        <w:t xml:space="preserve"> as </w:t>
      </w:r>
      <w:r>
        <w:t xml:space="preserve">the </w:t>
      </w:r>
      <w:r w:rsidR="00C56D31">
        <w:t>Victorian Disability Services Commission</w:t>
      </w:r>
      <w:r w:rsidR="0045567C">
        <w:t>er</w:t>
      </w:r>
      <w:r w:rsidR="006A465D">
        <w:t xml:space="preserve">.  </w:t>
      </w:r>
      <w:r w:rsidR="00E40F05">
        <w:t>The Disability Services Commissioner is sometimes called the DSC</w:t>
      </w:r>
      <w:r w:rsidR="00CD1A87">
        <w:t xml:space="preserve">.  </w:t>
      </w:r>
      <w:r w:rsidR="00C56D31">
        <w:t>In th</w:t>
      </w:r>
      <w:r w:rsidR="0045567C">
        <w:t>is</w:t>
      </w:r>
      <w:r w:rsidR="00C56D31">
        <w:t xml:space="preserve"> report, I have written down what I am concerned about for people with disability</w:t>
      </w:r>
      <w:r w:rsidR="00CD1A87">
        <w:t xml:space="preserve">.  </w:t>
      </w:r>
      <w:r w:rsidR="00C56D31">
        <w:t xml:space="preserve">I have </w:t>
      </w:r>
      <w:r w:rsidR="0045567C">
        <w:t xml:space="preserve">used </w:t>
      </w:r>
      <w:r w:rsidR="00C56D31">
        <w:t xml:space="preserve">information from the work that </w:t>
      </w:r>
      <w:r w:rsidR="0045567C">
        <w:t>we</w:t>
      </w:r>
      <w:r w:rsidR="00C56D31">
        <w:t xml:space="preserve"> do at the </w:t>
      </w:r>
      <w:r w:rsidR="00E40F05">
        <w:t>DSC</w:t>
      </w:r>
      <w:r w:rsidR="00CD1A87">
        <w:t xml:space="preserve">.  </w:t>
      </w:r>
      <w:r w:rsidR="00C56D31">
        <w:t xml:space="preserve">I have </w:t>
      </w:r>
      <w:r w:rsidR="0045567C">
        <w:t xml:space="preserve">used </w:t>
      </w:r>
      <w:r w:rsidR="00C56D31">
        <w:t xml:space="preserve">information from research </w:t>
      </w:r>
      <w:r w:rsidR="0045567C">
        <w:t>and other reports done about</w:t>
      </w:r>
      <w:r w:rsidR="00C56D31">
        <w:t xml:space="preserve"> people with disability</w:t>
      </w:r>
      <w:r w:rsidR="0045567C">
        <w:t xml:space="preserve"> in Australia</w:t>
      </w:r>
      <w:r w:rsidR="00CD1A87">
        <w:t xml:space="preserve">.  </w:t>
      </w:r>
      <w:r w:rsidR="00C56D31">
        <w:t>I have thought a lot about this information.</w:t>
      </w:r>
    </w:p>
    <w:p w14:paraId="4A061284" w14:textId="50CEB586" w:rsidR="00401192" w:rsidRDefault="00401192" w:rsidP="00CD1A87">
      <w:pPr>
        <w:pStyle w:val="PEBody"/>
      </w:pPr>
      <w:r>
        <w:t xml:space="preserve">I have thought about the violence, abuse, </w:t>
      </w:r>
      <w:r w:rsidR="000615A8">
        <w:t>neglect,</w:t>
      </w:r>
      <w:r>
        <w:t xml:space="preserve"> and exploitation of people with disability in disability services.  It is wrong.  It should not happen.  We need to prevent these </w:t>
      </w:r>
      <w:r w:rsidR="00FD6054">
        <w:t xml:space="preserve">very </w:t>
      </w:r>
      <w:r>
        <w:t xml:space="preserve">bad things from happening.  We need to respond better when </w:t>
      </w:r>
      <w:r w:rsidR="00FD6054">
        <w:t xml:space="preserve">very </w:t>
      </w:r>
      <w:r>
        <w:t>bad things happen.</w:t>
      </w:r>
    </w:p>
    <w:p w14:paraId="1FFC2063" w14:textId="699D016B" w:rsidR="003401E3" w:rsidRDefault="00C56D31" w:rsidP="007F6860">
      <w:pPr>
        <w:pStyle w:val="PEBody"/>
        <w:spacing w:after="0"/>
      </w:pPr>
      <w:r>
        <w:t>I think there are many things that need to change</w:t>
      </w:r>
      <w:r w:rsidR="00CD1A87">
        <w:t xml:space="preserve">.  </w:t>
      </w:r>
      <w:r w:rsidR="003401E3">
        <w:t>There are four big ideas that are in my report:</w:t>
      </w:r>
    </w:p>
    <w:p w14:paraId="56E8EA9A" w14:textId="6760E0A0" w:rsidR="003401E3" w:rsidRDefault="003401E3" w:rsidP="007F6860">
      <w:pPr>
        <w:pStyle w:val="PEBody"/>
        <w:numPr>
          <w:ilvl w:val="0"/>
          <w:numId w:val="7"/>
        </w:numPr>
        <w:spacing w:after="0"/>
      </w:pPr>
      <w:r>
        <w:t>There needs to be changes in how everyone thinks about people with disability.</w:t>
      </w:r>
    </w:p>
    <w:p w14:paraId="44D99103" w14:textId="2FBA5AF3" w:rsidR="003401E3" w:rsidRDefault="003401E3" w:rsidP="00560A53">
      <w:pPr>
        <w:pStyle w:val="PEBody"/>
        <w:numPr>
          <w:ilvl w:val="0"/>
          <w:numId w:val="7"/>
        </w:numPr>
        <w:spacing w:after="0"/>
      </w:pPr>
      <w:r>
        <w:t xml:space="preserve">Disability service providers need to be better </w:t>
      </w:r>
      <w:r w:rsidR="002229C9">
        <w:t>at providing</w:t>
      </w:r>
      <w:r>
        <w:t xml:space="preserve"> different ways of supporting people and </w:t>
      </w:r>
      <w:r w:rsidR="00560A53">
        <w:t xml:space="preserve">have </w:t>
      </w:r>
      <w:r>
        <w:t>trained staff who can provide safe and great homes and services.</w:t>
      </w:r>
    </w:p>
    <w:p w14:paraId="41960D6B" w14:textId="6B14421A" w:rsidR="003401E3" w:rsidRDefault="003401E3" w:rsidP="007F6860">
      <w:pPr>
        <w:pStyle w:val="PEBody"/>
        <w:numPr>
          <w:ilvl w:val="0"/>
          <w:numId w:val="7"/>
        </w:numPr>
        <w:spacing w:after="0"/>
      </w:pPr>
      <w:r>
        <w:t xml:space="preserve">There needs to be somebody responsible for watching the disability </w:t>
      </w:r>
      <w:r w:rsidR="00E813A7">
        <w:t>workforce</w:t>
      </w:r>
      <w:r>
        <w:t xml:space="preserve"> to make sure violence, abuse, </w:t>
      </w:r>
      <w:r w:rsidR="000615A8">
        <w:t>neglect,</w:t>
      </w:r>
      <w:r>
        <w:t xml:space="preserve"> and exploitation does not happen</w:t>
      </w:r>
      <w:r w:rsidR="00E67D29">
        <w:t xml:space="preserve">.  </w:t>
      </w:r>
      <w:r>
        <w:t>They need to listen and respond to complaints.</w:t>
      </w:r>
    </w:p>
    <w:p w14:paraId="7CA8A483" w14:textId="4E74BE91" w:rsidR="003401E3" w:rsidRDefault="00E67D29" w:rsidP="003401E3">
      <w:pPr>
        <w:pStyle w:val="PEBody"/>
        <w:numPr>
          <w:ilvl w:val="0"/>
          <w:numId w:val="7"/>
        </w:numPr>
      </w:pPr>
      <w:r>
        <w:t>All</w:t>
      </w:r>
      <w:r w:rsidR="003401E3">
        <w:t xml:space="preserve"> </w:t>
      </w:r>
      <w:r w:rsidR="00E813A7">
        <w:t xml:space="preserve">of </w:t>
      </w:r>
      <w:r w:rsidR="003401E3">
        <w:t>the Australian community need to work together so people with disability have housing, health care, education, employment, and justice.</w:t>
      </w:r>
    </w:p>
    <w:p w14:paraId="3BBBC48E" w14:textId="274C1D4C" w:rsidR="00C56D31" w:rsidRDefault="0045567C" w:rsidP="00CD1A87">
      <w:pPr>
        <w:pStyle w:val="PEBody"/>
      </w:pPr>
      <w:r>
        <w:lastRenderedPageBreak/>
        <w:t>The things that need to change are called my</w:t>
      </w:r>
      <w:r w:rsidR="00C56D31">
        <w:t xml:space="preserve"> recommendations for the Royal Commission.</w:t>
      </w:r>
    </w:p>
    <w:p w14:paraId="2E0CB1C5" w14:textId="2156C5BF" w:rsidR="00064A40" w:rsidRDefault="00064A40" w:rsidP="00244A20">
      <w:r w:rsidRPr="003C30BC">
        <w:rPr>
          <w:rFonts w:ascii="Arial" w:hAnsi="Arial" w:cs="Arial"/>
          <w:sz w:val="28"/>
          <w:szCs w:val="28"/>
        </w:rPr>
        <w:t>A lot of my work has been done in Victoria, Australia.  The Royal Commission is looking at people across Australia.  Some of my recommendations are for Victoria and some are for Australia.</w:t>
      </w:r>
    </w:p>
    <w:p w14:paraId="75D28F89" w14:textId="18808A4A" w:rsidR="00C56D31" w:rsidRDefault="0045567C" w:rsidP="00CD1A87">
      <w:pPr>
        <w:pStyle w:val="PEBody"/>
      </w:pPr>
      <w:r>
        <w:t>Each section of this report will include</w:t>
      </w:r>
      <w:r w:rsidR="00C56D31">
        <w:t xml:space="preserve"> my concerns </w:t>
      </w:r>
      <w:r>
        <w:t>and my recommendations for</w:t>
      </w:r>
      <w:r w:rsidR="00C56D31">
        <w:t xml:space="preserve"> what I think needs to happen to make things better.</w:t>
      </w:r>
    </w:p>
    <w:p w14:paraId="1645EC83" w14:textId="2F54C827" w:rsidR="00AA402E" w:rsidRDefault="00AA402E" w:rsidP="007F6860">
      <w:pPr>
        <w:pStyle w:val="PEBody"/>
        <w:spacing w:after="0"/>
      </w:pPr>
      <w:r>
        <w:t>There are six sections in this report:</w:t>
      </w:r>
    </w:p>
    <w:p w14:paraId="55928D56" w14:textId="7CDE047F" w:rsidR="00E073A5" w:rsidRDefault="00E073A5" w:rsidP="00FD6054">
      <w:pPr>
        <w:pStyle w:val="ListParagraph"/>
        <w:numPr>
          <w:ilvl w:val="0"/>
          <w:numId w:val="13"/>
        </w:numPr>
        <w:rPr>
          <w:rFonts w:ascii="Arial" w:hAnsi="Arial" w:cs="Calibri"/>
          <w:sz w:val="28"/>
          <w:szCs w:val="28"/>
        </w:rPr>
      </w:pPr>
      <w:r>
        <w:rPr>
          <w:rFonts w:ascii="Arial" w:hAnsi="Arial" w:cs="Calibri"/>
          <w:sz w:val="28"/>
          <w:szCs w:val="28"/>
        </w:rPr>
        <w:t>Ways of thinking</w:t>
      </w:r>
    </w:p>
    <w:p w14:paraId="6E9B4084" w14:textId="371C5917" w:rsidR="00FD6054" w:rsidRPr="00FD6054" w:rsidRDefault="00FD6054" w:rsidP="00FD6054">
      <w:pPr>
        <w:pStyle w:val="ListParagraph"/>
        <w:numPr>
          <w:ilvl w:val="0"/>
          <w:numId w:val="13"/>
        </w:numPr>
        <w:rPr>
          <w:rFonts w:ascii="Arial" w:hAnsi="Arial" w:cs="Calibri"/>
          <w:sz w:val="28"/>
          <w:szCs w:val="28"/>
        </w:rPr>
      </w:pPr>
      <w:r w:rsidRPr="00FD6054">
        <w:rPr>
          <w:rFonts w:ascii="Arial" w:hAnsi="Arial" w:cs="Calibri"/>
          <w:sz w:val="28"/>
          <w:szCs w:val="28"/>
        </w:rPr>
        <w:t>Ways to prevent and protect people with disability from very bad things</w:t>
      </w:r>
    </w:p>
    <w:p w14:paraId="55070203" w14:textId="5269E41C" w:rsidR="00FD6054" w:rsidRPr="00FD6054" w:rsidRDefault="00FD6054" w:rsidP="00FD6054">
      <w:pPr>
        <w:pStyle w:val="ListParagraph"/>
        <w:numPr>
          <w:ilvl w:val="0"/>
          <w:numId w:val="13"/>
        </w:numPr>
        <w:rPr>
          <w:rFonts w:ascii="Arial" w:hAnsi="Arial" w:cs="Calibri"/>
          <w:sz w:val="28"/>
          <w:szCs w:val="28"/>
        </w:rPr>
      </w:pPr>
      <w:r w:rsidRPr="00FD6054">
        <w:rPr>
          <w:rFonts w:ascii="Arial" w:hAnsi="Arial" w:cs="Calibri"/>
          <w:sz w:val="28"/>
          <w:szCs w:val="28"/>
        </w:rPr>
        <w:t>Ways to respond when very bad things happen</w:t>
      </w:r>
    </w:p>
    <w:p w14:paraId="08E502E3" w14:textId="7B5147FE" w:rsidR="00FD6054" w:rsidRPr="00FD6054" w:rsidRDefault="00FD6054" w:rsidP="00FD6054">
      <w:pPr>
        <w:pStyle w:val="ListParagraph"/>
        <w:numPr>
          <w:ilvl w:val="0"/>
          <w:numId w:val="13"/>
        </w:numPr>
        <w:rPr>
          <w:rFonts w:ascii="Arial" w:hAnsi="Arial" w:cs="Calibri"/>
          <w:sz w:val="28"/>
          <w:szCs w:val="28"/>
        </w:rPr>
      </w:pPr>
      <w:r w:rsidRPr="00FD6054">
        <w:rPr>
          <w:rFonts w:ascii="Arial" w:hAnsi="Arial" w:cs="Calibri"/>
          <w:sz w:val="28"/>
          <w:szCs w:val="28"/>
        </w:rPr>
        <w:t>Making Australia a better place for people with disability</w:t>
      </w:r>
      <w:r w:rsidR="00E813A7">
        <w:rPr>
          <w:rFonts w:ascii="Arial" w:hAnsi="Arial" w:cs="Calibri"/>
          <w:sz w:val="28"/>
          <w:szCs w:val="28"/>
        </w:rPr>
        <w:t xml:space="preserve"> to live</w:t>
      </w:r>
    </w:p>
    <w:p w14:paraId="7CA28EC7" w14:textId="18ECFED7" w:rsidR="00FD6054" w:rsidRDefault="00FD6054" w:rsidP="00FD6054">
      <w:pPr>
        <w:pStyle w:val="ListParagraph"/>
        <w:numPr>
          <w:ilvl w:val="0"/>
          <w:numId w:val="7"/>
        </w:numPr>
        <w:rPr>
          <w:rFonts w:ascii="Arial" w:hAnsi="Arial" w:cs="Calibri"/>
          <w:sz w:val="28"/>
          <w:szCs w:val="28"/>
        </w:rPr>
      </w:pPr>
      <w:r w:rsidRPr="00FD6054">
        <w:rPr>
          <w:rFonts w:ascii="Arial" w:hAnsi="Arial" w:cs="Calibri"/>
          <w:sz w:val="28"/>
          <w:szCs w:val="28"/>
        </w:rPr>
        <w:t xml:space="preserve">Thinking about </w:t>
      </w:r>
      <w:r w:rsidR="00064A40">
        <w:rPr>
          <w:rFonts w:ascii="Arial" w:hAnsi="Arial" w:cs="Calibri"/>
          <w:sz w:val="28"/>
          <w:szCs w:val="28"/>
        </w:rPr>
        <w:t>different</w:t>
      </w:r>
      <w:r w:rsidR="00064A40" w:rsidRPr="00FD6054">
        <w:rPr>
          <w:rFonts w:ascii="Arial" w:hAnsi="Arial" w:cs="Calibri"/>
          <w:sz w:val="28"/>
          <w:szCs w:val="28"/>
        </w:rPr>
        <w:t xml:space="preserve"> </w:t>
      </w:r>
      <w:r w:rsidRPr="00FD6054">
        <w:rPr>
          <w:rFonts w:ascii="Arial" w:hAnsi="Arial" w:cs="Calibri"/>
          <w:sz w:val="28"/>
          <w:szCs w:val="28"/>
        </w:rPr>
        <w:t>groups of people with disability</w:t>
      </w:r>
    </w:p>
    <w:p w14:paraId="119E9EF9" w14:textId="2440D7ED" w:rsidR="00AA402E" w:rsidRPr="00FD6054" w:rsidRDefault="00FD6054" w:rsidP="00FD6054">
      <w:pPr>
        <w:pStyle w:val="ListParagraph"/>
        <w:numPr>
          <w:ilvl w:val="0"/>
          <w:numId w:val="7"/>
        </w:numPr>
        <w:rPr>
          <w:rFonts w:ascii="Arial" w:hAnsi="Arial" w:cs="Calibri"/>
          <w:sz w:val="28"/>
          <w:szCs w:val="28"/>
        </w:rPr>
      </w:pPr>
      <w:r w:rsidRPr="00FD6054">
        <w:rPr>
          <w:rFonts w:ascii="Arial" w:hAnsi="Arial" w:cs="Calibri"/>
          <w:sz w:val="28"/>
          <w:szCs w:val="28"/>
        </w:rPr>
        <w:t>Ways to support people</w:t>
      </w:r>
      <w:r w:rsidR="00606C7F">
        <w:rPr>
          <w:rFonts w:ascii="Arial" w:hAnsi="Arial" w:cs="Calibri"/>
          <w:sz w:val="28"/>
          <w:szCs w:val="28"/>
        </w:rPr>
        <w:t>,</w:t>
      </w:r>
      <w:r w:rsidRPr="00FD6054">
        <w:rPr>
          <w:rFonts w:ascii="Arial" w:hAnsi="Arial" w:cs="Calibri"/>
          <w:sz w:val="28"/>
          <w:szCs w:val="28"/>
        </w:rPr>
        <w:t xml:space="preserve"> families, friends, and the disability workforce</w:t>
      </w:r>
      <w:r>
        <w:rPr>
          <w:rFonts w:ascii="Arial" w:hAnsi="Arial" w:cs="Calibri"/>
          <w:sz w:val="28"/>
          <w:szCs w:val="28"/>
        </w:rPr>
        <w:t>.</w:t>
      </w:r>
    </w:p>
    <w:p w14:paraId="0D4574BA" w14:textId="77777777" w:rsidR="00AA402E" w:rsidRPr="00CF0E59" w:rsidRDefault="00AA402E" w:rsidP="00AA402E"/>
    <w:p w14:paraId="3C9BB4E0" w14:textId="77777777" w:rsidR="00AA402E" w:rsidRDefault="00AA402E" w:rsidP="00AA402E">
      <w:pPr>
        <w:rPr>
          <w:rFonts w:ascii="Calibri" w:hAnsi="Calibri" w:cs="Calibri"/>
          <w:sz w:val="28"/>
          <w:szCs w:val="28"/>
        </w:rPr>
      </w:pPr>
    </w:p>
    <w:p w14:paraId="26810FAB" w14:textId="5C70EF34" w:rsidR="00AA402E" w:rsidRDefault="00AA402E" w:rsidP="00AA402E">
      <w:pPr>
        <w:pStyle w:val="PEBody"/>
      </w:pPr>
    </w:p>
    <w:p w14:paraId="4262EA9D" w14:textId="77777777" w:rsidR="003401E3" w:rsidRDefault="003401E3">
      <w:pPr>
        <w:rPr>
          <w:rFonts w:ascii="Arial" w:eastAsiaTheme="majorEastAsia" w:hAnsi="Arial" w:cstheme="majorBidi"/>
          <w:b/>
          <w:sz w:val="32"/>
          <w:szCs w:val="28"/>
        </w:rPr>
      </w:pPr>
      <w:r>
        <w:br w:type="page"/>
      </w:r>
    </w:p>
    <w:p w14:paraId="7B3F8DFC" w14:textId="5C4446F4" w:rsidR="00C56D31" w:rsidRPr="007C535C" w:rsidRDefault="00C56D31" w:rsidP="0045567C">
      <w:pPr>
        <w:pStyle w:val="PEH1"/>
      </w:pPr>
      <w:bookmarkStart w:id="1" w:name="_Toc48650671"/>
      <w:r w:rsidRPr="007C535C">
        <w:lastRenderedPageBreak/>
        <w:t>Important Terms</w:t>
      </w:r>
      <w:bookmarkEnd w:id="1"/>
    </w:p>
    <w:p w14:paraId="28F5C509" w14:textId="66BF04F8" w:rsidR="00C56D31" w:rsidRPr="003C30BC" w:rsidRDefault="00C56D31" w:rsidP="0026643A">
      <w:pPr>
        <w:rPr>
          <w:rFonts w:ascii="Arial" w:hAnsi="Arial" w:cs="Arial"/>
          <w:sz w:val="28"/>
          <w:szCs w:val="28"/>
        </w:rPr>
      </w:pPr>
      <w:r w:rsidRPr="003C30BC">
        <w:rPr>
          <w:rFonts w:ascii="Arial" w:hAnsi="Arial" w:cs="Arial"/>
          <w:sz w:val="28"/>
          <w:szCs w:val="28"/>
        </w:rPr>
        <w:t xml:space="preserve">In this report I will talk about </w:t>
      </w:r>
      <w:r w:rsidRPr="003C30BC">
        <w:rPr>
          <w:rFonts w:ascii="Arial" w:hAnsi="Arial" w:cs="Arial"/>
          <w:b/>
          <w:bCs/>
          <w:sz w:val="28"/>
          <w:szCs w:val="28"/>
        </w:rPr>
        <w:t>people with disability</w:t>
      </w:r>
      <w:r w:rsidR="00CD1A87" w:rsidRPr="003C30BC">
        <w:rPr>
          <w:rFonts w:ascii="Arial" w:hAnsi="Arial" w:cs="Arial"/>
          <w:sz w:val="28"/>
          <w:szCs w:val="28"/>
        </w:rPr>
        <w:t xml:space="preserve">.  </w:t>
      </w:r>
      <w:r w:rsidRPr="003C30BC">
        <w:rPr>
          <w:rFonts w:ascii="Arial" w:hAnsi="Arial" w:cs="Arial"/>
          <w:sz w:val="28"/>
          <w:szCs w:val="28"/>
        </w:rPr>
        <w:t xml:space="preserve">A lot of my work has been with people with intellectual </w:t>
      </w:r>
      <w:r w:rsidR="00606C7F">
        <w:rPr>
          <w:rFonts w:ascii="Arial" w:hAnsi="Arial" w:cs="Arial"/>
          <w:sz w:val="28"/>
          <w:szCs w:val="28"/>
        </w:rPr>
        <w:t>disability</w:t>
      </w:r>
      <w:r w:rsidR="00CD1A87" w:rsidRPr="003C30BC">
        <w:rPr>
          <w:rFonts w:ascii="Arial" w:hAnsi="Arial" w:cs="Arial"/>
          <w:sz w:val="28"/>
          <w:szCs w:val="28"/>
        </w:rPr>
        <w:t xml:space="preserve">.  </w:t>
      </w:r>
      <w:r w:rsidRPr="003C30BC">
        <w:rPr>
          <w:rFonts w:ascii="Arial" w:hAnsi="Arial" w:cs="Arial"/>
          <w:sz w:val="28"/>
          <w:szCs w:val="28"/>
        </w:rPr>
        <w:t>Some of the work has been with people with other disabilities like physical or sensory disabilities</w:t>
      </w:r>
      <w:r w:rsidR="00CD1A87" w:rsidRPr="003C30BC">
        <w:rPr>
          <w:rFonts w:ascii="Arial" w:hAnsi="Arial" w:cs="Arial"/>
          <w:sz w:val="28"/>
          <w:szCs w:val="28"/>
        </w:rPr>
        <w:t xml:space="preserve">.  </w:t>
      </w:r>
      <w:r w:rsidRPr="003C30BC">
        <w:rPr>
          <w:rFonts w:ascii="Arial" w:hAnsi="Arial" w:cs="Arial"/>
          <w:sz w:val="28"/>
          <w:szCs w:val="28"/>
        </w:rPr>
        <w:t xml:space="preserve">Some of my work has been with people who have disabilities from their birth, and some has been with people who </w:t>
      </w:r>
      <w:r w:rsidR="00DC12F0">
        <w:rPr>
          <w:rFonts w:ascii="Arial" w:hAnsi="Arial" w:cs="Arial"/>
          <w:sz w:val="28"/>
          <w:szCs w:val="28"/>
        </w:rPr>
        <w:t>acquired a</w:t>
      </w:r>
      <w:r w:rsidR="00DC12F0" w:rsidRPr="003C30BC">
        <w:rPr>
          <w:rFonts w:ascii="Arial" w:hAnsi="Arial" w:cs="Arial"/>
          <w:sz w:val="28"/>
          <w:szCs w:val="28"/>
        </w:rPr>
        <w:t xml:space="preserve"> </w:t>
      </w:r>
      <w:r w:rsidRPr="003C30BC">
        <w:rPr>
          <w:rFonts w:ascii="Arial" w:hAnsi="Arial" w:cs="Arial"/>
          <w:sz w:val="28"/>
          <w:szCs w:val="28"/>
        </w:rPr>
        <w:t>disab</w:t>
      </w:r>
      <w:r w:rsidR="00DC12F0">
        <w:rPr>
          <w:rFonts w:ascii="Arial" w:hAnsi="Arial" w:cs="Arial"/>
          <w:sz w:val="28"/>
          <w:szCs w:val="28"/>
        </w:rPr>
        <w:t>ility</w:t>
      </w:r>
      <w:r w:rsidRPr="003C30BC">
        <w:rPr>
          <w:rFonts w:ascii="Arial" w:hAnsi="Arial" w:cs="Arial"/>
          <w:sz w:val="28"/>
          <w:szCs w:val="28"/>
        </w:rPr>
        <w:t xml:space="preserve"> as adults</w:t>
      </w:r>
      <w:r w:rsidR="00CD1A87" w:rsidRPr="003C30BC">
        <w:rPr>
          <w:rFonts w:ascii="Arial" w:hAnsi="Arial" w:cs="Arial"/>
          <w:sz w:val="28"/>
          <w:szCs w:val="28"/>
        </w:rPr>
        <w:t xml:space="preserve">.  </w:t>
      </w:r>
      <w:r w:rsidR="007C535C" w:rsidRPr="003C30BC">
        <w:rPr>
          <w:rFonts w:ascii="Arial" w:hAnsi="Arial" w:cs="Arial"/>
          <w:sz w:val="28"/>
          <w:szCs w:val="28"/>
        </w:rPr>
        <w:t xml:space="preserve">Some people have a combination of disabilities. </w:t>
      </w:r>
    </w:p>
    <w:p w14:paraId="279CBA76" w14:textId="259093EB" w:rsidR="00CF0E59" w:rsidRPr="003C30BC" w:rsidRDefault="00CF0E59" w:rsidP="0026643A">
      <w:pPr>
        <w:rPr>
          <w:rFonts w:ascii="Arial" w:hAnsi="Arial" w:cs="Arial"/>
          <w:sz w:val="28"/>
          <w:szCs w:val="28"/>
        </w:rPr>
      </w:pPr>
      <w:r w:rsidRPr="003C30BC">
        <w:rPr>
          <w:rFonts w:ascii="Arial" w:hAnsi="Arial" w:cs="Arial"/>
          <w:sz w:val="28"/>
          <w:szCs w:val="28"/>
        </w:rPr>
        <w:t>This report is about violence, abuse,</w:t>
      </w:r>
      <w:r w:rsidR="008F453D">
        <w:rPr>
          <w:rFonts w:ascii="Arial" w:hAnsi="Arial" w:cs="Arial"/>
          <w:sz w:val="28"/>
          <w:szCs w:val="28"/>
        </w:rPr>
        <w:t xml:space="preserve"> neglect, and</w:t>
      </w:r>
      <w:r w:rsidRPr="003C30BC">
        <w:rPr>
          <w:rFonts w:ascii="Arial" w:hAnsi="Arial" w:cs="Arial"/>
          <w:sz w:val="28"/>
          <w:szCs w:val="28"/>
        </w:rPr>
        <w:t xml:space="preserve"> </w:t>
      </w:r>
      <w:r w:rsidR="00CD1A87" w:rsidRPr="003C30BC">
        <w:rPr>
          <w:rFonts w:ascii="Arial" w:hAnsi="Arial" w:cs="Arial"/>
          <w:sz w:val="28"/>
          <w:szCs w:val="28"/>
        </w:rPr>
        <w:t>exploitation</w:t>
      </w:r>
      <w:r w:rsidRPr="003C30BC">
        <w:rPr>
          <w:rFonts w:ascii="Arial" w:hAnsi="Arial" w:cs="Arial"/>
          <w:sz w:val="28"/>
          <w:szCs w:val="28"/>
        </w:rPr>
        <w:t xml:space="preserve"> of people with disability</w:t>
      </w:r>
      <w:r w:rsidR="00CD1A87" w:rsidRPr="003C30BC">
        <w:rPr>
          <w:rFonts w:ascii="Arial" w:hAnsi="Arial" w:cs="Arial"/>
          <w:sz w:val="28"/>
          <w:szCs w:val="28"/>
        </w:rPr>
        <w:t xml:space="preserve">.  </w:t>
      </w:r>
      <w:r w:rsidR="0042047C" w:rsidRPr="003C30BC">
        <w:rPr>
          <w:rFonts w:ascii="Arial" w:hAnsi="Arial" w:cs="Arial"/>
          <w:sz w:val="28"/>
          <w:szCs w:val="28"/>
        </w:rPr>
        <w:t xml:space="preserve">The Royal Commission explains what all of </w:t>
      </w:r>
      <w:r w:rsidR="00E813A7">
        <w:rPr>
          <w:rFonts w:ascii="Arial" w:hAnsi="Arial" w:cs="Arial"/>
          <w:sz w:val="28"/>
          <w:szCs w:val="28"/>
        </w:rPr>
        <w:t xml:space="preserve">these </w:t>
      </w:r>
      <w:r w:rsidR="0042047C" w:rsidRPr="003C30BC">
        <w:rPr>
          <w:rFonts w:ascii="Arial" w:hAnsi="Arial" w:cs="Arial"/>
          <w:sz w:val="28"/>
          <w:szCs w:val="28"/>
        </w:rPr>
        <w:t xml:space="preserve">words mean on their website: </w:t>
      </w:r>
      <w:hyperlink r:id="rId8" w:history="1">
        <w:r w:rsidR="0042047C" w:rsidRPr="003C30BC">
          <w:rPr>
            <w:rStyle w:val="Hyperlink"/>
            <w:rFonts w:ascii="Arial" w:hAnsi="Arial" w:cs="Arial"/>
            <w:sz w:val="28"/>
            <w:szCs w:val="28"/>
          </w:rPr>
          <w:t>https://rcdisability.govcms.gov.au/about-royal-commission/key-terms</w:t>
        </w:r>
      </w:hyperlink>
      <w:r w:rsidR="0042047C" w:rsidRPr="003C30BC">
        <w:rPr>
          <w:rFonts w:ascii="Arial" w:hAnsi="Arial" w:cs="Arial"/>
          <w:sz w:val="28"/>
          <w:szCs w:val="28"/>
        </w:rPr>
        <w:t xml:space="preserve">. </w:t>
      </w:r>
      <w:r w:rsidR="00401192" w:rsidRPr="003C30BC">
        <w:rPr>
          <w:rFonts w:ascii="Arial" w:hAnsi="Arial" w:cs="Arial"/>
          <w:sz w:val="28"/>
          <w:szCs w:val="28"/>
        </w:rPr>
        <w:t>To make this</w:t>
      </w:r>
      <w:r w:rsidRPr="003C30BC">
        <w:rPr>
          <w:rFonts w:ascii="Arial" w:hAnsi="Arial" w:cs="Arial"/>
          <w:sz w:val="28"/>
          <w:szCs w:val="28"/>
        </w:rPr>
        <w:t xml:space="preserve"> report easier to read, I will call these things </w:t>
      </w:r>
      <w:r w:rsidR="00FD6054">
        <w:rPr>
          <w:rFonts w:ascii="Arial" w:hAnsi="Arial" w:cs="Arial"/>
          <w:b/>
          <w:bCs/>
          <w:sz w:val="28"/>
          <w:szCs w:val="28"/>
        </w:rPr>
        <w:t xml:space="preserve">very </w:t>
      </w:r>
      <w:r w:rsidRPr="003C30BC">
        <w:rPr>
          <w:rFonts w:ascii="Arial" w:hAnsi="Arial" w:cs="Arial"/>
          <w:b/>
          <w:bCs/>
          <w:sz w:val="28"/>
          <w:szCs w:val="28"/>
        </w:rPr>
        <w:t>bad things</w:t>
      </w:r>
      <w:r w:rsidR="00401192" w:rsidRPr="003C30BC">
        <w:rPr>
          <w:rFonts w:ascii="Arial" w:hAnsi="Arial" w:cs="Arial"/>
          <w:sz w:val="28"/>
          <w:szCs w:val="28"/>
        </w:rPr>
        <w:t xml:space="preserve"> which have happened to people with disability</w:t>
      </w:r>
      <w:r w:rsidRPr="003C30BC">
        <w:rPr>
          <w:rFonts w:ascii="Arial" w:hAnsi="Arial" w:cs="Arial"/>
          <w:sz w:val="28"/>
          <w:szCs w:val="28"/>
        </w:rPr>
        <w:t xml:space="preserve">. </w:t>
      </w:r>
    </w:p>
    <w:p w14:paraId="56D5DC77" w14:textId="2A33B016" w:rsidR="0042047C" w:rsidRPr="003C30BC" w:rsidRDefault="0042047C" w:rsidP="0026643A">
      <w:pPr>
        <w:rPr>
          <w:rFonts w:ascii="Arial" w:hAnsi="Arial" w:cs="Arial"/>
          <w:sz w:val="28"/>
          <w:szCs w:val="28"/>
        </w:rPr>
      </w:pPr>
      <w:r w:rsidRPr="003C30BC">
        <w:rPr>
          <w:rFonts w:ascii="Arial" w:hAnsi="Arial" w:cs="Arial"/>
          <w:sz w:val="28"/>
          <w:szCs w:val="28"/>
        </w:rPr>
        <w:t>In this report there are some groups that we will talk about</w:t>
      </w:r>
      <w:r w:rsidR="00401192" w:rsidRPr="003C30BC">
        <w:rPr>
          <w:rFonts w:ascii="Arial" w:hAnsi="Arial" w:cs="Arial"/>
          <w:sz w:val="28"/>
          <w:szCs w:val="28"/>
        </w:rPr>
        <w:t xml:space="preserve">.  </w:t>
      </w:r>
      <w:r w:rsidRPr="003C30BC">
        <w:rPr>
          <w:rFonts w:ascii="Arial" w:hAnsi="Arial" w:cs="Arial"/>
          <w:sz w:val="28"/>
          <w:szCs w:val="28"/>
        </w:rPr>
        <w:t>These groups include:</w:t>
      </w:r>
    </w:p>
    <w:p w14:paraId="74A52FC8" w14:textId="4D806299" w:rsidR="00710C68" w:rsidRDefault="00710C68" w:rsidP="00C22C64">
      <w:pPr>
        <w:pStyle w:val="ListParagraph"/>
        <w:numPr>
          <w:ilvl w:val="0"/>
          <w:numId w:val="6"/>
        </w:numPr>
        <w:rPr>
          <w:rFonts w:ascii="Arial" w:hAnsi="Arial" w:cs="Arial"/>
          <w:sz w:val="28"/>
          <w:szCs w:val="28"/>
        </w:rPr>
      </w:pPr>
      <w:r>
        <w:rPr>
          <w:rFonts w:ascii="Arial" w:hAnsi="Arial" w:cs="Arial"/>
          <w:sz w:val="28"/>
          <w:szCs w:val="28"/>
        </w:rPr>
        <w:t>The National Disability Insurance Agency (NDIA)</w:t>
      </w:r>
    </w:p>
    <w:p w14:paraId="14F49221" w14:textId="13D8864F" w:rsidR="0042047C" w:rsidRPr="00C22C64" w:rsidRDefault="0042047C" w:rsidP="00C22C64">
      <w:pPr>
        <w:pStyle w:val="ListParagraph"/>
        <w:numPr>
          <w:ilvl w:val="0"/>
          <w:numId w:val="6"/>
        </w:numPr>
        <w:rPr>
          <w:rFonts w:ascii="Arial" w:hAnsi="Arial" w:cs="Arial"/>
          <w:sz w:val="28"/>
          <w:szCs w:val="28"/>
        </w:rPr>
      </w:pPr>
      <w:r w:rsidRPr="003C30BC">
        <w:rPr>
          <w:rFonts w:ascii="Arial" w:hAnsi="Arial" w:cs="Arial"/>
          <w:sz w:val="28"/>
          <w:szCs w:val="28"/>
        </w:rPr>
        <w:t xml:space="preserve">The National Disability Insurance Scheme </w:t>
      </w:r>
      <w:r w:rsidR="00D624F7">
        <w:rPr>
          <w:rFonts w:ascii="Arial" w:hAnsi="Arial" w:cs="Arial"/>
          <w:sz w:val="28"/>
          <w:szCs w:val="28"/>
        </w:rPr>
        <w:t>(NDIS)</w:t>
      </w:r>
    </w:p>
    <w:p w14:paraId="5083BECE" w14:textId="6FCECF2B" w:rsidR="00C22C64" w:rsidRPr="003C30BC" w:rsidRDefault="00BD317D" w:rsidP="00401192">
      <w:pPr>
        <w:pStyle w:val="ListParagraph"/>
        <w:numPr>
          <w:ilvl w:val="0"/>
          <w:numId w:val="6"/>
        </w:numPr>
        <w:rPr>
          <w:rFonts w:ascii="Arial" w:hAnsi="Arial" w:cs="Arial"/>
          <w:sz w:val="28"/>
          <w:szCs w:val="28"/>
        </w:rPr>
      </w:pPr>
      <w:r>
        <w:rPr>
          <w:rFonts w:ascii="Arial" w:hAnsi="Arial" w:cs="Arial"/>
          <w:sz w:val="28"/>
          <w:szCs w:val="28"/>
        </w:rPr>
        <w:t xml:space="preserve">The </w:t>
      </w:r>
      <w:r w:rsidR="000C7E45">
        <w:rPr>
          <w:rFonts w:ascii="Arial" w:hAnsi="Arial" w:cs="Arial"/>
          <w:sz w:val="28"/>
          <w:szCs w:val="28"/>
        </w:rPr>
        <w:t xml:space="preserve">NDIS </w:t>
      </w:r>
      <w:r w:rsidR="00C22C64">
        <w:rPr>
          <w:rFonts w:ascii="Arial" w:hAnsi="Arial" w:cs="Arial"/>
          <w:sz w:val="28"/>
          <w:szCs w:val="28"/>
        </w:rPr>
        <w:t>Quality and Safeguards Commission (</w:t>
      </w:r>
      <w:r w:rsidR="00D624F7">
        <w:rPr>
          <w:rFonts w:ascii="Arial" w:hAnsi="Arial" w:cs="Arial"/>
          <w:sz w:val="28"/>
          <w:szCs w:val="28"/>
        </w:rPr>
        <w:t>NDIS</w:t>
      </w:r>
      <w:r w:rsidR="00C22C64" w:rsidRPr="003C30BC">
        <w:rPr>
          <w:rFonts w:ascii="Arial" w:hAnsi="Arial" w:cs="Arial"/>
          <w:sz w:val="28"/>
          <w:szCs w:val="28"/>
        </w:rPr>
        <w:t xml:space="preserve"> Commission</w:t>
      </w:r>
      <w:r w:rsidR="00C22C64">
        <w:rPr>
          <w:rFonts w:ascii="Arial" w:hAnsi="Arial" w:cs="Arial"/>
          <w:sz w:val="28"/>
          <w:szCs w:val="28"/>
        </w:rPr>
        <w:t>)</w:t>
      </w:r>
    </w:p>
    <w:p w14:paraId="5C35AD2B" w14:textId="0B014BDC" w:rsidR="0042047C" w:rsidRPr="003C30BC" w:rsidRDefault="0042047C" w:rsidP="00401192">
      <w:pPr>
        <w:pStyle w:val="ListParagraph"/>
        <w:numPr>
          <w:ilvl w:val="0"/>
          <w:numId w:val="6"/>
        </w:numPr>
        <w:rPr>
          <w:rFonts w:ascii="Arial" w:hAnsi="Arial" w:cs="Arial"/>
          <w:sz w:val="28"/>
          <w:szCs w:val="28"/>
        </w:rPr>
      </w:pPr>
      <w:r w:rsidRPr="003C30BC">
        <w:rPr>
          <w:rFonts w:ascii="Arial" w:hAnsi="Arial" w:cs="Arial"/>
          <w:sz w:val="28"/>
          <w:szCs w:val="28"/>
        </w:rPr>
        <w:t>Disability service providers who may provide residential (</w:t>
      </w:r>
      <w:r w:rsidR="000C0E49">
        <w:rPr>
          <w:rFonts w:ascii="Arial" w:hAnsi="Arial" w:cs="Arial"/>
          <w:sz w:val="28"/>
          <w:szCs w:val="28"/>
        </w:rPr>
        <w:t xml:space="preserve">group </w:t>
      </w:r>
      <w:r w:rsidRPr="003C30BC">
        <w:rPr>
          <w:rFonts w:ascii="Arial" w:hAnsi="Arial" w:cs="Arial"/>
          <w:sz w:val="28"/>
          <w:szCs w:val="28"/>
        </w:rPr>
        <w:t>home) services, day services, or respite services</w:t>
      </w:r>
      <w:r w:rsidR="00E813A7">
        <w:rPr>
          <w:rFonts w:ascii="Arial" w:hAnsi="Arial" w:cs="Arial"/>
          <w:sz w:val="28"/>
          <w:szCs w:val="28"/>
        </w:rPr>
        <w:t>.</w:t>
      </w:r>
    </w:p>
    <w:p w14:paraId="30B43413" w14:textId="770C932F" w:rsidR="002229C9" w:rsidRPr="00FD6054" w:rsidRDefault="002229C9" w:rsidP="00FD6054">
      <w:pPr>
        <w:ind w:left="360"/>
        <w:rPr>
          <w:rFonts w:ascii="Arial" w:hAnsi="Arial" w:cs="Arial"/>
          <w:sz w:val="28"/>
          <w:szCs w:val="28"/>
        </w:rPr>
      </w:pPr>
    </w:p>
    <w:p w14:paraId="51CEBF67" w14:textId="0CA2357D" w:rsidR="00CF0E59" w:rsidRPr="003C30BC" w:rsidRDefault="00CF0E59">
      <w:pPr>
        <w:rPr>
          <w:rFonts w:ascii="Arial" w:hAnsi="Arial" w:cs="Arial"/>
          <w:sz w:val="28"/>
          <w:szCs w:val="28"/>
        </w:rPr>
      </w:pPr>
      <w:r w:rsidRPr="003C30BC">
        <w:rPr>
          <w:rFonts w:ascii="Arial" w:hAnsi="Arial" w:cs="Arial"/>
          <w:sz w:val="28"/>
          <w:szCs w:val="28"/>
        </w:rPr>
        <w:br w:type="page"/>
      </w:r>
    </w:p>
    <w:p w14:paraId="45EAC3BE" w14:textId="4CF8F135" w:rsidR="007C535C" w:rsidRDefault="00CF0E59" w:rsidP="0045567C">
      <w:pPr>
        <w:pStyle w:val="PEH1"/>
      </w:pPr>
      <w:bookmarkStart w:id="2" w:name="_Toc48650672"/>
      <w:r>
        <w:lastRenderedPageBreak/>
        <w:t>About the Disability Services Commissioner</w:t>
      </w:r>
      <w:bookmarkEnd w:id="2"/>
    </w:p>
    <w:p w14:paraId="48EB4FA2" w14:textId="3DB71DF6" w:rsidR="00B20940" w:rsidRDefault="00BD317D" w:rsidP="00B64FE2">
      <w:pPr>
        <w:pStyle w:val="PEBody"/>
      </w:pPr>
      <w:r>
        <w:t xml:space="preserve">The </w:t>
      </w:r>
      <w:r w:rsidR="00B64FE2">
        <w:t xml:space="preserve">Disability Services Commissioner works with people with disability to </w:t>
      </w:r>
      <w:r w:rsidR="00B20940">
        <w:t>fix</w:t>
      </w:r>
      <w:r w:rsidR="00B64FE2">
        <w:t xml:space="preserve"> complaints about disability service providers in Victoria</w:t>
      </w:r>
      <w:r w:rsidR="00B20940">
        <w:t xml:space="preserve">. </w:t>
      </w:r>
    </w:p>
    <w:p w14:paraId="040BEE0C" w14:textId="298F14B2" w:rsidR="00B64FE2" w:rsidRDefault="00B20940" w:rsidP="00B64FE2">
      <w:pPr>
        <w:pStyle w:val="PEBody"/>
      </w:pPr>
      <w:r>
        <w:t xml:space="preserve">We hear lots of complaints about services.  </w:t>
      </w:r>
      <w:r w:rsidR="00401192">
        <w:t xml:space="preserve">We have learnt about bad things happening to people with disability. </w:t>
      </w:r>
    </w:p>
    <w:p w14:paraId="7119A915" w14:textId="5658649A" w:rsidR="00401192" w:rsidRDefault="00FD6054" w:rsidP="00B64FE2">
      <w:pPr>
        <w:pStyle w:val="PEBody"/>
      </w:pPr>
      <w:r>
        <w:t>Very b</w:t>
      </w:r>
      <w:r w:rsidR="00401192">
        <w:t xml:space="preserve">ad things such as violence, </w:t>
      </w:r>
      <w:r w:rsidR="000615A8">
        <w:t>abuse,</w:t>
      </w:r>
      <w:r w:rsidR="00401192">
        <w:t xml:space="preserve"> and exploitation against people with disability is wrong.  It should not happen. </w:t>
      </w:r>
    </w:p>
    <w:p w14:paraId="2ACB7AF9" w14:textId="35054AEC" w:rsidR="000C33E9" w:rsidRDefault="00B20940" w:rsidP="000C33E9">
      <w:pPr>
        <w:pStyle w:val="PEBody"/>
      </w:pPr>
      <w:r>
        <w:t>We have worked with people with disability and their disability service</w:t>
      </w:r>
      <w:r w:rsidR="00382A3F">
        <w:t xml:space="preserve"> providers</w:t>
      </w:r>
      <w:r>
        <w:t xml:space="preserve"> to make things better.  Some problems are fixed by people talking together.  Some problems need investigations and we need to learn more about the problem</w:t>
      </w:r>
      <w:r w:rsidR="00401192">
        <w:t xml:space="preserve">.  </w:t>
      </w:r>
      <w:r>
        <w:t>Sometimes we need to tell services what they need to do to make things better.</w:t>
      </w:r>
    </w:p>
    <w:p w14:paraId="77CAD44A" w14:textId="76FA3921" w:rsidR="00B20940" w:rsidRDefault="00B20940" w:rsidP="000C33E9">
      <w:pPr>
        <w:pStyle w:val="PEBody"/>
      </w:pPr>
      <w:r>
        <w:t>We also read reports of when people have been hurt in their disability services.  We learn about people who have died in disability services.</w:t>
      </w:r>
    </w:p>
    <w:p w14:paraId="786EA96F" w14:textId="3C771D3D" w:rsidR="00B20940" w:rsidRDefault="00B20940" w:rsidP="000C33E9">
      <w:pPr>
        <w:pStyle w:val="PEBody"/>
      </w:pPr>
      <w:r>
        <w:t xml:space="preserve">We help disability service providers </w:t>
      </w:r>
      <w:r w:rsidR="0042047C">
        <w:t>in Victoria to do a better job for people with disability.</w:t>
      </w:r>
    </w:p>
    <w:p w14:paraId="6CA42DA6" w14:textId="4ADB3931" w:rsidR="0042047C" w:rsidRDefault="0042047C" w:rsidP="000C33E9">
      <w:pPr>
        <w:pStyle w:val="PEBody"/>
      </w:pPr>
      <w:r>
        <w:t>The way the Disability Services Commissioner works is changing</w:t>
      </w:r>
      <w:r w:rsidR="00401192">
        <w:t xml:space="preserve">.  </w:t>
      </w:r>
      <w:r>
        <w:t xml:space="preserve">People who use the NDIS now talk to the NDIS Commission if they </w:t>
      </w:r>
      <w:r w:rsidR="00401192">
        <w:t>have</w:t>
      </w:r>
      <w:r>
        <w:t xml:space="preserve"> a complaint</w:t>
      </w:r>
      <w:r w:rsidR="00401192">
        <w:t xml:space="preserve">.  </w:t>
      </w:r>
      <w:r>
        <w:t>People who do not get NDIS services can still make their complaints to us.</w:t>
      </w:r>
    </w:p>
    <w:p w14:paraId="65B21D37" w14:textId="7D17AE61" w:rsidR="00CF0E59" w:rsidRDefault="00CF0E59" w:rsidP="00CF0E59"/>
    <w:p w14:paraId="1089B28E" w14:textId="0D93BA0C" w:rsidR="00CF0E59" w:rsidRDefault="00CF0E59">
      <w:r>
        <w:br w:type="page"/>
      </w:r>
    </w:p>
    <w:p w14:paraId="318F15E5" w14:textId="536B5ABC" w:rsidR="006D28EC" w:rsidRDefault="00CF0E59" w:rsidP="00244A20">
      <w:pPr>
        <w:pStyle w:val="PEH1"/>
        <w:numPr>
          <w:ilvl w:val="0"/>
          <w:numId w:val="2"/>
        </w:numPr>
        <w:ind w:left="357" w:hanging="357"/>
      </w:pPr>
      <w:bookmarkStart w:id="3" w:name="_Toc48650673"/>
      <w:r>
        <w:lastRenderedPageBreak/>
        <w:t>Ways of thinking</w:t>
      </w:r>
      <w:bookmarkEnd w:id="3"/>
    </w:p>
    <w:p w14:paraId="0A280756" w14:textId="6E686E8C" w:rsidR="00CA4F67" w:rsidRDefault="00CA4F67" w:rsidP="00CA4F67">
      <w:pPr>
        <w:pStyle w:val="PEH2"/>
      </w:pPr>
      <w:r>
        <w:t>Separating people with disability from everyone else</w:t>
      </w:r>
    </w:p>
    <w:p w14:paraId="32E0022B" w14:textId="167603C0" w:rsidR="009B2ADB" w:rsidRDefault="009B2ADB" w:rsidP="009B2ADB">
      <w:pPr>
        <w:pStyle w:val="PEBody"/>
      </w:pPr>
      <w:r>
        <w:t xml:space="preserve">In the past many people with disability were locked away </w:t>
      </w:r>
      <w:r w:rsidR="00E813A7">
        <w:t xml:space="preserve">in </w:t>
      </w:r>
      <w:r>
        <w:t>institutions</w:t>
      </w:r>
      <w:r w:rsidR="00CA4F67">
        <w:t xml:space="preserve">.  </w:t>
      </w:r>
      <w:r>
        <w:t>They were not allowed to go to regular schools</w:t>
      </w:r>
      <w:r w:rsidR="00CA4F67">
        <w:t xml:space="preserve">.  </w:t>
      </w:r>
      <w:r>
        <w:t>They were treated like people who needed to be fixed</w:t>
      </w:r>
      <w:r w:rsidR="006A465D">
        <w:t xml:space="preserve">.  </w:t>
      </w:r>
      <w:r w:rsidR="00560A53">
        <w:t>They were separated from community</w:t>
      </w:r>
      <w:r w:rsidR="006A465D">
        <w:t xml:space="preserve">.  </w:t>
      </w:r>
      <w:r w:rsidR="00560A53">
        <w:t>This is called segregation.</w:t>
      </w:r>
    </w:p>
    <w:p w14:paraId="42DA1EBF" w14:textId="0D074E16" w:rsidR="009B2ADB" w:rsidRDefault="009B2ADB" w:rsidP="009B2ADB">
      <w:pPr>
        <w:pStyle w:val="PEBody"/>
      </w:pPr>
      <w:r>
        <w:t>Now, people with disability are part of the community</w:t>
      </w:r>
      <w:r w:rsidR="00CA4F67">
        <w:t xml:space="preserve">.  </w:t>
      </w:r>
      <w:r w:rsidR="00E67D29">
        <w:t>They</w:t>
      </w:r>
      <w:r>
        <w:t xml:space="preserve"> can live in regular houses and go to regular schools.</w:t>
      </w:r>
    </w:p>
    <w:p w14:paraId="2D0E57DD" w14:textId="205AD9FD" w:rsidR="009B2ADB" w:rsidRDefault="009B2ADB" w:rsidP="009B2ADB">
      <w:pPr>
        <w:pStyle w:val="PEBody"/>
      </w:pPr>
      <w:r>
        <w:t>But some services are stuck in the past</w:t>
      </w:r>
      <w:r w:rsidR="00CA4F67">
        <w:t xml:space="preserve">.  </w:t>
      </w:r>
      <w:r>
        <w:t>In some group homes, people are still treated like they live in an institution</w:t>
      </w:r>
      <w:r w:rsidR="00CA4F67">
        <w:t xml:space="preserve">.  </w:t>
      </w:r>
      <w:r>
        <w:t xml:space="preserve">In some group homes, </w:t>
      </w:r>
      <w:r w:rsidR="00BF7C6D">
        <w:t xml:space="preserve">most of </w:t>
      </w:r>
      <w:r>
        <w:t xml:space="preserve">the decisions are made by the </w:t>
      </w:r>
      <w:r w:rsidR="00BF7C6D">
        <w:t xml:space="preserve">manager and </w:t>
      </w:r>
      <w:r w:rsidR="00E362D2">
        <w:t xml:space="preserve">disability </w:t>
      </w:r>
      <w:r w:rsidR="00BF7C6D">
        <w:t>support workers</w:t>
      </w:r>
      <w:r>
        <w:t>.</w:t>
      </w:r>
    </w:p>
    <w:p w14:paraId="7FF8D191" w14:textId="27E1C6E7" w:rsidR="009B2ADB" w:rsidRDefault="009B2ADB" w:rsidP="009B2ADB">
      <w:pPr>
        <w:pStyle w:val="PEBody"/>
      </w:pPr>
      <w:r>
        <w:t>Keeping people with disability apart from the rest of the community is called segregation</w:t>
      </w:r>
      <w:r w:rsidR="00CA4F67">
        <w:t xml:space="preserve">.  </w:t>
      </w:r>
      <w:r>
        <w:t>We think segregation is bad</w:t>
      </w:r>
      <w:r w:rsidR="00CA4F67">
        <w:t xml:space="preserve">.  </w:t>
      </w:r>
      <w:r>
        <w:t xml:space="preserve">We </w:t>
      </w:r>
      <w:r w:rsidR="00CA4F67">
        <w:t xml:space="preserve">know that </w:t>
      </w:r>
      <w:r>
        <w:t xml:space="preserve">more </w:t>
      </w:r>
      <w:r w:rsidR="00FD6054">
        <w:t xml:space="preserve">very </w:t>
      </w:r>
      <w:r>
        <w:t>bad things happen in segregated places than in services that are not segregated.</w:t>
      </w:r>
    </w:p>
    <w:p w14:paraId="1592230B" w14:textId="2B06C9DE" w:rsidR="009B2ADB" w:rsidRPr="00CA4F67" w:rsidRDefault="009B2ADB" w:rsidP="00CA4F67">
      <w:pPr>
        <w:pStyle w:val="PEBody"/>
        <w:ind w:left="720"/>
        <w:rPr>
          <w:b/>
          <w:bCs/>
        </w:rPr>
      </w:pPr>
      <w:r w:rsidRPr="00CA4F67">
        <w:rPr>
          <w:b/>
          <w:bCs/>
        </w:rPr>
        <w:t>Recommendation 1:</w:t>
      </w:r>
    </w:p>
    <w:p w14:paraId="3E7B15ED" w14:textId="4782765F" w:rsidR="009B2ADB" w:rsidRDefault="00E40F05" w:rsidP="00CA4F67">
      <w:pPr>
        <w:pStyle w:val="PEBody"/>
        <w:ind w:left="720"/>
      </w:pPr>
      <w:r>
        <w:t>Group homes and other disability services</w:t>
      </w:r>
      <w:r w:rsidR="00560A53">
        <w:t xml:space="preserve"> </w:t>
      </w:r>
      <w:r w:rsidR="009B2ADB">
        <w:t xml:space="preserve">that are not good enough should be </w:t>
      </w:r>
      <w:r w:rsidR="00376E37">
        <w:t xml:space="preserve">improved or </w:t>
      </w:r>
      <w:r w:rsidR="009B2ADB">
        <w:t>closed</w:t>
      </w:r>
      <w:r w:rsidR="00376E37">
        <w:t xml:space="preserve"> if they cannot f</w:t>
      </w:r>
      <w:r w:rsidR="00CA4F67">
        <w:t xml:space="preserve">ollow the Convention </w:t>
      </w:r>
      <w:r w:rsidR="00BD317D">
        <w:t xml:space="preserve">on </w:t>
      </w:r>
      <w:r w:rsidR="00CA4F67">
        <w:t>the Rights of Persons with Disabilities and follow Australian laws.</w:t>
      </w:r>
    </w:p>
    <w:p w14:paraId="0ED4962D" w14:textId="77777777" w:rsidR="009659F7" w:rsidRDefault="009659F7">
      <w:pPr>
        <w:rPr>
          <w:rFonts w:ascii="Arial" w:eastAsiaTheme="majorEastAsia" w:hAnsi="Arial" w:cstheme="majorBidi"/>
          <w:b/>
          <w:sz w:val="28"/>
          <w:szCs w:val="28"/>
        </w:rPr>
      </w:pPr>
      <w:r>
        <w:br w:type="page"/>
      </w:r>
    </w:p>
    <w:p w14:paraId="7FC6F5C8" w14:textId="479734E2" w:rsidR="00CA4F67" w:rsidRDefault="00CA4F67" w:rsidP="00CA4F67">
      <w:pPr>
        <w:pStyle w:val="PEH2"/>
      </w:pPr>
      <w:r>
        <w:lastRenderedPageBreak/>
        <w:t>Human rights</w:t>
      </w:r>
    </w:p>
    <w:p w14:paraId="3E1E93B6" w14:textId="572B3354" w:rsidR="00CA4F67" w:rsidRDefault="00CA4F67" w:rsidP="00CA4F67">
      <w:pPr>
        <w:pStyle w:val="PEBody"/>
      </w:pPr>
      <w:r>
        <w:t>Everybody has human rights.  Over history</w:t>
      </w:r>
      <w:r w:rsidR="00E813A7">
        <w:t>,</w:t>
      </w:r>
      <w:r>
        <w:t xml:space="preserve"> the rights of people with disability ha</w:t>
      </w:r>
      <w:r w:rsidR="00E813A7">
        <w:t>ve</w:t>
      </w:r>
      <w:r>
        <w:t xml:space="preserve"> been ignored too much.  A special set of rights was written for people with disability called the </w:t>
      </w:r>
      <w:r>
        <w:rPr>
          <w:i/>
          <w:iCs/>
        </w:rPr>
        <w:t>Convention on the Rights of Persons with Disabilities</w:t>
      </w:r>
      <w:r w:rsidR="00E67D29">
        <w:t xml:space="preserve">.  </w:t>
      </w:r>
      <w:r w:rsidR="0082193B">
        <w:t xml:space="preserve">It says that people with disability have </w:t>
      </w:r>
      <w:r w:rsidR="00BD317D">
        <w:t xml:space="preserve">the same </w:t>
      </w:r>
      <w:r w:rsidR="0082193B">
        <w:t>rights</w:t>
      </w:r>
      <w:r w:rsidR="00BD317D">
        <w:t xml:space="preserve"> as everyone else</w:t>
      </w:r>
      <w:r w:rsidR="006A465D">
        <w:t xml:space="preserve">.  </w:t>
      </w:r>
      <w:r w:rsidR="000A6100">
        <w:t>It says that people with disability can choose how</w:t>
      </w:r>
      <w:r w:rsidR="00171572">
        <w:t xml:space="preserve"> </w:t>
      </w:r>
      <w:r w:rsidR="0082193B">
        <w:t>to live their li</w:t>
      </w:r>
      <w:r w:rsidR="000A6100">
        <w:t>f</w:t>
      </w:r>
      <w:r w:rsidR="0082193B">
        <w:t>e.</w:t>
      </w:r>
    </w:p>
    <w:p w14:paraId="4650CBDF" w14:textId="7097327E" w:rsidR="0082193B" w:rsidRDefault="0082193B" w:rsidP="00CA4F67">
      <w:pPr>
        <w:pStyle w:val="PEBody"/>
      </w:pPr>
      <w:r>
        <w:t xml:space="preserve">The Australian Government said it agreed with the </w:t>
      </w:r>
      <w:r w:rsidR="00C22C64">
        <w:t>C</w:t>
      </w:r>
      <w:r>
        <w:t xml:space="preserve">onvention.  But the government does not have laws to make sure the </w:t>
      </w:r>
      <w:r w:rsidR="00C22C64">
        <w:t>C</w:t>
      </w:r>
      <w:r>
        <w:t>onvention is followed.</w:t>
      </w:r>
    </w:p>
    <w:p w14:paraId="70AF6738" w14:textId="3C0E1A4F" w:rsidR="0082193B" w:rsidRDefault="0082193B" w:rsidP="00CA4F67">
      <w:pPr>
        <w:pStyle w:val="PEBody"/>
      </w:pPr>
      <w:r>
        <w:t xml:space="preserve">Victoria has the </w:t>
      </w:r>
      <w:r>
        <w:rPr>
          <w:i/>
          <w:iCs/>
        </w:rPr>
        <w:t xml:space="preserve">Charter of Human Rights and Responsibilities Act 2006 (Vic). </w:t>
      </w:r>
      <w:r>
        <w:t xml:space="preserve"> But </w:t>
      </w:r>
      <w:r w:rsidR="00560A53">
        <w:t xml:space="preserve">there is some confusion about who </w:t>
      </w:r>
      <w:r w:rsidR="00E362D2">
        <w:t xml:space="preserve">should </w:t>
      </w:r>
      <w:r w:rsidR="00560A53">
        <w:t>follow the Charter</w:t>
      </w:r>
      <w:r w:rsidR="006A465D">
        <w:t xml:space="preserve">.  </w:t>
      </w:r>
      <w:r w:rsidR="00560A53">
        <w:t>S</w:t>
      </w:r>
      <w:r>
        <w:t xml:space="preserve">ome disability service providers say that they </w:t>
      </w:r>
      <w:r w:rsidR="00E67D29">
        <w:t>do not</w:t>
      </w:r>
      <w:r>
        <w:t xml:space="preserve"> need to follow the Charter</w:t>
      </w:r>
      <w:r w:rsidR="006A465D">
        <w:t xml:space="preserve">.  </w:t>
      </w:r>
      <w:r w:rsidR="00171572">
        <w:t>Other</w:t>
      </w:r>
      <w:r w:rsidR="00BD317D">
        <w:t xml:space="preserve"> service providers </w:t>
      </w:r>
      <w:r w:rsidR="005215A5">
        <w:t xml:space="preserve">say they will </w:t>
      </w:r>
      <w:r w:rsidR="00BD317D">
        <w:t xml:space="preserve">follow the Charter, but </w:t>
      </w:r>
      <w:r w:rsidR="00171572">
        <w:t xml:space="preserve">this does not </w:t>
      </w:r>
      <w:r w:rsidR="000A6100">
        <w:t xml:space="preserve">always </w:t>
      </w:r>
      <w:r w:rsidR="00171572">
        <w:t>happen</w:t>
      </w:r>
      <w:r w:rsidR="00BD317D">
        <w:t>.</w:t>
      </w:r>
    </w:p>
    <w:p w14:paraId="28F32AA7" w14:textId="5ADDFC10" w:rsidR="0082193B" w:rsidRPr="00CA4F67" w:rsidRDefault="0082193B" w:rsidP="0082193B">
      <w:pPr>
        <w:pStyle w:val="PEBody"/>
        <w:ind w:left="720"/>
        <w:rPr>
          <w:b/>
          <w:bCs/>
        </w:rPr>
      </w:pPr>
      <w:r w:rsidRPr="00CA4F67">
        <w:rPr>
          <w:b/>
          <w:bCs/>
        </w:rPr>
        <w:t xml:space="preserve">Recommendation </w:t>
      </w:r>
      <w:r>
        <w:rPr>
          <w:b/>
          <w:bCs/>
        </w:rPr>
        <w:t>2</w:t>
      </w:r>
      <w:r w:rsidRPr="00CA4F67">
        <w:rPr>
          <w:b/>
          <w:bCs/>
        </w:rPr>
        <w:t>:</w:t>
      </w:r>
    </w:p>
    <w:p w14:paraId="13B81985" w14:textId="43480FDE" w:rsidR="0082193B" w:rsidRDefault="0082193B" w:rsidP="0082193B">
      <w:pPr>
        <w:pStyle w:val="PEBody"/>
        <w:ind w:left="720"/>
      </w:pPr>
      <w:r>
        <w:t>The Convention on the Rights of Persons with Disabilities needs to be written into Australia</w:t>
      </w:r>
      <w:r w:rsidR="00E813A7">
        <w:t>n</w:t>
      </w:r>
      <w:r>
        <w:t xml:space="preserve"> laws.</w:t>
      </w:r>
    </w:p>
    <w:p w14:paraId="7069C43C" w14:textId="15DBCC2A" w:rsidR="0082193B" w:rsidRDefault="0082193B" w:rsidP="0082193B">
      <w:pPr>
        <w:pStyle w:val="PEBody"/>
        <w:ind w:left="720"/>
        <w:rPr>
          <w:b/>
          <w:bCs/>
        </w:rPr>
      </w:pPr>
      <w:r>
        <w:rPr>
          <w:b/>
          <w:bCs/>
        </w:rPr>
        <w:t>Recommendation 3:</w:t>
      </w:r>
    </w:p>
    <w:p w14:paraId="2C34285F" w14:textId="0B8813C0" w:rsidR="0082193B" w:rsidRDefault="0082193B" w:rsidP="0082193B">
      <w:pPr>
        <w:pStyle w:val="PEBody"/>
        <w:ind w:left="720"/>
      </w:pPr>
      <w:r>
        <w:t xml:space="preserve">The Victorian </w:t>
      </w:r>
      <w:r w:rsidR="00E813A7">
        <w:t>G</w:t>
      </w:r>
      <w:r>
        <w:t xml:space="preserve">overnment needs to be clear who </w:t>
      </w:r>
      <w:r w:rsidR="00E67D29">
        <w:t>must</w:t>
      </w:r>
      <w:r>
        <w:t xml:space="preserve"> follow the Charter of Human Rights and Responsibilities.</w:t>
      </w:r>
    </w:p>
    <w:p w14:paraId="54851084" w14:textId="77777777" w:rsidR="009659F7" w:rsidRDefault="009659F7">
      <w:pPr>
        <w:rPr>
          <w:rFonts w:ascii="Arial" w:eastAsiaTheme="majorEastAsia" w:hAnsi="Arial" w:cstheme="majorBidi"/>
          <w:b/>
          <w:sz w:val="28"/>
          <w:szCs w:val="28"/>
        </w:rPr>
      </w:pPr>
      <w:r>
        <w:br w:type="page"/>
      </w:r>
    </w:p>
    <w:p w14:paraId="27B2113A" w14:textId="72175EB7" w:rsidR="0082193B" w:rsidRDefault="00BD317D" w:rsidP="0082193B">
      <w:pPr>
        <w:pStyle w:val="PEH2"/>
      </w:pPr>
      <w:r>
        <w:lastRenderedPageBreak/>
        <w:t>A</w:t>
      </w:r>
      <w:r w:rsidR="0082193B">
        <w:t xml:space="preserve"> government plan </w:t>
      </w:r>
      <w:r w:rsidR="002229C9">
        <w:t>about including</w:t>
      </w:r>
      <w:r w:rsidR="0082193B">
        <w:t xml:space="preserve"> people with disability</w:t>
      </w:r>
    </w:p>
    <w:p w14:paraId="77E5D950" w14:textId="70636C52" w:rsidR="00432066" w:rsidRDefault="00432066" w:rsidP="00432066">
      <w:pPr>
        <w:pStyle w:val="PEBody"/>
      </w:pPr>
      <w:r>
        <w:t xml:space="preserve">Too many people with </w:t>
      </w:r>
      <w:r w:rsidR="00E362D2">
        <w:t xml:space="preserve">disability </w:t>
      </w:r>
      <w:r>
        <w:t xml:space="preserve">are treated </w:t>
      </w:r>
      <w:r w:rsidR="002229C9">
        <w:t>unfairly</w:t>
      </w:r>
      <w:r w:rsidR="00E67D29">
        <w:t xml:space="preserve">.  </w:t>
      </w:r>
      <w:r>
        <w:t xml:space="preserve">Many people </w:t>
      </w:r>
      <w:r w:rsidR="00E67D29">
        <w:t>do not</w:t>
      </w:r>
      <w:r>
        <w:t xml:space="preserve"> have enough money</w:t>
      </w:r>
      <w:r w:rsidR="00E67D29">
        <w:t xml:space="preserve">.  </w:t>
      </w:r>
      <w:r>
        <w:t xml:space="preserve">Many people with </w:t>
      </w:r>
      <w:r w:rsidR="00E362D2">
        <w:t xml:space="preserve">disability </w:t>
      </w:r>
      <w:r w:rsidR="00E67D29">
        <w:t>cannot</w:t>
      </w:r>
      <w:r>
        <w:t xml:space="preserve"> get jobs, even when they can do the work just like anyone else</w:t>
      </w:r>
      <w:r w:rsidR="00E67D29">
        <w:t xml:space="preserve">.  </w:t>
      </w:r>
      <w:r>
        <w:t xml:space="preserve">Many people </w:t>
      </w:r>
      <w:r w:rsidR="00E67D29">
        <w:t>do not</w:t>
      </w:r>
      <w:r>
        <w:t xml:space="preserve"> get a proper education.</w:t>
      </w:r>
    </w:p>
    <w:p w14:paraId="36AAEC05" w14:textId="5B1BF666" w:rsidR="00432066" w:rsidRDefault="00432066" w:rsidP="00432066">
      <w:pPr>
        <w:pStyle w:val="PEBody"/>
      </w:pPr>
      <w:r>
        <w:t>The Australia</w:t>
      </w:r>
      <w:r w:rsidR="00C22C64">
        <w:t xml:space="preserve">n </w:t>
      </w:r>
      <w:r w:rsidR="00E813A7">
        <w:t>G</w:t>
      </w:r>
      <w:r w:rsidR="00C22C64">
        <w:t>overnment</w:t>
      </w:r>
      <w:r>
        <w:t xml:space="preserve"> wrote a plan called the National Disability Strategy 2010-2020 to make sure people with disability were </w:t>
      </w:r>
      <w:r w:rsidR="00560A53">
        <w:t>not treated unfairly</w:t>
      </w:r>
      <w:r w:rsidR="00E67D29">
        <w:t xml:space="preserve">.  </w:t>
      </w:r>
      <w:r>
        <w:t>Some</w:t>
      </w:r>
      <w:r w:rsidR="002229C9">
        <w:t xml:space="preserve">times </w:t>
      </w:r>
      <w:r w:rsidR="000A6100">
        <w:t>services</w:t>
      </w:r>
      <w:r w:rsidR="00560A53">
        <w:t xml:space="preserve"> </w:t>
      </w:r>
      <w:r>
        <w:t>followed the plan</w:t>
      </w:r>
      <w:r w:rsidR="002229C9">
        <w:t xml:space="preserve"> and</w:t>
      </w:r>
      <w:r>
        <w:t xml:space="preserve"> sometimes </w:t>
      </w:r>
      <w:r w:rsidR="00560A53">
        <w:t xml:space="preserve">they </w:t>
      </w:r>
      <w:r>
        <w:t>did not</w:t>
      </w:r>
      <w:r w:rsidR="002229C9">
        <w:t>.  Many pe</w:t>
      </w:r>
      <w:r>
        <w:t>ople with disability were still not included</w:t>
      </w:r>
      <w:r w:rsidR="00560A53">
        <w:t xml:space="preserve"> in the community</w:t>
      </w:r>
      <w:r>
        <w:t>.</w:t>
      </w:r>
    </w:p>
    <w:p w14:paraId="10D0CC68" w14:textId="53257B70" w:rsidR="00432066" w:rsidRDefault="00432066" w:rsidP="00432066">
      <w:pPr>
        <w:pStyle w:val="PEBody"/>
      </w:pPr>
      <w:r>
        <w:t>The Australia</w:t>
      </w:r>
      <w:r w:rsidR="00C22C64">
        <w:t xml:space="preserve">n </w:t>
      </w:r>
      <w:r w:rsidR="00E813A7">
        <w:t>G</w:t>
      </w:r>
      <w:r w:rsidR="00C22C64">
        <w:t>overnment</w:t>
      </w:r>
      <w:r>
        <w:t xml:space="preserve"> </w:t>
      </w:r>
      <w:r w:rsidR="00E362D2">
        <w:t xml:space="preserve">is </w:t>
      </w:r>
      <w:r>
        <w:t>writing a new plan</w:t>
      </w:r>
      <w:r w:rsidR="00E67D29">
        <w:t xml:space="preserve">.  </w:t>
      </w:r>
      <w:r>
        <w:t>We think this plan is important</w:t>
      </w:r>
      <w:r w:rsidR="00E67D29">
        <w:t xml:space="preserve">.  </w:t>
      </w:r>
      <w:r>
        <w:t xml:space="preserve">We think that there needs to be people in the government who are responsible for </w:t>
      </w:r>
      <w:r w:rsidR="003531C6">
        <w:t xml:space="preserve">doing </w:t>
      </w:r>
      <w:r>
        <w:t xml:space="preserve">the </w:t>
      </w:r>
      <w:r w:rsidR="00C502CC">
        <w:t xml:space="preserve">new </w:t>
      </w:r>
      <w:r>
        <w:t>plan</w:t>
      </w:r>
      <w:r w:rsidR="00E67D29">
        <w:t xml:space="preserve">.  </w:t>
      </w:r>
      <w:r>
        <w:t>There should be an Office of Disability that works with the Prime Minister and the government</w:t>
      </w:r>
      <w:r w:rsidR="00E67D29">
        <w:t xml:space="preserve">.  </w:t>
      </w:r>
      <w:r>
        <w:t>They must listen to people with disability</w:t>
      </w:r>
      <w:r w:rsidR="006A465D">
        <w:t xml:space="preserve">.  </w:t>
      </w:r>
      <w:r w:rsidR="00C502CC">
        <w:t xml:space="preserve">People with disability know </w:t>
      </w:r>
      <w:r w:rsidR="005215A5">
        <w:t>the</w:t>
      </w:r>
      <w:r w:rsidR="00C502CC">
        <w:t xml:space="preserve"> problems the</w:t>
      </w:r>
      <w:r w:rsidR="00867D34">
        <w:t>y face</w:t>
      </w:r>
      <w:r w:rsidR="005215A5">
        <w:t xml:space="preserve"> and </w:t>
      </w:r>
      <w:r w:rsidR="00C502CC">
        <w:t xml:space="preserve">have good ideas about how to </w:t>
      </w:r>
      <w:r w:rsidR="005215A5">
        <w:t>make</w:t>
      </w:r>
      <w:r w:rsidR="00867D34">
        <w:t xml:space="preserve"> </w:t>
      </w:r>
      <w:r w:rsidR="00C502CC">
        <w:t>things</w:t>
      </w:r>
      <w:r w:rsidR="005215A5">
        <w:t xml:space="preserve"> better</w:t>
      </w:r>
      <w:r w:rsidR="00C502CC">
        <w:t>.</w:t>
      </w:r>
    </w:p>
    <w:p w14:paraId="2E02D1B9" w14:textId="280D410C" w:rsidR="00432066" w:rsidRDefault="00432066" w:rsidP="00432066">
      <w:pPr>
        <w:pStyle w:val="PEBody"/>
        <w:ind w:left="720"/>
        <w:rPr>
          <w:b/>
          <w:bCs/>
        </w:rPr>
      </w:pPr>
      <w:r>
        <w:rPr>
          <w:b/>
          <w:bCs/>
        </w:rPr>
        <w:t xml:space="preserve">Recommendation </w:t>
      </w:r>
      <w:r w:rsidR="003D204B">
        <w:rPr>
          <w:b/>
          <w:bCs/>
        </w:rPr>
        <w:t>4</w:t>
      </w:r>
      <w:r>
        <w:rPr>
          <w:b/>
          <w:bCs/>
        </w:rPr>
        <w:t>:</w:t>
      </w:r>
    </w:p>
    <w:p w14:paraId="3D347568" w14:textId="3A7C7EA5" w:rsidR="00432066" w:rsidRDefault="00432066" w:rsidP="00432066">
      <w:pPr>
        <w:pStyle w:val="PEBody"/>
        <w:ind w:left="720"/>
      </w:pPr>
      <w:r>
        <w:t xml:space="preserve">The Australian </w:t>
      </w:r>
      <w:r w:rsidR="00C22C64">
        <w:t>G</w:t>
      </w:r>
      <w:r>
        <w:t>overnment needs to finish the new National Disability Strategy and there needs to be someone high up in the government to make sure the strategy is made to happen.</w:t>
      </w:r>
    </w:p>
    <w:p w14:paraId="14B8CF06" w14:textId="532B52D5" w:rsidR="00432066" w:rsidRDefault="00432066" w:rsidP="00432066">
      <w:pPr>
        <w:pStyle w:val="PEBody"/>
        <w:ind w:left="720"/>
        <w:rPr>
          <w:b/>
          <w:bCs/>
        </w:rPr>
      </w:pPr>
      <w:r>
        <w:rPr>
          <w:b/>
          <w:bCs/>
        </w:rPr>
        <w:t xml:space="preserve">Recommendation </w:t>
      </w:r>
      <w:r w:rsidR="003D204B">
        <w:rPr>
          <w:b/>
          <w:bCs/>
        </w:rPr>
        <w:t>5</w:t>
      </w:r>
      <w:r>
        <w:rPr>
          <w:b/>
          <w:bCs/>
        </w:rPr>
        <w:t>:</w:t>
      </w:r>
    </w:p>
    <w:p w14:paraId="359C68AE" w14:textId="54DE8542" w:rsidR="00D5520F" w:rsidRDefault="00432066" w:rsidP="00D5520F">
      <w:pPr>
        <w:pStyle w:val="PEBody"/>
        <w:ind w:left="720"/>
      </w:pPr>
      <w:r>
        <w:t>The new National Disability Strategy</w:t>
      </w:r>
      <w:r w:rsidR="003D204B">
        <w:t xml:space="preserve"> needs to be very clear</w:t>
      </w:r>
      <w:r w:rsidR="000A6100">
        <w:t xml:space="preserve"> for all Australians</w:t>
      </w:r>
      <w:r w:rsidR="006A465D">
        <w:t xml:space="preserve">.  </w:t>
      </w:r>
    </w:p>
    <w:p w14:paraId="4D76A6AD" w14:textId="77AB096B" w:rsidR="00D5520F" w:rsidRDefault="003D204B" w:rsidP="00A043D5">
      <w:pPr>
        <w:pStyle w:val="PEBody"/>
        <w:spacing w:after="0"/>
        <w:ind w:left="720"/>
      </w:pPr>
      <w:r>
        <w:t>It needs to say</w:t>
      </w:r>
      <w:r w:rsidR="00E362D2">
        <w:t>:</w:t>
      </w:r>
    </w:p>
    <w:p w14:paraId="74BCA2F4" w14:textId="779542E8" w:rsidR="00D5520F" w:rsidRDefault="003D204B" w:rsidP="00A043D5">
      <w:pPr>
        <w:pStyle w:val="PEBody"/>
        <w:numPr>
          <w:ilvl w:val="0"/>
          <w:numId w:val="18"/>
        </w:numPr>
        <w:spacing w:after="0"/>
      </w:pPr>
      <w:r>
        <w:t xml:space="preserve">what should happen </w:t>
      </w:r>
    </w:p>
    <w:p w14:paraId="16160E35" w14:textId="64E9FEE6" w:rsidR="00D5520F" w:rsidRDefault="003D204B" w:rsidP="00A043D5">
      <w:pPr>
        <w:pStyle w:val="PEBody"/>
        <w:numPr>
          <w:ilvl w:val="0"/>
          <w:numId w:val="18"/>
        </w:numPr>
        <w:spacing w:after="0"/>
      </w:pPr>
      <w:r>
        <w:t>who will do things</w:t>
      </w:r>
      <w:r w:rsidR="00E67D29">
        <w:t xml:space="preserve">  </w:t>
      </w:r>
    </w:p>
    <w:p w14:paraId="17507F73" w14:textId="77777777" w:rsidR="00D5520F" w:rsidRDefault="003D204B" w:rsidP="00A043D5">
      <w:pPr>
        <w:pStyle w:val="PEBody"/>
        <w:numPr>
          <w:ilvl w:val="0"/>
          <w:numId w:val="18"/>
        </w:numPr>
      </w:pPr>
      <w:r>
        <w:t>who will check if things have been done</w:t>
      </w:r>
      <w:r w:rsidR="00E67D29">
        <w:t xml:space="preserve">. </w:t>
      </w:r>
    </w:p>
    <w:p w14:paraId="7E0365A6" w14:textId="17913898" w:rsidR="003D204B" w:rsidRDefault="003D204B" w:rsidP="003D204B">
      <w:pPr>
        <w:pStyle w:val="PEBody"/>
        <w:ind w:left="720"/>
        <w:rPr>
          <w:b/>
          <w:bCs/>
        </w:rPr>
      </w:pPr>
      <w:r>
        <w:rPr>
          <w:b/>
          <w:bCs/>
        </w:rPr>
        <w:t>Recommendation 6:</w:t>
      </w:r>
    </w:p>
    <w:p w14:paraId="1D3D1E09" w14:textId="5B5830CA" w:rsidR="00432066" w:rsidRPr="00E362D2" w:rsidRDefault="003D204B" w:rsidP="00267015">
      <w:pPr>
        <w:pStyle w:val="PEBody"/>
        <w:ind w:left="720"/>
      </w:pPr>
      <w:r>
        <w:t xml:space="preserve">People with disability and people who represent them must be involved in all steps of </w:t>
      </w:r>
      <w:r w:rsidR="000C0E49">
        <w:t xml:space="preserve">creating </w:t>
      </w:r>
      <w:r>
        <w:t xml:space="preserve">the </w:t>
      </w:r>
      <w:r w:rsidR="00C502CC">
        <w:t xml:space="preserve">new </w:t>
      </w:r>
      <w:r>
        <w:t>National Disability Strategy</w:t>
      </w:r>
      <w:r w:rsidR="00216872">
        <w:t xml:space="preserve"> and</w:t>
      </w:r>
      <w:r w:rsidR="001401B3">
        <w:t xml:space="preserve"> </w:t>
      </w:r>
      <w:r w:rsidR="00216872">
        <w:t>checking that things have been done</w:t>
      </w:r>
      <w:r>
        <w:t>.</w:t>
      </w:r>
    </w:p>
    <w:p w14:paraId="3E9E843F" w14:textId="6944B0E4" w:rsidR="00CF0E59" w:rsidRDefault="00CF0E59" w:rsidP="00B452B6">
      <w:pPr>
        <w:pStyle w:val="PEH1"/>
        <w:numPr>
          <w:ilvl w:val="0"/>
          <w:numId w:val="2"/>
        </w:numPr>
        <w:ind w:left="357" w:hanging="357"/>
      </w:pPr>
      <w:bookmarkStart w:id="4" w:name="_Toc48650674"/>
      <w:r>
        <w:lastRenderedPageBreak/>
        <w:t xml:space="preserve">Ways to prevent and protect people with disability from </w:t>
      </w:r>
      <w:r w:rsidR="00FD6054">
        <w:t xml:space="preserve">very </w:t>
      </w:r>
      <w:r>
        <w:t>bad things</w:t>
      </w:r>
      <w:bookmarkEnd w:id="4"/>
    </w:p>
    <w:p w14:paraId="419CBEA3" w14:textId="2F813BD9" w:rsidR="00850A98" w:rsidRDefault="00850A98" w:rsidP="0073156E">
      <w:pPr>
        <w:pStyle w:val="PEH2"/>
      </w:pPr>
      <w:r>
        <w:t xml:space="preserve">Person-centred </w:t>
      </w:r>
      <w:r w:rsidR="001401B3">
        <w:t>active support</w:t>
      </w:r>
    </w:p>
    <w:p w14:paraId="04146614" w14:textId="33FE009F" w:rsidR="00D5520F" w:rsidRDefault="00850A98" w:rsidP="00850A98">
      <w:pPr>
        <w:pStyle w:val="PEBody"/>
      </w:pPr>
      <w:r>
        <w:t>Person-centred practice is a way of working with people with disability that focuses on each person.  When people work in a person-centred way, they look at what each person is good at doing</w:t>
      </w:r>
      <w:r w:rsidR="00493C15">
        <w:t xml:space="preserve">.  </w:t>
      </w:r>
      <w:r>
        <w:t>They look at what each person is interested in doing.</w:t>
      </w:r>
    </w:p>
    <w:p w14:paraId="04207D98" w14:textId="365BA239" w:rsidR="00850A98" w:rsidRDefault="00850A98" w:rsidP="00850A98">
      <w:pPr>
        <w:pStyle w:val="PEBody"/>
      </w:pPr>
      <w:r>
        <w:t>A person with disability can have a person-centred plan</w:t>
      </w:r>
      <w:r w:rsidR="000615A8">
        <w:t xml:space="preserve">.  </w:t>
      </w:r>
      <w:r>
        <w:t xml:space="preserve">A person-centred plan </w:t>
      </w:r>
      <w:r w:rsidR="007D4CAA">
        <w:t>is a written report that says</w:t>
      </w:r>
      <w:r>
        <w:t xml:space="preserve"> what support somebody needs to do </w:t>
      </w:r>
      <w:r w:rsidR="007D4CAA">
        <w:t xml:space="preserve">the things </w:t>
      </w:r>
      <w:r>
        <w:t>that are important to them.  A person-centred plan should be written by the person with disability, with the help they need</w:t>
      </w:r>
      <w:r w:rsidR="000615A8">
        <w:t xml:space="preserve">.  </w:t>
      </w:r>
      <w:r>
        <w:t>The person’s family can help</w:t>
      </w:r>
      <w:r w:rsidR="000615A8">
        <w:t xml:space="preserve">.  </w:t>
      </w:r>
      <w:r>
        <w:t>The person’s friends can help</w:t>
      </w:r>
      <w:r w:rsidR="000615A8">
        <w:t xml:space="preserve">.  </w:t>
      </w:r>
      <w:r>
        <w:t>They can all have a say about what should be in the plan.</w:t>
      </w:r>
    </w:p>
    <w:p w14:paraId="4B1BB25A" w14:textId="5B084164" w:rsidR="00850A98" w:rsidRDefault="000615A8" w:rsidP="00850A98">
      <w:pPr>
        <w:pStyle w:val="PEBody"/>
      </w:pPr>
      <w:r>
        <w:t>Unfortunately,</w:t>
      </w:r>
      <w:r w:rsidR="00850A98">
        <w:t xml:space="preserve"> we see lots of bad person-centred plans</w:t>
      </w:r>
      <w:r>
        <w:t xml:space="preserve">.  </w:t>
      </w:r>
      <w:r w:rsidR="00850A98">
        <w:t>People have been left out of their plans</w:t>
      </w:r>
      <w:r>
        <w:t xml:space="preserve">.  </w:t>
      </w:r>
      <w:r w:rsidR="00850A98">
        <w:t>The goals are not clear</w:t>
      </w:r>
      <w:r w:rsidR="00493C15">
        <w:t xml:space="preserve">.  </w:t>
      </w:r>
      <w:r w:rsidR="0073156E">
        <w:t>The plan does not say who will do things or when things will be done.</w:t>
      </w:r>
    </w:p>
    <w:p w14:paraId="40F30C19" w14:textId="69480D6A" w:rsidR="0073156E" w:rsidRDefault="0073156E" w:rsidP="00850A98">
      <w:pPr>
        <w:pStyle w:val="PEBody"/>
      </w:pPr>
      <w:r>
        <w:t>Sometimes people have a good plan, but nobody is following the plan.</w:t>
      </w:r>
    </w:p>
    <w:p w14:paraId="0C3796FE" w14:textId="75B17B76" w:rsidR="0073156E" w:rsidRDefault="0073156E" w:rsidP="00850A98">
      <w:pPr>
        <w:pStyle w:val="PEBody"/>
      </w:pPr>
      <w:r>
        <w:t xml:space="preserve">Another way of working is </w:t>
      </w:r>
      <w:r w:rsidR="001401B3">
        <w:t>a</w:t>
      </w:r>
      <w:r>
        <w:t xml:space="preserve">ctive </w:t>
      </w:r>
      <w:r w:rsidR="001401B3">
        <w:t>s</w:t>
      </w:r>
      <w:r>
        <w:t>upport</w:t>
      </w:r>
      <w:r w:rsidR="000615A8">
        <w:t xml:space="preserve">.  </w:t>
      </w:r>
      <w:r>
        <w:t xml:space="preserve">Active </w:t>
      </w:r>
      <w:r w:rsidR="001401B3">
        <w:t>s</w:t>
      </w:r>
      <w:r>
        <w:t xml:space="preserve">upport is </w:t>
      </w:r>
      <w:r w:rsidR="00C22C64">
        <w:t xml:space="preserve">all </w:t>
      </w:r>
      <w:r>
        <w:t xml:space="preserve">about how to support somebody to do </w:t>
      </w:r>
      <w:r w:rsidR="00DC12F0">
        <w:t xml:space="preserve">the </w:t>
      </w:r>
      <w:r>
        <w:t xml:space="preserve">things </w:t>
      </w:r>
      <w:r w:rsidR="00DC12F0">
        <w:t xml:space="preserve">they want to do </w:t>
      </w:r>
      <w:r w:rsidR="00C343E6">
        <w:t xml:space="preserve">or </w:t>
      </w:r>
      <w:r w:rsidR="00DC12F0">
        <w:t xml:space="preserve">need to do. </w:t>
      </w:r>
      <w:r w:rsidR="00C343E6">
        <w:t>It helps people to do things</w:t>
      </w:r>
      <w:r w:rsidR="00DC12F0">
        <w:t xml:space="preserve"> </w:t>
      </w:r>
      <w:r>
        <w:t xml:space="preserve">in their own </w:t>
      </w:r>
      <w:r w:rsidR="000615A8">
        <w:t>home and</w:t>
      </w:r>
      <w:r w:rsidR="00C343E6">
        <w:t xml:space="preserve"> to do things</w:t>
      </w:r>
      <w:r>
        <w:t xml:space="preserve"> </w:t>
      </w:r>
      <w:r w:rsidR="00C343E6">
        <w:t>in the community</w:t>
      </w:r>
      <w:r>
        <w:t>.</w:t>
      </w:r>
    </w:p>
    <w:p w14:paraId="1FEE4F17" w14:textId="35F22DA4" w:rsidR="0073156E" w:rsidRDefault="0073156E" w:rsidP="00850A98">
      <w:pPr>
        <w:pStyle w:val="PEBody"/>
      </w:pPr>
      <w:r>
        <w:t xml:space="preserve">Disability support can be good when person-centred practice and </w:t>
      </w:r>
      <w:r w:rsidR="001401B3">
        <w:t>a</w:t>
      </w:r>
      <w:r>
        <w:t xml:space="preserve">ctive </w:t>
      </w:r>
      <w:r w:rsidR="001401B3">
        <w:t>s</w:t>
      </w:r>
      <w:r>
        <w:t>upport is used.</w:t>
      </w:r>
    </w:p>
    <w:p w14:paraId="2F6D8AAF" w14:textId="511E256A" w:rsidR="0073156E" w:rsidRDefault="0073156E" w:rsidP="0073156E">
      <w:pPr>
        <w:pStyle w:val="PEBody"/>
        <w:ind w:left="720"/>
        <w:rPr>
          <w:b/>
          <w:bCs/>
        </w:rPr>
      </w:pPr>
      <w:r>
        <w:rPr>
          <w:b/>
          <w:bCs/>
        </w:rPr>
        <w:t>Recommendation 7:</w:t>
      </w:r>
    </w:p>
    <w:p w14:paraId="1706E575" w14:textId="109F812E" w:rsidR="000C0E49" w:rsidRDefault="000C0E49" w:rsidP="00376E37">
      <w:pPr>
        <w:pStyle w:val="PEBody"/>
        <w:ind w:left="720"/>
      </w:pPr>
      <w:r>
        <w:t xml:space="preserve">Disability support workers and service managers should be trained to do person-centred practices and </w:t>
      </w:r>
      <w:r w:rsidR="001401B3">
        <w:t>a</w:t>
      </w:r>
      <w:r>
        <w:t xml:space="preserve">ctive </w:t>
      </w:r>
      <w:r w:rsidR="001401B3">
        <w:t>s</w:t>
      </w:r>
      <w:r>
        <w:t xml:space="preserve">upport.  </w:t>
      </w:r>
      <w:r w:rsidR="00666C15">
        <w:t xml:space="preserve">The NDIS Commission should say when services must </w:t>
      </w:r>
      <w:r w:rsidR="009A3586">
        <w:t>train their staff</w:t>
      </w:r>
      <w:r w:rsidR="00666C15">
        <w:t xml:space="preserve">, and there needs to be enough NDIS funding for </w:t>
      </w:r>
      <w:r w:rsidR="009A3586">
        <w:t>this to happen</w:t>
      </w:r>
      <w:r w:rsidR="00666C15">
        <w:t>.</w:t>
      </w:r>
    </w:p>
    <w:p w14:paraId="56E4CE0A" w14:textId="77777777" w:rsidR="009659F7" w:rsidRDefault="009659F7" w:rsidP="00376E37">
      <w:pPr>
        <w:rPr>
          <w:rFonts w:ascii="Arial" w:eastAsiaTheme="majorEastAsia" w:hAnsi="Arial" w:cstheme="majorBidi"/>
          <w:b/>
          <w:sz w:val="28"/>
          <w:szCs w:val="28"/>
        </w:rPr>
      </w:pPr>
      <w:r>
        <w:br w:type="page"/>
      </w:r>
    </w:p>
    <w:p w14:paraId="4703CEC5" w14:textId="12E0F4E8" w:rsidR="0073156E" w:rsidRDefault="0073156E" w:rsidP="0073156E">
      <w:pPr>
        <w:pStyle w:val="PEH2"/>
      </w:pPr>
      <w:r>
        <w:lastRenderedPageBreak/>
        <w:t>Understanding how people communicate and</w:t>
      </w:r>
      <w:r w:rsidR="00D624F7">
        <w:t xml:space="preserve"> getting</w:t>
      </w:r>
      <w:r>
        <w:t xml:space="preserve"> the help that they need to communicate best</w:t>
      </w:r>
    </w:p>
    <w:p w14:paraId="4101B096" w14:textId="3E23ABAE" w:rsidR="0073156E" w:rsidRDefault="00B42DE7" w:rsidP="00B42DE7">
      <w:pPr>
        <w:pStyle w:val="PEBody"/>
      </w:pPr>
      <w:r>
        <w:t>Being able to communicate is very important</w:t>
      </w:r>
      <w:r w:rsidR="000615A8">
        <w:t xml:space="preserve">.  </w:t>
      </w:r>
      <w:r>
        <w:t>People with disability use lots of different ways to communicate</w:t>
      </w:r>
      <w:r w:rsidR="000615A8">
        <w:t xml:space="preserve">.  </w:t>
      </w:r>
      <w:r>
        <w:t>Some people use speech</w:t>
      </w:r>
      <w:r w:rsidR="000615A8">
        <w:t xml:space="preserve">.  </w:t>
      </w:r>
      <w:r>
        <w:t>Some people use sign language</w:t>
      </w:r>
      <w:r w:rsidR="000615A8">
        <w:t xml:space="preserve">.  </w:t>
      </w:r>
      <w:r>
        <w:t>Some people use their body and face to communicate</w:t>
      </w:r>
      <w:r w:rsidR="00493C15">
        <w:t xml:space="preserve">.  </w:t>
      </w:r>
      <w:r>
        <w:t>Communication is important for saying if you are sick or unhappy</w:t>
      </w:r>
      <w:r w:rsidR="000615A8">
        <w:t xml:space="preserve">.  </w:t>
      </w:r>
      <w:r>
        <w:t xml:space="preserve">Communication is important for saying if </w:t>
      </w:r>
      <w:r w:rsidR="00FD6054">
        <w:t xml:space="preserve">very </w:t>
      </w:r>
      <w:r>
        <w:t>bad things are happening.</w:t>
      </w:r>
    </w:p>
    <w:p w14:paraId="0BE32D2F" w14:textId="46602127" w:rsidR="00B42DE7" w:rsidRDefault="00D5520F" w:rsidP="00B42DE7">
      <w:pPr>
        <w:pStyle w:val="PEBody"/>
      </w:pPr>
      <w:r>
        <w:t xml:space="preserve">Some people with disability should see a speech pathologist every year.  </w:t>
      </w:r>
      <w:r w:rsidR="00B42DE7">
        <w:t>A speech pathologist can write down how someone communicates</w:t>
      </w:r>
      <w:r w:rsidR="000615A8">
        <w:t xml:space="preserve">.  </w:t>
      </w:r>
      <w:r w:rsidR="00B42DE7">
        <w:t>They</w:t>
      </w:r>
      <w:r w:rsidR="00D624F7">
        <w:t xml:space="preserve"> can</w:t>
      </w:r>
      <w:r w:rsidR="00B42DE7">
        <w:t xml:space="preserve"> tell </w:t>
      </w:r>
      <w:r w:rsidR="00B97A6B">
        <w:t xml:space="preserve">disability </w:t>
      </w:r>
      <w:r w:rsidR="00B42DE7">
        <w:t>support workers what a person understands</w:t>
      </w:r>
      <w:r w:rsidR="000A6100">
        <w:t xml:space="preserve"> </w:t>
      </w:r>
      <w:r w:rsidR="00BF7C6D">
        <w:t>and how the</w:t>
      </w:r>
      <w:r w:rsidR="000A6100">
        <w:t xml:space="preserve"> person </w:t>
      </w:r>
      <w:r w:rsidR="00B42DE7">
        <w:t>express</w:t>
      </w:r>
      <w:r w:rsidR="000A6100">
        <w:t>e</w:t>
      </w:r>
      <w:r w:rsidR="006A465D">
        <w:t>s</w:t>
      </w:r>
      <w:r w:rsidR="00B42DE7">
        <w:t xml:space="preserve"> themselves</w:t>
      </w:r>
      <w:r w:rsidR="000615A8">
        <w:t xml:space="preserve">.  </w:t>
      </w:r>
      <w:r w:rsidR="00B42DE7">
        <w:t>A speech pathologist can say how to improve someone’s communication so they can communicate with more people, more clearly.</w:t>
      </w:r>
    </w:p>
    <w:p w14:paraId="4A256926" w14:textId="07894F68" w:rsidR="0073156E" w:rsidRDefault="00B42DE7" w:rsidP="00850A98">
      <w:pPr>
        <w:pStyle w:val="PEBody"/>
      </w:pPr>
      <w:r>
        <w:t xml:space="preserve">Too many people </w:t>
      </w:r>
      <w:r w:rsidR="00C22C64">
        <w:t xml:space="preserve">living in group homes </w:t>
      </w:r>
      <w:r>
        <w:t xml:space="preserve">have not seen a speech pathologist. </w:t>
      </w:r>
    </w:p>
    <w:p w14:paraId="4FDDE3A5" w14:textId="43D9C462" w:rsidR="00B42DE7" w:rsidRDefault="00B42DE7" w:rsidP="00B42DE7">
      <w:pPr>
        <w:pStyle w:val="PEBody"/>
        <w:ind w:left="720"/>
        <w:rPr>
          <w:b/>
          <w:bCs/>
        </w:rPr>
      </w:pPr>
      <w:r>
        <w:rPr>
          <w:b/>
          <w:bCs/>
        </w:rPr>
        <w:t>Recommendation 8:</w:t>
      </w:r>
    </w:p>
    <w:p w14:paraId="0E72FE1F" w14:textId="12A0C9C6" w:rsidR="00B42DE7" w:rsidRDefault="00B42DE7" w:rsidP="00666C15">
      <w:pPr>
        <w:pStyle w:val="PEBody"/>
        <w:ind w:left="720"/>
      </w:pPr>
      <w:r>
        <w:t>Some people with disability should see a speech pathologist every year</w:t>
      </w:r>
      <w:r w:rsidR="00493C15">
        <w:t xml:space="preserve">.  </w:t>
      </w:r>
      <w:r>
        <w:t>Disability support workers need to know more about communication</w:t>
      </w:r>
      <w:r w:rsidR="000615A8">
        <w:t xml:space="preserve">.  </w:t>
      </w:r>
      <w:r w:rsidR="009A3586">
        <w:t>The NDIS Commission should say when services must train their staff, and there needs to be enough NDIS funding for this to happen.</w:t>
      </w:r>
    </w:p>
    <w:p w14:paraId="0DDEDBD3" w14:textId="097826E8" w:rsidR="00D2573F" w:rsidRDefault="00D2573F" w:rsidP="00D2573F">
      <w:pPr>
        <w:pStyle w:val="PEBody"/>
        <w:ind w:left="720"/>
        <w:rPr>
          <w:b/>
          <w:bCs/>
        </w:rPr>
      </w:pPr>
      <w:r>
        <w:rPr>
          <w:b/>
          <w:bCs/>
        </w:rPr>
        <w:t>Recommendation 9:</w:t>
      </w:r>
    </w:p>
    <w:p w14:paraId="39A3F43C" w14:textId="7C878568" w:rsidR="00D2573F" w:rsidRDefault="00B97A6B" w:rsidP="00D2573F">
      <w:pPr>
        <w:pStyle w:val="PEBody"/>
        <w:ind w:left="720"/>
      </w:pPr>
      <w:r>
        <w:t xml:space="preserve">All </w:t>
      </w:r>
      <w:r w:rsidR="00D2573F">
        <w:t>government</w:t>
      </w:r>
      <w:r>
        <w:t>s in Australia</w:t>
      </w:r>
      <w:r w:rsidR="00D2573F">
        <w:t xml:space="preserve"> need to write </w:t>
      </w:r>
      <w:r>
        <w:t>their</w:t>
      </w:r>
      <w:r w:rsidR="00D2573F">
        <w:t xml:space="preserve"> information in ways that different people can understand</w:t>
      </w:r>
      <w:r w:rsidR="000615A8">
        <w:t xml:space="preserve">.  </w:t>
      </w:r>
      <w:r w:rsidR="00D2573F">
        <w:t xml:space="preserve">They need to write information in: plain English, captioning, </w:t>
      </w:r>
      <w:proofErr w:type="spellStart"/>
      <w:r w:rsidR="00D2573F">
        <w:t>Auslan</w:t>
      </w:r>
      <w:proofErr w:type="spellEnd"/>
      <w:r w:rsidR="00D2573F">
        <w:t>, and Braille.</w:t>
      </w:r>
    </w:p>
    <w:p w14:paraId="684146E3" w14:textId="77777777" w:rsidR="009659F7" w:rsidRDefault="009659F7">
      <w:pPr>
        <w:rPr>
          <w:rFonts w:ascii="Arial" w:eastAsiaTheme="majorEastAsia" w:hAnsi="Arial" w:cstheme="majorBidi"/>
          <w:b/>
          <w:sz w:val="28"/>
          <w:szCs w:val="28"/>
        </w:rPr>
      </w:pPr>
      <w:r>
        <w:br w:type="page"/>
      </w:r>
    </w:p>
    <w:p w14:paraId="39383A36" w14:textId="22C12F53" w:rsidR="009F7D47" w:rsidRDefault="000E6326" w:rsidP="009F7D47">
      <w:pPr>
        <w:pStyle w:val="PEH2"/>
      </w:pPr>
      <w:r>
        <w:lastRenderedPageBreak/>
        <w:t>Supporting people who might use challenging behaviours</w:t>
      </w:r>
    </w:p>
    <w:p w14:paraId="6CC575E1" w14:textId="7615E8C7" w:rsidR="009F7D47" w:rsidRDefault="009F7D47" w:rsidP="009F7D47">
      <w:pPr>
        <w:pStyle w:val="PEBody"/>
      </w:pPr>
      <w:r>
        <w:t>Some people with disability use challenging behaviours or behaviours of concern</w:t>
      </w:r>
      <w:r w:rsidR="000615A8">
        <w:t xml:space="preserve">.  </w:t>
      </w:r>
      <w:r>
        <w:t xml:space="preserve">Behaviours of concern happen when a person deliberately hurts themselves, hurts other people, or damages furniture or other things. </w:t>
      </w:r>
    </w:p>
    <w:p w14:paraId="041F636A" w14:textId="271BB4EE" w:rsidR="009F7D47" w:rsidRDefault="009F7D47" w:rsidP="009F7D47">
      <w:pPr>
        <w:pStyle w:val="PEBody"/>
      </w:pPr>
      <w:r>
        <w:t xml:space="preserve">There are many ways to help someone so that they </w:t>
      </w:r>
      <w:r w:rsidR="000615A8">
        <w:t>do not</w:t>
      </w:r>
      <w:r>
        <w:t xml:space="preserve"> use behaviours of concern</w:t>
      </w:r>
      <w:r w:rsidR="000615A8">
        <w:t xml:space="preserve">.  </w:t>
      </w:r>
      <w:r>
        <w:t>People can be taught to express themselves in different ways</w:t>
      </w:r>
      <w:r w:rsidR="000615A8">
        <w:t xml:space="preserve">.  </w:t>
      </w:r>
      <w:r>
        <w:t xml:space="preserve">Places and people can be changed so someone does not use </w:t>
      </w:r>
      <w:r w:rsidR="00D624F7">
        <w:t>behaviours of concern</w:t>
      </w:r>
      <w:r>
        <w:t xml:space="preserve"> </w:t>
      </w:r>
      <w:r w:rsidR="000615A8">
        <w:t>anymore</w:t>
      </w:r>
      <w:r>
        <w:t>.</w:t>
      </w:r>
    </w:p>
    <w:p w14:paraId="639A9FF7" w14:textId="065789A0" w:rsidR="009F7D47" w:rsidRDefault="009F7D47" w:rsidP="009F7D47">
      <w:pPr>
        <w:pStyle w:val="PEBody"/>
      </w:pPr>
      <w:r>
        <w:t xml:space="preserve">Sometimes, when </w:t>
      </w:r>
      <w:r w:rsidR="00D0640C">
        <w:t>things do not work to change the person’s behaviours, restrictive practices are used</w:t>
      </w:r>
      <w:r w:rsidR="000615A8">
        <w:t xml:space="preserve">.  </w:t>
      </w:r>
      <w:r w:rsidR="00D0640C">
        <w:t>Restrictive practices include giving the person medication to change their behaviour, blocking or forcing a person’s body so they can’t move freely, using belts or body suits to stop someone from touching their body, or locking a person in a room</w:t>
      </w:r>
      <w:r w:rsidR="00B92AB6">
        <w:t xml:space="preserve"> by themselves</w:t>
      </w:r>
      <w:r w:rsidR="00D0640C">
        <w:t xml:space="preserve">. </w:t>
      </w:r>
    </w:p>
    <w:p w14:paraId="20956F79" w14:textId="2A72462A" w:rsidR="005C4EA8" w:rsidRDefault="00D0640C" w:rsidP="005C4EA8">
      <w:pPr>
        <w:pStyle w:val="PEBody"/>
      </w:pPr>
      <w:r>
        <w:t>Disability support providers must ask for special permission to use any restrictive practices</w:t>
      </w:r>
      <w:r w:rsidR="000615A8">
        <w:t xml:space="preserve">.  </w:t>
      </w:r>
      <w:r>
        <w:t>They must write a plan</w:t>
      </w:r>
      <w:r w:rsidR="005C4EA8">
        <w:t xml:space="preserve"> that says exactly what they will do.</w:t>
      </w:r>
    </w:p>
    <w:p w14:paraId="5386A362" w14:textId="67681FB6" w:rsidR="00D0640C" w:rsidRDefault="00D0640C" w:rsidP="005C4EA8">
      <w:pPr>
        <w:pStyle w:val="PEBody"/>
      </w:pPr>
      <w:r>
        <w:t>We have seen too many disability support providers use restraints without permission</w:t>
      </w:r>
      <w:r w:rsidR="000615A8">
        <w:t xml:space="preserve">.  </w:t>
      </w:r>
      <w:r>
        <w:t>This is against the law</w:t>
      </w:r>
      <w:r w:rsidR="000615A8">
        <w:t xml:space="preserve">.  </w:t>
      </w:r>
      <w:r>
        <w:t xml:space="preserve">We have seen and read about services doing things that are unfair and dangerous to people who use </w:t>
      </w:r>
      <w:r w:rsidR="000615A8">
        <w:t>behaviours</w:t>
      </w:r>
      <w:r>
        <w:t xml:space="preserve"> of concern. </w:t>
      </w:r>
    </w:p>
    <w:p w14:paraId="5DE0B74B" w14:textId="6C7505E7" w:rsidR="000E6326" w:rsidRDefault="000E6326" w:rsidP="009F7D47">
      <w:pPr>
        <w:pStyle w:val="PEBody"/>
      </w:pPr>
      <w:r>
        <w:t xml:space="preserve">Positive behaviour support is one way of working with people who might </w:t>
      </w:r>
      <w:r w:rsidR="00867D34">
        <w:t>use</w:t>
      </w:r>
      <w:r w:rsidR="00B97A6B">
        <w:t xml:space="preserve"> behaviours of concern</w:t>
      </w:r>
      <w:r w:rsidR="000615A8">
        <w:t xml:space="preserve">.  </w:t>
      </w:r>
      <w:r>
        <w:t>Positive behaviour support involves understanding the person</w:t>
      </w:r>
      <w:r w:rsidR="000615A8">
        <w:t xml:space="preserve">.  </w:t>
      </w:r>
      <w:r>
        <w:t>It involves understand the person’s behaviours</w:t>
      </w:r>
      <w:r w:rsidR="000615A8">
        <w:t xml:space="preserve">.  </w:t>
      </w:r>
      <w:r>
        <w:t xml:space="preserve">It involves planning to help the person </w:t>
      </w:r>
      <w:r w:rsidR="000615A8">
        <w:t>better,</w:t>
      </w:r>
      <w:r>
        <w:t xml:space="preserve"> so they </w:t>
      </w:r>
      <w:r w:rsidR="000615A8">
        <w:t>do not</w:t>
      </w:r>
      <w:r>
        <w:t xml:space="preserve"> need to use </w:t>
      </w:r>
      <w:r w:rsidR="00B10CC3">
        <w:t xml:space="preserve">those </w:t>
      </w:r>
      <w:r>
        <w:t xml:space="preserve">behaviours </w:t>
      </w:r>
      <w:r w:rsidR="000615A8">
        <w:t>anymore</w:t>
      </w:r>
      <w:r>
        <w:t xml:space="preserve">. </w:t>
      </w:r>
      <w:r w:rsidR="007D4CAA">
        <w:t xml:space="preserve"> </w:t>
      </w:r>
      <w:r>
        <w:t>Positive behaviour support involves thinking about how to NOT use restrictive practices or to use a</w:t>
      </w:r>
      <w:r w:rsidR="007D4CAA">
        <w:t>s</w:t>
      </w:r>
      <w:r>
        <w:t xml:space="preserve"> </w:t>
      </w:r>
      <w:r w:rsidR="007D4CAA">
        <w:t>little</w:t>
      </w:r>
      <w:r>
        <w:t xml:space="preserve"> restrictive practices as possible so that the person can live a good life.</w:t>
      </w:r>
    </w:p>
    <w:p w14:paraId="2022B4B6" w14:textId="7A0CA3E2" w:rsidR="000E6326" w:rsidRDefault="000E6326" w:rsidP="009F7D47">
      <w:pPr>
        <w:pStyle w:val="PEBody"/>
      </w:pPr>
      <w:r>
        <w:t>Rules are being written for all Australians called the NDIS Restrictive Practices and Support Rules</w:t>
      </w:r>
      <w:r w:rsidR="000615A8">
        <w:t xml:space="preserve">.  </w:t>
      </w:r>
      <w:r>
        <w:t>This is important</w:t>
      </w:r>
      <w:r w:rsidR="000615A8">
        <w:t xml:space="preserve">.  </w:t>
      </w:r>
      <w:r>
        <w:t xml:space="preserve">Disability support </w:t>
      </w:r>
      <w:r>
        <w:lastRenderedPageBreak/>
        <w:t>providers need to learn a lot more about positive behaviour support so that</w:t>
      </w:r>
      <w:r w:rsidR="00FD6054">
        <w:t xml:space="preserve"> very</w:t>
      </w:r>
      <w:r>
        <w:t xml:space="preserve"> bad things do not keep happening.</w:t>
      </w:r>
    </w:p>
    <w:p w14:paraId="59B690CF" w14:textId="4F720AE1" w:rsidR="000E6326" w:rsidRDefault="000E6326" w:rsidP="000E6326">
      <w:pPr>
        <w:pStyle w:val="PEBody"/>
        <w:ind w:left="720"/>
        <w:rPr>
          <w:b/>
          <w:bCs/>
        </w:rPr>
      </w:pPr>
      <w:r>
        <w:rPr>
          <w:b/>
          <w:bCs/>
        </w:rPr>
        <w:t>Recommendation 10:</w:t>
      </w:r>
    </w:p>
    <w:p w14:paraId="372C108F" w14:textId="71C30B11" w:rsidR="009659F7" w:rsidRDefault="000E6326" w:rsidP="00376E37">
      <w:pPr>
        <w:pStyle w:val="PEBody"/>
        <w:ind w:left="720"/>
        <w:rPr>
          <w:rFonts w:eastAsiaTheme="majorEastAsia" w:cstheme="majorBidi"/>
          <w:b/>
        </w:rPr>
      </w:pPr>
      <w:r>
        <w:t>Disability support workers need to know more about positive behaviour support</w:t>
      </w:r>
      <w:r w:rsidR="000615A8">
        <w:t xml:space="preserve">.  </w:t>
      </w:r>
      <w:r>
        <w:t>They need to know about restrictive practices</w:t>
      </w:r>
      <w:r w:rsidR="000615A8">
        <w:t xml:space="preserve">.  </w:t>
      </w:r>
      <w:r w:rsidR="00125240">
        <w:t>They need to know how to use restrictive practices less</w:t>
      </w:r>
      <w:r w:rsidR="000615A8">
        <w:t xml:space="preserve">.  </w:t>
      </w:r>
      <w:r w:rsidR="009A3586">
        <w:t>The NDIS Commission should say when services must train their staff, and there needs to be enough NDIS funding for this to happen.</w:t>
      </w:r>
      <w:r w:rsidR="009659F7">
        <w:br w:type="page"/>
      </w:r>
    </w:p>
    <w:p w14:paraId="29C6C7A4" w14:textId="2B495419" w:rsidR="00125240" w:rsidRDefault="00125240" w:rsidP="00125240">
      <w:pPr>
        <w:pStyle w:val="PEH2"/>
      </w:pPr>
      <w:r>
        <w:lastRenderedPageBreak/>
        <w:t>Support to make decisions</w:t>
      </w:r>
    </w:p>
    <w:p w14:paraId="6726BD55" w14:textId="09F7FB90" w:rsidR="00125240" w:rsidRDefault="00125240" w:rsidP="00125240">
      <w:pPr>
        <w:pStyle w:val="PEBody"/>
      </w:pPr>
      <w:r>
        <w:t>Some people with disability are very good at making their own decisions</w:t>
      </w:r>
      <w:r w:rsidR="000615A8">
        <w:t xml:space="preserve">.  </w:t>
      </w:r>
      <w:r>
        <w:t xml:space="preserve">They can make decisions about </w:t>
      </w:r>
      <w:r w:rsidR="000615A8">
        <w:t>all</w:t>
      </w:r>
      <w:r>
        <w:t xml:space="preserve"> the big and little things in their lives</w:t>
      </w:r>
      <w:r w:rsidR="006A465D">
        <w:t>.</w:t>
      </w:r>
      <w:r w:rsidR="006A465D" w:rsidRPr="001B4A00">
        <w:t xml:space="preserve">  </w:t>
      </w:r>
      <w:r w:rsidR="001B4A00">
        <w:t xml:space="preserve">People with disability have the right to </w:t>
      </w:r>
      <w:r w:rsidR="00867D34">
        <w:t>make choices</w:t>
      </w:r>
      <w:r w:rsidR="001B4A00">
        <w:t xml:space="preserve"> </w:t>
      </w:r>
      <w:r w:rsidR="00867D34">
        <w:t>every</w:t>
      </w:r>
      <w:r w:rsidR="000A6100">
        <w:t xml:space="preserve"> </w:t>
      </w:r>
      <w:r w:rsidR="00867D34">
        <w:t>day</w:t>
      </w:r>
      <w:r w:rsidR="006A465D">
        <w:t xml:space="preserve">.  </w:t>
      </w:r>
      <w:r w:rsidR="000A6100">
        <w:t>They can choose</w:t>
      </w:r>
      <w:r w:rsidR="001B4A00">
        <w:t xml:space="preserve"> what </w:t>
      </w:r>
      <w:r w:rsidR="00867D34">
        <w:t xml:space="preserve">food </w:t>
      </w:r>
      <w:r w:rsidR="001B4A00">
        <w:t>to</w:t>
      </w:r>
      <w:r w:rsidR="00867D34">
        <w:t xml:space="preserve"> eat or</w:t>
      </w:r>
      <w:r w:rsidR="001B4A00">
        <w:t xml:space="preserve"> </w:t>
      </w:r>
      <w:r w:rsidR="00867D34">
        <w:t>clothes to wear</w:t>
      </w:r>
      <w:r w:rsidR="001B4A00">
        <w:t xml:space="preserve">, </w:t>
      </w:r>
      <w:r w:rsidR="00867D34">
        <w:t>where to go</w:t>
      </w:r>
      <w:r w:rsidR="000A6100">
        <w:t xml:space="preserve"> and who they see</w:t>
      </w:r>
      <w:r w:rsidR="00867D34">
        <w:t xml:space="preserve">, and </w:t>
      </w:r>
      <w:r w:rsidR="001B4A00">
        <w:t xml:space="preserve">when to </w:t>
      </w:r>
      <w:r w:rsidR="00867D34">
        <w:t>go to bed.</w:t>
      </w:r>
    </w:p>
    <w:p w14:paraId="4BA7211B" w14:textId="0E643A3E" w:rsidR="005C4EA8" w:rsidRDefault="00125240" w:rsidP="00125240">
      <w:pPr>
        <w:pStyle w:val="PEBody"/>
      </w:pPr>
      <w:r>
        <w:t>Some people with disability need support to make decisions</w:t>
      </w:r>
      <w:r w:rsidR="000615A8">
        <w:t xml:space="preserve">.  </w:t>
      </w:r>
      <w:r>
        <w:t>They need clear information about their choices</w:t>
      </w:r>
      <w:r w:rsidR="000615A8">
        <w:t xml:space="preserve">.  </w:t>
      </w:r>
      <w:r>
        <w:t>They need people who know them well to help them</w:t>
      </w:r>
      <w:r w:rsidR="00493C15">
        <w:t xml:space="preserve">.  </w:t>
      </w:r>
      <w:r w:rsidR="00E529C6">
        <w:t xml:space="preserve">Families and friends can support the person to make decisions.  </w:t>
      </w:r>
    </w:p>
    <w:p w14:paraId="338B9C55" w14:textId="43006ACB" w:rsidR="00125240" w:rsidRDefault="00E529C6" w:rsidP="00125240">
      <w:pPr>
        <w:pStyle w:val="PEBody"/>
      </w:pPr>
      <w:r>
        <w:t>People with disability</w:t>
      </w:r>
      <w:r w:rsidR="00125240">
        <w:t xml:space="preserve"> do not need someone to take away the decision from them; but they need help to have their say</w:t>
      </w:r>
      <w:r w:rsidR="000615A8">
        <w:t xml:space="preserve">.  </w:t>
      </w:r>
      <w:r w:rsidR="00125240">
        <w:t>This is sometimes called support</w:t>
      </w:r>
      <w:r w:rsidR="005C4EA8">
        <w:t>ed</w:t>
      </w:r>
      <w:r w:rsidR="00125240">
        <w:t xml:space="preserve"> decision-making.</w:t>
      </w:r>
    </w:p>
    <w:p w14:paraId="4E0DD1FE" w14:textId="64951E2B" w:rsidR="002A56EC" w:rsidRDefault="00E529C6" w:rsidP="00125240">
      <w:pPr>
        <w:pStyle w:val="PEBody"/>
      </w:pPr>
      <w:r>
        <w:t xml:space="preserve">Everyone needs to </w:t>
      </w:r>
      <w:r w:rsidR="002A56EC">
        <w:t>learn about supported decision-making</w:t>
      </w:r>
      <w:r w:rsidR="005C4EA8">
        <w:t>.</w:t>
      </w:r>
    </w:p>
    <w:p w14:paraId="7D306823" w14:textId="20D2E796" w:rsidR="002A56EC" w:rsidRDefault="002A56EC" w:rsidP="00125240">
      <w:pPr>
        <w:pStyle w:val="PEBody"/>
      </w:pPr>
      <w:r>
        <w:t xml:space="preserve">Some families </w:t>
      </w:r>
      <w:r w:rsidR="005C4EA8">
        <w:t xml:space="preserve">and disability support workers </w:t>
      </w:r>
      <w:r>
        <w:t>are afraid to let the person with disability make decision</w:t>
      </w:r>
      <w:r w:rsidR="007D4CAA">
        <w:t>s</w:t>
      </w:r>
      <w:r w:rsidR="000615A8">
        <w:t xml:space="preserve">.  </w:t>
      </w:r>
      <w:r>
        <w:t>They might need help to let the person make decisions.</w:t>
      </w:r>
    </w:p>
    <w:p w14:paraId="5FC32D30" w14:textId="6042383B" w:rsidR="002A56EC" w:rsidRDefault="002A56EC" w:rsidP="002A56EC">
      <w:pPr>
        <w:pStyle w:val="PEBody"/>
        <w:ind w:left="720"/>
        <w:rPr>
          <w:b/>
          <w:bCs/>
        </w:rPr>
      </w:pPr>
      <w:r>
        <w:rPr>
          <w:b/>
          <w:bCs/>
        </w:rPr>
        <w:t>Recommendation 11:</w:t>
      </w:r>
    </w:p>
    <w:p w14:paraId="5DA96925" w14:textId="66395851" w:rsidR="002A56EC" w:rsidRDefault="002A56EC" w:rsidP="002A56EC">
      <w:pPr>
        <w:pStyle w:val="PEBody"/>
        <w:ind w:left="720"/>
      </w:pPr>
      <w:r>
        <w:t>There needs to be a supported decision-making plan across Australia.</w:t>
      </w:r>
    </w:p>
    <w:p w14:paraId="6D491A3F" w14:textId="6809E4F3" w:rsidR="002A56EC" w:rsidRDefault="002A56EC" w:rsidP="002A56EC">
      <w:pPr>
        <w:pStyle w:val="PEBody"/>
        <w:ind w:left="720"/>
        <w:rPr>
          <w:b/>
          <w:bCs/>
        </w:rPr>
      </w:pPr>
      <w:r>
        <w:rPr>
          <w:b/>
          <w:bCs/>
        </w:rPr>
        <w:t>Recommendation 12:</w:t>
      </w:r>
    </w:p>
    <w:p w14:paraId="2880DC7F" w14:textId="42FFEEAD" w:rsidR="002A56EC" w:rsidRDefault="002A56EC" w:rsidP="002A56EC">
      <w:pPr>
        <w:pStyle w:val="PEBody"/>
        <w:ind w:left="720"/>
      </w:pPr>
      <w:r>
        <w:t>Disability support workers need to know more about support</w:t>
      </w:r>
      <w:r w:rsidR="005A54EE">
        <w:t>ed</w:t>
      </w:r>
      <w:r>
        <w:t xml:space="preserve"> decision-making</w:t>
      </w:r>
      <w:r w:rsidR="000615A8">
        <w:t xml:space="preserve">.  </w:t>
      </w:r>
      <w:r w:rsidR="009A3586">
        <w:t>The NDIS Commission should say when services must train their staff, and there needs to be enough NDIS funding for this to happen.</w:t>
      </w:r>
    </w:p>
    <w:p w14:paraId="55833E36" w14:textId="77777777" w:rsidR="009659F7" w:rsidRDefault="009659F7">
      <w:pPr>
        <w:rPr>
          <w:rFonts w:ascii="Arial" w:eastAsiaTheme="majorEastAsia" w:hAnsi="Arial" w:cstheme="majorBidi"/>
          <w:b/>
          <w:sz w:val="28"/>
          <w:szCs w:val="28"/>
        </w:rPr>
      </w:pPr>
      <w:r>
        <w:br w:type="page"/>
      </w:r>
    </w:p>
    <w:p w14:paraId="40FE0D18" w14:textId="308410BF" w:rsidR="002A56EC" w:rsidRDefault="006E5FB9" w:rsidP="006E5FB9">
      <w:pPr>
        <w:pStyle w:val="PEH2"/>
      </w:pPr>
      <w:r>
        <w:lastRenderedPageBreak/>
        <w:t>End of life care</w:t>
      </w:r>
    </w:p>
    <w:p w14:paraId="2B2C5B9C" w14:textId="6953C78A" w:rsidR="002A56EC" w:rsidRDefault="006E5FB9" w:rsidP="00125240">
      <w:pPr>
        <w:pStyle w:val="PEBody"/>
      </w:pPr>
      <w:r>
        <w:t>One of the big decisions of life is how we want to die</w:t>
      </w:r>
      <w:r w:rsidR="000615A8">
        <w:t xml:space="preserve">.  </w:t>
      </w:r>
      <w:r w:rsidR="00BE55AF">
        <w:t>W</w:t>
      </w:r>
      <w:r>
        <w:t xml:space="preserve">e can have a say </w:t>
      </w:r>
      <w:r w:rsidR="005A54EE">
        <w:t>in</w:t>
      </w:r>
      <w:r>
        <w:t xml:space="preserve"> the types of medical approaches that we want, where we want to die, and </w:t>
      </w:r>
      <w:r w:rsidR="00253DDD">
        <w:t>what we want to happen when we die.</w:t>
      </w:r>
    </w:p>
    <w:p w14:paraId="398B2B1D" w14:textId="3CACF837" w:rsidR="00253DDD" w:rsidRDefault="00253DDD" w:rsidP="00125240">
      <w:pPr>
        <w:pStyle w:val="PEBody"/>
      </w:pPr>
      <w:r>
        <w:t>Too many people with disabilit</w:t>
      </w:r>
      <w:r w:rsidR="001B4A00">
        <w:t>y</w:t>
      </w:r>
      <w:r>
        <w:t xml:space="preserve"> are not involved in making decisions about the end of their lives</w:t>
      </w:r>
      <w:r w:rsidR="000615A8">
        <w:t xml:space="preserve">.  </w:t>
      </w:r>
      <w:r>
        <w:t>Many disability service providers do not know how to help people with disability make decisions about the end of their life.</w:t>
      </w:r>
    </w:p>
    <w:p w14:paraId="0CA76D5D" w14:textId="2B654A39" w:rsidR="00253DDD" w:rsidRDefault="00253DDD" w:rsidP="00125240">
      <w:pPr>
        <w:pStyle w:val="PEBody"/>
      </w:pPr>
      <w:r>
        <w:t xml:space="preserve">We learnt that sometimes families are expected to make the decisions, but this is not good if the family have not </w:t>
      </w:r>
      <w:r w:rsidR="000615A8">
        <w:t>stayed connected</w:t>
      </w:r>
      <w:r>
        <w:t xml:space="preserve"> with the person with disability</w:t>
      </w:r>
      <w:r w:rsidR="000615A8">
        <w:t xml:space="preserve">.  </w:t>
      </w:r>
      <w:r>
        <w:t xml:space="preserve">It is not good if doctors make </w:t>
      </w:r>
      <w:r w:rsidR="000615A8">
        <w:t>all</w:t>
      </w:r>
      <w:r>
        <w:t xml:space="preserve"> the decisions if they do not know the person</w:t>
      </w:r>
      <w:r w:rsidR="000615A8">
        <w:t xml:space="preserve">.  </w:t>
      </w:r>
      <w:r w:rsidR="00BE55AF">
        <w:t xml:space="preserve">Some </w:t>
      </w:r>
      <w:r>
        <w:t>doctors</w:t>
      </w:r>
      <w:r w:rsidR="00BE55AF">
        <w:t xml:space="preserve"> seem to </w:t>
      </w:r>
      <w:r>
        <w:t xml:space="preserve">presume that a person’s life is not </w:t>
      </w:r>
      <w:r w:rsidR="007D4CAA">
        <w:t xml:space="preserve">worth </w:t>
      </w:r>
      <w:r>
        <w:t>living when they have a disability: this is not right.</w:t>
      </w:r>
    </w:p>
    <w:p w14:paraId="5866D3EB" w14:textId="72573AC2" w:rsidR="00253DDD" w:rsidRDefault="00253DDD" w:rsidP="00125240">
      <w:pPr>
        <w:pStyle w:val="PEBody"/>
      </w:pPr>
      <w:r>
        <w:t>The best decisions for end of life are made by the person with people they know well</w:t>
      </w:r>
      <w:r w:rsidR="000615A8">
        <w:t xml:space="preserve">.  </w:t>
      </w:r>
      <w:r>
        <w:t>They can plan</w:t>
      </w:r>
      <w:r w:rsidR="000615A8">
        <w:t xml:space="preserve">.  </w:t>
      </w:r>
      <w:r>
        <w:t>They can be told clearly what is happening</w:t>
      </w:r>
      <w:r w:rsidR="000615A8">
        <w:t xml:space="preserve">.  </w:t>
      </w:r>
      <w:r>
        <w:t xml:space="preserve">Some people </w:t>
      </w:r>
      <w:r w:rsidR="005215A5">
        <w:t>with disability</w:t>
      </w:r>
      <w:r w:rsidR="001A11AA">
        <w:t xml:space="preserve"> may</w:t>
      </w:r>
      <w:r w:rsidR="005215A5">
        <w:t xml:space="preserve"> </w:t>
      </w:r>
      <w:r>
        <w:t xml:space="preserve">need </w:t>
      </w:r>
      <w:r w:rsidR="005215A5">
        <w:t xml:space="preserve">support to learn </w:t>
      </w:r>
      <w:r>
        <w:t>about what is happening around death.</w:t>
      </w:r>
    </w:p>
    <w:p w14:paraId="5D281248" w14:textId="77777777" w:rsidR="00253DDD" w:rsidRDefault="00253DDD" w:rsidP="00253DDD">
      <w:pPr>
        <w:pStyle w:val="PEBody"/>
        <w:ind w:left="720"/>
        <w:rPr>
          <w:b/>
          <w:bCs/>
        </w:rPr>
      </w:pPr>
      <w:r>
        <w:rPr>
          <w:b/>
          <w:bCs/>
        </w:rPr>
        <w:t>Recommendation 8:</w:t>
      </w:r>
    </w:p>
    <w:p w14:paraId="65524A51" w14:textId="4C791A4A" w:rsidR="00253DDD" w:rsidRDefault="00253DDD" w:rsidP="00253DDD">
      <w:pPr>
        <w:pStyle w:val="PEBody"/>
        <w:ind w:left="720"/>
      </w:pPr>
      <w:r>
        <w:t xml:space="preserve">Disability support workers need to know more about how to support people </w:t>
      </w:r>
      <w:r w:rsidR="005215A5">
        <w:t xml:space="preserve">to learn </w:t>
      </w:r>
      <w:r>
        <w:t xml:space="preserve">about death and dying and </w:t>
      </w:r>
      <w:r w:rsidR="001A11AA">
        <w:t xml:space="preserve">to make </w:t>
      </w:r>
      <w:r w:rsidR="00185066">
        <w:t>choices around the end of their life</w:t>
      </w:r>
      <w:r w:rsidR="000615A8">
        <w:t xml:space="preserve">.  </w:t>
      </w:r>
      <w:r w:rsidR="00814910">
        <w:t>The NDIS Commission should say when services must train their staff, and there needs to be enough NDIS funding for this to happen.</w:t>
      </w:r>
    </w:p>
    <w:p w14:paraId="58D00F7C" w14:textId="77777777" w:rsidR="009659F7" w:rsidRDefault="009659F7">
      <w:pPr>
        <w:rPr>
          <w:rFonts w:ascii="Arial" w:eastAsiaTheme="majorEastAsia" w:hAnsi="Arial" w:cstheme="majorBidi"/>
          <w:b/>
          <w:sz w:val="28"/>
          <w:szCs w:val="28"/>
        </w:rPr>
      </w:pPr>
      <w:r>
        <w:br w:type="page"/>
      </w:r>
    </w:p>
    <w:p w14:paraId="3E6E0C11" w14:textId="26F67AC1" w:rsidR="00185066" w:rsidRDefault="00185066" w:rsidP="00185066">
      <w:pPr>
        <w:pStyle w:val="PEH2"/>
      </w:pPr>
      <w:r>
        <w:lastRenderedPageBreak/>
        <w:t>Teaching people about their health and preventing health problems</w:t>
      </w:r>
    </w:p>
    <w:p w14:paraId="3E34A94C" w14:textId="2D65F876" w:rsidR="00185066" w:rsidRDefault="00185066" w:rsidP="00185066">
      <w:pPr>
        <w:pStyle w:val="PEBody"/>
      </w:pPr>
      <w:r>
        <w:t>People with disability have higher chances of getting health problems</w:t>
      </w:r>
      <w:r w:rsidR="000615A8">
        <w:t xml:space="preserve">.  </w:t>
      </w:r>
      <w:r>
        <w:t>Many people with disability die younger than people without disability.</w:t>
      </w:r>
    </w:p>
    <w:p w14:paraId="4B950B08" w14:textId="4A9CA753" w:rsidR="00185066" w:rsidRDefault="00185066" w:rsidP="00185066">
      <w:pPr>
        <w:pStyle w:val="PEBody"/>
      </w:pPr>
      <w:r>
        <w:t>Many people with disability could live longer</w:t>
      </w:r>
      <w:r w:rsidR="00493C15">
        <w:t xml:space="preserve">.  </w:t>
      </w:r>
      <w:r>
        <w:t>There are many things that can help people live longer</w:t>
      </w:r>
      <w:r w:rsidR="000615A8">
        <w:t xml:space="preserve">.  </w:t>
      </w:r>
      <w:r>
        <w:t>There are health checks that can find small health problems before they become big problems</w:t>
      </w:r>
      <w:r w:rsidR="000615A8">
        <w:t xml:space="preserve">.  </w:t>
      </w:r>
      <w:r>
        <w:t>There are needles that can stop people from getting some illnesses</w:t>
      </w:r>
      <w:r w:rsidR="00493C15">
        <w:t xml:space="preserve">.  </w:t>
      </w:r>
      <w:r>
        <w:t>There are plans for healthy eating and exercise.</w:t>
      </w:r>
    </w:p>
    <w:p w14:paraId="4385B77B" w14:textId="64E71F8E" w:rsidR="00185066" w:rsidRDefault="00185066" w:rsidP="00185066">
      <w:pPr>
        <w:pStyle w:val="PEBody"/>
      </w:pPr>
      <w:r>
        <w:t xml:space="preserve">Too many people with disability </w:t>
      </w:r>
      <w:r w:rsidR="000615A8">
        <w:t>miss</w:t>
      </w:r>
      <w:r>
        <w:t xml:space="preserve"> health checks</w:t>
      </w:r>
      <w:r w:rsidR="000615A8">
        <w:t xml:space="preserve">.  </w:t>
      </w:r>
      <w:r>
        <w:t xml:space="preserve">Too many people </w:t>
      </w:r>
      <w:r w:rsidR="000615A8">
        <w:t>do not</w:t>
      </w:r>
      <w:r>
        <w:t xml:space="preserve"> go to the dentist</w:t>
      </w:r>
      <w:r w:rsidR="000615A8">
        <w:t xml:space="preserve">.  </w:t>
      </w:r>
      <w:r>
        <w:t xml:space="preserve">Too many doctors </w:t>
      </w:r>
      <w:r w:rsidR="000615A8">
        <w:t>miss</w:t>
      </w:r>
      <w:r>
        <w:t xml:space="preserve"> seeing health problems that they should see and do something about.</w:t>
      </w:r>
    </w:p>
    <w:p w14:paraId="123461EC" w14:textId="69D8B79B" w:rsidR="00185066" w:rsidRDefault="00185066" w:rsidP="00185066">
      <w:pPr>
        <w:pStyle w:val="PEBody"/>
      </w:pPr>
      <w:r>
        <w:t>We have heard about many people with disability who have died</w:t>
      </w:r>
      <w:r w:rsidR="000615A8">
        <w:t xml:space="preserve">.  </w:t>
      </w:r>
      <w:r>
        <w:t>We have heard about people who should not have died</w:t>
      </w:r>
      <w:r w:rsidR="000615A8">
        <w:t xml:space="preserve">.  </w:t>
      </w:r>
      <w:r>
        <w:t xml:space="preserve">Too many people have choked on firm food, even when their </w:t>
      </w:r>
      <w:r w:rsidR="00BF7C6D">
        <w:t xml:space="preserve">support workers </w:t>
      </w:r>
      <w:r>
        <w:t>have been told to give them soft food</w:t>
      </w:r>
      <w:r w:rsidR="000615A8">
        <w:t xml:space="preserve">.  </w:t>
      </w:r>
      <w:r>
        <w:t>Too many people have</w:t>
      </w:r>
      <w:r w:rsidR="000615A8">
        <w:t xml:space="preserve"> died when they were getting sick because they did not see a doctor quickly.</w:t>
      </w:r>
    </w:p>
    <w:p w14:paraId="02F80224" w14:textId="1810043E" w:rsidR="000615A8" w:rsidRDefault="000615A8" w:rsidP="000615A8">
      <w:pPr>
        <w:pStyle w:val="PEBody"/>
        <w:ind w:left="720"/>
        <w:rPr>
          <w:b/>
          <w:bCs/>
        </w:rPr>
      </w:pPr>
      <w:r>
        <w:rPr>
          <w:b/>
          <w:bCs/>
        </w:rPr>
        <w:t>Recommendation 14:</w:t>
      </w:r>
    </w:p>
    <w:p w14:paraId="66E0E7C3" w14:textId="5B5705F1" w:rsidR="00253DDD" w:rsidRPr="00125240" w:rsidRDefault="000615A8" w:rsidP="00666C15">
      <w:pPr>
        <w:pStyle w:val="PEBody"/>
        <w:ind w:left="720"/>
      </w:pPr>
      <w:r>
        <w:t xml:space="preserve">Disability support workers need to know more about the health of people with disability.  They need to know about </w:t>
      </w:r>
      <w:r w:rsidR="00C411A1">
        <w:t xml:space="preserve">the risks of </w:t>
      </w:r>
      <w:r>
        <w:t xml:space="preserve">choking, chest infections, epilepsy, and </w:t>
      </w:r>
      <w:r w:rsidR="00C411A1">
        <w:t>constipation</w:t>
      </w:r>
      <w:r>
        <w:t xml:space="preserve">.  </w:t>
      </w:r>
      <w:r w:rsidR="009A3586">
        <w:t>The NDIS Commission should say when services must train their staff, and there needs to be enough NDIS funding for this to happen.</w:t>
      </w:r>
    </w:p>
    <w:p w14:paraId="63128CF5" w14:textId="77777777" w:rsidR="000E6326" w:rsidRDefault="000E6326" w:rsidP="009F7D47">
      <w:pPr>
        <w:pStyle w:val="PEBody"/>
      </w:pPr>
    </w:p>
    <w:p w14:paraId="1E45DC5B" w14:textId="77777777" w:rsidR="009F7D47" w:rsidRPr="009F7D47" w:rsidRDefault="009F7D47" w:rsidP="009F7D47">
      <w:pPr>
        <w:pStyle w:val="PEH1"/>
      </w:pPr>
    </w:p>
    <w:p w14:paraId="4CEF2803" w14:textId="77777777" w:rsidR="00D2573F" w:rsidRDefault="00D2573F" w:rsidP="00B42DE7">
      <w:pPr>
        <w:pStyle w:val="PEBody"/>
        <w:ind w:left="720"/>
      </w:pPr>
    </w:p>
    <w:p w14:paraId="2BBEC024" w14:textId="77777777" w:rsidR="00B42DE7" w:rsidRDefault="00B42DE7" w:rsidP="00850A98">
      <w:pPr>
        <w:pStyle w:val="PEBody"/>
      </w:pPr>
    </w:p>
    <w:p w14:paraId="35709F82" w14:textId="472F19B5" w:rsidR="007A44BF" w:rsidRDefault="007A44BF">
      <w:r>
        <w:br w:type="page"/>
      </w:r>
    </w:p>
    <w:p w14:paraId="74FA1A81" w14:textId="77777777" w:rsidR="007A44BF" w:rsidRPr="007A44BF" w:rsidRDefault="007A44BF" w:rsidP="007A44BF"/>
    <w:p w14:paraId="3FB359C2" w14:textId="74A1C42C" w:rsidR="009659F7" w:rsidRDefault="00CF0E59" w:rsidP="00B452B6">
      <w:pPr>
        <w:pStyle w:val="PEH1"/>
        <w:numPr>
          <w:ilvl w:val="0"/>
          <w:numId w:val="2"/>
        </w:numPr>
        <w:ind w:left="357" w:hanging="357"/>
      </w:pPr>
      <w:bookmarkStart w:id="5" w:name="_Toc48650675"/>
      <w:r>
        <w:t xml:space="preserve">Ways to respond when </w:t>
      </w:r>
      <w:r w:rsidR="00FD6054">
        <w:t xml:space="preserve">very </w:t>
      </w:r>
      <w:r w:rsidR="009659F7">
        <w:t>b</w:t>
      </w:r>
      <w:r>
        <w:t>ad things happen</w:t>
      </w:r>
      <w:bookmarkEnd w:id="5"/>
    </w:p>
    <w:p w14:paraId="73225994" w14:textId="77777777" w:rsidR="009659F7" w:rsidRDefault="009659F7" w:rsidP="009659F7">
      <w:pPr>
        <w:pStyle w:val="PEH2"/>
      </w:pPr>
      <w:r>
        <w:t>Complaints</w:t>
      </w:r>
    </w:p>
    <w:p w14:paraId="75E1B4B2" w14:textId="464B6D35" w:rsidR="006C0036" w:rsidRDefault="006C0036" w:rsidP="006C0036">
      <w:pPr>
        <w:pStyle w:val="PEBody"/>
      </w:pPr>
      <w:r>
        <w:t>Sometimes things are not good enough in disability services.  Sometimes people with disability need to make a complaint.</w:t>
      </w:r>
    </w:p>
    <w:p w14:paraId="5C4AF035" w14:textId="6969A53C" w:rsidR="006C0036" w:rsidRDefault="006C0036" w:rsidP="0051403D">
      <w:pPr>
        <w:pStyle w:val="PEBody"/>
        <w:spacing w:after="0"/>
      </w:pPr>
      <w:r>
        <w:t>It can be hard for people to make a complaint</w:t>
      </w:r>
      <w:r w:rsidR="00493C15">
        <w:t xml:space="preserve">.  </w:t>
      </w:r>
      <w:r>
        <w:t xml:space="preserve">Here are some reasons </w:t>
      </w:r>
      <w:r w:rsidR="0051403D">
        <w:t>why</w:t>
      </w:r>
      <w:r>
        <w:t xml:space="preserve"> it can be hard to make a complaint:</w:t>
      </w:r>
    </w:p>
    <w:p w14:paraId="24A329FE" w14:textId="79093ACA" w:rsidR="006C0036" w:rsidRDefault="006C0036" w:rsidP="0051403D">
      <w:pPr>
        <w:pStyle w:val="PEBody"/>
        <w:numPr>
          <w:ilvl w:val="0"/>
          <w:numId w:val="10"/>
        </w:numPr>
        <w:spacing w:after="0"/>
      </w:pPr>
      <w:r>
        <w:t>People are afraid they will get in trouble</w:t>
      </w:r>
    </w:p>
    <w:p w14:paraId="72214633" w14:textId="17E9A9B5" w:rsidR="006C0036" w:rsidRDefault="006C0036" w:rsidP="0051403D">
      <w:pPr>
        <w:pStyle w:val="PEBody"/>
        <w:numPr>
          <w:ilvl w:val="0"/>
          <w:numId w:val="10"/>
        </w:numPr>
        <w:spacing w:after="0"/>
      </w:pPr>
      <w:r>
        <w:t>People are afraid that the service will be taken away</w:t>
      </w:r>
    </w:p>
    <w:p w14:paraId="7A204B68" w14:textId="64A5C23B" w:rsidR="006C0036" w:rsidRDefault="006C0036" w:rsidP="0051403D">
      <w:pPr>
        <w:pStyle w:val="PEBody"/>
        <w:numPr>
          <w:ilvl w:val="0"/>
          <w:numId w:val="10"/>
        </w:numPr>
        <w:spacing w:after="0"/>
      </w:pPr>
      <w:r>
        <w:t xml:space="preserve">People </w:t>
      </w:r>
      <w:r w:rsidR="00493C15">
        <w:t>do not</w:t>
      </w:r>
      <w:r>
        <w:t xml:space="preserve"> know what their rights are</w:t>
      </w:r>
    </w:p>
    <w:p w14:paraId="43F519E6" w14:textId="3B4D45CC" w:rsidR="006C0036" w:rsidRDefault="006C0036" w:rsidP="0051403D">
      <w:pPr>
        <w:pStyle w:val="PEBody"/>
        <w:numPr>
          <w:ilvl w:val="0"/>
          <w:numId w:val="10"/>
        </w:numPr>
        <w:spacing w:after="0"/>
      </w:pPr>
      <w:r>
        <w:t>People have complained before and it did not go well for them</w:t>
      </w:r>
    </w:p>
    <w:p w14:paraId="1E7B7648" w14:textId="568490C3" w:rsidR="006C0036" w:rsidRDefault="006C0036" w:rsidP="0051403D">
      <w:pPr>
        <w:pStyle w:val="PEBody"/>
        <w:numPr>
          <w:ilvl w:val="0"/>
          <w:numId w:val="10"/>
        </w:numPr>
        <w:spacing w:after="0"/>
      </w:pPr>
      <w:r>
        <w:t xml:space="preserve">People </w:t>
      </w:r>
      <w:r w:rsidR="00493C15">
        <w:t>do not</w:t>
      </w:r>
      <w:r>
        <w:t xml:space="preserve"> have the support to communicate</w:t>
      </w:r>
    </w:p>
    <w:p w14:paraId="787C885B" w14:textId="593D1723" w:rsidR="006C0036" w:rsidRDefault="006C0036" w:rsidP="0051403D">
      <w:pPr>
        <w:pStyle w:val="PEBody"/>
        <w:numPr>
          <w:ilvl w:val="0"/>
          <w:numId w:val="10"/>
        </w:numPr>
      </w:pPr>
      <w:r>
        <w:t xml:space="preserve">People </w:t>
      </w:r>
      <w:r w:rsidR="00493C15">
        <w:t>do not</w:t>
      </w:r>
      <w:r>
        <w:t xml:space="preserve"> know that things can be better.</w:t>
      </w:r>
    </w:p>
    <w:p w14:paraId="4282B435" w14:textId="407DC2E2" w:rsidR="006C0036" w:rsidRDefault="006C0036" w:rsidP="006C0036">
      <w:pPr>
        <w:pStyle w:val="PEBody"/>
      </w:pPr>
      <w:r>
        <w:t>Disability service</w:t>
      </w:r>
      <w:r w:rsidR="000C7E45">
        <w:t xml:space="preserve"> providers</w:t>
      </w:r>
      <w:r>
        <w:t xml:space="preserve"> need to have ways to help people make complaints. </w:t>
      </w:r>
    </w:p>
    <w:p w14:paraId="264A2685" w14:textId="2241F566" w:rsidR="006C0036" w:rsidRDefault="006C0036" w:rsidP="006C0036">
      <w:pPr>
        <w:pStyle w:val="PEBody"/>
      </w:pPr>
      <w:r>
        <w:t>We have done a lot of work to help people know about making complaints</w:t>
      </w:r>
      <w:r w:rsidR="00493C15">
        <w:t xml:space="preserve">.  </w:t>
      </w:r>
      <w:r>
        <w:t>We have</w:t>
      </w:r>
      <w:r w:rsidR="00B9062F">
        <w:t xml:space="preserve"> taught a lot of people that ‘It’s OK to complain’</w:t>
      </w:r>
      <w:r w:rsidR="00493C15">
        <w:t xml:space="preserve">.  </w:t>
      </w:r>
      <w:r w:rsidR="00B9062F">
        <w:t xml:space="preserve">We have taught people that making complaints can make disability services better for everyone. </w:t>
      </w:r>
    </w:p>
    <w:p w14:paraId="4350D324" w14:textId="45F80506" w:rsidR="00B9062F" w:rsidRDefault="00B9062F" w:rsidP="006C0036">
      <w:pPr>
        <w:pStyle w:val="PEBody"/>
      </w:pPr>
      <w:r>
        <w:t>The NDIS Commission is also teaching people about complaints</w:t>
      </w:r>
      <w:r w:rsidR="00493C15">
        <w:t xml:space="preserve">.  </w:t>
      </w:r>
      <w:r>
        <w:t xml:space="preserve">We </w:t>
      </w:r>
      <w:r w:rsidR="009141ED">
        <w:t xml:space="preserve">like </w:t>
      </w:r>
      <w:r>
        <w:t xml:space="preserve">that the </w:t>
      </w:r>
      <w:r w:rsidR="009141ED">
        <w:t xml:space="preserve">NDIS </w:t>
      </w:r>
      <w:r>
        <w:t>Commission make</w:t>
      </w:r>
      <w:r w:rsidR="009141ED">
        <w:t>s</w:t>
      </w:r>
      <w:r>
        <w:t xml:space="preserve"> </w:t>
      </w:r>
      <w:r w:rsidR="009141ED">
        <w:t xml:space="preserve">sure that </w:t>
      </w:r>
      <w:r>
        <w:t>disability service</w:t>
      </w:r>
      <w:r w:rsidR="000C7E45">
        <w:t xml:space="preserve"> providers</w:t>
      </w:r>
      <w:r>
        <w:t xml:space="preserve"> have ways to deal with complain</w:t>
      </w:r>
      <w:r w:rsidR="0051403D">
        <w:t>t</w:t>
      </w:r>
      <w:r>
        <w:t>s</w:t>
      </w:r>
      <w:r w:rsidR="00493C15">
        <w:t xml:space="preserve">. </w:t>
      </w:r>
    </w:p>
    <w:p w14:paraId="4DEB7419" w14:textId="781F0635" w:rsidR="00B9062F" w:rsidRDefault="00B9062F" w:rsidP="006C0036">
      <w:pPr>
        <w:pStyle w:val="PEBody"/>
      </w:pPr>
      <w:r>
        <w:t xml:space="preserve">The </w:t>
      </w:r>
      <w:r w:rsidR="009141ED">
        <w:t xml:space="preserve">NDIS </w:t>
      </w:r>
      <w:r>
        <w:t>Commission has important ways to deal with complaints about registered disability services</w:t>
      </w:r>
      <w:r w:rsidR="00493C15">
        <w:t xml:space="preserve">.  </w:t>
      </w:r>
      <w:r>
        <w:t xml:space="preserve">Registered means a service has said that they will </w:t>
      </w:r>
      <w:r w:rsidR="003531C6">
        <w:t>follow the rules to make a service safe and good</w:t>
      </w:r>
      <w:r w:rsidR="006A465D">
        <w:t xml:space="preserve">.  </w:t>
      </w:r>
      <w:r>
        <w:t>Some services are not registered</w:t>
      </w:r>
      <w:r w:rsidR="00493C15">
        <w:t xml:space="preserve">.  </w:t>
      </w:r>
      <w:r>
        <w:t xml:space="preserve">They do not have to follow </w:t>
      </w:r>
      <w:r w:rsidR="00376E37">
        <w:t xml:space="preserve">all </w:t>
      </w:r>
      <w:r>
        <w:t xml:space="preserve">the rules </w:t>
      </w:r>
      <w:r w:rsidR="00376E37">
        <w:t>that registered services must</w:t>
      </w:r>
      <w:r w:rsidR="00493C15">
        <w:t xml:space="preserve">.  </w:t>
      </w:r>
      <w:r>
        <w:t xml:space="preserve">This can be a problem if </w:t>
      </w:r>
      <w:r w:rsidR="00FD6054">
        <w:t xml:space="preserve">very </w:t>
      </w:r>
      <w:r>
        <w:t>bad things happen in the service.</w:t>
      </w:r>
    </w:p>
    <w:p w14:paraId="4679B16F" w14:textId="1DD23821" w:rsidR="006C0036" w:rsidRPr="006C0036" w:rsidRDefault="005215A5" w:rsidP="006C0036">
      <w:pPr>
        <w:pStyle w:val="PEBody"/>
      </w:pPr>
      <w:r>
        <w:t>The NDIS Commission</w:t>
      </w:r>
      <w:r w:rsidR="001A11AA">
        <w:t xml:space="preserve"> </w:t>
      </w:r>
      <w:r>
        <w:t>ha</w:t>
      </w:r>
      <w:r w:rsidR="0081709A">
        <w:t>ve</w:t>
      </w:r>
      <w:r>
        <w:t xml:space="preserve"> important rules for all disability support workers</w:t>
      </w:r>
      <w:r w:rsidR="006A465D">
        <w:t xml:space="preserve">.  </w:t>
      </w:r>
      <w:r w:rsidR="0081709A">
        <w:t>T</w:t>
      </w:r>
      <w:r w:rsidR="0051403D">
        <w:t>he Victorian Disability Worker Commission</w:t>
      </w:r>
      <w:r w:rsidR="008B1742">
        <w:t xml:space="preserve"> have rules not just </w:t>
      </w:r>
      <w:r w:rsidR="008B1742">
        <w:lastRenderedPageBreak/>
        <w:t>for NDIS support workers but all disability support workers.</w:t>
      </w:r>
      <w:r w:rsidR="00493C15">
        <w:t xml:space="preserve">  </w:t>
      </w:r>
      <w:r w:rsidR="0051403D">
        <w:t xml:space="preserve">The rules can stop </w:t>
      </w:r>
      <w:r w:rsidR="00FD6054">
        <w:t xml:space="preserve">very </w:t>
      </w:r>
      <w:r w:rsidR="0051403D">
        <w:t>bad disability support workers from working in Victoria.</w:t>
      </w:r>
    </w:p>
    <w:p w14:paraId="33AB3A81" w14:textId="594F9265" w:rsidR="009659F7" w:rsidRPr="009659F7" w:rsidRDefault="009659F7" w:rsidP="00C411A1">
      <w:pPr>
        <w:pStyle w:val="PEBody"/>
        <w:ind w:left="709"/>
        <w:rPr>
          <w:b/>
          <w:bCs/>
        </w:rPr>
      </w:pPr>
      <w:r w:rsidRPr="009659F7">
        <w:rPr>
          <w:b/>
          <w:bCs/>
        </w:rPr>
        <w:t>Recommendation 1</w:t>
      </w:r>
      <w:r>
        <w:rPr>
          <w:b/>
          <w:bCs/>
        </w:rPr>
        <w:t>5</w:t>
      </w:r>
      <w:r w:rsidRPr="009659F7">
        <w:rPr>
          <w:b/>
          <w:bCs/>
        </w:rPr>
        <w:t>:</w:t>
      </w:r>
    </w:p>
    <w:p w14:paraId="13A5BBBC" w14:textId="7FD7E4A2" w:rsidR="009659F7" w:rsidRDefault="0051403D" w:rsidP="00C411A1">
      <w:pPr>
        <w:pStyle w:val="PEBody"/>
        <w:ind w:left="709"/>
      </w:pPr>
      <w:r>
        <w:t xml:space="preserve">There needs to be a team of people who can work </w:t>
      </w:r>
      <w:r w:rsidR="003C3626">
        <w:t>with</w:t>
      </w:r>
      <w:r>
        <w:t xml:space="preserve"> complaints</w:t>
      </w:r>
      <w:r w:rsidR="008B1742">
        <w:t xml:space="preserve"> and </w:t>
      </w:r>
      <w:r w:rsidR="0081709A">
        <w:t xml:space="preserve">let everyone know </w:t>
      </w:r>
      <w:r w:rsidR="008B1742">
        <w:t>that i</w:t>
      </w:r>
      <w:r w:rsidR="003531C6">
        <w:t>t</w:t>
      </w:r>
      <w:r w:rsidR="008B1742">
        <w:t xml:space="preserve"> is okay to complain</w:t>
      </w:r>
      <w:r w:rsidR="00493C15">
        <w:t xml:space="preserve">.  </w:t>
      </w:r>
      <w:r>
        <w:t xml:space="preserve">The team can </w:t>
      </w:r>
      <w:r w:rsidR="008B1742">
        <w:t xml:space="preserve">also </w:t>
      </w:r>
      <w:r>
        <w:t xml:space="preserve">teach </w:t>
      </w:r>
      <w:r w:rsidR="008B1742">
        <w:t>disability support providers that complaints can make things better.</w:t>
      </w:r>
    </w:p>
    <w:p w14:paraId="37A36C1B" w14:textId="26DE90D5" w:rsidR="009659F7" w:rsidRPr="0051403D" w:rsidRDefault="009659F7" w:rsidP="00C411A1">
      <w:pPr>
        <w:pStyle w:val="PEBody"/>
        <w:ind w:left="709"/>
        <w:rPr>
          <w:b/>
          <w:bCs/>
        </w:rPr>
      </w:pPr>
      <w:r w:rsidRPr="009659F7">
        <w:rPr>
          <w:b/>
          <w:bCs/>
        </w:rPr>
        <w:t>Recommendation 1</w:t>
      </w:r>
      <w:r>
        <w:rPr>
          <w:b/>
          <w:bCs/>
        </w:rPr>
        <w:t>6</w:t>
      </w:r>
      <w:r w:rsidRPr="009659F7">
        <w:rPr>
          <w:b/>
          <w:bCs/>
        </w:rPr>
        <w:t>:</w:t>
      </w:r>
    </w:p>
    <w:p w14:paraId="0438B2FD" w14:textId="3F53F3E8" w:rsidR="009659F7" w:rsidRDefault="0051403D" w:rsidP="00C411A1">
      <w:pPr>
        <w:pStyle w:val="PEBody"/>
        <w:ind w:left="709"/>
      </w:pPr>
      <w:r>
        <w:t>People need to know more about what the NDIS Quality and Safeguards Framework can do about complaints and keeping people with disability safe.</w:t>
      </w:r>
      <w:r w:rsidR="009659F7">
        <w:br w:type="page"/>
      </w:r>
    </w:p>
    <w:p w14:paraId="3EE05E92" w14:textId="44B9ACF3" w:rsidR="009659F7" w:rsidRDefault="009659F7" w:rsidP="009659F7">
      <w:pPr>
        <w:pStyle w:val="PEH2"/>
      </w:pPr>
      <w:r>
        <w:lastRenderedPageBreak/>
        <w:t xml:space="preserve">What to do when </w:t>
      </w:r>
      <w:r w:rsidR="00FD6054">
        <w:t xml:space="preserve">very </w:t>
      </w:r>
      <w:r>
        <w:t>bad things happen</w:t>
      </w:r>
    </w:p>
    <w:p w14:paraId="31408781" w14:textId="77777777" w:rsidR="003C3626" w:rsidRDefault="003C3626" w:rsidP="003C3626">
      <w:pPr>
        <w:pStyle w:val="PEBody"/>
      </w:pPr>
      <w:r>
        <w:t xml:space="preserve">The Disability Services Commissioner can do something when serious incidents happen in disability services. </w:t>
      </w:r>
    </w:p>
    <w:p w14:paraId="658CF175" w14:textId="5EC06801" w:rsidR="003C3626" w:rsidRDefault="003C3626" w:rsidP="003C3626">
      <w:pPr>
        <w:pStyle w:val="PEBody"/>
      </w:pPr>
      <w:r>
        <w:t>Sometimes we hear about things when we get incident reports from disability service</w:t>
      </w:r>
      <w:r w:rsidR="00507AF2">
        <w:t xml:space="preserve"> providers</w:t>
      </w:r>
      <w:r w:rsidR="00493C15">
        <w:t xml:space="preserve">.  </w:t>
      </w:r>
      <w:r>
        <w:t>Disability service</w:t>
      </w:r>
      <w:r w:rsidR="000C7E45">
        <w:t xml:space="preserve"> providers</w:t>
      </w:r>
      <w:r>
        <w:t xml:space="preserve"> need to write incident reports when </w:t>
      </w:r>
      <w:r w:rsidR="00FD6054">
        <w:t xml:space="preserve">very </w:t>
      </w:r>
      <w:r>
        <w:t>bad things happen</w:t>
      </w:r>
      <w:r w:rsidR="00493C15">
        <w:t xml:space="preserve">.  </w:t>
      </w:r>
      <w:r>
        <w:t>They need to decide how serious the incident is</w:t>
      </w:r>
      <w:r w:rsidR="00493C15">
        <w:t xml:space="preserve">.  </w:t>
      </w:r>
      <w:r>
        <w:t>We get the very serious reports.</w:t>
      </w:r>
    </w:p>
    <w:p w14:paraId="0CA5585E" w14:textId="6700608D" w:rsidR="003C3626" w:rsidRDefault="003C3626" w:rsidP="003C3626">
      <w:pPr>
        <w:pStyle w:val="PEBody"/>
      </w:pPr>
      <w:r>
        <w:t>Sometimes disability service</w:t>
      </w:r>
      <w:r w:rsidR="00382A3F">
        <w:t xml:space="preserve"> providers</w:t>
      </w:r>
      <w:r>
        <w:t xml:space="preserve"> decide that an incident was not very serious</w:t>
      </w:r>
      <w:r w:rsidR="00493C15">
        <w:t xml:space="preserve">.  </w:t>
      </w:r>
      <w:r>
        <w:t>We do not hear about what happened</w:t>
      </w:r>
      <w:r w:rsidR="00493C15">
        <w:t xml:space="preserve">.  </w:t>
      </w:r>
      <w:r>
        <w:t>This can be a big problem</w:t>
      </w:r>
      <w:r w:rsidR="00493C15">
        <w:t xml:space="preserve">.  </w:t>
      </w:r>
      <w:r>
        <w:t xml:space="preserve">We </w:t>
      </w:r>
      <w:r w:rsidR="00493C15">
        <w:t>cannot</w:t>
      </w:r>
      <w:r>
        <w:t xml:space="preserve"> investigate when we do not know about the </w:t>
      </w:r>
      <w:r w:rsidR="00FD6054">
        <w:t xml:space="preserve">very </w:t>
      </w:r>
      <w:r>
        <w:t xml:space="preserve">bad thing that happened.  There needs to be a better way for services to know when an incident is very </w:t>
      </w:r>
      <w:r w:rsidR="005A54EE">
        <w:t>bad</w:t>
      </w:r>
      <w:r w:rsidR="00407F2F">
        <w:t xml:space="preserve"> for people with disability.</w:t>
      </w:r>
    </w:p>
    <w:p w14:paraId="1014CC6F" w14:textId="1484F451" w:rsidR="00407F2F" w:rsidRDefault="00407F2F" w:rsidP="003C3626">
      <w:pPr>
        <w:pStyle w:val="PEBody"/>
      </w:pPr>
      <w:r>
        <w:t>Here is an example</w:t>
      </w:r>
      <w:r w:rsidR="00493C15">
        <w:t xml:space="preserve">.  </w:t>
      </w:r>
      <w:r>
        <w:t>One person got hit in the face by somebody they lived with</w:t>
      </w:r>
      <w:r w:rsidR="00493C15">
        <w:t xml:space="preserve">.  </w:t>
      </w:r>
      <w:r>
        <w:t xml:space="preserve">The </w:t>
      </w:r>
      <w:r w:rsidR="00BF7C6D">
        <w:t xml:space="preserve">support workers </w:t>
      </w:r>
      <w:r>
        <w:t>decided that it was not very serious</w:t>
      </w:r>
      <w:r w:rsidR="00493C15">
        <w:t xml:space="preserve">.  </w:t>
      </w:r>
      <w:r>
        <w:t>We think this is very serious</w:t>
      </w:r>
      <w:r w:rsidR="00493C15">
        <w:t xml:space="preserve">.  </w:t>
      </w:r>
      <w:r>
        <w:t>We think we should have been told what happened.</w:t>
      </w:r>
    </w:p>
    <w:p w14:paraId="63F2CF86" w14:textId="2447206F" w:rsidR="009659F7" w:rsidRPr="009659F7" w:rsidRDefault="009659F7" w:rsidP="00130E5C">
      <w:pPr>
        <w:pStyle w:val="PEBody"/>
        <w:ind w:left="709"/>
        <w:rPr>
          <w:b/>
          <w:bCs/>
        </w:rPr>
      </w:pPr>
      <w:r w:rsidRPr="009659F7">
        <w:rPr>
          <w:b/>
          <w:bCs/>
        </w:rPr>
        <w:t>Recommendation 1</w:t>
      </w:r>
      <w:r>
        <w:rPr>
          <w:b/>
          <w:bCs/>
        </w:rPr>
        <w:t>7</w:t>
      </w:r>
      <w:r w:rsidRPr="009659F7">
        <w:rPr>
          <w:b/>
          <w:bCs/>
        </w:rPr>
        <w:t>:</w:t>
      </w:r>
    </w:p>
    <w:p w14:paraId="1D453359" w14:textId="3B7A99E5" w:rsidR="009659F7" w:rsidRDefault="00407F2F" w:rsidP="00130E5C">
      <w:pPr>
        <w:pStyle w:val="PEBody"/>
        <w:ind w:left="709"/>
      </w:pPr>
      <w:r>
        <w:t>The NDIS Incident Management Rules must be clear about very serious incidents</w:t>
      </w:r>
      <w:r w:rsidR="00493C15">
        <w:t xml:space="preserve">.  </w:t>
      </w:r>
      <w:r>
        <w:t xml:space="preserve">Disability </w:t>
      </w:r>
      <w:r w:rsidR="001227B4">
        <w:t>s</w:t>
      </w:r>
      <w:r>
        <w:t>ervice</w:t>
      </w:r>
      <w:r w:rsidR="00382A3F">
        <w:t xml:space="preserve"> providers</w:t>
      </w:r>
      <w:r>
        <w:t xml:space="preserve"> must let </w:t>
      </w:r>
      <w:r w:rsidR="00B87855">
        <w:t xml:space="preserve">the </w:t>
      </w:r>
      <w:r>
        <w:t xml:space="preserve">NDIS </w:t>
      </w:r>
      <w:r w:rsidR="00B87855">
        <w:t xml:space="preserve">Commission </w:t>
      </w:r>
      <w:r>
        <w:t>know when very serious incidents happen.</w:t>
      </w:r>
    </w:p>
    <w:p w14:paraId="253A7045" w14:textId="335BAC6C" w:rsidR="009659F7" w:rsidRDefault="009659F7">
      <w:pPr>
        <w:rPr>
          <w:rFonts w:ascii="Arial" w:eastAsiaTheme="majorEastAsia" w:hAnsi="Arial" w:cstheme="majorBidi"/>
          <w:b/>
          <w:sz w:val="28"/>
          <w:szCs w:val="28"/>
        </w:rPr>
      </w:pPr>
      <w:r>
        <w:br w:type="page"/>
      </w:r>
    </w:p>
    <w:p w14:paraId="184422F3" w14:textId="030E9118" w:rsidR="009659F7" w:rsidRDefault="009659F7" w:rsidP="009659F7">
      <w:pPr>
        <w:pStyle w:val="PEH2"/>
      </w:pPr>
      <w:r>
        <w:lastRenderedPageBreak/>
        <w:t>Investigations and finding out what happen</w:t>
      </w:r>
      <w:r w:rsidR="00D10577">
        <w:t>ed</w:t>
      </w:r>
      <w:r>
        <w:t xml:space="preserve"> when somebody dies</w:t>
      </w:r>
    </w:p>
    <w:p w14:paraId="08FD7C07" w14:textId="210B5B83" w:rsidR="009659F7" w:rsidRDefault="00407F2F" w:rsidP="00407F2F">
      <w:pPr>
        <w:pStyle w:val="PEBody"/>
      </w:pPr>
      <w:r>
        <w:t>The Disability Services Commissioner can do an investigation when we hear about very serious incidents</w:t>
      </w:r>
      <w:r w:rsidR="00493C15">
        <w:t xml:space="preserve">.  </w:t>
      </w:r>
      <w:r>
        <w:t xml:space="preserve">We can go into disability services and look at what is happening. </w:t>
      </w:r>
    </w:p>
    <w:p w14:paraId="4A996152" w14:textId="67C00BA5" w:rsidR="00407F2F" w:rsidRDefault="00407F2F" w:rsidP="00407F2F">
      <w:pPr>
        <w:pStyle w:val="PEBody"/>
      </w:pPr>
      <w:r>
        <w:t>We can work with a service to make it better</w:t>
      </w:r>
      <w:r w:rsidR="00493C15">
        <w:t xml:space="preserve">.  </w:t>
      </w:r>
      <w:r>
        <w:t xml:space="preserve">We try to teach services to be better, instead of </w:t>
      </w:r>
      <w:r w:rsidR="00D10577">
        <w:t>punishing</w:t>
      </w:r>
      <w:r>
        <w:t xml:space="preserve"> services</w:t>
      </w:r>
      <w:r w:rsidR="00493C15">
        <w:t xml:space="preserve">.  </w:t>
      </w:r>
      <w:r>
        <w:t xml:space="preserve">This has made many </w:t>
      </w:r>
      <w:r w:rsidR="001A11AA">
        <w:t xml:space="preserve">disability </w:t>
      </w:r>
      <w:r>
        <w:t>services better</w:t>
      </w:r>
      <w:r w:rsidR="00493C15">
        <w:t xml:space="preserve">.  </w:t>
      </w:r>
      <w:r>
        <w:t>They have fixed the problems and made the service safer.</w:t>
      </w:r>
    </w:p>
    <w:p w14:paraId="58062668" w14:textId="4778728C" w:rsidR="002B523F" w:rsidRDefault="00E9574D" w:rsidP="00407F2F">
      <w:pPr>
        <w:pStyle w:val="PEBody"/>
      </w:pPr>
      <w:r>
        <w:t>The NDIS Commission can investigate complaints</w:t>
      </w:r>
      <w:r w:rsidR="00493C15">
        <w:t xml:space="preserve">.  </w:t>
      </w:r>
      <w:r>
        <w:t>We know that doing good investigations takes a lot of time and a lot of money</w:t>
      </w:r>
      <w:r w:rsidR="00493C15">
        <w:t xml:space="preserve">.  </w:t>
      </w:r>
      <w:r>
        <w:t>The NDIS Commission needs to have the time and money to investigate problems properly.</w:t>
      </w:r>
    </w:p>
    <w:p w14:paraId="1D42FEFB" w14:textId="22B0CAC1" w:rsidR="00CB0CC0" w:rsidRDefault="00E9574D" w:rsidP="00407F2F">
      <w:pPr>
        <w:pStyle w:val="PEBody"/>
      </w:pPr>
      <w:r>
        <w:t>The NDIS</w:t>
      </w:r>
      <w:r w:rsidR="001227B4">
        <w:t xml:space="preserve"> Commission</w:t>
      </w:r>
      <w:r>
        <w:t xml:space="preserve"> says that disability service</w:t>
      </w:r>
      <w:r w:rsidR="00382A3F">
        <w:t xml:space="preserve"> providers</w:t>
      </w:r>
      <w:r>
        <w:t xml:space="preserve"> must let them know when someone dies. </w:t>
      </w:r>
    </w:p>
    <w:p w14:paraId="3F062962" w14:textId="23FF971E" w:rsidR="00CB0CC0" w:rsidRDefault="00E9574D" w:rsidP="00407F2F">
      <w:pPr>
        <w:pStyle w:val="PEBody"/>
      </w:pPr>
      <w:r>
        <w:t>In Victoria, we find out when people with disability die in disability services</w:t>
      </w:r>
      <w:r w:rsidR="00CB0CC0">
        <w:t xml:space="preserve"> when the service </w:t>
      </w:r>
      <w:r w:rsidR="00382A3F">
        <w:t xml:space="preserve">provider </w:t>
      </w:r>
      <w:r w:rsidR="00CB0CC0">
        <w:t xml:space="preserve">lets </w:t>
      </w:r>
      <w:r w:rsidR="003961AA">
        <w:t xml:space="preserve">the Department of Health and Human Services (DHHS) </w:t>
      </w:r>
      <w:r w:rsidR="00CB0CC0">
        <w:t>know</w:t>
      </w:r>
      <w:r w:rsidR="00493C15">
        <w:t xml:space="preserve">.  </w:t>
      </w:r>
      <w:r w:rsidR="00CB0CC0">
        <w:t>We are worried that some disability service</w:t>
      </w:r>
      <w:r w:rsidR="00382A3F">
        <w:t xml:space="preserve"> providers</w:t>
      </w:r>
      <w:r w:rsidR="00CB0CC0">
        <w:t xml:space="preserve"> do not know when they need to </w:t>
      </w:r>
      <w:r w:rsidR="006E2B7A">
        <w:t xml:space="preserve">let </w:t>
      </w:r>
      <w:r w:rsidR="003961AA">
        <w:t xml:space="preserve">DHHS know </w:t>
      </w:r>
      <w:r w:rsidR="00CB0CC0">
        <w:t xml:space="preserve">about a person </w:t>
      </w:r>
      <w:r w:rsidR="00D10577">
        <w:t>dying</w:t>
      </w:r>
      <w:r w:rsidR="00CB0CC0">
        <w:t>.</w:t>
      </w:r>
      <w:r w:rsidR="0081709A">
        <w:t xml:space="preserve"> We are </w:t>
      </w:r>
      <w:r w:rsidR="003961AA">
        <w:t xml:space="preserve">also </w:t>
      </w:r>
      <w:r w:rsidR="0081709A">
        <w:t xml:space="preserve">worried that they do not know when they need to </w:t>
      </w:r>
      <w:r w:rsidR="003961AA">
        <w:t>tell</w:t>
      </w:r>
      <w:r w:rsidR="0081709A">
        <w:t xml:space="preserve"> the State Coroner.</w:t>
      </w:r>
    </w:p>
    <w:p w14:paraId="0A78A5F1" w14:textId="31CE5F22" w:rsidR="00E9574D" w:rsidRDefault="00E9574D" w:rsidP="00407F2F">
      <w:pPr>
        <w:pStyle w:val="PEBody"/>
      </w:pPr>
      <w:r>
        <w:t xml:space="preserve">Sometimes people </w:t>
      </w:r>
      <w:r w:rsidR="00CB0CC0">
        <w:t xml:space="preserve">die </w:t>
      </w:r>
      <w:r>
        <w:t>because they are old</w:t>
      </w:r>
      <w:r w:rsidR="00493C15">
        <w:t xml:space="preserve">.  </w:t>
      </w:r>
      <w:r>
        <w:t xml:space="preserve">Sometimes </w:t>
      </w:r>
      <w:r w:rsidR="006A682A">
        <w:t>people</w:t>
      </w:r>
      <w:r>
        <w:t xml:space="preserve"> die before </w:t>
      </w:r>
      <w:r w:rsidR="005A54EE">
        <w:t xml:space="preserve">they </w:t>
      </w:r>
      <w:r>
        <w:t>should have</w:t>
      </w:r>
      <w:r w:rsidR="00493C15">
        <w:t xml:space="preserve">.  </w:t>
      </w:r>
      <w:r>
        <w:t xml:space="preserve">This can be called a preventable </w:t>
      </w:r>
      <w:r w:rsidR="00CE2D0F">
        <w:t xml:space="preserve">or unexpected </w:t>
      </w:r>
      <w:r>
        <w:t>death</w:t>
      </w:r>
      <w:r w:rsidR="00493C15">
        <w:t xml:space="preserve">.  </w:t>
      </w:r>
      <w:r>
        <w:t>W</w:t>
      </w:r>
      <w:r w:rsidR="00CB0CC0">
        <w:t>hen we are told, w</w:t>
      </w:r>
      <w:r>
        <w:t>e decide if we need to investigate</w:t>
      </w:r>
      <w:r w:rsidR="00493C15">
        <w:t xml:space="preserve">.  </w:t>
      </w:r>
      <w:r>
        <w:t>We tell all disability service</w:t>
      </w:r>
      <w:r w:rsidR="00382A3F">
        <w:t xml:space="preserve"> providers</w:t>
      </w:r>
      <w:r>
        <w:t xml:space="preserve"> about what they can do to prevent people from dying early or accidentally. </w:t>
      </w:r>
    </w:p>
    <w:p w14:paraId="70AC220F" w14:textId="2F620F66" w:rsidR="00E9574D" w:rsidRDefault="00E9574D" w:rsidP="00407F2F">
      <w:pPr>
        <w:pStyle w:val="PEBody"/>
      </w:pPr>
      <w:r>
        <w:t xml:space="preserve">We </w:t>
      </w:r>
      <w:r w:rsidR="00376E37">
        <w:t>think</w:t>
      </w:r>
      <w:r>
        <w:t xml:space="preserve"> that investigations of preventable deaths </w:t>
      </w:r>
      <w:r w:rsidR="00376E37">
        <w:t>need to</w:t>
      </w:r>
      <w:r>
        <w:t xml:space="preserve"> happen across all of Australia.</w:t>
      </w:r>
    </w:p>
    <w:p w14:paraId="7F8BD169" w14:textId="6DA83485" w:rsidR="009659F7" w:rsidRPr="009659F7" w:rsidRDefault="009659F7" w:rsidP="00C411A1">
      <w:pPr>
        <w:pStyle w:val="PEBody"/>
        <w:ind w:left="709"/>
        <w:rPr>
          <w:b/>
          <w:bCs/>
        </w:rPr>
      </w:pPr>
      <w:r w:rsidRPr="009659F7">
        <w:rPr>
          <w:b/>
          <w:bCs/>
        </w:rPr>
        <w:t>Recommendation 1</w:t>
      </w:r>
      <w:r>
        <w:rPr>
          <w:b/>
          <w:bCs/>
        </w:rPr>
        <w:t>8</w:t>
      </w:r>
      <w:r w:rsidRPr="009659F7">
        <w:rPr>
          <w:b/>
          <w:bCs/>
        </w:rPr>
        <w:t>:</w:t>
      </w:r>
    </w:p>
    <w:p w14:paraId="31EDA42E" w14:textId="416C6C26" w:rsidR="009659F7" w:rsidRDefault="00CB0CC0" w:rsidP="00C411A1">
      <w:pPr>
        <w:pStyle w:val="PEBody"/>
        <w:ind w:left="709"/>
      </w:pPr>
      <w:r>
        <w:t>There needs to be a way of knowing about and investigating deaths of people with disability</w:t>
      </w:r>
      <w:r w:rsidR="00493C15">
        <w:t xml:space="preserve">.  </w:t>
      </w:r>
      <w:r>
        <w:t>This needs to be the same across all of Australia.</w:t>
      </w:r>
    </w:p>
    <w:p w14:paraId="0D7B68AE" w14:textId="77777777" w:rsidR="00666C15" w:rsidRDefault="009659F7" w:rsidP="00C411A1">
      <w:pPr>
        <w:pStyle w:val="PEBody"/>
        <w:ind w:left="709"/>
      </w:pPr>
      <w:r>
        <w:t xml:space="preserve"> </w:t>
      </w:r>
    </w:p>
    <w:p w14:paraId="5CE76E09" w14:textId="02A4F5EE" w:rsidR="009659F7" w:rsidRDefault="009659F7" w:rsidP="00C411A1">
      <w:pPr>
        <w:pStyle w:val="PEBody"/>
        <w:ind w:left="709"/>
        <w:rPr>
          <w:b/>
          <w:bCs/>
        </w:rPr>
      </w:pPr>
      <w:r w:rsidRPr="009659F7">
        <w:rPr>
          <w:b/>
          <w:bCs/>
        </w:rPr>
        <w:lastRenderedPageBreak/>
        <w:t>Recommendation 1</w:t>
      </w:r>
      <w:r>
        <w:rPr>
          <w:b/>
          <w:bCs/>
        </w:rPr>
        <w:t>9</w:t>
      </w:r>
      <w:r w:rsidRPr="009659F7">
        <w:rPr>
          <w:b/>
          <w:bCs/>
        </w:rPr>
        <w:t>:</w:t>
      </w:r>
    </w:p>
    <w:p w14:paraId="03E2A86B" w14:textId="6881E685" w:rsidR="00CB0CC0" w:rsidRPr="00CB0CC0" w:rsidRDefault="00CB0CC0" w:rsidP="00C411A1">
      <w:pPr>
        <w:pStyle w:val="PEBody"/>
        <w:ind w:left="709"/>
      </w:pPr>
      <w:r w:rsidRPr="00CB0CC0">
        <w:t xml:space="preserve">There needs to be clear rules about when </w:t>
      </w:r>
      <w:r w:rsidR="00962559">
        <w:t>to</w:t>
      </w:r>
      <w:r w:rsidRPr="00CB0CC0">
        <w:t xml:space="preserve"> let </w:t>
      </w:r>
      <w:r w:rsidR="00962559">
        <w:t xml:space="preserve">the </w:t>
      </w:r>
      <w:r w:rsidRPr="00CB0CC0">
        <w:t xml:space="preserve">NDIS </w:t>
      </w:r>
      <w:r w:rsidR="00962559">
        <w:t xml:space="preserve">Commission and the State Coroner </w:t>
      </w:r>
      <w:r w:rsidRPr="00CB0CC0">
        <w:t xml:space="preserve">know about </w:t>
      </w:r>
      <w:r>
        <w:t>the death of a person with disability.</w:t>
      </w:r>
    </w:p>
    <w:p w14:paraId="5C80ED39" w14:textId="77777777" w:rsidR="006A465D" w:rsidRDefault="006A465D">
      <w:pPr>
        <w:rPr>
          <w:rFonts w:ascii="Arial" w:eastAsiaTheme="majorEastAsia" w:hAnsi="Arial" w:cstheme="majorBidi"/>
          <w:b/>
          <w:sz w:val="28"/>
          <w:szCs w:val="28"/>
        </w:rPr>
      </w:pPr>
      <w:r>
        <w:br w:type="page"/>
      </w:r>
    </w:p>
    <w:p w14:paraId="71F634FD" w14:textId="5A7573FA" w:rsidR="009659F7" w:rsidRPr="009659F7" w:rsidRDefault="009659F7" w:rsidP="007F6860">
      <w:pPr>
        <w:pStyle w:val="PEH2"/>
      </w:pPr>
      <w:r w:rsidRPr="009659F7">
        <w:lastRenderedPageBreak/>
        <w:t>Co</w:t>
      </w:r>
      <w:r>
        <w:t xml:space="preserve">mmunity </w:t>
      </w:r>
      <w:r w:rsidR="00CE2D0F">
        <w:t>V</w:t>
      </w:r>
      <w:r>
        <w:t xml:space="preserve">isitors: People who visit </w:t>
      </w:r>
      <w:r w:rsidR="007C1AB9">
        <w:t>group homes to see what is happening</w:t>
      </w:r>
    </w:p>
    <w:p w14:paraId="0D5BB850" w14:textId="4FEE3117" w:rsidR="009659F7" w:rsidRDefault="003E3E90" w:rsidP="003E3E90">
      <w:pPr>
        <w:pStyle w:val="PEBody"/>
      </w:pPr>
      <w:r>
        <w:t>In Victoria, there are a group of people called Community Visitors</w:t>
      </w:r>
      <w:r w:rsidR="00493C15">
        <w:t xml:space="preserve">.  </w:t>
      </w:r>
      <w:r>
        <w:t xml:space="preserve">Community Visitors are part of the </w:t>
      </w:r>
      <w:r w:rsidR="00E71A85">
        <w:t>Office of the Public Advocate.</w:t>
      </w:r>
    </w:p>
    <w:p w14:paraId="69CDD39F" w14:textId="01476E16" w:rsidR="00E71A85" w:rsidRDefault="00E71A85" w:rsidP="003E3E90">
      <w:pPr>
        <w:pStyle w:val="PEBody"/>
      </w:pPr>
      <w:r>
        <w:t>Community Visitors have a special job</w:t>
      </w:r>
      <w:r w:rsidR="00493C15">
        <w:t xml:space="preserve">.  </w:t>
      </w:r>
      <w:r>
        <w:t>They visit group homes to see what is happening in the home</w:t>
      </w:r>
      <w:r w:rsidR="00493C15">
        <w:t xml:space="preserve">.  </w:t>
      </w:r>
      <w:r>
        <w:t>They talk to the people who live in the home</w:t>
      </w:r>
      <w:r w:rsidR="00493C15">
        <w:t xml:space="preserve">.  </w:t>
      </w:r>
      <w:r>
        <w:t>They are allowed to look at the reports written about the people</w:t>
      </w:r>
      <w:r w:rsidR="00FD6054">
        <w:t xml:space="preserve">.  </w:t>
      </w:r>
      <w:r>
        <w:t>They can say if something does not seem right.</w:t>
      </w:r>
    </w:p>
    <w:p w14:paraId="121163FF" w14:textId="34F6D48B" w:rsidR="00E71A85" w:rsidRDefault="00E71A85" w:rsidP="003E3E90">
      <w:pPr>
        <w:pStyle w:val="PEBody"/>
      </w:pPr>
      <w:r>
        <w:t xml:space="preserve">The Community Visitors can share some information with </w:t>
      </w:r>
      <w:r w:rsidR="006A682A">
        <w:t xml:space="preserve">the </w:t>
      </w:r>
      <w:r>
        <w:t xml:space="preserve">NDIS </w:t>
      </w:r>
      <w:r w:rsidR="006A682A">
        <w:t xml:space="preserve">Commission </w:t>
      </w:r>
      <w:r>
        <w:t>if they are worried about a person with disability.</w:t>
      </w:r>
    </w:p>
    <w:p w14:paraId="2AD285BE" w14:textId="5AE694D8" w:rsidR="00E71A85" w:rsidRDefault="00E71A85" w:rsidP="003E3E90">
      <w:pPr>
        <w:pStyle w:val="PEBody"/>
      </w:pPr>
      <w:r>
        <w:t>The Office of the Public Advocate would like Community Visitors to also see people with disability in other places that they live, like boarding houses.</w:t>
      </w:r>
    </w:p>
    <w:p w14:paraId="3514F997" w14:textId="1C8ACE6A" w:rsidR="00E71A85" w:rsidRPr="003E3E90" w:rsidRDefault="00E71A85" w:rsidP="003E3E90">
      <w:pPr>
        <w:pStyle w:val="PEBody"/>
      </w:pPr>
      <w:r>
        <w:t>We think that Community Visitors are very important for making sure that people are safe and able to live good lives</w:t>
      </w:r>
      <w:r w:rsidR="00937656">
        <w:t>.</w:t>
      </w:r>
    </w:p>
    <w:p w14:paraId="12BA85D8" w14:textId="2DE77DD1" w:rsidR="009659F7" w:rsidRPr="009659F7" w:rsidRDefault="009659F7" w:rsidP="00C411A1">
      <w:pPr>
        <w:ind w:left="709"/>
        <w:rPr>
          <w:rFonts w:ascii="Arial" w:hAnsi="Arial" w:cs="Calibri"/>
          <w:b/>
          <w:bCs/>
          <w:sz w:val="28"/>
          <w:szCs w:val="28"/>
        </w:rPr>
      </w:pPr>
      <w:r w:rsidRPr="009659F7">
        <w:rPr>
          <w:rFonts w:ascii="Arial" w:hAnsi="Arial" w:cs="Calibri"/>
          <w:b/>
          <w:bCs/>
          <w:sz w:val="28"/>
          <w:szCs w:val="28"/>
        </w:rPr>
        <w:t xml:space="preserve">Recommendation </w:t>
      </w:r>
      <w:r w:rsidR="007C1AB9">
        <w:rPr>
          <w:rFonts w:ascii="Arial" w:hAnsi="Arial" w:cs="Calibri"/>
          <w:b/>
          <w:bCs/>
          <w:sz w:val="28"/>
          <w:szCs w:val="28"/>
        </w:rPr>
        <w:t>20</w:t>
      </w:r>
      <w:r w:rsidRPr="009659F7">
        <w:rPr>
          <w:rFonts w:ascii="Arial" w:hAnsi="Arial" w:cs="Calibri"/>
          <w:b/>
          <w:bCs/>
          <w:sz w:val="28"/>
          <w:szCs w:val="28"/>
        </w:rPr>
        <w:t>:</w:t>
      </w:r>
    </w:p>
    <w:p w14:paraId="18AD6C77" w14:textId="7BF8DDCD" w:rsidR="009659F7" w:rsidRPr="009659F7" w:rsidRDefault="00E71A85" w:rsidP="00C411A1">
      <w:pPr>
        <w:ind w:left="709"/>
        <w:rPr>
          <w:rFonts w:ascii="Arial" w:hAnsi="Arial" w:cs="Calibri"/>
          <w:sz w:val="28"/>
          <w:szCs w:val="28"/>
        </w:rPr>
      </w:pPr>
      <w:r>
        <w:rPr>
          <w:rFonts w:ascii="Arial" w:hAnsi="Arial" w:cs="Calibri"/>
          <w:sz w:val="28"/>
          <w:szCs w:val="28"/>
        </w:rPr>
        <w:t>There need</w:t>
      </w:r>
      <w:r w:rsidR="00937656">
        <w:rPr>
          <w:rFonts w:ascii="Arial" w:hAnsi="Arial" w:cs="Calibri"/>
          <w:sz w:val="28"/>
          <w:szCs w:val="28"/>
        </w:rPr>
        <w:t>s</w:t>
      </w:r>
      <w:r>
        <w:rPr>
          <w:rFonts w:ascii="Arial" w:hAnsi="Arial" w:cs="Calibri"/>
          <w:sz w:val="28"/>
          <w:szCs w:val="28"/>
        </w:rPr>
        <w:t xml:space="preserve"> to be Community Visitors across Australia</w:t>
      </w:r>
      <w:r w:rsidR="00493C15">
        <w:rPr>
          <w:rFonts w:ascii="Arial" w:hAnsi="Arial" w:cs="Calibri"/>
          <w:sz w:val="28"/>
          <w:szCs w:val="28"/>
        </w:rPr>
        <w:t xml:space="preserve">.  </w:t>
      </w:r>
      <w:r>
        <w:rPr>
          <w:rFonts w:ascii="Arial" w:hAnsi="Arial" w:cs="Calibri"/>
          <w:sz w:val="28"/>
          <w:szCs w:val="28"/>
        </w:rPr>
        <w:t>There needs to be clear rules about how they work with the NDIS</w:t>
      </w:r>
      <w:r w:rsidR="00CE2D0F">
        <w:rPr>
          <w:rFonts w:ascii="Arial" w:hAnsi="Arial" w:cs="Calibri"/>
          <w:sz w:val="28"/>
          <w:szCs w:val="28"/>
        </w:rPr>
        <w:t xml:space="preserve"> Commission</w:t>
      </w:r>
      <w:r>
        <w:rPr>
          <w:rFonts w:ascii="Arial" w:hAnsi="Arial" w:cs="Calibri"/>
          <w:sz w:val="28"/>
          <w:szCs w:val="28"/>
        </w:rPr>
        <w:t>.</w:t>
      </w:r>
    </w:p>
    <w:p w14:paraId="79806EFE" w14:textId="3A185C28" w:rsidR="007C1AB9" w:rsidRDefault="007C1AB9">
      <w:pPr>
        <w:rPr>
          <w:rFonts w:ascii="Arial" w:hAnsi="Arial" w:cs="Calibri"/>
          <w:sz w:val="28"/>
          <w:szCs w:val="28"/>
        </w:rPr>
      </w:pPr>
      <w:r>
        <w:rPr>
          <w:rFonts w:ascii="Arial" w:hAnsi="Arial" w:cs="Calibri"/>
          <w:sz w:val="28"/>
          <w:szCs w:val="28"/>
        </w:rPr>
        <w:br w:type="page"/>
      </w:r>
    </w:p>
    <w:p w14:paraId="3E9A142D" w14:textId="45390988" w:rsidR="007C1AB9" w:rsidRDefault="007C1AB9" w:rsidP="007C1AB9">
      <w:pPr>
        <w:pStyle w:val="PEH2"/>
      </w:pPr>
      <w:r>
        <w:lastRenderedPageBreak/>
        <w:t>Independent advocacy: Someone to help people with disabilit</w:t>
      </w:r>
      <w:r w:rsidR="00937656">
        <w:t>y</w:t>
      </w:r>
      <w:r>
        <w:t xml:space="preserve"> to say when things are not right</w:t>
      </w:r>
    </w:p>
    <w:p w14:paraId="3AF8CEF0" w14:textId="36ABBE3D" w:rsidR="002F5F64" w:rsidRDefault="00E71A85" w:rsidP="00E71A85">
      <w:pPr>
        <w:pStyle w:val="PEBody"/>
      </w:pPr>
      <w:r>
        <w:t xml:space="preserve">Some people with disability are very good </w:t>
      </w:r>
      <w:r w:rsidR="00937656">
        <w:t xml:space="preserve">at </w:t>
      </w:r>
      <w:r>
        <w:t>speaking up for themselves</w:t>
      </w:r>
      <w:r w:rsidR="00493C15">
        <w:t xml:space="preserve">.  </w:t>
      </w:r>
      <w:r>
        <w:t>They can make complaints for themselves</w:t>
      </w:r>
      <w:r w:rsidR="00493C15">
        <w:t xml:space="preserve">.  </w:t>
      </w:r>
      <w:r w:rsidR="002F5F64">
        <w:t>Some people can be taught to speak up for themselves</w:t>
      </w:r>
      <w:r w:rsidR="00493C15">
        <w:t xml:space="preserve">.  </w:t>
      </w:r>
      <w:r w:rsidR="002F5F64">
        <w:t xml:space="preserve">The </w:t>
      </w:r>
      <w:r w:rsidR="000C7E45">
        <w:t>NDIA</w:t>
      </w:r>
      <w:r w:rsidR="002F5F64">
        <w:t xml:space="preserve"> have been helping people to learn how to speak up for themselves</w:t>
      </w:r>
      <w:r w:rsidR="00937656">
        <w:t>.</w:t>
      </w:r>
    </w:p>
    <w:p w14:paraId="4CAF6CC1" w14:textId="5656D82B" w:rsidR="002F5F64" w:rsidRDefault="00E71A85" w:rsidP="00E71A85">
      <w:pPr>
        <w:pStyle w:val="PEBody"/>
      </w:pPr>
      <w:r>
        <w:t>Some people need help from another person</w:t>
      </w:r>
      <w:r w:rsidR="00493C15">
        <w:t xml:space="preserve">.  </w:t>
      </w:r>
      <w:r w:rsidR="002F5F64">
        <w:t>Some people have friends or family who can help them speak up</w:t>
      </w:r>
      <w:r w:rsidR="00493C15">
        <w:t xml:space="preserve">.  </w:t>
      </w:r>
      <w:r w:rsidR="002F5F64">
        <w:t xml:space="preserve">The NDIA have been helping friends and family learn how to speak up for people with disability. </w:t>
      </w:r>
    </w:p>
    <w:p w14:paraId="379F7480" w14:textId="75ADE80C" w:rsidR="00E71A85" w:rsidRDefault="002F5F64" w:rsidP="00E71A85">
      <w:pPr>
        <w:pStyle w:val="PEBody"/>
      </w:pPr>
      <w:r>
        <w:t>Some people do not have someone in their life who can speak up for them</w:t>
      </w:r>
      <w:r w:rsidR="00493C15">
        <w:t xml:space="preserve">.  </w:t>
      </w:r>
      <w:r w:rsidR="00E71A85">
        <w:t>An independent advocate is somebody from a different service who can stand beside the person</w:t>
      </w:r>
      <w:r w:rsidR="00A67779">
        <w:t xml:space="preserve"> </w:t>
      </w:r>
      <w:r w:rsidR="00E71A85">
        <w:t xml:space="preserve">with a disability and support them to </w:t>
      </w:r>
      <w:r w:rsidR="00D10577">
        <w:t>have their say</w:t>
      </w:r>
      <w:r w:rsidR="00493C15">
        <w:t xml:space="preserve">.  </w:t>
      </w:r>
      <w:r>
        <w:t>Sometimes independent advocates can help a person and their family.</w:t>
      </w:r>
    </w:p>
    <w:p w14:paraId="7333F596" w14:textId="48B50D74" w:rsidR="002F5F64" w:rsidRDefault="002F5F64" w:rsidP="00E71A85">
      <w:pPr>
        <w:pStyle w:val="PEBody"/>
      </w:pPr>
      <w:r>
        <w:t>We are worried about independent advocacy</w:t>
      </w:r>
      <w:r w:rsidR="00493C15">
        <w:t xml:space="preserve">.  </w:t>
      </w:r>
      <w:r>
        <w:t>The work of advocates is becoming more complicated</w:t>
      </w:r>
      <w:r w:rsidR="00493C15">
        <w:t xml:space="preserve">.  </w:t>
      </w:r>
      <w:r>
        <w:t xml:space="preserve">We know </w:t>
      </w:r>
      <w:r w:rsidR="00937656">
        <w:t xml:space="preserve">that </w:t>
      </w:r>
      <w:r>
        <w:t>more people need more advocacy</w:t>
      </w:r>
      <w:r w:rsidR="00954802">
        <w:t>.</w:t>
      </w:r>
      <w:r w:rsidR="00493C15">
        <w:t xml:space="preserve">  </w:t>
      </w:r>
      <w:r>
        <w:t xml:space="preserve">We are seeing people who </w:t>
      </w:r>
      <w:r w:rsidR="00493C15">
        <w:t>must</w:t>
      </w:r>
      <w:r>
        <w:t xml:space="preserve"> wait a long time to get the advocacy services that they need. </w:t>
      </w:r>
    </w:p>
    <w:p w14:paraId="173300EF" w14:textId="4A4BB3D1" w:rsidR="002F5F64" w:rsidRPr="00E71A85" w:rsidRDefault="002F5F64" w:rsidP="00E71A85">
      <w:pPr>
        <w:pStyle w:val="PEBody"/>
      </w:pPr>
      <w:r>
        <w:t>Some advocates help individual people</w:t>
      </w:r>
      <w:r w:rsidR="00493C15">
        <w:t xml:space="preserve">.  </w:t>
      </w:r>
      <w:r>
        <w:t>Some advocates work for groups of people to make big changes</w:t>
      </w:r>
      <w:r w:rsidR="00493C15">
        <w:t xml:space="preserve">.  </w:t>
      </w:r>
      <w:r w:rsidR="00A45CF3">
        <w:t>This is sometimes called systemic advocacy</w:t>
      </w:r>
      <w:r w:rsidR="00493C15">
        <w:t xml:space="preserve">.  </w:t>
      </w:r>
      <w:r w:rsidR="00A45CF3">
        <w:t>For example, there is work that needs to be done for First Nations people with disability, and woman and girls with disability</w:t>
      </w:r>
      <w:r w:rsidR="00937656">
        <w:t xml:space="preserve"> by systemic advocates</w:t>
      </w:r>
      <w:r w:rsidR="00A45CF3">
        <w:t>.</w:t>
      </w:r>
    </w:p>
    <w:p w14:paraId="09D0226C" w14:textId="15ECB5EE" w:rsidR="007C1AB9" w:rsidRPr="007C1AB9" w:rsidRDefault="007C1AB9" w:rsidP="00C411A1">
      <w:pPr>
        <w:pStyle w:val="PEBody"/>
        <w:ind w:left="709"/>
        <w:rPr>
          <w:b/>
          <w:bCs/>
        </w:rPr>
      </w:pPr>
      <w:r w:rsidRPr="009659F7">
        <w:rPr>
          <w:b/>
          <w:bCs/>
        </w:rPr>
        <w:t xml:space="preserve">Recommendation </w:t>
      </w:r>
      <w:r>
        <w:rPr>
          <w:b/>
          <w:bCs/>
        </w:rPr>
        <w:t>21:</w:t>
      </w:r>
    </w:p>
    <w:p w14:paraId="10C53884" w14:textId="2BAC15E9" w:rsidR="007C1AB9" w:rsidRDefault="00A45CF3" w:rsidP="00C411A1">
      <w:pPr>
        <w:pStyle w:val="PEBody"/>
        <w:ind w:left="709"/>
      </w:pPr>
      <w:r>
        <w:t>There needs to be more money for services that provide advocacy</w:t>
      </w:r>
      <w:r w:rsidR="00FD6054">
        <w:t xml:space="preserve">.  </w:t>
      </w:r>
      <w:r>
        <w:t>There needs to be more advocates who can work with more people.</w:t>
      </w:r>
    </w:p>
    <w:p w14:paraId="464CF9B7" w14:textId="3F29B88F" w:rsidR="009659F7" w:rsidRPr="009659F7" w:rsidRDefault="009659F7" w:rsidP="007C1AB9">
      <w:pPr>
        <w:rPr>
          <w:rFonts w:ascii="Arial" w:hAnsi="Arial" w:cs="Calibri"/>
          <w:b/>
          <w:bCs/>
          <w:sz w:val="28"/>
          <w:szCs w:val="28"/>
        </w:rPr>
      </w:pPr>
    </w:p>
    <w:p w14:paraId="0072DA9C" w14:textId="350C380A" w:rsidR="007C1AB9" w:rsidRDefault="007C1AB9">
      <w:pPr>
        <w:rPr>
          <w:rFonts w:ascii="Arial" w:eastAsiaTheme="majorEastAsia" w:hAnsi="Arial" w:cstheme="majorBidi"/>
          <w:b/>
          <w:sz w:val="28"/>
          <w:szCs w:val="28"/>
        </w:rPr>
      </w:pPr>
      <w:r>
        <w:br w:type="page"/>
      </w:r>
    </w:p>
    <w:p w14:paraId="35F3F046" w14:textId="69E5C75E" w:rsidR="00CF0E59" w:rsidRDefault="00CF0E59" w:rsidP="00B452B6">
      <w:pPr>
        <w:pStyle w:val="PEH1"/>
        <w:numPr>
          <w:ilvl w:val="0"/>
          <w:numId w:val="2"/>
        </w:numPr>
        <w:ind w:left="357" w:hanging="357"/>
      </w:pPr>
      <w:bookmarkStart w:id="6" w:name="_Toc48650676"/>
      <w:r>
        <w:lastRenderedPageBreak/>
        <w:t xml:space="preserve">Making Australia a </w:t>
      </w:r>
      <w:r w:rsidR="009659F7">
        <w:t>b</w:t>
      </w:r>
      <w:r>
        <w:t xml:space="preserve">etter </w:t>
      </w:r>
      <w:r w:rsidR="009659F7">
        <w:t>p</w:t>
      </w:r>
      <w:r>
        <w:t xml:space="preserve">lace for </w:t>
      </w:r>
      <w:r w:rsidR="009659F7">
        <w:t>p</w:t>
      </w:r>
      <w:r>
        <w:t xml:space="preserve">eople with </w:t>
      </w:r>
      <w:r w:rsidR="009659F7">
        <w:t>d</w:t>
      </w:r>
      <w:r>
        <w:t>isability</w:t>
      </w:r>
      <w:r w:rsidR="00954802">
        <w:t xml:space="preserve"> to live</w:t>
      </w:r>
      <w:bookmarkEnd w:id="6"/>
    </w:p>
    <w:p w14:paraId="4F37DE73" w14:textId="32492989" w:rsidR="007C1AB9" w:rsidRDefault="007C1AB9" w:rsidP="007C1AB9">
      <w:pPr>
        <w:pStyle w:val="PEH2"/>
      </w:pPr>
      <w:r>
        <w:t>Somewhere to live</w:t>
      </w:r>
    </w:p>
    <w:p w14:paraId="5370EECF" w14:textId="4EA5F264" w:rsidR="00C528B7" w:rsidRDefault="00C528B7" w:rsidP="00C528B7">
      <w:pPr>
        <w:pStyle w:val="PEBody"/>
      </w:pPr>
      <w:r>
        <w:t>Some people with disability live with their family</w:t>
      </w:r>
      <w:r w:rsidR="00493C15">
        <w:t xml:space="preserve">.  </w:t>
      </w:r>
      <w:r>
        <w:t xml:space="preserve">Many people with disability live in group homes with other people with disability. </w:t>
      </w:r>
    </w:p>
    <w:p w14:paraId="2D5DBBB1" w14:textId="03D167BC" w:rsidR="007C1AB9" w:rsidRDefault="00C528B7" w:rsidP="00C528B7">
      <w:pPr>
        <w:pStyle w:val="PEBody"/>
      </w:pPr>
      <w:r>
        <w:t>Lots of the people</w:t>
      </w:r>
      <w:r w:rsidR="00954802">
        <w:t xml:space="preserve"> who live in group homes</w:t>
      </w:r>
      <w:r>
        <w:t xml:space="preserve"> d</w:t>
      </w:r>
      <w:r w:rsidR="00937656">
        <w:t>o</w:t>
      </w:r>
      <w:r>
        <w:t xml:space="preserve"> not have a choice about who they live with</w:t>
      </w:r>
      <w:r w:rsidR="00493C15">
        <w:t xml:space="preserve">.  </w:t>
      </w:r>
      <w:r w:rsidR="00CE2D0F">
        <w:t>Some</w:t>
      </w:r>
      <w:r>
        <w:t xml:space="preserve"> people live in houses that are not safe for them</w:t>
      </w:r>
      <w:r w:rsidR="00493C15">
        <w:t xml:space="preserve">.  </w:t>
      </w:r>
      <w:r>
        <w:t>Sometimes people have been hurt by the people they live with</w:t>
      </w:r>
      <w:r w:rsidR="00493C15">
        <w:t xml:space="preserve">.  </w:t>
      </w:r>
      <w:r>
        <w:t>We heard about one woman who was hurt lots of times by someone she lived with, but she was not able to leave that house.</w:t>
      </w:r>
    </w:p>
    <w:p w14:paraId="4233ACC0" w14:textId="002209C6" w:rsidR="00CE2D0F" w:rsidRDefault="00CE2D0F" w:rsidP="00C528B7">
      <w:pPr>
        <w:pStyle w:val="PEBody"/>
      </w:pPr>
      <w:r>
        <w:t>It can be complicated to move to another group home</w:t>
      </w:r>
      <w:r w:rsidR="006A465D">
        <w:t xml:space="preserve">.  </w:t>
      </w:r>
      <w:r>
        <w:t>There are not enough places available to live and get support.</w:t>
      </w:r>
    </w:p>
    <w:p w14:paraId="70776029" w14:textId="26D0745C" w:rsidR="00C528B7" w:rsidRDefault="00C528B7" w:rsidP="00C528B7">
      <w:pPr>
        <w:pStyle w:val="PEBody"/>
      </w:pPr>
      <w:r>
        <w:t>The NDIS are trying to give people more choice about where they live</w:t>
      </w:r>
      <w:r w:rsidR="00493C15">
        <w:t xml:space="preserve">.  </w:t>
      </w:r>
      <w:r>
        <w:t>They are trying to give people more choice about who provides disability services</w:t>
      </w:r>
      <w:r w:rsidR="00FD6054">
        <w:t xml:space="preserve">.  </w:t>
      </w:r>
      <w:r>
        <w:t>But in Victoria, this is still complicated</w:t>
      </w:r>
      <w:r w:rsidR="00493C15">
        <w:t xml:space="preserve">.  </w:t>
      </w:r>
      <w:r>
        <w:t>If a person wants to change who does the</w:t>
      </w:r>
      <w:r w:rsidR="00D10577">
        <w:t xml:space="preserve"> </w:t>
      </w:r>
      <w:r w:rsidR="008002A9">
        <w:t>support</w:t>
      </w:r>
      <w:r>
        <w:t xml:space="preserve"> in </w:t>
      </w:r>
      <w:r w:rsidR="00DC5AFE">
        <w:t>their</w:t>
      </w:r>
      <w:r>
        <w:t xml:space="preserve"> group home, they </w:t>
      </w:r>
      <w:r w:rsidR="00493C15">
        <w:t>must</w:t>
      </w:r>
      <w:r>
        <w:t xml:space="preserve"> convince everyone else in the house to change who provides the services. </w:t>
      </w:r>
    </w:p>
    <w:p w14:paraId="2AC3DDC9" w14:textId="0A468A63" w:rsidR="00CC7F53" w:rsidRDefault="00CC7F53" w:rsidP="00C528B7">
      <w:pPr>
        <w:pStyle w:val="PEBody"/>
      </w:pPr>
      <w:r>
        <w:t>We think that group homes could be built better</w:t>
      </w:r>
      <w:r w:rsidR="00493C15">
        <w:t xml:space="preserve">.  </w:t>
      </w:r>
      <w:r>
        <w:t>Group homes could be built that have more private places for each person</w:t>
      </w:r>
      <w:r w:rsidR="00493C15">
        <w:t xml:space="preserve">.  </w:t>
      </w:r>
      <w:r>
        <w:t>Group homes could be better if people could choose who they live with.</w:t>
      </w:r>
    </w:p>
    <w:p w14:paraId="1D7A5857" w14:textId="40498FA8" w:rsidR="00CC7F53" w:rsidRDefault="00CC7F53" w:rsidP="00C528B7">
      <w:pPr>
        <w:pStyle w:val="PEBody"/>
      </w:pPr>
      <w:r>
        <w:t>People should be able to choose other types of houses</w:t>
      </w:r>
      <w:r w:rsidR="00493C15">
        <w:t xml:space="preserve">.  </w:t>
      </w:r>
      <w:r>
        <w:t>They should be able to cho</w:t>
      </w:r>
      <w:r w:rsidR="00937656">
        <w:t>o</w:t>
      </w:r>
      <w:r>
        <w:t>se to live alone or choose to live with another person.</w:t>
      </w:r>
    </w:p>
    <w:p w14:paraId="4322F57A" w14:textId="661F93CA" w:rsidR="00CC7F53" w:rsidRDefault="00CC7F53" w:rsidP="00C528B7">
      <w:pPr>
        <w:pStyle w:val="PEBody"/>
      </w:pPr>
      <w:r>
        <w:t>People should be able to get different sorts of supports like technology supports or changes to their house so they can live safely.</w:t>
      </w:r>
    </w:p>
    <w:p w14:paraId="24BA99A1" w14:textId="556AE463" w:rsidR="00CC7F53" w:rsidRDefault="00CC7F53" w:rsidP="00C528B7">
      <w:pPr>
        <w:pStyle w:val="PEBody"/>
      </w:pPr>
      <w:r>
        <w:t>We know that buying a house is expensive</w:t>
      </w:r>
      <w:r w:rsidR="00493C15">
        <w:t xml:space="preserve">.  </w:t>
      </w:r>
      <w:r>
        <w:t>We know that renting can be expensive too</w:t>
      </w:r>
      <w:r w:rsidR="00493C15">
        <w:t xml:space="preserve">.  </w:t>
      </w:r>
      <w:r>
        <w:t>Too many people with disability end up homeless because things are expensive, buildings are not accessible, or landlords might not want to have a person with a disability in their building</w:t>
      </w:r>
      <w:r w:rsidR="00493C15">
        <w:t xml:space="preserve">.  </w:t>
      </w:r>
      <w:r>
        <w:t>There are not enough choices and the system is not always fair.</w:t>
      </w:r>
    </w:p>
    <w:p w14:paraId="3AADF9D4" w14:textId="0EEF84C0" w:rsidR="00CC7F53" w:rsidRPr="00C528B7" w:rsidRDefault="00C916A2" w:rsidP="00C528B7">
      <w:pPr>
        <w:pStyle w:val="PEBody"/>
      </w:pPr>
      <w:r>
        <w:lastRenderedPageBreak/>
        <w:t>Some</w:t>
      </w:r>
      <w:r w:rsidR="00CC7F53">
        <w:t xml:space="preserve"> people with </w:t>
      </w:r>
      <w:r w:rsidR="00CE2D0F">
        <w:t xml:space="preserve">disability </w:t>
      </w:r>
      <w:r w:rsidR="00CC7F53">
        <w:t xml:space="preserve">end up living in aged care settings, because they </w:t>
      </w:r>
      <w:r w:rsidR="00493C15">
        <w:t>cannot</w:t>
      </w:r>
      <w:r w:rsidR="00CC7F53">
        <w:t xml:space="preserve"> get the support they need</w:t>
      </w:r>
      <w:r w:rsidR="00493C15">
        <w:t xml:space="preserve">.  </w:t>
      </w:r>
      <w:r w:rsidR="00CC7F53">
        <w:t>Some people end up in boarding houses</w:t>
      </w:r>
      <w:r w:rsidR="00493C15">
        <w:t xml:space="preserve">.  </w:t>
      </w:r>
      <w:r w:rsidR="00CC7F53">
        <w:t>Some people end up in prison because they have done crimes.</w:t>
      </w:r>
    </w:p>
    <w:p w14:paraId="7FF64DF0" w14:textId="17B111BD" w:rsidR="007C1AB9" w:rsidRPr="009659F7" w:rsidRDefault="007C1AB9" w:rsidP="00C411A1">
      <w:pPr>
        <w:pStyle w:val="PEBody"/>
        <w:ind w:left="709"/>
        <w:rPr>
          <w:b/>
          <w:bCs/>
        </w:rPr>
      </w:pPr>
      <w:r w:rsidRPr="009659F7">
        <w:rPr>
          <w:b/>
          <w:bCs/>
        </w:rPr>
        <w:t xml:space="preserve">Recommendation </w:t>
      </w:r>
      <w:r>
        <w:rPr>
          <w:b/>
          <w:bCs/>
        </w:rPr>
        <w:t>22</w:t>
      </w:r>
      <w:r w:rsidRPr="009659F7">
        <w:rPr>
          <w:b/>
          <w:bCs/>
        </w:rPr>
        <w:t>:</w:t>
      </w:r>
    </w:p>
    <w:p w14:paraId="2718EBD2" w14:textId="4A6BA6B0" w:rsidR="007C1AB9" w:rsidRDefault="00FB4D55" w:rsidP="00C411A1">
      <w:pPr>
        <w:pStyle w:val="PEBody"/>
        <w:ind w:left="709"/>
      </w:pPr>
      <w:r>
        <w:t>There must be more choices for</w:t>
      </w:r>
      <w:r w:rsidR="00937656">
        <w:t xml:space="preserve"> places where</w:t>
      </w:r>
      <w:r>
        <w:t xml:space="preserve"> people with disabilit</w:t>
      </w:r>
      <w:r w:rsidR="00937656">
        <w:t>y can</w:t>
      </w:r>
      <w:r>
        <w:t xml:space="preserve"> live</w:t>
      </w:r>
      <w:r w:rsidR="0081709A">
        <w:t>.  There must be choice to live alone or with other people</w:t>
      </w:r>
      <w:r>
        <w:t>.</w:t>
      </w:r>
    </w:p>
    <w:p w14:paraId="021BA60B" w14:textId="240F9FBF" w:rsidR="007C1AB9" w:rsidRPr="009659F7" w:rsidRDefault="007C1AB9" w:rsidP="00C411A1">
      <w:pPr>
        <w:pStyle w:val="PEBody"/>
        <w:ind w:left="709"/>
        <w:rPr>
          <w:b/>
          <w:bCs/>
        </w:rPr>
      </w:pPr>
      <w:r>
        <w:t xml:space="preserve"> </w:t>
      </w:r>
      <w:r w:rsidRPr="009659F7">
        <w:rPr>
          <w:b/>
          <w:bCs/>
        </w:rPr>
        <w:t xml:space="preserve">Recommendation </w:t>
      </w:r>
      <w:r>
        <w:rPr>
          <w:b/>
          <w:bCs/>
        </w:rPr>
        <w:t>23</w:t>
      </w:r>
      <w:r w:rsidRPr="009659F7">
        <w:rPr>
          <w:b/>
          <w:bCs/>
        </w:rPr>
        <w:t>:</w:t>
      </w:r>
    </w:p>
    <w:p w14:paraId="79BDA3CC" w14:textId="75398D86" w:rsidR="007C1AB9" w:rsidRDefault="00FB4D55" w:rsidP="00C411A1">
      <w:pPr>
        <w:pStyle w:val="PEBody"/>
        <w:ind w:left="709"/>
      </w:pPr>
      <w:r>
        <w:t>There must be more accessible houses for people with disability to rent.</w:t>
      </w:r>
    </w:p>
    <w:p w14:paraId="22D423D0" w14:textId="636E60B8" w:rsidR="007C1AB9" w:rsidRPr="009659F7" w:rsidRDefault="007C1AB9" w:rsidP="00C411A1">
      <w:pPr>
        <w:pStyle w:val="PEBody"/>
        <w:ind w:left="709"/>
        <w:rPr>
          <w:b/>
          <w:bCs/>
        </w:rPr>
      </w:pPr>
      <w:r w:rsidRPr="009659F7">
        <w:rPr>
          <w:b/>
          <w:bCs/>
        </w:rPr>
        <w:t xml:space="preserve">Recommendation </w:t>
      </w:r>
      <w:r>
        <w:rPr>
          <w:b/>
          <w:bCs/>
        </w:rPr>
        <w:t>24</w:t>
      </w:r>
      <w:r w:rsidRPr="009659F7">
        <w:rPr>
          <w:b/>
          <w:bCs/>
        </w:rPr>
        <w:t>:</w:t>
      </w:r>
    </w:p>
    <w:p w14:paraId="3F6EAD57" w14:textId="15C462D0" w:rsidR="007C1AB9" w:rsidRDefault="00FB4D55" w:rsidP="00C411A1">
      <w:pPr>
        <w:pStyle w:val="PEBody"/>
        <w:ind w:left="709"/>
      </w:pPr>
      <w:r>
        <w:t xml:space="preserve">People with disability may need </w:t>
      </w:r>
      <w:r w:rsidR="00376E37">
        <w:t>support to understand</w:t>
      </w:r>
      <w:r>
        <w:t xml:space="preserve"> their right to live where they want in the community</w:t>
      </w:r>
      <w:r w:rsidR="00493C15">
        <w:t xml:space="preserve">.  </w:t>
      </w:r>
      <w:r>
        <w:t xml:space="preserve">They may need </w:t>
      </w:r>
      <w:r w:rsidR="00937656">
        <w:t xml:space="preserve">paid </w:t>
      </w:r>
      <w:r>
        <w:t>supports that help them live the life they want.</w:t>
      </w:r>
    </w:p>
    <w:p w14:paraId="0FE22135" w14:textId="1984BBD7" w:rsidR="007C1AB9" w:rsidRDefault="007C1AB9">
      <w:pPr>
        <w:rPr>
          <w:rFonts w:ascii="Arial" w:eastAsiaTheme="majorEastAsia" w:hAnsi="Arial" w:cstheme="majorBidi"/>
          <w:b/>
          <w:sz w:val="32"/>
          <w:szCs w:val="28"/>
        </w:rPr>
      </w:pPr>
      <w:r>
        <w:br w:type="page"/>
      </w:r>
    </w:p>
    <w:p w14:paraId="34C13397" w14:textId="11A2F491" w:rsidR="007C1AB9" w:rsidRDefault="007C1AB9" w:rsidP="007C1AB9">
      <w:pPr>
        <w:pStyle w:val="PEH2"/>
      </w:pPr>
      <w:r>
        <w:lastRenderedPageBreak/>
        <w:t>Health</w:t>
      </w:r>
    </w:p>
    <w:p w14:paraId="72E4FE3F" w14:textId="08154C79" w:rsidR="007C1AB9" w:rsidRDefault="00FE49F9" w:rsidP="00FE49F9">
      <w:pPr>
        <w:pStyle w:val="PEBody"/>
      </w:pPr>
      <w:r>
        <w:t>Some people with disability are healthy</w:t>
      </w:r>
      <w:r w:rsidR="00493C15">
        <w:t xml:space="preserve">.  </w:t>
      </w:r>
      <w:r>
        <w:t xml:space="preserve">But people with disability </w:t>
      </w:r>
      <w:r w:rsidR="000C4FBA">
        <w:t>may not be</w:t>
      </w:r>
      <w:r>
        <w:t xml:space="preserve"> healthy</w:t>
      </w:r>
      <w:r w:rsidR="00493C15">
        <w:t xml:space="preserve">.  </w:t>
      </w:r>
      <w:r w:rsidR="00275A4B">
        <w:t>Some people have lots of health problems</w:t>
      </w:r>
      <w:r w:rsidR="00493C15">
        <w:t xml:space="preserve">.  </w:t>
      </w:r>
      <w:r>
        <w:t>Many people do not get the healthcare services that they need</w:t>
      </w:r>
      <w:r w:rsidR="00493C15">
        <w:t xml:space="preserve">.  </w:t>
      </w:r>
      <w:r>
        <w:t>Many people have health problems that could be fixed but are not fixed.</w:t>
      </w:r>
    </w:p>
    <w:p w14:paraId="4E3C3434" w14:textId="31BCA29D" w:rsidR="00275A4B" w:rsidRDefault="00275A4B" w:rsidP="00FE49F9">
      <w:pPr>
        <w:pStyle w:val="PEBody"/>
      </w:pPr>
      <w:r>
        <w:t>Sometimes people need regular health care services like a regular doctor or dentist</w:t>
      </w:r>
      <w:r w:rsidR="00493C15">
        <w:t xml:space="preserve">.  </w:t>
      </w:r>
      <w:r>
        <w:t>Some people have great doctors</w:t>
      </w:r>
      <w:r w:rsidR="00493C15">
        <w:t xml:space="preserve">.  </w:t>
      </w:r>
      <w:r>
        <w:t xml:space="preserve">They have a doctor that spends time with </w:t>
      </w:r>
      <w:r w:rsidR="008002A9">
        <w:t>them</w:t>
      </w:r>
      <w:r>
        <w:t xml:space="preserve"> and does </w:t>
      </w:r>
      <w:r w:rsidR="00493C15">
        <w:t>all</w:t>
      </w:r>
      <w:r>
        <w:t xml:space="preserve"> their health checks</w:t>
      </w:r>
      <w:r w:rsidR="00493C15">
        <w:t xml:space="preserve">.  </w:t>
      </w:r>
      <w:r>
        <w:t>We know that sometimes doctors do not get paid enough for these long appointments</w:t>
      </w:r>
      <w:r w:rsidR="00493C15">
        <w:t xml:space="preserve">.  </w:t>
      </w:r>
      <w:r>
        <w:t>This can put doctors off doing long, detailed appointments.</w:t>
      </w:r>
    </w:p>
    <w:p w14:paraId="208BF561" w14:textId="56E6C5D4" w:rsidR="00275A4B" w:rsidRDefault="00275A4B" w:rsidP="00FE49F9">
      <w:pPr>
        <w:pStyle w:val="PEBody"/>
      </w:pPr>
      <w:r>
        <w:t>Some people need specialists</w:t>
      </w:r>
      <w:r w:rsidR="00493C15">
        <w:t xml:space="preserve">.  </w:t>
      </w:r>
      <w:r>
        <w:t>Specialists can be expensive</w:t>
      </w:r>
      <w:r w:rsidR="00493C15">
        <w:t xml:space="preserve">.  </w:t>
      </w:r>
      <w:r>
        <w:t>Some people do not see the specialists that they need</w:t>
      </w:r>
      <w:r w:rsidR="00493C15">
        <w:t xml:space="preserve">.  </w:t>
      </w:r>
      <w:r>
        <w:t>They do not get the health services that they need.</w:t>
      </w:r>
    </w:p>
    <w:p w14:paraId="19859B5D" w14:textId="6A5BEA76" w:rsidR="001C302E" w:rsidRDefault="001C302E" w:rsidP="00FE49F9">
      <w:pPr>
        <w:pStyle w:val="PEBody"/>
      </w:pPr>
      <w:r>
        <w:t>Some people take many different medicines</w:t>
      </w:r>
      <w:r w:rsidR="00493C15">
        <w:t xml:space="preserve">.  </w:t>
      </w:r>
      <w:r>
        <w:t>Some of the medicines can help the person</w:t>
      </w:r>
      <w:r w:rsidR="00493C15">
        <w:t xml:space="preserve">.  </w:t>
      </w:r>
      <w:r>
        <w:t>Some people take too many medicines</w:t>
      </w:r>
      <w:r w:rsidR="00493C15">
        <w:t xml:space="preserve">.  </w:t>
      </w:r>
      <w:r w:rsidR="00D10577">
        <w:t>The</w:t>
      </w:r>
      <w:r>
        <w:t xml:space="preserve"> medicines can </w:t>
      </w:r>
      <w:r w:rsidR="00493C15">
        <w:t>mix</w:t>
      </w:r>
      <w:r>
        <w:t xml:space="preserve"> and have bad effects on the person’s health</w:t>
      </w:r>
      <w:r w:rsidR="00493C15">
        <w:t xml:space="preserve">.  </w:t>
      </w:r>
      <w:r>
        <w:t>Doctors and disability support workers need to know about the effects that medicines have on people.</w:t>
      </w:r>
    </w:p>
    <w:p w14:paraId="3D71C48E" w14:textId="6C2A29B8" w:rsidR="001C302E" w:rsidRDefault="001C302E" w:rsidP="00FE49F9">
      <w:pPr>
        <w:pStyle w:val="PEBody"/>
      </w:pPr>
      <w:r>
        <w:t>Another health risk for people with disability can be when they go to hospital</w:t>
      </w:r>
      <w:r w:rsidR="00493C15">
        <w:t xml:space="preserve">.  </w:t>
      </w:r>
      <w:r>
        <w:t>Sometimes health staff like nurses and doctors do not</w:t>
      </w:r>
      <w:r w:rsidR="00937656">
        <w:t xml:space="preserve"> work</w:t>
      </w:r>
      <w:r>
        <w:t xml:space="preserve"> well together with disability support workers</w:t>
      </w:r>
      <w:r w:rsidR="00493C15">
        <w:t xml:space="preserve">.  </w:t>
      </w:r>
      <w:r>
        <w:t>Lots of communication problems happen</w:t>
      </w:r>
      <w:r w:rsidR="00493C15">
        <w:t xml:space="preserve">.  </w:t>
      </w:r>
      <w:r>
        <w:t>Sometimes support worker</w:t>
      </w:r>
      <w:r w:rsidR="00954802">
        <w:t>s</w:t>
      </w:r>
      <w:r>
        <w:t xml:space="preserve"> do not give health staff the information they need</w:t>
      </w:r>
      <w:r w:rsidR="00493C15">
        <w:t xml:space="preserve">.  </w:t>
      </w:r>
      <w:r>
        <w:t xml:space="preserve">Sometimes health staff do not listen to disability support workers.  </w:t>
      </w:r>
    </w:p>
    <w:p w14:paraId="189967E6" w14:textId="2CB7218D" w:rsidR="001C302E" w:rsidRDefault="001C302E" w:rsidP="00FE49F9">
      <w:pPr>
        <w:pStyle w:val="PEBody"/>
      </w:pPr>
      <w:r>
        <w:t>Sometimes people are not given enough support in hospital</w:t>
      </w:r>
      <w:r w:rsidR="00493C15">
        <w:t xml:space="preserve">.  </w:t>
      </w:r>
      <w:r>
        <w:t>One person was in hospital for 10 days and nobody from outside of the hospital visited them</w:t>
      </w:r>
      <w:r w:rsidR="00493C15">
        <w:t xml:space="preserve">.  </w:t>
      </w:r>
      <w:r>
        <w:t>They felt really lonely</w:t>
      </w:r>
      <w:r w:rsidR="00493C15">
        <w:t xml:space="preserve">.  </w:t>
      </w:r>
      <w:r w:rsidR="002E0493">
        <w:t>A hospital can be a very frightening place for a person with disability.</w:t>
      </w:r>
    </w:p>
    <w:p w14:paraId="282C18A6" w14:textId="378BCB07" w:rsidR="002E0493" w:rsidRDefault="002E0493" w:rsidP="00FE49F9">
      <w:pPr>
        <w:pStyle w:val="PEBody"/>
      </w:pPr>
      <w:r>
        <w:t>Mistakes can happen when people leave hospital</w:t>
      </w:r>
      <w:r w:rsidR="00493C15">
        <w:t xml:space="preserve">.  </w:t>
      </w:r>
      <w:r>
        <w:t xml:space="preserve">People can miss out on the </w:t>
      </w:r>
      <w:r w:rsidR="00D10577">
        <w:t>after-hospital</w:t>
      </w:r>
      <w:r>
        <w:t xml:space="preserve"> health services that they need</w:t>
      </w:r>
      <w:r w:rsidR="00493C15">
        <w:t xml:space="preserve">.  </w:t>
      </w:r>
      <w:r>
        <w:t>Sometimes health staff think that disability support workers are nurse</w:t>
      </w:r>
      <w:r w:rsidR="00D10577">
        <w:t>s</w:t>
      </w:r>
      <w:r w:rsidR="00493C15">
        <w:t xml:space="preserve">.  </w:t>
      </w:r>
      <w:r>
        <w:t xml:space="preserve">They think that disability support workers will do health work that they </w:t>
      </w:r>
      <w:r w:rsidR="00D10577">
        <w:t>cannot</w:t>
      </w:r>
      <w:r>
        <w:t xml:space="preserve"> do.</w:t>
      </w:r>
    </w:p>
    <w:p w14:paraId="55FAA149" w14:textId="44FE5F5A" w:rsidR="007C1AB9" w:rsidRPr="009659F7" w:rsidRDefault="007C1AB9" w:rsidP="00C411A1">
      <w:pPr>
        <w:pStyle w:val="PEBody"/>
        <w:ind w:left="709"/>
        <w:rPr>
          <w:b/>
          <w:bCs/>
        </w:rPr>
      </w:pPr>
      <w:r w:rsidRPr="009659F7">
        <w:rPr>
          <w:b/>
          <w:bCs/>
        </w:rPr>
        <w:lastRenderedPageBreak/>
        <w:t xml:space="preserve">Recommendation </w:t>
      </w:r>
      <w:r>
        <w:rPr>
          <w:b/>
          <w:bCs/>
        </w:rPr>
        <w:t>25</w:t>
      </w:r>
      <w:r w:rsidRPr="009659F7">
        <w:rPr>
          <w:b/>
          <w:bCs/>
        </w:rPr>
        <w:t>:</w:t>
      </w:r>
    </w:p>
    <w:p w14:paraId="0B0A44AA" w14:textId="088EE0C3" w:rsidR="007C1AB9" w:rsidRDefault="002E0493" w:rsidP="00C411A1">
      <w:pPr>
        <w:pStyle w:val="PEBody"/>
        <w:ind w:left="709"/>
      </w:pPr>
      <w:r>
        <w:t>Medicare is the service across Australia that pays for many health services</w:t>
      </w:r>
      <w:r w:rsidR="00493C15">
        <w:t xml:space="preserve">.  </w:t>
      </w:r>
      <w:r>
        <w:t>Medica</w:t>
      </w:r>
      <w:r w:rsidR="00954802">
        <w:t>r</w:t>
      </w:r>
      <w:r>
        <w:t xml:space="preserve">e needs to pay the </w:t>
      </w:r>
      <w:r w:rsidR="00DC5AFE">
        <w:t xml:space="preserve">full </w:t>
      </w:r>
      <w:r>
        <w:t>amount needed for doctors to care for people with disability.</w:t>
      </w:r>
    </w:p>
    <w:p w14:paraId="23F8EAC0" w14:textId="4242044F" w:rsidR="007C1AB9" w:rsidRDefault="007C1AB9" w:rsidP="00C411A1">
      <w:pPr>
        <w:pStyle w:val="PEBody"/>
        <w:ind w:left="709"/>
        <w:rPr>
          <w:b/>
          <w:bCs/>
        </w:rPr>
      </w:pPr>
      <w:r w:rsidRPr="009659F7">
        <w:rPr>
          <w:b/>
          <w:bCs/>
        </w:rPr>
        <w:t xml:space="preserve">Recommendation </w:t>
      </w:r>
      <w:r>
        <w:rPr>
          <w:b/>
          <w:bCs/>
        </w:rPr>
        <w:t>26</w:t>
      </w:r>
      <w:r w:rsidRPr="009659F7">
        <w:rPr>
          <w:b/>
          <w:bCs/>
        </w:rPr>
        <w:t>:</w:t>
      </w:r>
    </w:p>
    <w:p w14:paraId="79AC1A32" w14:textId="6C5157B4" w:rsidR="007C1AB9" w:rsidRPr="007C1AB9" w:rsidRDefault="002E0493" w:rsidP="00C411A1">
      <w:pPr>
        <w:pStyle w:val="PEBody"/>
        <w:ind w:left="709"/>
      </w:pPr>
      <w:r>
        <w:t>Health care professionals need to understand more about disability</w:t>
      </w:r>
      <w:r w:rsidR="00493C15">
        <w:t xml:space="preserve">.  </w:t>
      </w:r>
      <w:r>
        <w:t>They need to understand the rights of people with disability</w:t>
      </w:r>
      <w:r w:rsidR="00493C15">
        <w:t xml:space="preserve">.  </w:t>
      </w:r>
      <w:r>
        <w:t>People with disability and organisation</w:t>
      </w:r>
      <w:r w:rsidR="00222C15">
        <w:t>s</w:t>
      </w:r>
      <w:r>
        <w:t xml:space="preserve"> </w:t>
      </w:r>
      <w:r w:rsidR="00DC5AFE">
        <w:t xml:space="preserve">that represent them, </w:t>
      </w:r>
      <w:r>
        <w:t>can be involved in teaching health care professionals</w:t>
      </w:r>
      <w:r w:rsidR="007C1AB9" w:rsidRPr="007C1AB9">
        <w:t>.</w:t>
      </w:r>
    </w:p>
    <w:p w14:paraId="3401642D" w14:textId="66B19561" w:rsidR="007C1AB9" w:rsidRDefault="007C1AB9" w:rsidP="00C411A1">
      <w:pPr>
        <w:pStyle w:val="PEBody"/>
        <w:ind w:left="709"/>
        <w:rPr>
          <w:b/>
          <w:bCs/>
        </w:rPr>
      </w:pPr>
      <w:r>
        <w:rPr>
          <w:b/>
          <w:bCs/>
        </w:rPr>
        <w:t>Recommendation 27:</w:t>
      </w:r>
    </w:p>
    <w:p w14:paraId="45BC8952" w14:textId="672488F1" w:rsidR="007C1AB9" w:rsidRPr="007C1AB9" w:rsidRDefault="002E0493" w:rsidP="00C411A1">
      <w:pPr>
        <w:pStyle w:val="PEBody"/>
        <w:ind w:left="709"/>
      </w:pPr>
      <w:r>
        <w:t>There needs to be more money and services for helping health and disability service</w:t>
      </w:r>
      <w:r w:rsidR="00382A3F">
        <w:t xml:space="preserve"> providers to</w:t>
      </w:r>
      <w:r>
        <w:t xml:space="preserve"> work together</w:t>
      </w:r>
      <w:r w:rsidR="00493C15">
        <w:t xml:space="preserve">.  </w:t>
      </w:r>
      <w:r>
        <w:t>There needs to be a group of disability health specialists across Australia to support people with complex health problems.</w:t>
      </w:r>
    </w:p>
    <w:p w14:paraId="1426EF90" w14:textId="0E30C09A" w:rsidR="007C1AB9" w:rsidRDefault="007C1AB9" w:rsidP="007C1AB9">
      <w:pPr>
        <w:pStyle w:val="PEH1"/>
        <w:ind w:left="360"/>
      </w:pPr>
    </w:p>
    <w:p w14:paraId="7F59852B" w14:textId="2856CFCA" w:rsidR="007C1AB9" w:rsidRDefault="007C1AB9">
      <w:pPr>
        <w:rPr>
          <w:rFonts w:ascii="Arial" w:eastAsiaTheme="majorEastAsia" w:hAnsi="Arial" w:cstheme="majorBidi"/>
          <w:b/>
          <w:sz w:val="32"/>
          <w:szCs w:val="28"/>
        </w:rPr>
      </w:pPr>
      <w:r>
        <w:br w:type="page"/>
      </w:r>
    </w:p>
    <w:p w14:paraId="256E33F4" w14:textId="21EEF79C" w:rsidR="007C1AB9" w:rsidRDefault="007C1AB9" w:rsidP="007C1AB9">
      <w:pPr>
        <w:pStyle w:val="PEH2"/>
      </w:pPr>
      <w:r>
        <w:lastRenderedPageBreak/>
        <w:t>Dealing with police and courts</w:t>
      </w:r>
    </w:p>
    <w:p w14:paraId="1ACAD6E2" w14:textId="79978409" w:rsidR="007C1AB9" w:rsidRDefault="002E0493" w:rsidP="002E0493">
      <w:pPr>
        <w:pStyle w:val="PEBody"/>
      </w:pPr>
      <w:r>
        <w:t>Some</w:t>
      </w:r>
      <w:r w:rsidR="00DC5AFE">
        <w:t>times</w:t>
      </w:r>
      <w:r>
        <w:t xml:space="preserve"> people with disability </w:t>
      </w:r>
      <w:r w:rsidR="00376E37">
        <w:t xml:space="preserve">need </w:t>
      </w:r>
      <w:r>
        <w:t>to talk to police</w:t>
      </w:r>
      <w:r w:rsidR="00493C15">
        <w:t xml:space="preserve">.  </w:t>
      </w:r>
      <w:r>
        <w:t>Some people have crimes done to them</w:t>
      </w:r>
      <w:r w:rsidR="00493C15">
        <w:t xml:space="preserve">.  </w:t>
      </w:r>
      <w:r w:rsidR="00F56757">
        <w:t>Some</w:t>
      </w:r>
      <w:r w:rsidR="00B87855">
        <w:t>times</w:t>
      </w:r>
      <w:r w:rsidR="00F56757">
        <w:t xml:space="preserve"> </w:t>
      </w:r>
      <w:r>
        <w:t xml:space="preserve">people </w:t>
      </w:r>
      <w:r w:rsidR="00B87855">
        <w:t>feel that they d</w:t>
      </w:r>
      <w:r>
        <w:t>o not get treated fairly by the police</w:t>
      </w:r>
      <w:r w:rsidR="00493C15">
        <w:t xml:space="preserve">.  </w:t>
      </w:r>
      <w:r>
        <w:t xml:space="preserve">We know people who have told the police about a </w:t>
      </w:r>
      <w:r w:rsidR="00D10577">
        <w:t>crime,</w:t>
      </w:r>
      <w:r>
        <w:t xml:space="preserve"> but the police did not seem to follow up</w:t>
      </w:r>
      <w:r w:rsidR="00493C15">
        <w:t xml:space="preserve">.  </w:t>
      </w:r>
      <w:r w:rsidR="00B15F6E">
        <w:t>The police did not talk to the person again to tell them what had been done.</w:t>
      </w:r>
    </w:p>
    <w:p w14:paraId="7E687F42" w14:textId="1EBA50E5" w:rsidR="00B15F6E" w:rsidRDefault="00B15F6E" w:rsidP="002E0493">
      <w:pPr>
        <w:pStyle w:val="PEBody"/>
      </w:pPr>
      <w:r>
        <w:t>Sometimes police have decided not to do anything when a person with disability talked to them</w:t>
      </w:r>
      <w:r w:rsidR="00493C15">
        <w:t xml:space="preserve">.  </w:t>
      </w:r>
      <w:r>
        <w:t xml:space="preserve">Sometimes police think that the person is not telling the truth </w:t>
      </w:r>
      <w:r w:rsidR="00DC5AFE">
        <w:t xml:space="preserve">or </w:t>
      </w:r>
      <w:r>
        <w:t>would not be able to make legal decisions</w:t>
      </w:r>
      <w:r w:rsidR="00493C15">
        <w:t xml:space="preserve">.  </w:t>
      </w:r>
      <w:r>
        <w:t xml:space="preserve">Sometimes the police </w:t>
      </w:r>
      <w:r w:rsidR="00493C15">
        <w:t>do not</w:t>
      </w:r>
      <w:r>
        <w:t xml:space="preserve"> listen to the person, they decide to just talk to the person’s family</w:t>
      </w:r>
      <w:r w:rsidR="00493C15">
        <w:t xml:space="preserve">.  </w:t>
      </w:r>
      <w:r>
        <w:t>This is not fair.</w:t>
      </w:r>
    </w:p>
    <w:p w14:paraId="1D4DDDEE" w14:textId="7C44A645" w:rsidR="00B15F6E" w:rsidRDefault="00B15F6E" w:rsidP="002E0493">
      <w:pPr>
        <w:pStyle w:val="PEBody"/>
      </w:pPr>
      <w:r>
        <w:t>There is a service for people with disability called the Independent Third Person</w:t>
      </w:r>
      <w:r w:rsidR="00493C15">
        <w:t xml:space="preserve">.  </w:t>
      </w:r>
      <w:r>
        <w:t xml:space="preserve">This is </w:t>
      </w:r>
      <w:r w:rsidR="000D1124">
        <w:t>someone</w:t>
      </w:r>
      <w:r>
        <w:t xml:space="preserve"> who sits with a person with disability to make sure they understand what the police say and make sure the police understand the</w:t>
      </w:r>
      <w:r w:rsidR="000D1124">
        <w:t xml:space="preserve"> person</w:t>
      </w:r>
      <w:r w:rsidR="00493C15">
        <w:t xml:space="preserve">.  </w:t>
      </w:r>
      <w:r>
        <w:t xml:space="preserve">Unfortunately, an Independent Third </w:t>
      </w:r>
      <w:r w:rsidR="00D10577">
        <w:t>Person</w:t>
      </w:r>
      <w:r>
        <w:t xml:space="preserve"> </w:t>
      </w:r>
      <w:r w:rsidR="00E81E1B">
        <w:t>is not always called or available when</w:t>
      </w:r>
      <w:r>
        <w:t xml:space="preserve"> they are needed.</w:t>
      </w:r>
    </w:p>
    <w:p w14:paraId="32C077B2" w14:textId="0E0380D0" w:rsidR="00B15F6E" w:rsidRDefault="00B15F6E" w:rsidP="002E0493">
      <w:pPr>
        <w:pStyle w:val="PEBody"/>
      </w:pPr>
      <w:r>
        <w:t>Police need to be trained to work with people with disability</w:t>
      </w:r>
      <w:r w:rsidR="00493C15">
        <w:t xml:space="preserve">.  </w:t>
      </w:r>
      <w:r>
        <w:t>They need to know how they can change the way they work so the person with a disability can report, talk about, and have justice for crimes.</w:t>
      </w:r>
    </w:p>
    <w:p w14:paraId="7C3A81E3" w14:textId="687BFBD7" w:rsidR="00B15F6E" w:rsidRPr="002E0493" w:rsidRDefault="00B15F6E" w:rsidP="002E0493">
      <w:pPr>
        <w:pStyle w:val="PEBody"/>
      </w:pPr>
      <w:r>
        <w:t>Things are getting better</w:t>
      </w:r>
      <w:r w:rsidR="00493C15">
        <w:t xml:space="preserve">.  </w:t>
      </w:r>
      <w:r>
        <w:t xml:space="preserve">In Victoria, there are </w:t>
      </w:r>
      <w:r w:rsidR="00954802">
        <w:t xml:space="preserve">police </w:t>
      </w:r>
      <w:r>
        <w:t xml:space="preserve">disability liaison officers who </w:t>
      </w:r>
      <w:r w:rsidR="00954802">
        <w:t>support p</w:t>
      </w:r>
      <w:r>
        <w:t>eople with disability</w:t>
      </w:r>
      <w:r w:rsidR="00493C15">
        <w:t xml:space="preserve">.  </w:t>
      </w:r>
      <w:r>
        <w:t xml:space="preserve">We want to see more of </w:t>
      </w:r>
      <w:r w:rsidR="00493C15">
        <w:t>these</w:t>
      </w:r>
      <w:r w:rsidR="00222C15">
        <w:t>,</w:t>
      </w:r>
      <w:r w:rsidR="00493C15">
        <w:t xml:space="preserve"> so police</w:t>
      </w:r>
      <w:r>
        <w:t xml:space="preserve"> know what to do when</w:t>
      </w:r>
      <w:r w:rsidR="00FD6054">
        <w:t xml:space="preserve"> very</w:t>
      </w:r>
      <w:r>
        <w:t xml:space="preserve"> bad things have happened to people with disability.</w:t>
      </w:r>
    </w:p>
    <w:p w14:paraId="72A26A79" w14:textId="1DE40E77" w:rsidR="007C1AB9" w:rsidRPr="009659F7" w:rsidRDefault="007C1AB9" w:rsidP="00C411A1">
      <w:pPr>
        <w:pStyle w:val="PEBody"/>
        <w:ind w:left="709"/>
        <w:rPr>
          <w:b/>
          <w:bCs/>
        </w:rPr>
      </w:pPr>
      <w:r w:rsidRPr="009659F7">
        <w:rPr>
          <w:b/>
          <w:bCs/>
        </w:rPr>
        <w:t xml:space="preserve">Recommendation </w:t>
      </w:r>
      <w:r>
        <w:rPr>
          <w:b/>
          <w:bCs/>
        </w:rPr>
        <w:t>28</w:t>
      </w:r>
      <w:r w:rsidRPr="009659F7">
        <w:rPr>
          <w:b/>
          <w:bCs/>
        </w:rPr>
        <w:t>:</w:t>
      </w:r>
    </w:p>
    <w:p w14:paraId="5BDBA402" w14:textId="077193E4" w:rsidR="007C1AB9" w:rsidRDefault="00B15F6E" w:rsidP="00C411A1">
      <w:pPr>
        <w:pStyle w:val="PEBody"/>
        <w:ind w:left="709"/>
      </w:pPr>
      <w:r>
        <w:t>There needs to be more disability liaison officers</w:t>
      </w:r>
      <w:r w:rsidR="00493C15">
        <w:t xml:space="preserve">.  </w:t>
      </w:r>
      <w:r>
        <w:t>Police need to understand disability better</w:t>
      </w:r>
      <w:r w:rsidR="00493C15">
        <w:t xml:space="preserve">.  </w:t>
      </w:r>
      <w:r>
        <w:t>They need to understand how to work with people with disability in a way that is fair.</w:t>
      </w:r>
    </w:p>
    <w:p w14:paraId="679DEDDE" w14:textId="510B9DCE" w:rsidR="007C1AB9" w:rsidRDefault="007C1AB9">
      <w:pPr>
        <w:rPr>
          <w:rFonts w:ascii="Arial" w:eastAsiaTheme="majorEastAsia" w:hAnsi="Arial" w:cstheme="majorBidi"/>
          <w:b/>
          <w:sz w:val="32"/>
          <w:szCs w:val="28"/>
        </w:rPr>
      </w:pPr>
      <w:r>
        <w:br w:type="page"/>
      </w:r>
    </w:p>
    <w:p w14:paraId="52DDD34C" w14:textId="4621D112" w:rsidR="007C1AB9" w:rsidRDefault="007C1AB9" w:rsidP="007C1AB9">
      <w:pPr>
        <w:pStyle w:val="PEH2"/>
      </w:pPr>
      <w:r>
        <w:lastRenderedPageBreak/>
        <w:t>Education: school</w:t>
      </w:r>
    </w:p>
    <w:p w14:paraId="67DA1276" w14:textId="6013B213" w:rsidR="00457625" w:rsidRDefault="00DC5AFE" w:rsidP="00457625">
      <w:pPr>
        <w:pStyle w:val="PEBody"/>
      </w:pPr>
      <w:r>
        <w:t>It is important that p</w:t>
      </w:r>
      <w:r w:rsidR="00457625">
        <w:t xml:space="preserve">eople with disability should be </w:t>
      </w:r>
      <w:r w:rsidR="00376E37">
        <w:t xml:space="preserve">supported </w:t>
      </w:r>
      <w:r w:rsidR="00457625">
        <w:t xml:space="preserve">to go </w:t>
      </w:r>
      <w:r w:rsidR="00222C15">
        <w:t xml:space="preserve">to </w:t>
      </w:r>
      <w:r w:rsidR="00457625">
        <w:t>mainstream schools like all other children</w:t>
      </w:r>
      <w:r w:rsidR="00493C15">
        <w:t xml:space="preserve">.  </w:t>
      </w:r>
      <w:r w:rsidR="00457625">
        <w:t>Going to mainstream schools will give them better education</w:t>
      </w:r>
      <w:r w:rsidR="00493C15">
        <w:t xml:space="preserve">.  </w:t>
      </w:r>
      <w:r w:rsidR="00457625">
        <w:t>Going to mainstream schools will help them get jobs</w:t>
      </w:r>
      <w:r w:rsidR="00493C15">
        <w:t xml:space="preserve">.  </w:t>
      </w:r>
      <w:r w:rsidR="00457625">
        <w:t xml:space="preserve">People with disability must be able to go to childcare services, kindergartens, schools, universities, TAFEs, and </w:t>
      </w:r>
      <w:r w:rsidR="00493C15">
        <w:t>all</w:t>
      </w:r>
      <w:r w:rsidR="00457625">
        <w:t xml:space="preserve"> the other services that people can use. </w:t>
      </w:r>
    </w:p>
    <w:p w14:paraId="47313650" w14:textId="12CB83AD" w:rsidR="00457625" w:rsidRDefault="00457625" w:rsidP="00457625">
      <w:pPr>
        <w:pStyle w:val="PEBody"/>
      </w:pPr>
      <w:r>
        <w:t xml:space="preserve">Education is an important way to try to protect people from </w:t>
      </w:r>
      <w:r w:rsidR="00FD6054">
        <w:t xml:space="preserve">very </w:t>
      </w:r>
      <w:r>
        <w:t>bad things happening</w:t>
      </w:r>
      <w:r w:rsidR="00493C15">
        <w:t xml:space="preserve">.  </w:t>
      </w:r>
      <w:r>
        <w:t xml:space="preserve">Unfortunately, </w:t>
      </w:r>
      <w:r w:rsidR="00860E9F">
        <w:t>some</w:t>
      </w:r>
      <w:r w:rsidR="00DC5AFE">
        <w:t xml:space="preserve"> people with disability</w:t>
      </w:r>
      <w:r w:rsidR="000C4FBA">
        <w:t xml:space="preserve"> </w:t>
      </w:r>
      <w:r w:rsidR="00860E9F">
        <w:t xml:space="preserve">who choose to go to mainstream schools </w:t>
      </w:r>
      <w:r w:rsidR="000C4FBA">
        <w:t>have been stopped from going</w:t>
      </w:r>
      <w:r w:rsidR="00860E9F">
        <w:t xml:space="preserve"> there</w:t>
      </w:r>
      <w:r w:rsidR="000C4FBA">
        <w:t xml:space="preserve">. </w:t>
      </w:r>
      <w:r>
        <w:t>Too many people are sent to special schools and are kept away from other children.</w:t>
      </w:r>
    </w:p>
    <w:p w14:paraId="1F507B3E" w14:textId="258AFD8E" w:rsidR="00457625" w:rsidRDefault="00457625" w:rsidP="00222C15">
      <w:pPr>
        <w:pStyle w:val="PEBody"/>
        <w:spacing w:after="0"/>
      </w:pPr>
      <w:r>
        <w:t xml:space="preserve">We know that there are lots of things that are blocking people with disability from </w:t>
      </w:r>
      <w:r w:rsidR="00860E9F">
        <w:t xml:space="preserve">their </w:t>
      </w:r>
      <w:r>
        <w:t>education:</w:t>
      </w:r>
    </w:p>
    <w:p w14:paraId="54EF3AB4" w14:textId="5AA56A77" w:rsidR="00457625" w:rsidRDefault="00457625" w:rsidP="00954802">
      <w:pPr>
        <w:pStyle w:val="PEBody"/>
        <w:numPr>
          <w:ilvl w:val="0"/>
          <w:numId w:val="14"/>
        </w:numPr>
        <w:spacing w:after="0"/>
      </w:pPr>
      <w:r>
        <w:t>Not enough money to support the person</w:t>
      </w:r>
    </w:p>
    <w:p w14:paraId="16F23C03" w14:textId="3F6C2ED6" w:rsidR="00457625" w:rsidRDefault="00457625" w:rsidP="00954802">
      <w:pPr>
        <w:pStyle w:val="PEBody"/>
        <w:numPr>
          <w:ilvl w:val="0"/>
          <w:numId w:val="14"/>
        </w:numPr>
        <w:spacing w:after="0"/>
      </w:pPr>
      <w:r>
        <w:t>Not enough specialist supports</w:t>
      </w:r>
    </w:p>
    <w:p w14:paraId="344D98BE" w14:textId="3AF25B6F" w:rsidR="00457625" w:rsidRDefault="00457625" w:rsidP="00954802">
      <w:pPr>
        <w:pStyle w:val="PEBody"/>
        <w:numPr>
          <w:ilvl w:val="0"/>
          <w:numId w:val="14"/>
        </w:numPr>
        <w:spacing w:after="0"/>
      </w:pPr>
      <w:r>
        <w:t>The teachers do not know enough about disability</w:t>
      </w:r>
    </w:p>
    <w:p w14:paraId="7EAA7714" w14:textId="3CE39790" w:rsidR="00457625" w:rsidRDefault="00457625" w:rsidP="00954802">
      <w:pPr>
        <w:pStyle w:val="PEBody"/>
        <w:numPr>
          <w:ilvl w:val="0"/>
          <w:numId w:val="14"/>
        </w:numPr>
        <w:spacing w:after="0"/>
      </w:pPr>
      <w:r>
        <w:t>The teachers do not have enough time to plan good education</w:t>
      </w:r>
    </w:p>
    <w:p w14:paraId="023A3D9E" w14:textId="471232DA" w:rsidR="00457625" w:rsidRDefault="00457625" w:rsidP="007F6860">
      <w:pPr>
        <w:pStyle w:val="PEBody"/>
        <w:numPr>
          <w:ilvl w:val="0"/>
          <w:numId w:val="14"/>
        </w:numPr>
      </w:pPr>
      <w:r>
        <w:t>People who discriminate and say they do not want people with disability in the school.</w:t>
      </w:r>
    </w:p>
    <w:p w14:paraId="51419B0A" w14:textId="0729C6A8" w:rsidR="007C1AB9" w:rsidRPr="009659F7" w:rsidRDefault="00D10577" w:rsidP="00C411A1">
      <w:pPr>
        <w:pStyle w:val="PEBody"/>
        <w:ind w:left="709"/>
        <w:rPr>
          <w:b/>
          <w:bCs/>
        </w:rPr>
      </w:pPr>
      <w:r w:rsidRPr="009659F7">
        <w:rPr>
          <w:b/>
          <w:bCs/>
        </w:rPr>
        <w:t>Recommendation</w:t>
      </w:r>
      <w:r w:rsidR="007F6860">
        <w:rPr>
          <w:b/>
          <w:bCs/>
        </w:rPr>
        <w:t xml:space="preserve"> 29</w:t>
      </w:r>
      <w:r w:rsidRPr="009659F7">
        <w:rPr>
          <w:b/>
          <w:bCs/>
        </w:rPr>
        <w:t>:</w:t>
      </w:r>
    </w:p>
    <w:p w14:paraId="5CE5ABB1" w14:textId="2D872F9B" w:rsidR="007C1AB9" w:rsidRDefault="00457625" w:rsidP="00C411A1">
      <w:pPr>
        <w:pStyle w:val="PEBody"/>
        <w:ind w:left="709"/>
      </w:pPr>
      <w:r>
        <w:t xml:space="preserve">A plan for all of Australia is needed so that children with disability can go to </w:t>
      </w:r>
      <w:r w:rsidR="00222C15">
        <w:t>mainstream</w:t>
      </w:r>
      <w:r>
        <w:t xml:space="preserve"> schools like other children.</w:t>
      </w:r>
    </w:p>
    <w:p w14:paraId="71F89611" w14:textId="6B646230" w:rsidR="007C1AB9" w:rsidRDefault="007C1AB9" w:rsidP="007C1AB9">
      <w:pPr>
        <w:pStyle w:val="PEBody"/>
      </w:pPr>
    </w:p>
    <w:p w14:paraId="0517CA98" w14:textId="7CC3E622" w:rsidR="007C1AB9" w:rsidRDefault="007C1AB9">
      <w:pPr>
        <w:rPr>
          <w:rFonts w:ascii="Arial" w:hAnsi="Arial" w:cs="Calibri"/>
          <w:sz w:val="28"/>
          <w:szCs w:val="28"/>
        </w:rPr>
      </w:pPr>
      <w:r>
        <w:br w:type="page"/>
      </w:r>
    </w:p>
    <w:p w14:paraId="1F3DDD3A" w14:textId="7CC497B0" w:rsidR="00BA7278" w:rsidRDefault="00BA7278" w:rsidP="00BA7278">
      <w:pPr>
        <w:pStyle w:val="PEH2"/>
      </w:pPr>
      <w:r>
        <w:lastRenderedPageBreak/>
        <w:t>Having a job</w:t>
      </w:r>
    </w:p>
    <w:p w14:paraId="235CCCCB" w14:textId="6C145B7B" w:rsidR="00BA7278" w:rsidRDefault="00BA7278" w:rsidP="007F6860">
      <w:pPr>
        <w:pStyle w:val="PEBody"/>
        <w:spacing w:after="0"/>
      </w:pPr>
      <w:r>
        <w:t>Too many people with disability do not have a job</w:t>
      </w:r>
      <w:r w:rsidR="00493C15">
        <w:t xml:space="preserve">.  </w:t>
      </w:r>
      <w:r>
        <w:t>There are lots of things that stop people with disability having a job, like:</w:t>
      </w:r>
    </w:p>
    <w:p w14:paraId="212EA30D" w14:textId="55587179" w:rsidR="00BA7278" w:rsidRDefault="00BA7278" w:rsidP="007F6860">
      <w:pPr>
        <w:pStyle w:val="PEBody"/>
        <w:numPr>
          <w:ilvl w:val="0"/>
          <w:numId w:val="15"/>
        </w:numPr>
        <w:spacing w:after="0"/>
      </w:pPr>
      <w:r>
        <w:t>Not having a good education</w:t>
      </w:r>
    </w:p>
    <w:p w14:paraId="60C7BCA8" w14:textId="10CFC128" w:rsidR="00BA7278" w:rsidRDefault="00BA7278" w:rsidP="007F6860">
      <w:pPr>
        <w:pStyle w:val="PEBody"/>
        <w:numPr>
          <w:ilvl w:val="0"/>
          <w:numId w:val="15"/>
        </w:numPr>
        <w:spacing w:after="0"/>
      </w:pPr>
      <w:r>
        <w:t xml:space="preserve">Not </w:t>
      </w:r>
      <w:r w:rsidR="00DC5AFE">
        <w:t>learning about how</w:t>
      </w:r>
      <w:r>
        <w:t xml:space="preserve"> to get a job, </w:t>
      </w:r>
      <w:r w:rsidR="00DC5AFE">
        <w:t xml:space="preserve">and </w:t>
      </w:r>
      <w:r>
        <w:t>missing out on work experience or a job coach</w:t>
      </w:r>
    </w:p>
    <w:p w14:paraId="1308F587" w14:textId="3F882F4C" w:rsidR="00BA7278" w:rsidRDefault="00BA7278" w:rsidP="007F6860">
      <w:pPr>
        <w:pStyle w:val="PEBody"/>
        <w:numPr>
          <w:ilvl w:val="0"/>
          <w:numId w:val="15"/>
        </w:numPr>
        <w:spacing w:after="0"/>
      </w:pPr>
      <w:r>
        <w:t xml:space="preserve">Other people having low expectations and thinking that people with disability </w:t>
      </w:r>
      <w:r w:rsidR="00D10577">
        <w:t>cannot</w:t>
      </w:r>
      <w:r>
        <w:t xml:space="preserve"> work</w:t>
      </w:r>
    </w:p>
    <w:p w14:paraId="564E0FB9" w14:textId="3847B1F1" w:rsidR="00BA7278" w:rsidRDefault="00BA7278" w:rsidP="007F6860">
      <w:pPr>
        <w:pStyle w:val="PEBody"/>
        <w:numPr>
          <w:ilvl w:val="0"/>
          <w:numId w:val="15"/>
        </w:numPr>
      </w:pPr>
      <w:r>
        <w:t>Not getting fair help in a job to do what you need to do to succeed.</w:t>
      </w:r>
    </w:p>
    <w:p w14:paraId="31824D9C" w14:textId="0B0991A3" w:rsidR="00BA7278" w:rsidRDefault="00BA7278" w:rsidP="00BA7278">
      <w:pPr>
        <w:pStyle w:val="PEBody"/>
      </w:pPr>
      <w:r>
        <w:t>Some people get stuck in workplaces that are just for people with disabilit</w:t>
      </w:r>
      <w:r w:rsidR="00222C15">
        <w:t>y</w:t>
      </w:r>
      <w:r w:rsidR="00493C15">
        <w:t xml:space="preserve">.  </w:t>
      </w:r>
      <w:r>
        <w:t>These places do not always pay a fair amount for the work that the person does</w:t>
      </w:r>
      <w:r w:rsidR="00493C15">
        <w:t xml:space="preserve">.  </w:t>
      </w:r>
      <w:r>
        <w:t>Some people get stuck in day services</w:t>
      </w:r>
      <w:r w:rsidR="00493C15">
        <w:t xml:space="preserve">.  </w:t>
      </w:r>
      <w:r>
        <w:t>Some people do not get the help they need to get jobs like everyone else.</w:t>
      </w:r>
    </w:p>
    <w:p w14:paraId="6C173416" w14:textId="704BA12E" w:rsidR="00BA7278" w:rsidRDefault="00BA7278" w:rsidP="00BA7278">
      <w:pPr>
        <w:pStyle w:val="PEBody"/>
      </w:pPr>
      <w:r>
        <w:t>When people have no job or have a job that pays poorly, they can be at risk of living in poverty</w:t>
      </w:r>
      <w:r w:rsidR="00493C15">
        <w:t xml:space="preserve">.  </w:t>
      </w:r>
      <w:r>
        <w:t>Living in poverty causes so many problems</w:t>
      </w:r>
      <w:r w:rsidR="00493C15">
        <w:t xml:space="preserve">.  </w:t>
      </w:r>
      <w:r>
        <w:t>People get stuck in poverty.</w:t>
      </w:r>
    </w:p>
    <w:p w14:paraId="3A294F9A" w14:textId="6F3B349E" w:rsidR="00BA7278" w:rsidRPr="009659F7" w:rsidRDefault="00BA7278" w:rsidP="00C411A1">
      <w:pPr>
        <w:pStyle w:val="PEBody"/>
        <w:ind w:left="709"/>
        <w:rPr>
          <w:b/>
          <w:bCs/>
        </w:rPr>
      </w:pPr>
      <w:r w:rsidRPr="009659F7">
        <w:rPr>
          <w:b/>
          <w:bCs/>
        </w:rPr>
        <w:t xml:space="preserve">Recommendation </w:t>
      </w:r>
      <w:r>
        <w:rPr>
          <w:b/>
          <w:bCs/>
        </w:rPr>
        <w:t>30</w:t>
      </w:r>
      <w:r w:rsidRPr="009659F7">
        <w:rPr>
          <w:b/>
          <w:bCs/>
        </w:rPr>
        <w:t>:</w:t>
      </w:r>
    </w:p>
    <w:p w14:paraId="5DDFA833" w14:textId="0D31E2CB" w:rsidR="00BA7278" w:rsidRDefault="00BA7278" w:rsidP="00C411A1">
      <w:pPr>
        <w:pStyle w:val="PEBody"/>
        <w:ind w:left="709"/>
      </w:pPr>
      <w:r>
        <w:t xml:space="preserve">There needs to be more support for getting people </w:t>
      </w:r>
      <w:r w:rsidR="00C916A2">
        <w:t xml:space="preserve">with disability </w:t>
      </w:r>
      <w:r>
        <w:t xml:space="preserve">out of day services and sheltered employment, </w:t>
      </w:r>
      <w:r w:rsidR="00DC5AFE">
        <w:t>and into</w:t>
      </w:r>
      <w:r>
        <w:t xml:space="preserve"> regular workplaces</w:t>
      </w:r>
      <w:r w:rsidR="00493C15">
        <w:t xml:space="preserve">.  </w:t>
      </w:r>
      <w:r>
        <w:t>People need fair pay for doing the same work as other people.</w:t>
      </w:r>
    </w:p>
    <w:p w14:paraId="0731DF60" w14:textId="77777777" w:rsidR="00BA7278" w:rsidRDefault="00BA7278" w:rsidP="007C1AB9">
      <w:pPr>
        <w:pStyle w:val="PEH2"/>
      </w:pPr>
    </w:p>
    <w:p w14:paraId="5222E1D1" w14:textId="77777777" w:rsidR="00BA7278" w:rsidRDefault="00BA7278" w:rsidP="007C1AB9">
      <w:pPr>
        <w:pStyle w:val="PEH2"/>
      </w:pPr>
    </w:p>
    <w:p w14:paraId="218D2811" w14:textId="77777777" w:rsidR="00BA7278" w:rsidRDefault="00BA7278">
      <w:pPr>
        <w:rPr>
          <w:rFonts w:ascii="Arial" w:eastAsiaTheme="majorEastAsia" w:hAnsi="Arial" w:cstheme="majorBidi"/>
          <w:b/>
          <w:sz w:val="28"/>
          <w:szCs w:val="28"/>
        </w:rPr>
      </w:pPr>
      <w:r>
        <w:br w:type="page"/>
      </w:r>
    </w:p>
    <w:p w14:paraId="4F025CDB" w14:textId="3C79A3C9" w:rsidR="007C1AB9" w:rsidRDefault="007C1AB9" w:rsidP="007F6860">
      <w:pPr>
        <w:pStyle w:val="PEH2"/>
      </w:pPr>
      <w:r>
        <w:lastRenderedPageBreak/>
        <w:t>Everybody needs to understand about disability</w:t>
      </w:r>
    </w:p>
    <w:p w14:paraId="53B82CEA" w14:textId="097F4C57" w:rsidR="007F23F7" w:rsidRDefault="007F23F7" w:rsidP="00457625">
      <w:pPr>
        <w:pStyle w:val="PEBody"/>
      </w:pPr>
      <w:r>
        <w:t>Years ago, many people with disability lived shut away in institutions</w:t>
      </w:r>
      <w:r w:rsidR="00493C15">
        <w:t xml:space="preserve">.  </w:t>
      </w:r>
      <w:r>
        <w:t>Now people live in the community, but some people feel like they are still shut away</w:t>
      </w:r>
      <w:r w:rsidR="00493C15">
        <w:t xml:space="preserve">.  </w:t>
      </w:r>
      <w:r>
        <w:t>Some people feel like they are not respected by other people in Australia.</w:t>
      </w:r>
    </w:p>
    <w:p w14:paraId="28B114A1" w14:textId="320D625E" w:rsidR="007C1AB9" w:rsidRDefault="007F23F7" w:rsidP="00457625">
      <w:pPr>
        <w:pStyle w:val="PEBody"/>
      </w:pPr>
      <w:r>
        <w:t xml:space="preserve">Some people with disability feel like they still </w:t>
      </w:r>
      <w:r w:rsidR="00493C15">
        <w:t>do not</w:t>
      </w:r>
      <w:r>
        <w:t xml:space="preserve"> have choices like everyone else in Australia</w:t>
      </w:r>
      <w:r w:rsidR="00493C15">
        <w:t xml:space="preserve">.  </w:t>
      </w:r>
      <w:r>
        <w:t>They feel like they are shut out from public transport</w:t>
      </w:r>
      <w:r w:rsidR="00493C15">
        <w:t xml:space="preserve">.  </w:t>
      </w:r>
      <w:r>
        <w:t>They feel like they are shut out from fun activities and education.</w:t>
      </w:r>
    </w:p>
    <w:p w14:paraId="3303AACB" w14:textId="04D6D8FC" w:rsidR="007F23F7" w:rsidRDefault="007F23F7" w:rsidP="00457625">
      <w:pPr>
        <w:pStyle w:val="PEBody"/>
      </w:pPr>
      <w:r>
        <w:t xml:space="preserve">Some people are shut out because nobody thinks and plans for the person to join in regular things. </w:t>
      </w:r>
    </w:p>
    <w:p w14:paraId="414EE43C" w14:textId="5C8F9D37" w:rsidR="007F23F7" w:rsidRDefault="007F23F7" w:rsidP="00457625">
      <w:pPr>
        <w:pStyle w:val="PEBody"/>
      </w:pPr>
      <w:r>
        <w:t>People with disability can do regular things</w:t>
      </w:r>
      <w:r w:rsidR="00493C15">
        <w:t xml:space="preserve">.  </w:t>
      </w:r>
      <w:r>
        <w:t>They can get jobs</w:t>
      </w:r>
      <w:r w:rsidR="00493C15">
        <w:t xml:space="preserve">.  </w:t>
      </w:r>
      <w:r>
        <w:t>They can join a library</w:t>
      </w:r>
      <w:r w:rsidR="00493C15">
        <w:t xml:space="preserve">.  </w:t>
      </w:r>
      <w:r>
        <w:t>They can go to the gym.</w:t>
      </w:r>
    </w:p>
    <w:p w14:paraId="78BE0648" w14:textId="692EE6B9" w:rsidR="007F23F7" w:rsidRDefault="007F23F7" w:rsidP="00457625">
      <w:pPr>
        <w:pStyle w:val="PEBody"/>
      </w:pPr>
      <w:r>
        <w:t>Some people in the community are frightened of people with disability</w:t>
      </w:r>
      <w:r w:rsidR="00493C15">
        <w:t xml:space="preserve">.  </w:t>
      </w:r>
      <w:r>
        <w:t xml:space="preserve">Some are nervous and </w:t>
      </w:r>
      <w:r w:rsidR="00493C15">
        <w:t>do not</w:t>
      </w:r>
      <w:r>
        <w:t xml:space="preserve"> know what to do</w:t>
      </w:r>
      <w:r w:rsidR="00493C15">
        <w:t xml:space="preserve">.  </w:t>
      </w:r>
      <w:r>
        <w:t>Some people in the community avoid people with disability.</w:t>
      </w:r>
    </w:p>
    <w:p w14:paraId="3C240567" w14:textId="0924D569" w:rsidR="007F23F7" w:rsidRDefault="007F23F7" w:rsidP="00457625">
      <w:pPr>
        <w:pStyle w:val="PEBody"/>
      </w:pPr>
      <w:r>
        <w:t>The best way to get over fear or nervousness is to have good experiences with people with disability</w:t>
      </w:r>
      <w:r w:rsidR="00493C15">
        <w:t xml:space="preserve">.  </w:t>
      </w:r>
      <w:r>
        <w:t>When people have good experience</w:t>
      </w:r>
      <w:r w:rsidR="00222C15">
        <w:t>s</w:t>
      </w:r>
      <w:r>
        <w:t>, they can see how people with disability belong in Australia just like everyone else.</w:t>
      </w:r>
    </w:p>
    <w:p w14:paraId="634C453C" w14:textId="3C95FD1D" w:rsidR="007F23F7" w:rsidRDefault="007F23F7" w:rsidP="00457625">
      <w:pPr>
        <w:pStyle w:val="PEBody"/>
      </w:pPr>
      <w:r>
        <w:t>People with disability can be the best teachers of the community</w:t>
      </w:r>
      <w:r w:rsidR="00493C15">
        <w:t xml:space="preserve">.  </w:t>
      </w:r>
      <w:r>
        <w:t>They can challenge stereotypes and bad attitudes</w:t>
      </w:r>
      <w:r w:rsidR="00493C15">
        <w:t xml:space="preserve">.  </w:t>
      </w:r>
      <w:r>
        <w:t>People with disability can teach on TV, in training courses, and every time they go out.</w:t>
      </w:r>
    </w:p>
    <w:p w14:paraId="60A82544" w14:textId="651BE3A6" w:rsidR="007F23F7" w:rsidRDefault="00A3609A" w:rsidP="00457625">
      <w:pPr>
        <w:pStyle w:val="PEBody"/>
      </w:pPr>
      <w:r>
        <w:t xml:space="preserve">People with disability can show how successful </w:t>
      </w:r>
      <w:r w:rsidR="001C687D">
        <w:t>they can be</w:t>
      </w:r>
      <w:r w:rsidR="00493C15">
        <w:t xml:space="preserve">.  </w:t>
      </w:r>
      <w:r w:rsidR="001C687D">
        <w:t>There has been some great examples of talent and skills at the VALID Having a Say conference and during the ‘Change your reactions’ campaign about people with autism</w:t>
      </w:r>
      <w:r>
        <w:t>.</w:t>
      </w:r>
    </w:p>
    <w:p w14:paraId="2C713184" w14:textId="55C0FF9A" w:rsidR="007C1AB9" w:rsidRPr="009659F7" w:rsidRDefault="007C1AB9" w:rsidP="00C411A1">
      <w:pPr>
        <w:pStyle w:val="PEBody"/>
        <w:ind w:left="709"/>
        <w:rPr>
          <w:b/>
          <w:bCs/>
        </w:rPr>
      </w:pPr>
      <w:r w:rsidRPr="009659F7">
        <w:rPr>
          <w:b/>
          <w:bCs/>
        </w:rPr>
        <w:t xml:space="preserve">Recommendation </w:t>
      </w:r>
      <w:r>
        <w:rPr>
          <w:b/>
          <w:bCs/>
        </w:rPr>
        <w:t>31</w:t>
      </w:r>
      <w:r w:rsidRPr="009659F7">
        <w:rPr>
          <w:b/>
          <w:bCs/>
        </w:rPr>
        <w:t>:</w:t>
      </w:r>
    </w:p>
    <w:p w14:paraId="17C908B3" w14:textId="2CDFC295" w:rsidR="007C1AB9" w:rsidRPr="007C1AB9" w:rsidRDefault="001C687D" w:rsidP="00C411A1">
      <w:pPr>
        <w:pStyle w:val="PEBody"/>
        <w:ind w:left="709"/>
      </w:pPr>
      <w:r>
        <w:t>There needs to be positive education across Australia about disability</w:t>
      </w:r>
      <w:r w:rsidR="00493C15">
        <w:t xml:space="preserve">.  </w:t>
      </w:r>
      <w:r>
        <w:t xml:space="preserve">People with disability and </w:t>
      </w:r>
      <w:r w:rsidR="00C916A2">
        <w:t xml:space="preserve">the </w:t>
      </w:r>
      <w:r>
        <w:t xml:space="preserve">organisations </w:t>
      </w:r>
      <w:r w:rsidR="00DC5AFE">
        <w:t xml:space="preserve">that represent them </w:t>
      </w:r>
      <w:r>
        <w:t>need to be involved</w:t>
      </w:r>
      <w:r w:rsidR="00493C15">
        <w:t xml:space="preserve">.  </w:t>
      </w:r>
      <w:r>
        <w:t xml:space="preserve">Money is needed for </w:t>
      </w:r>
      <w:r w:rsidR="000D1124">
        <w:t xml:space="preserve">people with disability to </w:t>
      </w:r>
      <w:r w:rsidR="003C222B">
        <w:t>lead</w:t>
      </w:r>
      <w:r>
        <w:t xml:space="preserve"> conference</w:t>
      </w:r>
      <w:r w:rsidR="00222C15">
        <w:t>s</w:t>
      </w:r>
      <w:r>
        <w:t xml:space="preserve"> and campaigns.</w:t>
      </w:r>
      <w:r w:rsidR="007C1AB9">
        <w:br w:type="page"/>
      </w:r>
    </w:p>
    <w:p w14:paraId="2B7DAC96" w14:textId="1F388C2C" w:rsidR="00CF0E59" w:rsidRDefault="009659F7" w:rsidP="007F6860">
      <w:pPr>
        <w:pStyle w:val="PEH1"/>
        <w:numPr>
          <w:ilvl w:val="0"/>
          <w:numId w:val="2"/>
        </w:numPr>
        <w:ind w:left="357" w:hanging="357"/>
      </w:pPr>
      <w:bookmarkStart w:id="7" w:name="_Toc48650677"/>
      <w:r>
        <w:lastRenderedPageBreak/>
        <w:t xml:space="preserve">Thinking about </w:t>
      </w:r>
      <w:r w:rsidR="00C57AF7">
        <w:t xml:space="preserve">different </w:t>
      </w:r>
      <w:r>
        <w:t>groups of people with disability</w:t>
      </w:r>
      <w:bookmarkEnd w:id="7"/>
    </w:p>
    <w:p w14:paraId="35F12207" w14:textId="4682FB68" w:rsidR="007C1AB9" w:rsidRDefault="007C1AB9" w:rsidP="007C1AB9">
      <w:pPr>
        <w:pStyle w:val="PEH2"/>
      </w:pPr>
      <w:r>
        <w:t>Different groups of people with disabilities</w:t>
      </w:r>
    </w:p>
    <w:p w14:paraId="75D22D3E" w14:textId="283B9CFE" w:rsidR="001C687D" w:rsidRDefault="001C687D" w:rsidP="001C687D">
      <w:pPr>
        <w:pStyle w:val="PEBody"/>
      </w:pPr>
      <w:r>
        <w:t>There are so many different types of people in Australia</w:t>
      </w:r>
      <w:r w:rsidR="00493C15">
        <w:t xml:space="preserve">.  </w:t>
      </w:r>
      <w:r>
        <w:t xml:space="preserve">There are people from different cultures. </w:t>
      </w:r>
    </w:p>
    <w:p w14:paraId="7EB3446D" w14:textId="480C4077" w:rsidR="007C1AB9" w:rsidRDefault="001C687D" w:rsidP="001C687D">
      <w:pPr>
        <w:pStyle w:val="PEBody"/>
      </w:pPr>
      <w:r>
        <w:t xml:space="preserve">There are </w:t>
      </w:r>
      <w:r w:rsidR="00954802">
        <w:t>F</w:t>
      </w:r>
      <w:r>
        <w:t xml:space="preserve">irst Nations </w:t>
      </w:r>
      <w:r w:rsidR="000C4FBA">
        <w:t>p</w:t>
      </w:r>
      <w:r>
        <w:t>eople and people born in different countries</w:t>
      </w:r>
      <w:r w:rsidR="00493C15">
        <w:t xml:space="preserve">.  </w:t>
      </w:r>
      <w:r>
        <w:t>There are male and female, and people with no gender or describe their gender differently</w:t>
      </w:r>
      <w:r w:rsidR="00493C15">
        <w:t xml:space="preserve">.  </w:t>
      </w:r>
      <w:r>
        <w:t>There are people of different ages, and people from different religions.</w:t>
      </w:r>
    </w:p>
    <w:p w14:paraId="103D9A62" w14:textId="04F50C60" w:rsidR="001C687D" w:rsidRDefault="001C687D" w:rsidP="001C687D">
      <w:pPr>
        <w:pStyle w:val="PEBody"/>
      </w:pPr>
      <w:r>
        <w:t>Different people have different needs</w:t>
      </w:r>
      <w:r w:rsidR="00493C15">
        <w:t xml:space="preserve">.  </w:t>
      </w:r>
      <w:r>
        <w:t>Different people with disability have different needs</w:t>
      </w:r>
      <w:r w:rsidR="00493C15">
        <w:t xml:space="preserve">.  </w:t>
      </w:r>
      <w:r>
        <w:t>It is important that we listen to different needs.</w:t>
      </w:r>
    </w:p>
    <w:p w14:paraId="2697BEE3" w14:textId="7D9DE1D3" w:rsidR="001C687D" w:rsidRDefault="001C687D" w:rsidP="001C687D">
      <w:pPr>
        <w:pStyle w:val="PEBody"/>
      </w:pPr>
      <w:r>
        <w:t>When we work with people, we try to learn about their different needs</w:t>
      </w:r>
      <w:r w:rsidR="00493C15">
        <w:t xml:space="preserve">.  </w:t>
      </w:r>
      <w:r>
        <w:t>When we write reports about people with disabilit</w:t>
      </w:r>
      <w:r w:rsidR="008C3FCC">
        <w:t>y</w:t>
      </w:r>
      <w:r>
        <w:t>, we try to understand the different groups of people.</w:t>
      </w:r>
    </w:p>
    <w:p w14:paraId="2BDEF1C8" w14:textId="52F794D2" w:rsidR="001C687D" w:rsidRDefault="001C687D" w:rsidP="001C687D">
      <w:pPr>
        <w:pStyle w:val="PEBody"/>
      </w:pPr>
      <w:r>
        <w:t xml:space="preserve">Sometimes we </w:t>
      </w:r>
      <w:r w:rsidR="00493C15">
        <w:t>do not</w:t>
      </w:r>
      <w:r>
        <w:t xml:space="preserve"> have enough information about people</w:t>
      </w:r>
      <w:r w:rsidR="00954802">
        <w:t xml:space="preserve"> with disability</w:t>
      </w:r>
      <w:r w:rsidR="00493C15">
        <w:t xml:space="preserve">.  </w:t>
      </w:r>
      <w:r>
        <w:t xml:space="preserve">This can be a problem, because we might be </w:t>
      </w:r>
      <w:r w:rsidR="00493C15">
        <w:t>missing</w:t>
      </w:r>
      <w:r>
        <w:t xml:space="preserve"> important information for a group of people.</w:t>
      </w:r>
    </w:p>
    <w:p w14:paraId="57723C5B" w14:textId="3FA47C8A" w:rsidR="003025F4" w:rsidRDefault="003025F4" w:rsidP="001C687D">
      <w:pPr>
        <w:pStyle w:val="PEBody"/>
      </w:pPr>
      <w:r>
        <w:t>The NDIS might be able to find out more about different groups of people with disability across Australia</w:t>
      </w:r>
      <w:r w:rsidR="00493C15">
        <w:t xml:space="preserve">.  </w:t>
      </w:r>
      <w:r>
        <w:t>They will be able to use the information to make decisions that will help different groups.</w:t>
      </w:r>
    </w:p>
    <w:p w14:paraId="62B4D28F" w14:textId="35AD03AF" w:rsidR="003025F4" w:rsidRDefault="003025F4" w:rsidP="001C687D">
      <w:pPr>
        <w:pStyle w:val="PEBody"/>
      </w:pPr>
      <w:r>
        <w:t xml:space="preserve">The NDIS could give some of the information (not personal information) to researchers and </w:t>
      </w:r>
      <w:r w:rsidR="004A2E22">
        <w:t>policy makers</w:t>
      </w:r>
      <w:r>
        <w:t xml:space="preserve"> so they can work towards better services for people with disability.</w:t>
      </w:r>
    </w:p>
    <w:p w14:paraId="3E54FA4A" w14:textId="020DA2F5" w:rsidR="007C1AB9" w:rsidRPr="009659F7" w:rsidRDefault="007C1AB9" w:rsidP="00C411A1">
      <w:pPr>
        <w:pStyle w:val="PEBody"/>
        <w:ind w:left="709"/>
        <w:rPr>
          <w:b/>
          <w:bCs/>
        </w:rPr>
      </w:pPr>
      <w:r w:rsidRPr="009659F7">
        <w:rPr>
          <w:b/>
          <w:bCs/>
        </w:rPr>
        <w:t xml:space="preserve">Recommendation </w:t>
      </w:r>
      <w:r>
        <w:rPr>
          <w:b/>
          <w:bCs/>
        </w:rPr>
        <w:t>32</w:t>
      </w:r>
      <w:r w:rsidRPr="009659F7">
        <w:rPr>
          <w:b/>
          <w:bCs/>
        </w:rPr>
        <w:t>:</w:t>
      </w:r>
    </w:p>
    <w:p w14:paraId="5D12C9EA" w14:textId="10D25680" w:rsidR="007C1AB9" w:rsidRDefault="003025F4" w:rsidP="00C411A1">
      <w:pPr>
        <w:pStyle w:val="PEBody"/>
        <w:ind w:left="709"/>
      </w:pPr>
      <w:r>
        <w:t>Across Australia, good information needs to be collected about different groups of people.</w:t>
      </w:r>
    </w:p>
    <w:p w14:paraId="34D8F877" w14:textId="4A6BAF48" w:rsidR="007C1AB9" w:rsidRDefault="007C1AB9" w:rsidP="00C411A1">
      <w:pPr>
        <w:pStyle w:val="PEBody"/>
        <w:ind w:left="709"/>
        <w:rPr>
          <w:b/>
          <w:bCs/>
        </w:rPr>
      </w:pPr>
      <w:r>
        <w:t xml:space="preserve"> </w:t>
      </w:r>
      <w:r w:rsidRPr="009659F7">
        <w:rPr>
          <w:b/>
          <w:bCs/>
        </w:rPr>
        <w:t xml:space="preserve">Recommendation </w:t>
      </w:r>
      <w:r>
        <w:rPr>
          <w:b/>
          <w:bCs/>
        </w:rPr>
        <w:t>33</w:t>
      </w:r>
      <w:r w:rsidRPr="009659F7">
        <w:rPr>
          <w:b/>
          <w:bCs/>
        </w:rPr>
        <w:t>:</w:t>
      </w:r>
    </w:p>
    <w:p w14:paraId="20304529" w14:textId="13AB25B4" w:rsidR="007C1AB9" w:rsidRPr="003025F4" w:rsidRDefault="003025F4" w:rsidP="00C411A1">
      <w:pPr>
        <w:pStyle w:val="PEBody"/>
        <w:ind w:left="709"/>
      </w:pPr>
      <w:r>
        <w:t xml:space="preserve">The public need to know about </w:t>
      </w:r>
      <w:r w:rsidR="00FD6054">
        <w:t xml:space="preserve">very </w:t>
      </w:r>
      <w:r>
        <w:t>bad things happening in services that are paid for by NDIS</w:t>
      </w:r>
      <w:r w:rsidR="00493C15">
        <w:t xml:space="preserve">.  </w:t>
      </w:r>
      <w:r>
        <w:t>The public, researchers, and policy makers need to know about the number of people, so that they can</w:t>
      </w:r>
      <w:r w:rsidR="00C92F96">
        <w:t xml:space="preserve"> focus on improving services. </w:t>
      </w:r>
    </w:p>
    <w:p w14:paraId="111FCA3D" w14:textId="6327E34C" w:rsidR="007C1AB9" w:rsidRDefault="007C1AB9" w:rsidP="007C1AB9">
      <w:pPr>
        <w:pStyle w:val="PEH2"/>
      </w:pPr>
      <w:r>
        <w:lastRenderedPageBreak/>
        <w:t>First Nations people with disability</w:t>
      </w:r>
    </w:p>
    <w:p w14:paraId="0B9E48ED" w14:textId="46CA318A" w:rsidR="007C1AB9" w:rsidRDefault="003025F4" w:rsidP="003025F4">
      <w:pPr>
        <w:pStyle w:val="PEBody"/>
      </w:pPr>
      <w:r>
        <w:t>There are many First Nations people with disability in Australia</w:t>
      </w:r>
      <w:r w:rsidR="00493C15">
        <w:t xml:space="preserve">.  </w:t>
      </w:r>
      <w:r>
        <w:t xml:space="preserve">More </w:t>
      </w:r>
      <w:r w:rsidR="00FD6054">
        <w:t xml:space="preserve">very </w:t>
      </w:r>
      <w:r>
        <w:t xml:space="preserve">bad things can happen to First Nations people with disability because of health, discrimination, </w:t>
      </w:r>
      <w:r w:rsidR="008C3FCC">
        <w:t xml:space="preserve">and </w:t>
      </w:r>
      <w:r>
        <w:t>other disadvantages</w:t>
      </w:r>
      <w:r w:rsidR="00493C15">
        <w:t xml:space="preserve">.  </w:t>
      </w:r>
      <w:r>
        <w:t>Many people have low education, low numbers of jobs, and poor health.</w:t>
      </w:r>
    </w:p>
    <w:p w14:paraId="6E073CF0" w14:textId="3CF3D758" w:rsidR="006A358D" w:rsidRDefault="006A358D" w:rsidP="003025F4">
      <w:pPr>
        <w:pStyle w:val="PEBody"/>
      </w:pPr>
      <w:r>
        <w:t>We have not seen many First Nations people in our work in Victoria</w:t>
      </w:r>
      <w:r w:rsidR="00493C15">
        <w:t xml:space="preserve">.  </w:t>
      </w:r>
      <w:r>
        <w:t>We think that many First Nations people do not want the typical services like group homes or day services</w:t>
      </w:r>
      <w:r w:rsidR="00493C15">
        <w:t xml:space="preserve">.  </w:t>
      </w:r>
      <w:r>
        <w:t>They want something different</w:t>
      </w:r>
      <w:r w:rsidR="00493C15">
        <w:t xml:space="preserve">.  </w:t>
      </w:r>
      <w:r>
        <w:t>They want services that help their whole family</w:t>
      </w:r>
      <w:r w:rsidR="0093145D">
        <w:t xml:space="preserve"> and community</w:t>
      </w:r>
      <w:r>
        <w:t>.</w:t>
      </w:r>
    </w:p>
    <w:p w14:paraId="0D2F7CED" w14:textId="55DB5379" w:rsidR="006A358D" w:rsidRDefault="006A358D" w:rsidP="003025F4">
      <w:pPr>
        <w:pStyle w:val="PEBody"/>
      </w:pPr>
      <w:r>
        <w:t>We need to think about the sorts of services that First Nations people and their families want</w:t>
      </w:r>
      <w:r w:rsidR="00493C15">
        <w:t xml:space="preserve">.  </w:t>
      </w:r>
      <w:r>
        <w:t>We need to talk with First Nations people about better services for them.</w:t>
      </w:r>
    </w:p>
    <w:p w14:paraId="2724DD29" w14:textId="511D2868" w:rsidR="006A358D" w:rsidRDefault="006A358D" w:rsidP="003025F4">
      <w:pPr>
        <w:pStyle w:val="PEBody"/>
      </w:pPr>
      <w:r>
        <w:t xml:space="preserve">We need money to support First Nations </w:t>
      </w:r>
      <w:r w:rsidR="008C3FCC">
        <w:t>p</w:t>
      </w:r>
      <w:r>
        <w:t>eople to become disability support work</w:t>
      </w:r>
      <w:r w:rsidR="00954802">
        <w:t>er</w:t>
      </w:r>
      <w:r>
        <w:t>s</w:t>
      </w:r>
      <w:r w:rsidR="0093145D">
        <w:t xml:space="preserve"> and </w:t>
      </w:r>
      <w:r>
        <w:t>managers.</w:t>
      </w:r>
      <w:r w:rsidR="00954802">
        <w:t xml:space="preserve">  We need First Nations </w:t>
      </w:r>
      <w:r w:rsidR="008C3FCC">
        <w:t>p</w:t>
      </w:r>
      <w:r w:rsidR="00954802">
        <w:t>eople who can make their own disability services.</w:t>
      </w:r>
    </w:p>
    <w:p w14:paraId="646347F5" w14:textId="72FF8215" w:rsidR="006A358D" w:rsidRDefault="006A358D" w:rsidP="003025F4">
      <w:pPr>
        <w:pStyle w:val="PEBody"/>
      </w:pPr>
      <w:r>
        <w:t xml:space="preserve">Disability service providers need to learn how to provide services that respect and fit the needs of First Nations </w:t>
      </w:r>
      <w:r w:rsidR="008C3FCC">
        <w:t>p</w:t>
      </w:r>
      <w:r>
        <w:t>eople with disability.</w:t>
      </w:r>
    </w:p>
    <w:p w14:paraId="0E677839" w14:textId="43733749" w:rsidR="006A358D" w:rsidRPr="003025F4" w:rsidRDefault="006A358D" w:rsidP="003025F4">
      <w:pPr>
        <w:pStyle w:val="PEBody"/>
      </w:pPr>
      <w:r>
        <w:t xml:space="preserve">The First Peoples </w:t>
      </w:r>
      <w:r w:rsidR="00D10577">
        <w:t>Disability</w:t>
      </w:r>
      <w:r>
        <w:t xml:space="preserve"> Network (FPDN) have run workshops called ‘Our Way Planning</w:t>
      </w:r>
      <w:r w:rsidR="00493C15">
        <w:t xml:space="preserve">’.  </w:t>
      </w:r>
      <w:r>
        <w:t>This workshop helps services improve the way they support Firs</w:t>
      </w:r>
      <w:r w:rsidR="00416627">
        <w:t>t</w:t>
      </w:r>
      <w:r>
        <w:t xml:space="preserve"> Nations people with disability.</w:t>
      </w:r>
    </w:p>
    <w:p w14:paraId="52605981" w14:textId="2CFDE9C2" w:rsidR="007C1AB9" w:rsidRPr="009659F7" w:rsidRDefault="007C1AB9" w:rsidP="00C411A1">
      <w:pPr>
        <w:pStyle w:val="PEBody"/>
        <w:ind w:left="709"/>
        <w:rPr>
          <w:b/>
          <w:bCs/>
        </w:rPr>
      </w:pPr>
      <w:r w:rsidRPr="009659F7">
        <w:rPr>
          <w:b/>
          <w:bCs/>
        </w:rPr>
        <w:t xml:space="preserve">Recommendation </w:t>
      </w:r>
      <w:r w:rsidR="003C30BC">
        <w:rPr>
          <w:b/>
          <w:bCs/>
        </w:rPr>
        <w:t>34</w:t>
      </w:r>
      <w:r w:rsidRPr="009659F7">
        <w:rPr>
          <w:b/>
          <w:bCs/>
        </w:rPr>
        <w:t>:</w:t>
      </w:r>
    </w:p>
    <w:p w14:paraId="5556868C" w14:textId="66A4099A" w:rsidR="007C1AB9" w:rsidRDefault="006A358D" w:rsidP="00C411A1">
      <w:pPr>
        <w:pStyle w:val="PEBody"/>
        <w:ind w:left="709"/>
      </w:pPr>
      <w:r>
        <w:t xml:space="preserve">First Nations peoples and organisations </w:t>
      </w:r>
      <w:r w:rsidR="00DC5AFE">
        <w:t xml:space="preserve">that represent them </w:t>
      </w:r>
      <w:r>
        <w:t>can say what they want and need</w:t>
      </w:r>
      <w:r w:rsidR="00493C15">
        <w:t xml:space="preserve">.  </w:t>
      </w:r>
      <w:r>
        <w:t>The</w:t>
      </w:r>
      <w:r w:rsidR="00954802">
        <w:t>y</w:t>
      </w:r>
      <w:r>
        <w:t xml:space="preserve"> need money to be strong organisations.</w:t>
      </w:r>
    </w:p>
    <w:p w14:paraId="5FB3D5D9" w14:textId="2D440E1F" w:rsidR="007C1AB9" w:rsidRDefault="007C1AB9" w:rsidP="00C411A1">
      <w:pPr>
        <w:pStyle w:val="PEBody"/>
        <w:ind w:left="709"/>
        <w:rPr>
          <w:b/>
          <w:bCs/>
        </w:rPr>
      </w:pPr>
      <w:r w:rsidRPr="009659F7">
        <w:rPr>
          <w:b/>
          <w:bCs/>
        </w:rPr>
        <w:t xml:space="preserve">Recommendation </w:t>
      </w:r>
      <w:r w:rsidR="003C30BC">
        <w:rPr>
          <w:b/>
          <w:bCs/>
        </w:rPr>
        <w:t>35</w:t>
      </w:r>
      <w:r w:rsidRPr="009659F7">
        <w:rPr>
          <w:b/>
          <w:bCs/>
        </w:rPr>
        <w:t>:</w:t>
      </w:r>
    </w:p>
    <w:p w14:paraId="23C744E0" w14:textId="737C2003" w:rsidR="006A358D" w:rsidRPr="00EE368B" w:rsidRDefault="00EE368B" w:rsidP="00C411A1">
      <w:pPr>
        <w:pStyle w:val="PEBody"/>
        <w:ind w:left="709"/>
      </w:pPr>
      <w:r w:rsidRPr="00EE368B">
        <w:t xml:space="preserve">Disability </w:t>
      </w:r>
      <w:r w:rsidR="00DC5AFE">
        <w:t>support workers</w:t>
      </w:r>
      <w:r w:rsidR="00DC5AFE" w:rsidRPr="00EE368B">
        <w:t xml:space="preserve"> </w:t>
      </w:r>
      <w:r w:rsidRPr="00EE368B">
        <w:t>need to learn about providing services to First Nations people with disability</w:t>
      </w:r>
      <w:r w:rsidR="00493C15" w:rsidRPr="00EE368B">
        <w:t xml:space="preserve">.  </w:t>
      </w:r>
      <w:r w:rsidRPr="00EE368B">
        <w:t>First Nations people should be the teachers.</w:t>
      </w:r>
      <w:r w:rsidR="009A3586">
        <w:t xml:space="preserve"> </w:t>
      </w:r>
      <w:r w:rsidR="009A3586">
        <w:t>The NDIS Commission should say when services must train their staff, and there needs to be enough NDIS funding for this to happen.</w:t>
      </w:r>
    </w:p>
    <w:p w14:paraId="122FAE4A" w14:textId="4A3E102B" w:rsidR="003C30BC" w:rsidRDefault="003C30BC">
      <w:pPr>
        <w:rPr>
          <w:rFonts w:ascii="Arial" w:hAnsi="Arial" w:cs="Calibri"/>
          <w:b/>
          <w:bCs/>
          <w:sz w:val="28"/>
          <w:szCs w:val="28"/>
        </w:rPr>
      </w:pPr>
      <w:r>
        <w:rPr>
          <w:b/>
          <w:bCs/>
        </w:rPr>
        <w:br w:type="page"/>
      </w:r>
    </w:p>
    <w:p w14:paraId="5B740809" w14:textId="089A9B92" w:rsidR="003C30BC" w:rsidRDefault="003C30BC" w:rsidP="003C30BC">
      <w:pPr>
        <w:pStyle w:val="PEH2"/>
      </w:pPr>
      <w:r>
        <w:lastRenderedPageBreak/>
        <w:t>Women and girls with disability</w:t>
      </w:r>
    </w:p>
    <w:p w14:paraId="0D65382F" w14:textId="07A5EDFD" w:rsidR="003C30BC" w:rsidRDefault="00EE368B" w:rsidP="00EE368B">
      <w:pPr>
        <w:pStyle w:val="PEBody"/>
      </w:pPr>
      <w:r>
        <w:t>More very bad things happen to wom</w:t>
      </w:r>
      <w:r w:rsidR="00954802">
        <w:t>e</w:t>
      </w:r>
      <w:r>
        <w:t>n and girls with disability than woman and girls who do not have disability</w:t>
      </w:r>
      <w:r w:rsidR="00493C15">
        <w:t xml:space="preserve">.  </w:t>
      </w:r>
      <w:r>
        <w:t>They can experience terrible violence</w:t>
      </w:r>
      <w:r w:rsidR="007F7FD3">
        <w:t xml:space="preserve"> from family, carers, or other people.</w:t>
      </w:r>
    </w:p>
    <w:p w14:paraId="6329BF2B" w14:textId="03FFABFF" w:rsidR="007F7FD3" w:rsidRDefault="007F7FD3" w:rsidP="00EE368B">
      <w:pPr>
        <w:pStyle w:val="PEBody"/>
      </w:pPr>
      <w:r>
        <w:t>Sometimes very bad things happen to wom</w:t>
      </w:r>
      <w:r w:rsidR="00954802">
        <w:t>e</w:t>
      </w:r>
      <w:r>
        <w:t xml:space="preserve">n in group homes, but people </w:t>
      </w:r>
      <w:r w:rsidR="00FD6054">
        <w:t>do not</w:t>
      </w:r>
      <w:r>
        <w:t xml:space="preserve"> see it as violence</w:t>
      </w:r>
      <w:r w:rsidR="00FD6054">
        <w:t xml:space="preserve">.  </w:t>
      </w:r>
      <w:r>
        <w:t>This is not right</w:t>
      </w:r>
      <w:r w:rsidR="00493C15">
        <w:t xml:space="preserve">.  </w:t>
      </w:r>
      <w:r>
        <w:t xml:space="preserve">For example, a woman with a disability in a group home had her private parts shaved by </w:t>
      </w:r>
      <w:r w:rsidR="00BF7C6D">
        <w:t>support workers</w:t>
      </w:r>
      <w:r w:rsidR="006A465D">
        <w:t xml:space="preserve">.  </w:t>
      </w:r>
      <w:r w:rsidR="00DC5AFE">
        <w:t xml:space="preserve">She did not ask </w:t>
      </w:r>
      <w:r w:rsidR="00BF7C6D">
        <w:t>them</w:t>
      </w:r>
      <w:r w:rsidR="00DC5AFE">
        <w:t xml:space="preserve"> to do this</w:t>
      </w:r>
      <w:r w:rsidR="006A465D">
        <w:t xml:space="preserve">.  </w:t>
      </w:r>
      <w:r>
        <w:t xml:space="preserve">The </w:t>
      </w:r>
      <w:r w:rsidR="00DC5AFE">
        <w:t xml:space="preserve">support workers </w:t>
      </w:r>
      <w:r>
        <w:t>thought this was a healthy thing to do</w:t>
      </w:r>
      <w:r w:rsidR="00493C15">
        <w:t xml:space="preserve">.  </w:t>
      </w:r>
      <w:r>
        <w:t>But this is a type of abuse and is a bad thing to do to a woman.</w:t>
      </w:r>
    </w:p>
    <w:p w14:paraId="33C69104" w14:textId="3C9BB41D" w:rsidR="007F7FD3" w:rsidRDefault="007F7FD3" w:rsidP="00EE368B">
      <w:pPr>
        <w:pStyle w:val="PEBody"/>
      </w:pPr>
      <w:r>
        <w:t xml:space="preserve">Sometimes </w:t>
      </w:r>
      <w:r w:rsidR="00FD6054">
        <w:t xml:space="preserve">very </w:t>
      </w:r>
      <w:r>
        <w:t>bad things happen to wom</w:t>
      </w:r>
      <w:r w:rsidR="00EA35CE">
        <w:t>e</w:t>
      </w:r>
      <w:r>
        <w:t>n in their family home</w:t>
      </w:r>
      <w:r w:rsidR="00493C15">
        <w:t xml:space="preserve">.  </w:t>
      </w:r>
      <w:r>
        <w:t>Wom</w:t>
      </w:r>
      <w:r w:rsidR="00EA35CE">
        <w:t>e</w:t>
      </w:r>
      <w:r>
        <w:t>n with disability might be scared to report very bad things</w:t>
      </w:r>
      <w:r w:rsidR="00493C15">
        <w:t xml:space="preserve">.  </w:t>
      </w:r>
      <w:r>
        <w:t>They might be scared of losing their home if they complain</w:t>
      </w:r>
      <w:r w:rsidR="00493C15">
        <w:t xml:space="preserve">.  </w:t>
      </w:r>
      <w:r>
        <w:t>This is a very real thing to fear if there are no services that can quickly help a woman in an emergency.</w:t>
      </w:r>
    </w:p>
    <w:p w14:paraId="4BAFFEE2" w14:textId="55F2FB23" w:rsidR="007F7FD3" w:rsidRDefault="007F7FD3" w:rsidP="00EE368B">
      <w:pPr>
        <w:pStyle w:val="PEBody"/>
      </w:pPr>
      <w:r>
        <w:t>In Victoria, the Disability Family Violence Crisis Response Initiative has been able to help some wom</w:t>
      </w:r>
      <w:r w:rsidR="00EA35CE">
        <w:t>e</w:t>
      </w:r>
      <w:r>
        <w:t>n with disability who have experienced violence in their home</w:t>
      </w:r>
      <w:r w:rsidR="00493C15">
        <w:t xml:space="preserve">.  </w:t>
      </w:r>
      <w:r>
        <w:t>They need to have the money to keep doing this work.</w:t>
      </w:r>
    </w:p>
    <w:p w14:paraId="7F2920A9" w14:textId="18BA560C" w:rsidR="003C30BC" w:rsidRPr="009659F7" w:rsidRDefault="003C30BC" w:rsidP="00C411A1">
      <w:pPr>
        <w:pStyle w:val="PEBody"/>
        <w:ind w:left="709"/>
        <w:rPr>
          <w:b/>
          <w:bCs/>
        </w:rPr>
      </w:pPr>
      <w:r w:rsidRPr="009659F7">
        <w:rPr>
          <w:b/>
          <w:bCs/>
        </w:rPr>
        <w:t xml:space="preserve">Recommendation </w:t>
      </w:r>
      <w:r>
        <w:rPr>
          <w:b/>
          <w:bCs/>
        </w:rPr>
        <w:t>36</w:t>
      </w:r>
      <w:r w:rsidRPr="009659F7">
        <w:rPr>
          <w:b/>
          <w:bCs/>
        </w:rPr>
        <w:t>:</w:t>
      </w:r>
    </w:p>
    <w:p w14:paraId="67D6FF6F" w14:textId="1C8F881A" w:rsidR="003C30BC" w:rsidRDefault="007F7FD3" w:rsidP="00C411A1">
      <w:pPr>
        <w:pStyle w:val="PEBody"/>
        <w:ind w:left="709"/>
      </w:pPr>
      <w:r>
        <w:t>Disability support workers need to learn about the very bad things that can happen to wom</w:t>
      </w:r>
      <w:r w:rsidR="00EA35CE">
        <w:t>e</w:t>
      </w:r>
      <w:r>
        <w:t>n and girls with disability</w:t>
      </w:r>
      <w:r w:rsidR="00493C15">
        <w:t xml:space="preserve">.  </w:t>
      </w:r>
      <w:r>
        <w:t>They need to know what is wrong.</w:t>
      </w:r>
      <w:r w:rsidR="009A3586">
        <w:t xml:space="preserve"> </w:t>
      </w:r>
      <w:r w:rsidR="009A3586">
        <w:t>The NDIS Commission should say when services must train their staff, and there needs to be enough NDIS funding for this to happen.</w:t>
      </w:r>
    </w:p>
    <w:p w14:paraId="3E1231E5" w14:textId="137FDE93" w:rsidR="003C30BC" w:rsidRDefault="003C30BC" w:rsidP="00C411A1">
      <w:pPr>
        <w:pStyle w:val="PEBody"/>
        <w:ind w:left="709"/>
        <w:rPr>
          <w:b/>
          <w:bCs/>
        </w:rPr>
      </w:pPr>
      <w:r>
        <w:t xml:space="preserve"> </w:t>
      </w:r>
      <w:r w:rsidRPr="009659F7">
        <w:rPr>
          <w:b/>
          <w:bCs/>
        </w:rPr>
        <w:t xml:space="preserve">Recommendation </w:t>
      </w:r>
      <w:r>
        <w:rPr>
          <w:b/>
          <w:bCs/>
        </w:rPr>
        <w:t>37</w:t>
      </w:r>
      <w:r w:rsidRPr="009659F7">
        <w:rPr>
          <w:b/>
          <w:bCs/>
        </w:rPr>
        <w:t>:</w:t>
      </w:r>
    </w:p>
    <w:p w14:paraId="2B8A6CDE" w14:textId="6DA9735C" w:rsidR="007F7FD3" w:rsidRPr="007F7FD3" w:rsidRDefault="004A2E22" w:rsidP="00C411A1">
      <w:pPr>
        <w:pStyle w:val="PEBody"/>
        <w:ind w:left="709"/>
      </w:pPr>
      <w:r>
        <w:t>Money is needed so that people with disability can get housing and emergency help</w:t>
      </w:r>
      <w:r w:rsidR="001715C7">
        <w:t xml:space="preserve"> when </w:t>
      </w:r>
      <w:r w:rsidR="00FD6054">
        <w:t xml:space="preserve">very </w:t>
      </w:r>
      <w:r w:rsidR="001715C7">
        <w:t>bad things are happening in their home.</w:t>
      </w:r>
    </w:p>
    <w:p w14:paraId="49FF1FCE" w14:textId="5479FB75" w:rsidR="003C30BC" w:rsidRDefault="003C30BC" w:rsidP="007C1AB9">
      <w:pPr>
        <w:pStyle w:val="PEBody"/>
        <w:rPr>
          <w:b/>
          <w:bCs/>
        </w:rPr>
      </w:pPr>
    </w:p>
    <w:p w14:paraId="66B0A45F" w14:textId="219ECDCB" w:rsidR="003C30BC" w:rsidRDefault="003C30BC">
      <w:pPr>
        <w:rPr>
          <w:rFonts w:ascii="Arial" w:hAnsi="Arial" w:cs="Calibri"/>
          <w:b/>
          <w:bCs/>
          <w:sz w:val="28"/>
          <w:szCs w:val="28"/>
        </w:rPr>
      </w:pPr>
      <w:r>
        <w:rPr>
          <w:b/>
          <w:bCs/>
        </w:rPr>
        <w:br w:type="page"/>
      </w:r>
    </w:p>
    <w:p w14:paraId="7A6C65D1" w14:textId="7B48BC36" w:rsidR="003C30BC" w:rsidRDefault="003C30BC" w:rsidP="003C30BC">
      <w:pPr>
        <w:pStyle w:val="PEH2"/>
      </w:pPr>
      <w:r>
        <w:lastRenderedPageBreak/>
        <w:t>Older people with disability</w:t>
      </w:r>
    </w:p>
    <w:p w14:paraId="2B8B0F45" w14:textId="4C47F9F2" w:rsidR="003C30BC" w:rsidRDefault="001715C7" w:rsidP="001715C7">
      <w:pPr>
        <w:pStyle w:val="PEBody"/>
      </w:pPr>
      <w:r>
        <w:t xml:space="preserve">People with disability have more health problems when they get older than people without disability. </w:t>
      </w:r>
    </w:p>
    <w:p w14:paraId="6171ECC8" w14:textId="14C6665E" w:rsidR="001715C7" w:rsidRDefault="001715C7" w:rsidP="001715C7">
      <w:pPr>
        <w:pStyle w:val="PEBody"/>
      </w:pPr>
      <w:r>
        <w:t xml:space="preserve">Many disability support workers do not understand the health problems of people with disability as they get older. </w:t>
      </w:r>
    </w:p>
    <w:p w14:paraId="33182B76" w14:textId="027616E7" w:rsidR="001715C7" w:rsidRDefault="001715C7" w:rsidP="001715C7">
      <w:pPr>
        <w:pStyle w:val="PEBody"/>
      </w:pPr>
      <w:r>
        <w:t>For example, some people with disability will get dementia earlier than people without disability</w:t>
      </w:r>
      <w:r w:rsidR="00493C15">
        <w:t xml:space="preserve">.  </w:t>
      </w:r>
      <w:r>
        <w:t xml:space="preserve">The </w:t>
      </w:r>
      <w:r w:rsidR="00BF7C6D">
        <w:t xml:space="preserve">support workers </w:t>
      </w:r>
      <w:r>
        <w:t xml:space="preserve">need to understand the early signs of health problems so they can get help for the person. </w:t>
      </w:r>
    </w:p>
    <w:p w14:paraId="73C9DBCF" w14:textId="0759576A" w:rsidR="001715C7" w:rsidRDefault="001715C7" w:rsidP="001715C7">
      <w:pPr>
        <w:pStyle w:val="PEBody"/>
      </w:pPr>
      <w:r>
        <w:t>Sometimes people with disability who are older need more help to be active, otherwise they spend more time sitting or sleeping, which can make their health worse</w:t>
      </w:r>
      <w:r w:rsidR="00493C15">
        <w:t xml:space="preserve">.  </w:t>
      </w:r>
      <w:r>
        <w:t xml:space="preserve">Often there are not enough </w:t>
      </w:r>
      <w:r w:rsidR="00BF7C6D">
        <w:t xml:space="preserve">support workers </w:t>
      </w:r>
      <w:r>
        <w:t>at day services and group homes to help people keep active.</w:t>
      </w:r>
    </w:p>
    <w:p w14:paraId="32F68EF4" w14:textId="097B3988" w:rsidR="001715C7" w:rsidRDefault="001715C7" w:rsidP="001715C7">
      <w:pPr>
        <w:pStyle w:val="PEBody"/>
      </w:pPr>
      <w:r>
        <w:t>Disability support workers may need to learn new skills to help older people with disability</w:t>
      </w:r>
      <w:r w:rsidR="00493C15">
        <w:t xml:space="preserve">.  </w:t>
      </w:r>
      <w:r>
        <w:t>Too many older people with disability move out of their home into a nursing home because the disability support workers are not given the skills or time to give the help that the person needs</w:t>
      </w:r>
      <w:r w:rsidR="00493C15">
        <w:t xml:space="preserve">.  </w:t>
      </w:r>
      <w:r>
        <w:t xml:space="preserve">For most people, it is better to get old in your own home, than to </w:t>
      </w:r>
      <w:r w:rsidR="00C57AF7">
        <w:t xml:space="preserve">go </w:t>
      </w:r>
      <w:r>
        <w:t>to a nursing home.</w:t>
      </w:r>
    </w:p>
    <w:p w14:paraId="10D585CA" w14:textId="692AAACE" w:rsidR="003C30BC" w:rsidRPr="009659F7" w:rsidRDefault="003C30BC" w:rsidP="00C411A1">
      <w:pPr>
        <w:pStyle w:val="PEBody"/>
        <w:ind w:left="709"/>
        <w:rPr>
          <w:b/>
          <w:bCs/>
        </w:rPr>
      </w:pPr>
      <w:r w:rsidRPr="009659F7">
        <w:rPr>
          <w:b/>
          <w:bCs/>
        </w:rPr>
        <w:t xml:space="preserve">Recommendation </w:t>
      </w:r>
      <w:r>
        <w:rPr>
          <w:b/>
          <w:bCs/>
        </w:rPr>
        <w:t>38</w:t>
      </w:r>
      <w:r w:rsidRPr="009659F7">
        <w:rPr>
          <w:b/>
          <w:bCs/>
        </w:rPr>
        <w:t>:</w:t>
      </w:r>
    </w:p>
    <w:p w14:paraId="6A7A40F1" w14:textId="4417A170" w:rsidR="00C57AF7" w:rsidRDefault="00136BCF" w:rsidP="00C411A1">
      <w:pPr>
        <w:pStyle w:val="PEBody"/>
        <w:ind w:left="709"/>
      </w:pPr>
      <w:r>
        <w:t>Disability support workers need to learn about getting older with disability</w:t>
      </w:r>
      <w:r w:rsidR="00493C15">
        <w:t xml:space="preserve">.  </w:t>
      </w:r>
      <w:r>
        <w:t>They need to learn about health problems, when to get help, and how to support the person.</w:t>
      </w:r>
      <w:r w:rsidR="009A3586">
        <w:t xml:space="preserve"> </w:t>
      </w:r>
      <w:r w:rsidR="009A3586">
        <w:t>The NDIS Commission should say when services must train their staff, and there needs to be enough NDIS funding for this to happen.</w:t>
      </w:r>
    </w:p>
    <w:p w14:paraId="727732B9" w14:textId="77777777" w:rsidR="00C57AF7" w:rsidRDefault="00C57AF7">
      <w:pPr>
        <w:rPr>
          <w:rFonts w:ascii="Arial" w:hAnsi="Arial" w:cs="Calibri"/>
          <w:sz w:val="28"/>
          <w:szCs w:val="28"/>
        </w:rPr>
      </w:pPr>
      <w:r>
        <w:br w:type="page"/>
      </w:r>
    </w:p>
    <w:p w14:paraId="24B89FA1" w14:textId="77777777" w:rsidR="007A44BF" w:rsidRPr="007A44BF" w:rsidRDefault="007A44BF" w:rsidP="007A44BF"/>
    <w:p w14:paraId="59E7246B" w14:textId="1F94819B" w:rsidR="007A44BF" w:rsidRPr="007A44BF" w:rsidRDefault="009659F7" w:rsidP="00B452B6">
      <w:pPr>
        <w:pStyle w:val="PEH1"/>
        <w:numPr>
          <w:ilvl w:val="0"/>
          <w:numId w:val="2"/>
        </w:numPr>
        <w:ind w:left="357" w:hanging="357"/>
      </w:pPr>
      <w:bookmarkStart w:id="8" w:name="_Toc48650678"/>
      <w:r>
        <w:t>Ways to support people</w:t>
      </w:r>
      <w:r w:rsidR="008C3FCC">
        <w:t>,</w:t>
      </w:r>
      <w:r>
        <w:t xml:space="preserve"> </w:t>
      </w:r>
      <w:r w:rsidR="00136BCF">
        <w:t>families</w:t>
      </w:r>
      <w:r w:rsidR="008C6458">
        <w:t>,</w:t>
      </w:r>
      <w:r w:rsidR="00136BCF">
        <w:t xml:space="preserve"> friends</w:t>
      </w:r>
      <w:r w:rsidR="008C6458">
        <w:t>, and the disability workforce</w:t>
      </w:r>
      <w:bookmarkEnd w:id="8"/>
    </w:p>
    <w:p w14:paraId="1B4C4FFB" w14:textId="227D402B" w:rsidR="003C30BC" w:rsidRDefault="00DC5AFE" w:rsidP="003C30BC">
      <w:pPr>
        <w:pStyle w:val="PEH2"/>
      </w:pPr>
      <w:r>
        <w:t xml:space="preserve">Supporting </w:t>
      </w:r>
      <w:r w:rsidR="003C30BC">
        <w:t xml:space="preserve">families and friends </w:t>
      </w:r>
    </w:p>
    <w:p w14:paraId="59A52334" w14:textId="7C55DA81" w:rsidR="003C30BC" w:rsidRDefault="00136BCF" w:rsidP="00136BCF">
      <w:pPr>
        <w:pStyle w:val="PEBody"/>
      </w:pPr>
      <w:r>
        <w:t>Family and friends are important to everybody</w:t>
      </w:r>
      <w:r w:rsidR="00493C15">
        <w:t xml:space="preserve">.  </w:t>
      </w:r>
      <w:r>
        <w:t>Family and friends of people with disability are important</w:t>
      </w:r>
      <w:r w:rsidR="00493C15">
        <w:t xml:space="preserve">.  </w:t>
      </w:r>
      <w:r>
        <w:t>They can help to make sure the person is safe</w:t>
      </w:r>
      <w:r w:rsidR="00493C15">
        <w:t xml:space="preserve">.  </w:t>
      </w:r>
      <w:r>
        <w:t>They can help the person be well</w:t>
      </w:r>
      <w:r w:rsidR="00493C15">
        <w:t xml:space="preserve">.  </w:t>
      </w:r>
      <w:r>
        <w:t>They can make sure the person’s rights are respected</w:t>
      </w:r>
      <w:r w:rsidR="00493C15">
        <w:t xml:space="preserve">.  </w:t>
      </w:r>
      <w:r>
        <w:t>The person with disability can talk to family and friends if they are worried.</w:t>
      </w:r>
    </w:p>
    <w:p w14:paraId="4542BEF5" w14:textId="227C9E56" w:rsidR="00136BCF" w:rsidRDefault="00136BCF" w:rsidP="00136BCF">
      <w:pPr>
        <w:pStyle w:val="PEBody"/>
      </w:pPr>
      <w:r>
        <w:t>People with disability who do not have family and friends are at greater risk of very bad things happening to them</w:t>
      </w:r>
      <w:r w:rsidR="00493C15">
        <w:t xml:space="preserve">.  </w:t>
      </w:r>
      <w:r>
        <w:t xml:space="preserve">They may always have to rely </w:t>
      </w:r>
      <w:r w:rsidR="00EA35CE">
        <w:t>on p</w:t>
      </w:r>
      <w:r>
        <w:t xml:space="preserve">eople </w:t>
      </w:r>
      <w:r w:rsidR="00EA35CE">
        <w:t xml:space="preserve">who </w:t>
      </w:r>
      <w:r>
        <w:t>are paid to look after them.</w:t>
      </w:r>
    </w:p>
    <w:p w14:paraId="6B7155D8" w14:textId="5C6109B3" w:rsidR="00136BCF" w:rsidRDefault="00136BCF" w:rsidP="00136BCF">
      <w:pPr>
        <w:pStyle w:val="PEBody"/>
      </w:pPr>
      <w:r>
        <w:t xml:space="preserve">Many of the complaints that come to the Disability </w:t>
      </w:r>
      <w:r w:rsidR="00D10577">
        <w:t>Services</w:t>
      </w:r>
      <w:r>
        <w:t xml:space="preserve"> </w:t>
      </w:r>
      <w:r w:rsidR="00D10577">
        <w:t>Commissioner</w:t>
      </w:r>
      <w:r>
        <w:t xml:space="preserve"> come from families who are worried</w:t>
      </w:r>
      <w:r w:rsidR="00493C15">
        <w:t xml:space="preserve">.  </w:t>
      </w:r>
      <w:r>
        <w:t>They see when someone is not happy</w:t>
      </w:r>
      <w:r w:rsidR="00493C15">
        <w:t xml:space="preserve">.  </w:t>
      </w:r>
      <w:r>
        <w:t>They see when people are not getting along.</w:t>
      </w:r>
    </w:p>
    <w:p w14:paraId="7469B380" w14:textId="497BFE1F" w:rsidR="00136BCF" w:rsidRDefault="00136BCF" w:rsidP="00136BCF">
      <w:pPr>
        <w:pStyle w:val="PEBody"/>
      </w:pPr>
      <w:r>
        <w:t>Families need support too</w:t>
      </w:r>
      <w:r w:rsidR="00493C15">
        <w:t xml:space="preserve">.  </w:t>
      </w:r>
      <w:r w:rsidR="008C6458">
        <w:t xml:space="preserve">Families can get tired and stressed if they </w:t>
      </w:r>
      <w:r w:rsidR="00493C15">
        <w:t>must</w:t>
      </w:r>
      <w:r w:rsidR="008C6458">
        <w:t xml:space="preserve"> complain and fight for the rights of the person with disability</w:t>
      </w:r>
      <w:r w:rsidR="00493C15">
        <w:t xml:space="preserve">.  </w:t>
      </w:r>
      <w:r w:rsidR="008C6458">
        <w:t>They can feel pressured to make decisions for the person with disability.</w:t>
      </w:r>
    </w:p>
    <w:p w14:paraId="4D4359FB" w14:textId="1E1DCE59" w:rsidR="008C6458" w:rsidRDefault="008C6458" w:rsidP="00136BCF">
      <w:pPr>
        <w:pStyle w:val="PEBody"/>
      </w:pPr>
      <w:r>
        <w:t xml:space="preserve">Some families get support from advocacy services. </w:t>
      </w:r>
    </w:p>
    <w:p w14:paraId="7881F250" w14:textId="4B8B142A" w:rsidR="008C6458" w:rsidRDefault="008C6458" w:rsidP="00136BCF">
      <w:pPr>
        <w:pStyle w:val="PEBody"/>
      </w:pPr>
      <w:r>
        <w:t xml:space="preserve">Some families organise groups of people called a Circle of Support or a </w:t>
      </w:r>
      <w:proofErr w:type="spellStart"/>
      <w:r>
        <w:t>Microboard</w:t>
      </w:r>
      <w:proofErr w:type="spellEnd"/>
      <w:r w:rsidR="00493C15">
        <w:t xml:space="preserve">.  </w:t>
      </w:r>
      <w:r>
        <w:t>Th</w:t>
      </w:r>
      <w:r w:rsidR="00AA7C59">
        <w:t>ese are</w:t>
      </w:r>
      <w:r>
        <w:t xml:space="preserve"> group</w:t>
      </w:r>
      <w:r w:rsidR="00AA7C59">
        <w:t>s</w:t>
      </w:r>
      <w:r>
        <w:t xml:space="preserve"> of people who will think about the person with a disability</w:t>
      </w:r>
      <w:r w:rsidR="00493C15">
        <w:t xml:space="preserve">.  </w:t>
      </w:r>
      <w:r>
        <w:t>They will help to plan for the person</w:t>
      </w:r>
      <w:r w:rsidR="00493C15">
        <w:t xml:space="preserve">.  </w:t>
      </w:r>
      <w:r>
        <w:t xml:space="preserve">They will help to know that the person is happy and well. </w:t>
      </w:r>
      <w:r w:rsidR="006E6F71">
        <w:t xml:space="preserve"> </w:t>
      </w:r>
      <w:r w:rsidR="004535FD">
        <w:t>We think the</w:t>
      </w:r>
      <w:r w:rsidR="003C222B">
        <w:t>se groups</w:t>
      </w:r>
      <w:r w:rsidR="004535FD">
        <w:t xml:space="preserve"> can be </w:t>
      </w:r>
      <w:r w:rsidR="003C222B">
        <w:t xml:space="preserve">very </w:t>
      </w:r>
      <w:r w:rsidR="004535FD">
        <w:t>helpful for people with disability.</w:t>
      </w:r>
    </w:p>
    <w:p w14:paraId="2F447402" w14:textId="163BBE64" w:rsidR="003C30BC" w:rsidRPr="009659F7" w:rsidRDefault="003C30BC" w:rsidP="00C411A1">
      <w:pPr>
        <w:pStyle w:val="PEBody"/>
        <w:ind w:left="709"/>
        <w:rPr>
          <w:b/>
          <w:bCs/>
        </w:rPr>
      </w:pPr>
      <w:r w:rsidRPr="009659F7">
        <w:rPr>
          <w:b/>
          <w:bCs/>
        </w:rPr>
        <w:t xml:space="preserve">Recommendation </w:t>
      </w:r>
      <w:r>
        <w:rPr>
          <w:b/>
          <w:bCs/>
        </w:rPr>
        <w:t>39</w:t>
      </w:r>
      <w:r w:rsidRPr="009659F7">
        <w:rPr>
          <w:b/>
          <w:bCs/>
        </w:rPr>
        <w:t>:</w:t>
      </w:r>
    </w:p>
    <w:p w14:paraId="70233CB4" w14:textId="203DE018" w:rsidR="003C30BC" w:rsidRDefault="008C6458" w:rsidP="00C411A1">
      <w:pPr>
        <w:pStyle w:val="PEBody"/>
        <w:ind w:left="709"/>
      </w:pPr>
      <w:r>
        <w:t xml:space="preserve">Money is needed to help people have Circles of Support or </w:t>
      </w:r>
      <w:proofErr w:type="spellStart"/>
      <w:r>
        <w:t>Microboards</w:t>
      </w:r>
      <w:proofErr w:type="spellEnd"/>
      <w:r w:rsidR="00493C15">
        <w:t xml:space="preserve">.  </w:t>
      </w:r>
      <w:r>
        <w:t>They may need training in working with the person with a disability to make decisions about their life.</w:t>
      </w:r>
    </w:p>
    <w:p w14:paraId="12DCA647" w14:textId="0991FB69" w:rsidR="003C30BC" w:rsidRDefault="003C30BC">
      <w:pPr>
        <w:rPr>
          <w:rFonts w:ascii="Arial" w:hAnsi="Arial" w:cs="Calibri"/>
          <w:sz w:val="28"/>
          <w:szCs w:val="28"/>
        </w:rPr>
      </w:pPr>
      <w:r>
        <w:br w:type="page"/>
      </w:r>
    </w:p>
    <w:p w14:paraId="3AB23903" w14:textId="14E1A2B7" w:rsidR="003C30BC" w:rsidRDefault="003C30BC" w:rsidP="003C30BC">
      <w:pPr>
        <w:pStyle w:val="PEH2"/>
      </w:pPr>
      <w:r>
        <w:lastRenderedPageBreak/>
        <w:t xml:space="preserve">Making disability </w:t>
      </w:r>
      <w:r w:rsidR="00D10577">
        <w:t xml:space="preserve">support </w:t>
      </w:r>
      <w:r>
        <w:t xml:space="preserve">workers </w:t>
      </w:r>
      <w:r w:rsidR="00D10577">
        <w:t xml:space="preserve">safer and more </w:t>
      </w:r>
      <w:r>
        <w:t>skilled</w:t>
      </w:r>
    </w:p>
    <w:p w14:paraId="62420C31" w14:textId="7F6AD31A" w:rsidR="003C30BC" w:rsidRDefault="00D10577" w:rsidP="008C6458">
      <w:pPr>
        <w:pStyle w:val="PEBody"/>
      </w:pPr>
      <w:r>
        <w:t>Disability</w:t>
      </w:r>
      <w:r w:rsidR="008C6458">
        <w:t xml:space="preserve"> support workers play a huge role in supporting people with disability.</w:t>
      </w:r>
    </w:p>
    <w:p w14:paraId="62BF7053" w14:textId="1958D0DF" w:rsidR="004271EF" w:rsidRDefault="008C6458" w:rsidP="008C6458">
      <w:pPr>
        <w:pStyle w:val="PEBody"/>
      </w:pPr>
      <w:r>
        <w:t>There are some big problems with the disability support worker group in Australia</w:t>
      </w:r>
      <w:r w:rsidR="00493C15">
        <w:t xml:space="preserve">.  </w:t>
      </w:r>
      <w:r w:rsidR="004535FD">
        <w:t xml:space="preserve">Some </w:t>
      </w:r>
      <w:r>
        <w:t>disability support workers do not have enough training to do a good job</w:t>
      </w:r>
      <w:r w:rsidR="00493C15">
        <w:t xml:space="preserve">.  </w:t>
      </w:r>
      <w:r w:rsidR="004535FD">
        <w:t xml:space="preserve">Some </w:t>
      </w:r>
      <w:r>
        <w:t xml:space="preserve">disability support workers work alone and </w:t>
      </w:r>
      <w:r w:rsidR="00493C15">
        <w:t>do not</w:t>
      </w:r>
      <w:r>
        <w:t xml:space="preserve"> see good workers or have their work checked</w:t>
      </w:r>
      <w:r w:rsidR="00493C15">
        <w:t xml:space="preserve">.  </w:t>
      </w:r>
      <w:r>
        <w:t>Many disability support workers do not have a full time or part time job with their service</w:t>
      </w:r>
      <w:r w:rsidR="00493C15">
        <w:t xml:space="preserve">.  </w:t>
      </w:r>
      <w:r w:rsidR="004271EF">
        <w:t>T</w:t>
      </w:r>
      <w:r>
        <w:t>hey are</w:t>
      </w:r>
      <w:r w:rsidR="00D10577">
        <w:t xml:space="preserve"> only</w:t>
      </w:r>
      <w:r>
        <w:t xml:space="preserve"> called in </w:t>
      </w:r>
      <w:r w:rsidR="00D10577">
        <w:t xml:space="preserve">to work </w:t>
      </w:r>
      <w:r>
        <w:t>when they are needed, and they may not know the people with disability well</w:t>
      </w:r>
      <w:r w:rsidR="00493C15">
        <w:t xml:space="preserve">.  </w:t>
      </w:r>
      <w:r w:rsidR="004271EF">
        <w:t>Many disability support workers are paid poorly</w:t>
      </w:r>
      <w:r w:rsidR="00493C15">
        <w:t xml:space="preserve">.  </w:t>
      </w:r>
      <w:r w:rsidR="004271EF">
        <w:t xml:space="preserve">Lots of disability support workers leave their job after a few months or year. </w:t>
      </w:r>
    </w:p>
    <w:p w14:paraId="5161CCEF" w14:textId="75F64359" w:rsidR="004271EF" w:rsidRDefault="004271EF" w:rsidP="008C6458">
      <w:pPr>
        <w:pStyle w:val="PEBody"/>
      </w:pPr>
      <w:r>
        <w:t>Disability support workers can be very stressed an</w:t>
      </w:r>
      <w:r w:rsidR="00EA35CE">
        <w:t>d</w:t>
      </w:r>
      <w:r>
        <w:t xml:space="preserve"> busy</w:t>
      </w:r>
      <w:r w:rsidR="00493C15">
        <w:t xml:space="preserve">.  </w:t>
      </w:r>
      <w:r>
        <w:t xml:space="preserve">We have met workers who have had to </w:t>
      </w:r>
      <w:r w:rsidR="004535FD">
        <w:t>help five people with disability to get up in a short time, or to eat their meals at the same time.</w:t>
      </w:r>
    </w:p>
    <w:p w14:paraId="0113B471" w14:textId="4579676A" w:rsidR="004271EF" w:rsidRDefault="004271EF" w:rsidP="008C6458">
      <w:pPr>
        <w:pStyle w:val="PEBody"/>
      </w:pPr>
      <w:r>
        <w:t>Not having enough staff increases the risk of very bad things happening</w:t>
      </w:r>
      <w:r w:rsidR="00493C15">
        <w:t xml:space="preserve">.  </w:t>
      </w:r>
      <w:r>
        <w:t>When there is not enough staff more accidents happen</w:t>
      </w:r>
      <w:r w:rsidR="00493C15">
        <w:t xml:space="preserve">.  </w:t>
      </w:r>
      <w:r w:rsidR="00BF7C6D">
        <w:t>This is because</w:t>
      </w:r>
      <w:r>
        <w:t xml:space="preserve"> people do not get the support that they need.</w:t>
      </w:r>
    </w:p>
    <w:p w14:paraId="7323042E" w14:textId="2BAB1A87" w:rsidR="004271EF" w:rsidRDefault="004271EF" w:rsidP="008C6458">
      <w:pPr>
        <w:pStyle w:val="PEBody"/>
      </w:pPr>
      <w:r>
        <w:t>Disability support workers need managers who see their work</w:t>
      </w:r>
      <w:r w:rsidR="00493C15">
        <w:t xml:space="preserve">.  </w:t>
      </w:r>
      <w:r>
        <w:t xml:space="preserve">They need time to think about </w:t>
      </w:r>
      <w:r w:rsidR="00EA35CE">
        <w:t>how to do good work.</w:t>
      </w:r>
      <w:r w:rsidR="00493C15">
        <w:t xml:space="preserve">  </w:t>
      </w:r>
      <w:r>
        <w:t>They need guidance if they are not doing their job properly</w:t>
      </w:r>
      <w:r w:rsidR="00493C15">
        <w:t xml:space="preserve">.  </w:t>
      </w:r>
      <w:r>
        <w:t>They need to meet with their manager to talk about their job</w:t>
      </w:r>
      <w:r w:rsidR="00493C15">
        <w:t xml:space="preserve">.  </w:t>
      </w:r>
      <w:r>
        <w:t>They need training about the rights of people with disability.</w:t>
      </w:r>
    </w:p>
    <w:p w14:paraId="58AF2F47" w14:textId="5D8119C9" w:rsidR="004271EF" w:rsidRDefault="00C57AF7" w:rsidP="008C6458">
      <w:pPr>
        <w:pStyle w:val="PEBody"/>
      </w:pPr>
      <w:r>
        <w:t xml:space="preserve">A small number of </w:t>
      </w:r>
      <w:r w:rsidR="004271EF">
        <w:t xml:space="preserve">staff deliberately do </w:t>
      </w:r>
      <w:r w:rsidR="00FD6054">
        <w:t xml:space="preserve">very </w:t>
      </w:r>
      <w:r w:rsidR="004271EF">
        <w:t>bad things</w:t>
      </w:r>
      <w:r w:rsidR="00493C15">
        <w:t xml:space="preserve">.  </w:t>
      </w:r>
      <w:r w:rsidR="004271EF">
        <w:t>They do not do their job properly</w:t>
      </w:r>
      <w:r w:rsidR="00493C15">
        <w:t xml:space="preserve">.  </w:t>
      </w:r>
      <w:r w:rsidR="004271EF">
        <w:t>They do not get watched enough to make sure they work safely.</w:t>
      </w:r>
    </w:p>
    <w:p w14:paraId="5315F9A4" w14:textId="55D6D3A3" w:rsidR="0087266C" w:rsidRDefault="0087266C" w:rsidP="008C6458">
      <w:pPr>
        <w:pStyle w:val="PEBody"/>
      </w:pPr>
      <w:r>
        <w:t xml:space="preserve">The </w:t>
      </w:r>
      <w:r w:rsidR="00C57AF7">
        <w:t>NDIS Commission is</w:t>
      </w:r>
      <w:r>
        <w:t xml:space="preserve"> writing rules about disability support worker</w:t>
      </w:r>
      <w:r w:rsidR="00AA7C59">
        <w:t>s</w:t>
      </w:r>
      <w:r w:rsidR="00493C15">
        <w:t xml:space="preserve">.  </w:t>
      </w:r>
      <w:r>
        <w:t>The rules will help people know what training disability support workers need.</w:t>
      </w:r>
    </w:p>
    <w:p w14:paraId="0118D1F7" w14:textId="6F94AD88" w:rsidR="0087266C" w:rsidRDefault="0087266C" w:rsidP="007F6860">
      <w:pPr>
        <w:pStyle w:val="PEBody"/>
        <w:spacing w:after="0"/>
      </w:pPr>
      <w:r>
        <w:t>We think that it is important that disability support workers have training in the following areas:</w:t>
      </w:r>
    </w:p>
    <w:p w14:paraId="35D23CDB" w14:textId="0B31FB62" w:rsidR="0087266C" w:rsidRDefault="0087266C" w:rsidP="007F6860">
      <w:pPr>
        <w:pStyle w:val="PEBody"/>
        <w:numPr>
          <w:ilvl w:val="0"/>
          <w:numId w:val="12"/>
        </w:numPr>
        <w:spacing w:after="0"/>
      </w:pPr>
      <w:r>
        <w:t>Person-centred care</w:t>
      </w:r>
    </w:p>
    <w:p w14:paraId="17858B1D" w14:textId="5227A3FE" w:rsidR="0087266C" w:rsidRDefault="0087266C" w:rsidP="007F6860">
      <w:pPr>
        <w:pStyle w:val="PEBody"/>
        <w:numPr>
          <w:ilvl w:val="0"/>
          <w:numId w:val="12"/>
        </w:numPr>
        <w:spacing w:after="0"/>
      </w:pPr>
      <w:r>
        <w:t>Communication supports</w:t>
      </w:r>
    </w:p>
    <w:p w14:paraId="55CB22E9" w14:textId="3D3EC680" w:rsidR="0087266C" w:rsidRDefault="0087266C" w:rsidP="007F6860">
      <w:pPr>
        <w:pStyle w:val="PEBody"/>
        <w:numPr>
          <w:ilvl w:val="0"/>
          <w:numId w:val="12"/>
        </w:numPr>
        <w:spacing w:after="0"/>
      </w:pPr>
      <w:r>
        <w:lastRenderedPageBreak/>
        <w:t xml:space="preserve">Positive </w:t>
      </w:r>
      <w:r w:rsidR="00D10577">
        <w:t>behaviour</w:t>
      </w:r>
      <w:r>
        <w:t xml:space="preserve"> support</w:t>
      </w:r>
    </w:p>
    <w:p w14:paraId="59D9C286" w14:textId="587DB9A3" w:rsidR="0087266C" w:rsidRDefault="0087266C" w:rsidP="007F6860">
      <w:pPr>
        <w:pStyle w:val="PEBody"/>
        <w:numPr>
          <w:ilvl w:val="0"/>
          <w:numId w:val="12"/>
        </w:numPr>
        <w:spacing w:after="0"/>
      </w:pPr>
      <w:r>
        <w:t>Supported-decision making</w:t>
      </w:r>
    </w:p>
    <w:p w14:paraId="6A4781AC" w14:textId="0A41E7EB" w:rsidR="0087266C" w:rsidRDefault="0087266C" w:rsidP="007F6860">
      <w:pPr>
        <w:pStyle w:val="PEBody"/>
        <w:numPr>
          <w:ilvl w:val="0"/>
          <w:numId w:val="12"/>
        </w:numPr>
        <w:spacing w:after="0"/>
      </w:pPr>
      <w:r>
        <w:t>End of life care</w:t>
      </w:r>
    </w:p>
    <w:p w14:paraId="1D6AE1EA" w14:textId="671FC4AD" w:rsidR="0087266C" w:rsidRDefault="0087266C" w:rsidP="007F6860">
      <w:pPr>
        <w:pStyle w:val="PEBody"/>
        <w:numPr>
          <w:ilvl w:val="0"/>
          <w:numId w:val="12"/>
        </w:numPr>
        <w:spacing w:after="0"/>
      </w:pPr>
      <w:r>
        <w:t>Health promotion</w:t>
      </w:r>
    </w:p>
    <w:p w14:paraId="48C91CB4" w14:textId="08FC8051" w:rsidR="0087266C" w:rsidRDefault="0087266C" w:rsidP="0087266C">
      <w:pPr>
        <w:pStyle w:val="PEBody"/>
        <w:numPr>
          <w:ilvl w:val="0"/>
          <w:numId w:val="12"/>
        </w:numPr>
      </w:pPr>
      <w:r>
        <w:t>Support for particular groups (e.g.</w:t>
      </w:r>
      <w:r w:rsidR="003F46F3">
        <w:t>,</w:t>
      </w:r>
      <w:r>
        <w:t xml:space="preserve"> First Nations people, wom</w:t>
      </w:r>
      <w:r w:rsidR="004535FD">
        <w:t>e</w:t>
      </w:r>
      <w:r>
        <w:t>n, older people with disability)</w:t>
      </w:r>
      <w:r w:rsidR="00AA7C59">
        <w:t>.</w:t>
      </w:r>
    </w:p>
    <w:p w14:paraId="480ADC6D" w14:textId="1BED6B44" w:rsidR="0087266C" w:rsidRDefault="0087266C" w:rsidP="0087266C">
      <w:pPr>
        <w:pStyle w:val="PEBody"/>
      </w:pPr>
      <w:r>
        <w:t xml:space="preserve">The NDIS Commission should decide when the training must be done by all </w:t>
      </w:r>
      <w:r w:rsidR="002D12B2">
        <w:t xml:space="preserve">managers and </w:t>
      </w:r>
      <w:r>
        <w:t>disability support workers</w:t>
      </w:r>
      <w:r w:rsidR="00493C15">
        <w:t xml:space="preserve">.  </w:t>
      </w:r>
      <w:r>
        <w:t>Some training might not be needed in some places (</w:t>
      </w:r>
      <w:r w:rsidR="003A7C79">
        <w:t>e.g., training in wom</w:t>
      </w:r>
      <w:r w:rsidR="003F46F3">
        <w:t>e</w:t>
      </w:r>
      <w:r w:rsidR="003A7C79">
        <w:t>n’s needs would not be needed in a house of men).</w:t>
      </w:r>
    </w:p>
    <w:p w14:paraId="3E77E3FE" w14:textId="0A7D3159" w:rsidR="0087266C" w:rsidRDefault="0087266C" w:rsidP="0087266C">
      <w:pPr>
        <w:pStyle w:val="PEBody"/>
      </w:pPr>
      <w:r>
        <w:t>Many disability service providers have said that they are doing less training now because the NDIS does not give them enough money to train the staff properly</w:t>
      </w:r>
      <w:r w:rsidR="00493C15">
        <w:t xml:space="preserve">.  </w:t>
      </w:r>
      <w:r>
        <w:t xml:space="preserve">They have said that there have been less meetings between disability support workers and their managers because there is not enough money. </w:t>
      </w:r>
    </w:p>
    <w:p w14:paraId="1ADAA76B" w14:textId="06019255" w:rsidR="003C30BC" w:rsidRPr="009659F7" w:rsidRDefault="003C30BC" w:rsidP="00C411A1">
      <w:pPr>
        <w:pStyle w:val="PEBody"/>
        <w:ind w:left="709"/>
        <w:rPr>
          <w:b/>
          <w:bCs/>
        </w:rPr>
      </w:pPr>
      <w:r w:rsidRPr="009659F7">
        <w:rPr>
          <w:b/>
          <w:bCs/>
        </w:rPr>
        <w:t xml:space="preserve">Recommendation </w:t>
      </w:r>
      <w:r>
        <w:rPr>
          <w:b/>
          <w:bCs/>
        </w:rPr>
        <w:t>40</w:t>
      </w:r>
      <w:r w:rsidRPr="009659F7">
        <w:rPr>
          <w:b/>
          <w:bCs/>
        </w:rPr>
        <w:t>:</w:t>
      </w:r>
    </w:p>
    <w:p w14:paraId="515571C3" w14:textId="6494761B" w:rsidR="003C30BC" w:rsidRDefault="00654911" w:rsidP="00C411A1">
      <w:pPr>
        <w:pStyle w:val="PEBody"/>
        <w:ind w:left="709"/>
      </w:pPr>
      <w:r>
        <w:t>D</w:t>
      </w:r>
      <w:r w:rsidR="0087266C">
        <w:t xml:space="preserve">isability </w:t>
      </w:r>
      <w:r>
        <w:t xml:space="preserve">support workers and their managers </w:t>
      </w:r>
      <w:r w:rsidR="0087266C">
        <w:t>need to learn about the human rights model of disability</w:t>
      </w:r>
      <w:r w:rsidR="00493C15">
        <w:t xml:space="preserve">.  </w:t>
      </w:r>
      <w:r w:rsidR="0087266C">
        <w:t>People with disability can say what should be in the training and be involved in the training.</w:t>
      </w:r>
      <w:r w:rsidR="009A3586">
        <w:t xml:space="preserve"> </w:t>
      </w:r>
      <w:r w:rsidR="009A3586">
        <w:t>The NDIS Commission should say when services must train their staff, and there needs to be enough NDIS funding for this to happen.</w:t>
      </w:r>
    </w:p>
    <w:p w14:paraId="55FA2107" w14:textId="39725515" w:rsidR="003C30BC" w:rsidRDefault="003C30BC" w:rsidP="00C411A1">
      <w:pPr>
        <w:pStyle w:val="PEBody"/>
        <w:ind w:left="709"/>
        <w:rPr>
          <w:b/>
          <w:bCs/>
        </w:rPr>
      </w:pPr>
      <w:r w:rsidRPr="009659F7">
        <w:rPr>
          <w:b/>
          <w:bCs/>
        </w:rPr>
        <w:t xml:space="preserve">Recommendation </w:t>
      </w:r>
      <w:r>
        <w:rPr>
          <w:b/>
          <w:bCs/>
        </w:rPr>
        <w:t>41</w:t>
      </w:r>
      <w:r w:rsidRPr="009659F7">
        <w:rPr>
          <w:b/>
          <w:bCs/>
        </w:rPr>
        <w:t>:</w:t>
      </w:r>
    </w:p>
    <w:p w14:paraId="3E3B0C7E" w14:textId="115060A7" w:rsidR="003C30BC" w:rsidRDefault="003A7C79" w:rsidP="00C411A1">
      <w:pPr>
        <w:pStyle w:val="PEBody"/>
        <w:ind w:left="709"/>
      </w:pPr>
      <w:r>
        <w:t>NDIA needs to look at the money that is needed by disability support services</w:t>
      </w:r>
      <w:r w:rsidR="00493C15">
        <w:t xml:space="preserve">.  </w:t>
      </w:r>
      <w:r>
        <w:t xml:space="preserve">There needs to be enough money to do </w:t>
      </w:r>
      <w:r w:rsidR="00493C15">
        <w:t>all</w:t>
      </w:r>
      <w:r>
        <w:t xml:space="preserve"> the things that the NDIS </w:t>
      </w:r>
      <w:r w:rsidR="00F95FBF">
        <w:t xml:space="preserve">Commission </w:t>
      </w:r>
      <w:r>
        <w:t xml:space="preserve">says needs to be done and enough money for making a good </w:t>
      </w:r>
      <w:r w:rsidR="00D10577">
        <w:t>disability</w:t>
      </w:r>
      <w:r>
        <w:t xml:space="preserve"> workforce.</w:t>
      </w:r>
      <w:r w:rsidR="003C30BC">
        <w:br w:type="page"/>
      </w:r>
    </w:p>
    <w:p w14:paraId="70FBD539" w14:textId="0E4558E3" w:rsidR="003C30BC" w:rsidRDefault="003C30BC" w:rsidP="003C30BC">
      <w:pPr>
        <w:pStyle w:val="PEH2"/>
      </w:pPr>
      <w:r>
        <w:lastRenderedPageBreak/>
        <w:t xml:space="preserve">Making disability service providers better </w:t>
      </w:r>
    </w:p>
    <w:p w14:paraId="082FD775" w14:textId="142AD95A" w:rsidR="003C30BC" w:rsidRDefault="003A7C79" w:rsidP="003A7C79">
      <w:pPr>
        <w:pStyle w:val="PEBody"/>
      </w:pPr>
      <w:r>
        <w:t xml:space="preserve">A group home is </w:t>
      </w:r>
      <w:r w:rsidR="00AA7C59">
        <w:t xml:space="preserve">a </w:t>
      </w:r>
      <w:r>
        <w:t>home for people with disability</w:t>
      </w:r>
      <w:r w:rsidR="00493C15">
        <w:t xml:space="preserve">.  </w:t>
      </w:r>
      <w:r>
        <w:t>A group home is also a workplace</w:t>
      </w:r>
      <w:r w:rsidR="00493C15">
        <w:t xml:space="preserve">.  </w:t>
      </w:r>
      <w:r>
        <w:t>There needs to be a balance between home and workplace</w:t>
      </w:r>
      <w:r w:rsidR="00493C15">
        <w:t xml:space="preserve">.  </w:t>
      </w:r>
      <w:r>
        <w:t>Sometimes there is too much focus on the workplace and not enough on the home</w:t>
      </w:r>
      <w:r w:rsidR="00493C15">
        <w:t xml:space="preserve">.  </w:t>
      </w:r>
      <w:r>
        <w:t xml:space="preserve">This </w:t>
      </w:r>
      <w:r w:rsidR="002F14E9">
        <w:t>kind of</w:t>
      </w:r>
      <w:r>
        <w:t xml:space="preserve"> place is not good for anyone.</w:t>
      </w:r>
    </w:p>
    <w:p w14:paraId="6365E330" w14:textId="25008DF5" w:rsidR="003A7C79" w:rsidRDefault="003A7C79" w:rsidP="003A7C79">
      <w:pPr>
        <w:pStyle w:val="PEBody"/>
      </w:pPr>
      <w:r>
        <w:t>Sometimes there needs to be a big change in what disability service</w:t>
      </w:r>
      <w:r w:rsidR="00382A3F">
        <w:t xml:space="preserve"> providers</w:t>
      </w:r>
      <w:r>
        <w:t xml:space="preserve"> do</w:t>
      </w:r>
      <w:r w:rsidR="00493C15">
        <w:t xml:space="preserve">.  </w:t>
      </w:r>
      <w:r>
        <w:t xml:space="preserve">Sometimes good things are </w:t>
      </w:r>
      <w:r w:rsidR="00D10577">
        <w:t>happening</w:t>
      </w:r>
      <w:r>
        <w:t xml:space="preserve"> in the house, but bad things are happening in the offices of disability service providers</w:t>
      </w:r>
      <w:r w:rsidR="00493C15">
        <w:t xml:space="preserve">.  </w:t>
      </w:r>
      <w:r w:rsidR="003A50A8">
        <w:t xml:space="preserve">This can lead to people feeling bad about </w:t>
      </w:r>
      <w:r w:rsidR="00EA35CE">
        <w:t xml:space="preserve">working in an </w:t>
      </w:r>
      <w:r w:rsidR="003A50A8">
        <w:t>organisation</w:t>
      </w:r>
      <w:r w:rsidR="00493C15">
        <w:t xml:space="preserve">.  </w:t>
      </w:r>
      <w:r w:rsidR="003A50A8">
        <w:t xml:space="preserve">It can lead to </w:t>
      </w:r>
      <w:r w:rsidR="00FD6054">
        <w:t xml:space="preserve">very </w:t>
      </w:r>
      <w:r w:rsidR="003A50A8">
        <w:t>bad things happening.</w:t>
      </w:r>
    </w:p>
    <w:p w14:paraId="055134C2" w14:textId="55020640" w:rsidR="003A50A8" w:rsidRDefault="003A50A8" w:rsidP="003A7C79">
      <w:pPr>
        <w:pStyle w:val="PEBody"/>
      </w:pPr>
      <w:r>
        <w:t>The NDIS Commission has an auditing program</w:t>
      </w:r>
      <w:r w:rsidR="00493C15">
        <w:t xml:space="preserve">.  </w:t>
      </w:r>
      <w:r>
        <w:t xml:space="preserve">This means </w:t>
      </w:r>
      <w:r w:rsidR="00D10577">
        <w:t>someone</w:t>
      </w:r>
      <w:r>
        <w:t xml:space="preserve"> will come into a service and ask the person with a disability or their family about what their </w:t>
      </w:r>
      <w:r w:rsidR="00D10577">
        <w:t>service</w:t>
      </w:r>
      <w:r w:rsidR="00EA35CE">
        <w:t xml:space="preserve"> is like</w:t>
      </w:r>
      <w:r w:rsidR="00493C15">
        <w:t xml:space="preserve">.  </w:t>
      </w:r>
      <w:r>
        <w:t xml:space="preserve">While we think this is a good idea, we want to know that the person is asking good questions, that really gather good information about what is and </w:t>
      </w:r>
      <w:r w:rsidR="00493C15">
        <w:t>is not</w:t>
      </w:r>
      <w:r>
        <w:t xml:space="preserve"> working</w:t>
      </w:r>
      <w:r w:rsidR="00493C15">
        <w:t xml:space="preserve">.  </w:t>
      </w:r>
      <w:r>
        <w:t xml:space="preserve">We </w:t>
      </w:r>
      <w:r w:rsidR="00493C15">
        <w:t>do not</w:t>
      </w:r>
      <w:r>
        <w:t xml:space="preserve"> want them to just tick boxes</w:t>
      </w:r>
      <w:r w:rsidR="00493C15">
        <w:t xml:space="preserve">. </w:t>
      </w:r>
      <w:r w:rsidR="00EA35CE">
        <w:t xml:space="preserve"> We want them to talk about better ideas.</w:t>
      </w:r>
    </w:p>
    <w:p w14:paraId="394FFA7A" w14:textId="71AAC2BC" w:rsidR="003A50A8" w:rsidRDefault="003A50A8" w:rsidP="003A7C79">
      <w:pPr>
        <w:pStyle w:val="PEBody"/>
      </w:pPr>
      <w:r>
        <w:t>We did a project called ‘Building safe and respectful cultures</w:t>
      </w:r>
      <w:r w:rsidR="006A465D">
        <w:t xml:space="preserve">’.  </w:t>
      </w:r>
      <w:r>
        <w:t>It was about stopping abuse from happening</w:t>
      </w:r>
      <w:r w:rsidR="00493C15">
        <w:t xml:space="preserve">.  </w:t>
      </w:r>
      <w:r>
        <w:t>We</w:t>
      </w:r>
      <w:r w:rsidR="00EA35CE">
        <w:t xml:space="preserve"> made a group for talking to each other</w:t>
      </w:r>
      <w:r w:rsidR="006A465D">
        <w:t xml:space="preserve">.  </w:t>
      </w:r>
      <w:r w:rsidR="00EA35CE">
        <w:t xml:space="preserve">There were </w:t>
      </w:r>
      <w:r>
        <w:t>people with disability, family, disability support workers, and managers</w:t>
      </w:r>
      <w:r w:rsidR="00EA35CE">
        <w:t xml:space="preserve"> in the group</w:t>
      </w:r>
      <w:r w:rsidR="00493C15">
        <w:t xml:space="preserve">.  </w:t>
      </w:r>
      <w:r>
        <w:t>Lots of the people felt like it was hard for them to make things better.</w:t>
      </w:r>
    </w:p>
    <w:p w14:paraId="66A5B81F" w14:textId="7A335CB1" w:rsidR="003A50A8" w:rsidRDefault="003A50A8" w:rsidP="003A7C79">
      <w:pPr>
        <w:pStyle w:val="PEBody"/>
      </w:pPr>
      <w:r>
        <w:t>The disability support workers and management wanted more ideas on how to do things better in their organisation.</w:t>
      </w:r>
    </w:p>
    <w:p w14:paraId="1F77FE7E" w14:textId="48B8FB97" w:rsidR="003A50A8" w:rsidRDefault="003A50A8" w:rsidP="003A7C79">
      <w:pPr>
        <w:pStyle w:val="PEBody"/>
      </w:pPr>
      <w:r>
        <w:t>We learnt that having everyone talk to each</w:t>
      </w:r>
      <w:r w:rsidR="00EA35CE">
        <w:t xml:space="preserve"> other</w:t>
      </w:r>
      <w:r>
        <w:t xml:space="preserve"> could help to make the organisation better</w:t>
      </w:r>
      <w:r w:rsidR="00493C15">
        <w:t xml:space="preserve">.  </w:t>
      </w:r>
      <w:r>
        <w:t>Everyone had to listen to each other</w:t>
      </w:r>
      <w:r w:rsidR="00D10577">
        <w:t>: they had to listen to little worries and big worries</w:t>
      </w:r>
      <w:r w:rsidR="00493C15">
        <w:t xml:space="preserve">.  </w:t>
      </w:r>
      <w:r>
        <w:t>They had different sorts of meetings together to listen to each other and come up with good ideas.</w:t>
      </w:r>
    </w:p>
    <w:p w14:paraId="6D2C6025" w14:textId="5E6E7BC9" w:rsidR="00D10577" w:rsidRPr="003A7C79" w:rsidRDefault="00D10577" w:rsidP="003A7C79">
      <w:pPr>
        <w:pStyle w:val="PEBody"/>
      </w:pPr>
      <w:r>
        <w:t>Listening better to each other helped to make a better disability service</w:t>
      </w:r>
      <w:r w:rsidR="00EA35CE">
        <w:t>.</w:t>
      </w:r>
    </w:p>
    <w:p w14:paraId="2E695EC6" w14:textId="6C05C358" w:rsidR="003C30BC" w:rsidRPr="009659F7" w:rsidRDefault="003C30BC" w:rsidP="00C411A1">
      <w:pPr>
        <w:pStyle w:val="PEBody"/>
        <w:ind w:left="709"/>
        <w:rPr>
          <w:b/>
          <w:bCs/>
        </w:rPr>
      </w:pPr>
      <w:r w:rsidRPr="009659F7">
        <w:rPr>
          <w:b/>
          <w:bCs/>
        </w:rPr>
        <w:t xml:space="preserve">Recommendation </w:t>
      </w:r>
      <w:r>
        <w:rPr>
          <w:b/>
          <w:bCs/>
        </w:rPr>
        <w:t>42</w:t>
      </w:r>
      <w:r w:rsidRPr="009659F7">
        <w:rPr>
          <w:b/>
          <w:bCs/>
        </w:rPr>
        <w:t>:</w:t>
      </w:r>
    </w:p>
    <w:p w14:paraId="406696C1" w14:textId="75BF59C2" w:rsidR="003C30BC" w:rsidRPr="009659F7" w:rsidRDefault="00D10577" w:rsidP="00C411A1">
      <w:pPr>
        <w:pStyle w:val="PEBody"/>
        <w:ind w:left="709"/>
        <w:rPr>
          <w:b/>
          <w:bCs/>
        </w:rPr>
      </w:pPr>
      <w:r>
        <w:t>The NDIS Commission</w:t>
      </w:r>
      <w:r w:rsidR="00C57AF7">
        <w:t>, service providers, people with disability and their families</w:t>
      </w:r>
      <w:r>
        <w:t xml:space="preserve"> should look at ou</w:t>
      </w:r>
      <w:r w:rsidR="00106A69">
        <w:t>r</w:t>
      </w:r>
      <w:r>
        <w:t xml:space="preserve"> report and think about more ways to create better disability service</w:t>
      </w:r>
      <w:r w:rsidR="002F14E9">
        <w:t>s and supports</w:t>
      </w:r>
      <w:r>
        <w:t>.</w:t>
      </w:r>
    </w:p>
    <w:sectPr w:rsidR="003C30BC" w:rsidRPr="009659F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CF66E" w14:textId="77777777" w:rsidR="00F913C9" w:rsidRDefault="00F913C9" w:rsidP="007C535C">
      <w:pPr>
        <w:spacing w:after="0" w:line="240" w:lineRule="auto"/>
      </w:pPr>
      <w:r>
        <w:separator/>
      </w:r>
    </w:p>
  </w:endnote>
  <w:endnote w:type="continuationSeparator" w:id="0">
    <w:p w14:paraId="50F265B1" w14:textId="77777777" w:rsidR="00F913C9" w:rsidRDefault="00F913C9" w:rsidP="007C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408E" w14:textId="77777777" w:rsidR="00783DA7" w:rsidRDefault="00783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590431"/>
      <w:docPartObj>
        <w:docPartGallery w:val="Page Numbers (Bottom of Page)"/>
        <w:docPartUnique/>
      </w:docPartObj>
    </w:sdtPr>
    <w:sdtEndPr>
      <w:rPr>
        <w:noProof/>
      </w:rPr>
    </w:sdtEndPr>
    <w:sdtContent>
      <w:p w14:paraId="5FEDD8C4" w14:textId="526D6982" w:rsidR="00783DA7" w:rsidRDefault="00783DA7">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3070468A" w14:textId="77777777" w:rsidR="00783DA7" w:rsidRDefault="00783D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AF673" w14:textId="77777777" w:rsidR="00783DA7" w:rsidRDefault="00783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2A441" w14:textId="77777777" w:rsidR="00F913C9" w:rsidRDefault="00F913C9" w:rsidP="007C535C">
      <w:pPr>
        <w:spacing w:after="0" w:line="240" w:lineRule="auto"/>
      </w:pPr>
      <w:r>
        <w:separator/>
      </w:r>
    </w:p>
  </w:footnote>
  <w:footnote w:type="continuationSeparator" w:id="0">
    <w:p w14:paraId="03E1906F" w14:textId="77777777" w:rsidR="00F913C9" w:rsidRDefault="00F913C9" w:rsidP="007C5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5A2E6" w14:textId="77777777" w:rsidR="00783DA7" w:rsidRDefault="00783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5B9A5" w14:textId="77777777" w:rsidR="00783DA7" w:rsidRDefault="00783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5F135" w14:textId="77777777" w:rsidR="00783DA7" w:rsidRDefault="00783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E91"/>
    <w:multiLevelType w:val="hybridMultilevel"/>
    <w:tmpl w:val="6D90A6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C95535"/>
    <w:multiLevelType w:val="hybridMultilevel"/>
    <w:tmpl w:val="304C2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3D569D"/>
    <w:multiLevelType w:val="hybridMultilevel"/>
    <w:tmpl w:val="DCB21A2E"/>
    <w:lvl w:ilvl="0" w:tplc="D2F6E7B6">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3EE5039"/>
    <w:multiLevelType w:val="hybridMultilevel"/>
    <w:tmpl w:val="D31A2CC0"/>
    <w:lvl w:ilvl="0" w:tplc="3DF68D2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9C3401"/>
    <w:multiLevelType w:val="hybridMultilevel"/>
    <w:tmpl w:val="B5F878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9B6CD5"/>
    <w:multiLevelType w:val="hybridMultilevel"/>
    <w:tmpl w:val="01D46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BF3E50"/>
    <w:multiLevelType w:val="hybridMultilevel"/>
    <w:tmpl w:val="EBBE6D30"/>
    <w:lvl w:ilvl="0" w:tplc="243430DC">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CC0C55"/>
    <w:multiLevelType w:val="hybridMultilevel"/>
    <w:tmpl w:val="04E6360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C4312B"/>
    <w:multiLevelType w:val="hybridMultilevel"/>
    <w:tmpl w:val="E02EEB0A"/>
    <w:lvl w:ilvl="0" w:tplc="66F2F36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07093D"/>
    <w:multiLevelType w:val="hybridMultilevel"/>
    <w:tmpl w:val="49828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4D77F3"/>
    <w:multiLevelType w:val="hybridMultilevel"/>
    <w:tmpl w:val="337EFA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1F26BE7"/>
    <w:multiLevelType w:val="hybridMultilevel"/>
    <w:tmpl w:val="7AE634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19505A"/>
    <w:multiLevelType w:val="hybridMultilevel"/>
    <w:tmpl w:val="82940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8E5EA4"/>
    <w:multiLevelType w:val="hybridMultilevel"/>
    <w:tmpl w:val="ED185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747FD0"/>
    <w:multiLevelType w:val="hybridMultilevel"/>
    <w:tmpl w:val="25940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3820DA"/>
    <w:multiLevelType w:val="hybridMultilevel"/>
    <w:tmpl w:val="2C9814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7C550E3"/>
    <w:multiLevelType w:val="hybridMultilevel"/>
    <w:tmpl w:val="DB3AC26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944D03"/>
    <w:multiLevelType w:val="hybridMultilevel"/>
    <w:tmpl w:val="47C4A7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0"/>
  </w:num>
  <w:num w:numId="3">
    <w:abstractNumId w:val="17"/>
  </w:num>
  <w:num w:numId="4">
    <w:abstractNumId w:val="4"/>
  </w:num>
  <w:num w:numId="5">
    <w:abstractNumId w:val="6"/>
  </w:num>
  <w:num w:numId="6">
    <w:abstractNumId w:val="13"/>
  </w:num>
  <w:num w:numId="7">
    <w:abstractNumId w:val="7"/>
  </w:num>
  <w:num w:numId="8">
    <w:abstractNumId w:val="5"/>
  </w:num>
  <w:num w:numId="9">
    <w:abstractNumId w:val="3"/>
  </w:num>
  <w:num w:numId="10">
    <w:abstractNumId w:val="9"/>
  </w:num>
  <w:num w:numId="11">
    <w:abstractNumId w:val="8"/>
  </w:num>
  <w:num w:numId="12">
    <w:abstractNumId w:val="14"/>
  </w:num>
  <w:num w:numId="13">
    <w:abstractNumId w:val="11"/>
  </w:num>
  <w:num w:numId="14">
    <w:abstractNumId w:val="12"/>
  </w:num>
  <w:num w:numId="15">
    <w:abstractNumId w:val="1"/>
  </w:num>
  <w:num w:numId="16">
    <w:abstractNumId w:val="2"/>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activeWritingStyle w:appName="MSWord" w:lang="en-AU"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05"/>
    <w:rsid w:val="0001088E"/>
    <w:rsid w:val="000353BC"/>
    <w:rsid w:val="00051866"/>
    <w:rsid w:val="000615A8"/>
    <w:rsid w:val="00064A40"/>
    <w:rsid w:val="000A125B"/>
    <w:rsid w:val="000A3DBF"/>
    <w:rsid w:val="000A6100"/>
    <w:rsid w:val="000B1202"/>
    <w:rsid w:val="000C0E49"/>
    <w:rsid w:val="000C33E9"/>
    <w:rsid w:val="000C4FBA"/>
    <w:rsid w:val="000C7E45"/>
    <w:rsid w:val="000D1124"/>
    <w:rsid w:val="000D4AB2"/>
    <w:rsid w:val="000E6326"/>
    <w:rsid w:val="000F088F"/>
    <w:rsid w:val="00106A69"/>
    <w:rsid w:val="0012096E"/>
    <w:rsid w:val="001227B4"/>
    <w:rsid w:val="00125240"/>
    <w:rsid w:val="00130E5C"/>
    <w:rsid w:val="00136BCF"/>
    <w:rsid w:val="001401B3"/>
    <w:rsid w:val="00166999"/>
    <w:rsid w:val="001675F3"/>
    <w:rsid w:val="00171572"/>
    <w:rsid w:val="001715C7"/>
    <w:rsid w:val="00185066"/>
    <w:rsid w:val="001A11AA"/>
    <w:rsid w:val="001B4A00"/>
    <w:rsid w:val="001C09EC"/>
    <w:rsid w:val="001C302E"/>
    <w:rsid w:val="001C42AB"/>
    <w:rsid w:val="001C687D"/>
    <w:rsid w:val="001E0853"/>
    <w:rsid w:val="00206696"/>
    <w:rsid w:val="00210261"/>
    <w:rsid w:val="00216872"/>
    <w:rsid w:val="002229C9"/>
    <w:rsid w:val="00222C15"/>
    <w:rsid w:val="00244A20"/>
    <w:rsid w:val="00253DDD"/>
    <w:rsid w:val="0026643A"/>
    <w:rsid w:val="00267015"/>
    <w:rsid w:val="00275A4B"/>
    <w:rsid w:val="002A56EC"/>
    <w:rsid w:val="002B523F"/>
    <w:rsid w:val="002D12B2"/>
    <w:rsid w:val="002E0493"/>
    <w:rsid w:val="002F14E9"/>
    <w:rsid w:val="002F24D1"/>
    <w:rsid w:val="002F5F64"/>
    <w:rsid w:val="002F6B4C"/>
    <w:rsid w:val="003025F4"/>
    <w:rsid w:val="003401E3"/>
    <w:rsid w:val="003531C6"/>
    <w:rsid w:val="003745AC"/>
    <w:rsid w:val="00376E37"/>
    <w:rsid w:val="00382A3F"/>
    <w:rsid w:val="00387C0C"/>
    <w:rsid w:val="003961AA"/>
    <w:rsid w:val="003A50A8"/>
    <w:rsid w:val="003A7C79"/>
    <w:rsid w:val="003C222B"/>
    <w:rsid w:val="003C2718"/>
    <w:rsid w:val="003C30BC"/>
    <w:rsid w:val="003C3626"/>
    <w:rsid w:val="003C6905"/>
    <w:rsid w:val="003D204B"/>
    <w:rsid w:val="003E3E90"/>
    <w:rsid w:val="003F46F3"/>
    <w:rsid w:val="00401192"/>
    <w:rsid w:val="00407F2F"/>
    <w:rsid w:val="00416627"/>
    <w:rsid w:val="0042047C"/>
    <w:rsid w:val="00422005"/>
    <w:rsid w:val="004271EF"/>
    <w:rsid w:val="00432066"/>
    <w:rsid w:val="004326D4"/>
    <w:rsid w:val="00442F98"/>
    <w:rsid w:val="00444A75"/>
    <w:rsid w:val="004464C7"/>
    <w:rsid w:val="004535FD"/>
    <w:rsid w:val="0045567C"/>
    <w:rsid w:val="00457625"/>
    <w:rsid w:val="00462CF7"/>
    <w:rsid w:val="00493C15"/>
    <w:rsid w:val="004A2E22"/>
    <w:rsid w:val="00507AF2"/>
    <w:rsid w:val="0051403D"/>
    <w:rsid w:val="005215A5"/>
    <w:rsid w:val="00533DF8"/>
    <w:rsid w:val="00543A77"/>
    <w:rsid w:val="00560A53"/>
    <w:rsid w:val="00591767"/>
    <w:rsid w:val="005A54EE"/>
    <w:rsid w:val="005C1997"/>
    <w:rsid w:val="005C4EA8"/>
    <w:rsid w:val="005E3305"/>
    <w:rsid w:val="00606C7F"/>
    <w:rsid w:val="00633F08"/>
    <w:rsid w:val="00640478"/>
    <w:rsid w:val="00654911"/>
    <w:rsid w:val="00666C15"/>
    <w:rsid w:val="00680776"/>
    <w:rsid w:val="006A358D"/>
    <w:rsid w:val="006A465D"/>
    <w:rsid w:val="006A682A"/>
    <w:rsid w:val="006C0036"/>
    <w:rsid w:val="006C10A0"/>
    <w:rsid w:val="006D28EC"/>
    <w:rsid w:val="006E2B7A"/>
    <w:rsid w:val="006E5FB9"/>
    <w:rsid w:val="006E6F71"/>
    <w:rsid w:val="006E712C"/>
    <w:rsid w:val="00700D58"/>
    <w:rsid w:val="00710C68"/>
    <w:rsid w:val="0073156E"/>
    <w:rsid w:val="00735D78"/>
    <w:rsid w:val="007550F3"/>
    <w:rsid w:val="00783DA7"/>
    <w:rsid w:val="00786F94"/>
    <w:rsid w:val="007A44BF"/>
    <w:rsid w:val="007B0EC1"/>
    <w:rsid w:val="007C1AB9"/>
    <w:rsid w:val="007C535C"/>
    <w:rsid w:val="007D4CAA"/>
    <w:rsid w:val="007D7692"/>
    <w:rsid w:val="007F23F7"/>
    <w:rsid w:val="007F6860"/>
    <w:rsid w:val="007F7FD3"/>
    <w:rsid w:val="008002A9"/>
    <w:rsid w:val="00814910"/>
    <w:rsid w:val="0081709A"/>
    <w:rsid w:val="0082193B"/>
    <w:rsid w:val="00843E23"/>
    <w:rsid w:val="00850A98"/>
    <w:rsid w:val="00860E9F"/>
    <w:rsid w:val="00864657"/>
    <w:rsid w:val="00867D34"/>
    <w:rsid w:val="0087266C"/>
    <w:rsid w:val="008B1742"/>
    <w:rsid w:val="008C3FCC"/>
    <w:rsid w:val="008C4812"/>
    <w:rsid w:val="008C6458"/>
    <w:rsid w:val="008F453D"/>
    <w:rsid w:val="009141ED"/>
    <w:rsid w:val="0093145D"/>
    <w:rsid w:val="00936B39"/>
    <w:rsid w:val="00937656"/>
    <w:rsid w:val="00954802"/>
    <w:rsid w:val="00962559"/>
    <w:rsid w:val="009659F7"/>
    <w:rsid w:val="00971B36"/>
    <w:rsid w:val="009A3586"/>
    <w:rsid w:val="009B2ADB"/>
    <w:rsid w:val="009D4AC9"/>
    <w:rsid w:val="009E4E83"/>
    <w:rsid w:val="009F7D47"/>
    <w:rsid w:val="00A043D5"/>
    <w:rsid w:val="00A3609A"/>
    <w:rsid w:val="00A45CF3"/>
    <w:rsid w:val="00A67779"/>
    <w:rsid w:val="00AA078D"/>
    <w:rsid w:val="00AA402E"/>
    <w:rsid w:val="00AA7C59"/>
    <w:rsid w:val="00AF111B"/>
    <w:rsid w:val="00B10CC3"/>
    <w:rsid w:val="00B12CE5"/>
    <w:rsid w:val="00B15CB3"/>
    <w:rsid w:val="00B15F6E"/>
    <w:rsid w:val="00B20940"/>
    <w:rsid w:val="00B217B4"/>
    <w:rsid w:val="00B42DE7"/>
    <w:rsid w:val="00B452B6"/>
    <w:rsid w:val="00B64FE2"/>
    <w:rsid w:val="00B67A81"/>
    <w:rsid w:val="00B87855"/>
    <w:rsid w:val="00B87EF6"/>
    <w:rsid w:val="00B9062F"/>
    <w:rsid w:val="00B92AB6"/>
    <w:rsid w:val="00B97A6B"/>
    <w:rsid w:val="00BA7278"/>
    <w:rsid w:val="00BB48ED"/>
    <w:rsid w:val="00BD317D"/>
    <w:rsid w:val="00BE55AF"/>
    <w:rsid w:val="00BF7C6D"/>
    <w:rsid w:val="00C22C64"/>
    <w:rsid w:val="00C343E6"/>
    <w:rsid w:val="00C411A1"/>
    <w:rsid w:val="00C502CC"/>
    <w:rsid w:val="00C528B7"/>
    <w:rsid w:val="00C56D31"/>
    <w:rsid w:val="00C57AF7"/>
    <w:rsid w:val="00C63A46"/>
    <w:rsid w:val="00C87CB7"/>
    <w:rsid w:val="00C916A2"/>
    <w:rsid w:val="00C92F96"/>
    <w:rsid w:val="00CA4F67"/>
    <w:rsid w:val="00CB0CC0"/>
    <w:rsid w:val="00CB1C04"/>
    <w:rsid w:val="00CC7F53"/>
    <w:rsid w:val="00CD1A87"/>
    <w:rsid w:val="00CE2D0F"/>
    <w:rsid w:val="00CF0E59"/>
    <w:rsid w:val="00D030FB"/>
    <w:rsid w:val="00D0640C"/>
    <w:rsid w:val="00D07ACB"/>
    <w:rsid w:val="00D10577"/>
    <w:rsid w:val="00D207BF"/>
    <w:rsid w:val="00D2573F"/>
    <w:rsid w:val="00D27341"/>
    <w:rsid w:val="00D5520F"/>
    <w:rsid w:val="00D624F7"/>
    <w:rsid w:val="00D7264E"/>
    <w:rsid w:val="00D73004"/>
    <w:rsid w:val="00DC12F0"/>
    <w:rsid w:val="00DC5AFE"/>
    <w:rsid w:val="00E073A5"/>
    <w:rsid w:val="00E362D2"/>
    <w:rsid w:val="00E40B5B"/>
    <w:rsid w:val="00E40F05"/>
    <w:rsid w:val="00E4482A"/>
    <w:rsid w:val="00E529C6"/>
    <w:rsid w:val="00E67D29"/>
    <w:rsid w:val="00E70914"/>
    <w:rsid w:val="00E71593"/>
    <w:rsid w:val="00E71A85"/>
    <w:rsid w:val="00E813A7"/>
    <w:rsid w:val="00E81E1B"/>
    <w:rsid w:val="00E9574D"/>
    <w:rsid w:val="00EA35CE"/>
    <w:rsid w:val="00EA39D0"/>
    <w:rsid w:val="00EB0564"/>
    <w:rsid w:val="00EE368B"/>
    <w:rsid w:val="00F56757"/>
    <w:rsid w:val="00F6468D"/>
    <w:rsid w:val="00F913C9"/>
    <w:rsid w:val="00F95FBF"/>
    <w:rsid w:val="00FA45F1"/>
    <w:rsid w:val="00FB16E2"/>
    <w:rsid w:val="00FB4D55"/>
    <w:rsid w:val="00FD6054"/>
    <w:rsid w:val="00FE0EA7"/>
    <w:rsid w:val="00FE49F9"/>
    <w:rsid w:val="00FF56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3F9BB"/>
  <w15:docId w15:val="{49EAF470-7C7C-F445-8C47-3CB2DFB9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A87"/>
  </w:style>
  <w:style w:type="paragraph" w:styleId="Heading1">
    <w:name w:val="heading 1"/>
    <w:basedOn w:val="Normal"/>
    <w:next w:val="Normal"/>
    <w:link w:val="Heading1Char"/>
    <w:uiPriority w:val="9"/>
    <w:qFormat/>
    <w:rsid w:val="00CD1A8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CD1A8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CD1A8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D1A8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D1A87"/>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D1A8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D1A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1A8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CD1A8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6643A"/>
    <w:pPr>
      <w:spacing w:after="0" w:line="240" w:lineRule="auto"/>
    </w:pPr>
    <w:rPr>
      <w:sz w:val="20"/>
      <w:szCs w:val="20"/>
    </w:rPr>
  </w:style>
  <w:style w:type="character" w:customStyle="1" w:styleId="CommentTextChar">
    <w:name w:val="Comment Text Char"/>
    <w:basedOn w:val="DefaultParagraphFont"/>
    <w:link w:val="CommentText"/>
    <w:uiPriority w:val="99"/>
    <w:semiHidden/>
    <w:rsid w:val="0026643A"/>
    <w:rPr>
      <w:rFonts w:eastAsiaTheme="minorEastAsia"/>
      <w:sz w:val="20"/>
      <w:szCs w:val="20"/>
    </w:rPr>
  </w:style>
  <w:style w:type="character" w:styleId="CommentReference">
    <w:name w:val="annotation reference"/>
    <w:basedOn w:val="DefaultParagraphFont"/>
    <w:uiPriority w:val="99"/>
    <w:semiHidden/>
    <w:unhideWhenUsed/>
    <w:rsid w:val="0026643A"/>
    <w:rPr>
      <w:sz w:val="16"/>
      <w:szCs w:val="16"/>
    </w:rPr>
  </w:style>
  <w:style w:type="paragraph" w:styleId="BalloonText">
    <w:name w:val="Balloon Text"/>
    <w:basedOn w:val="Normal"/>
    <w:link w:val="BalloonTextChar"/>
    <w:uiPriority w:val="99"/>
    <w:semiHidden/>
    <w:unhideWhenUsed/>
    <w:rsid w:val="00266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43A"/>
    <w:rPr>
      <w:rFonts w:ascii="Segoe UI" w:hAnsi="Segoe UI" w:cs="Segoe UI"/>
      <w:sz w:val="18"/>
      <w:szCs w:val="18"/>
    </w:rPr>
  </w:style>
  <w:style w:type="character" w:customStyle="1" w:styleId="Heading1Char">
    <w:name w:val="Heading 1 Char"/>
    <w:basedOn w:val="DefaultParagraphFont"/>
    <w:link w:val="Heading1"/>
    <w:uiPriority w:val="9"/>
    <w:rsid w:val="00CD1A87"/>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CD1A87"/>
    <w:pPr>
      <w:outlineLvl w:val="9"/>
    </w:pPr>
  </w:style>
  <w:style w:type="paragraph" w:styleId="Header">
    <w:name w:val="header"/>
    <w:basedOn w:val="Normal"/>
    <w:link w:val="HeaderChar"/>
    <w:uiPriority w:val="99"/>
    <w:unhideWhenUsed/>
    <w:rsid w:val="007C535C"/>
    <w:pPr>
      <w:tabs>
        <w:tab w:val="center" w:pos="4513"/>
        <w:tab w:val="right" w:pos="9026"/>
      </w:tabs>
      <w:spacing w:after="0" w:line="240" w:lineRule="auto"/>
    </w:pPr>
  </w:style>
  <w:style w:type="paragraph" w:styleId="TOC1">
    <w:name w:val="toc 1"/>
    <w:basedOn w:val="Normal"/>
    <w:next w:val="Normal"/>
    <w:autoRedefine/>
    <w:uiPriority w:val="39"/>
    <w:unhideWhenUsed/>
    <w:rsid w:val="007C535C"/>
    <w:pPr>
      <w:spacing w:after="100"/>
    </w:pPr>
    <w:rPr>
      <w:rFonts w:ascii="Arial" w:hAnsi="Arial"/>
      <w:sz w:val="24"/>
    </w:rPr>
  </w:style>
  <w:style w:type="paragraph" w:styleId="TOC2">
    <w:name w:val="toc 2"/>
    <w:basedOn w:val="Normal"/>
    <w:next w:val="Normal"/>
    <w:autoRedefine/>
    <w:uiPriority w:val="39"/>
    <w:unhideWhenUsed/>
    <w:rsid w:val="007C535C"/>
    <w:pPr>
      <w:spacing w:after="100"/>
      <w:ind w:left="220"/>
    </w:pPr>
    <w:rPr>
      <w:rFonts w:ascii="Arial" w:hAnsi="Arial"/>
      <w:sz w:val="24"/>
    </w:rPr>
  </w:style>
  <w:style w:type="character" w:customStyle="1" w:styleId="HeaderChar">
    <w:name w:val="Header Char"/>
    <w:basedOn w:val="DefaultParagraphFont"/>
    <w:link w:val="Header"/>
    <w:uiPriority w:val="99"/>
    <w:rsid w:val="007C535C"/>
  </w:style>
  <w:style w:type="paragraph" w:styleId="Footer">
    <w:name w:val="footer"/>
    <w:basedOn w:val="Normal"/>
    <w:link w:val="FooterChar"/>
    <w:uiPriority w:val="99"/>
    <w:unhideWhenUsed/>
    <w:rsid w:val="007C5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35C"/>
  </w:style>
  <w:style w:type="character" w:customStyle="1" w:styleId="Heading2Char">
    <w:name w:val="Heading 2 Char"/>
    <w:basedOn w:val="DefaultParagraphFont"/>
    <w:link w:val="Heading2"/>
    <w:uiPriority w:val="9"/>
    <w:semiHidden/>
    <w:rsid w:val="00CD1A8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CD1A8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CD1A8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D1A8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D1A8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D1A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1A87"/>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D1A8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D1A87"/>
    <w:pPr>
      <w:spacing w:line="240" w:lineRule="auto"/>
    </w:pPr>
    <w:rPr>
      <w:b/>
      <w:bCs/>
      <w:color w:val="4472C4" w:themeColor="accent1"/>
      <w:sz w:val="18"/>
      <w:szCs w:val="18"/>
    </w:rPr>
  </w:style>
  <w:style w:type="paragraph" w:styleId="Title">
    <w:name w:val="Title"/>
    <w:basedOn w:val="Normal"/>
    <w:next w:val="Normal"/>
    <w:link w:val="TitleChar"/>
    <w:uiPriority w:val="10"/>
    <w:qFormat/>
    <w:rsid w:val="00CD1A8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D1A87"/>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CD1A8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CD1A87"/>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CD1A87"/>
    <w:rPr>
      <w:b/>
      <w:bCs/>
    </w:rPr>
  </w:style>
  <w:style w:type="character" w:styleId="Emphasis">
    <w:name w:val="Emphasis"/>
    <w:basedOn w:val="DefaultParagraphFont"/>
    <w:uiPriority w:val="20"/>
    <w:qFormat/>
    <w:rsid w:val="00CD1A87"/>
    <w:rPr>
      <w:i/>
      <w:iCs/>
    </w:rPr>
  </w:style>
  <w:style w:type="paragraph" w:styleId="NoSpacing">
    <w:name w:val="No Spacing"/>
    <w:uiPriority w:val="1"/>
    <w:qFormat/>
    <w:rsid w:val="00CD1A87"/>
    <w:pPr>
      <w:spacing w:after="0" w:line="240" w:lineRule="auto"/>
    </w:pPr>
  </w:style>
  <w:style w:type="paragraph" w:styleId="Quote">
    <w:name w:val="Quote"/>
    <w:basedOn w:val="Normal"/>
    <w:next w:val="Normal"/>
    <w:link w:val="QuoteChar"/>
    <w:uiPriority w:val="29"/>
    <w:qFormat/>
    <w:rsid w:val="00CD1A87"/>
    <w:rPr>
      <w:i/>
      <w:iCs/>
      <w:color w:val="000000" w:themeColor="text1"/>
    </w:rPr>
  </w:style>
  <w:style w:type="character" w:customStyle="1" w:styleId="QuoteChar">
    <w:name w:val="Quote Char"/>
    <w:basedOn w:val="DefaultParagraphFont"/>
    <w:link w:val="Quote"/>
    <w:uiPriority w:val="29"/>
    <w:rsid w:val="00CD1A87"/>
    <w:rPr>
      <w:i/>
      <w:iCs/>
      <w:color w:val="000000" w:themeColor="text1"/>
    </w:rPr>
  </w:style>
  <w:style w:type="paragraph" w:styleId="IntenseQuote">
    <w:name w:val="Intense Quote"/>
    <w:basedOn w:val="Normal"/>
    <w:next w:val="Normal"/>
    <w:link w:val="IntenseQuoteChar"/>
    <w:uiPriority w:val="30"/>
    <w:qFormat/>
    <w:rsid w:val="00CD1A87"/>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D1A87"/>
    <w:rPr>
      <w:b/>
      <w:bCs/>
      <w:i/>
      <w:iCs/>
      <w:color w:val="4472C4" w:themeColor="accent1"/>
    </w:rPr>
  </w:style>
  <w:style w:type="character" w:styleId="SubtleEmphasis">
    <w:name w:val="Subtle Emphasis"/>
    <w:basedOn w:val="DefaultParagraphFont"/>
    <w:uiPriority w:val="19"/>
    <w:qFormat/>
    <w:rsid w:val="00CD1A87"/>
    <w:rPr>
      <w:i/>
      <w:iCs/>
      <w:color w:val="808080" w:themeColor="text1" w:themeTint="7F"/>
    </w:rPr>
  </w:style>
  <w:style w:type="character" w:styleId="IntenseEmphasis">
    <w:name w:val="Intense Emphasis"/>
    <w:basedOn w:val="DefaultParagraphFont"/>
    <w:uiPriority w:val="21"/>
    <w:qFormat/>
    <w:rsid w:val="00CD1A87"/>
    <w:rPr>
      <w:b/>
      <w:bCs/>
      <w:i/>
      <w:iCs/>
      <w:color w:val="4472C4" w:themeColor="accent1"/>
    </w:rPr>
  </w:style>
  <w:style w:type="character" w:styleId="SubtleReference">
    <w:name w:val="Subtle Reference"/>
    <w:basedOn w:val="DefaultParagraphFont"/>
    <w:uiPriority w:val="31"/>
    <w:qFormat/>
    <w:rsid w:val="00CD1A87"/>
    <w:rPr>
      <w:smallCaps/>
      <w:color w:val="ED7D31" w:themeColor="accent2"/>
      <w:u w:val="single"/>
    </w:rPr>
  </w:style>
  <w:style w:type="character" w:styleId="IntenseReference">
    <w:name w:val="Intense Reference"/>
    <w:basedOn w:val="DefaultParagraphFont"/>
    <w:uiPriority w:val="32"/>
    <w:qFormat/>
    <w:rsid w:val="00CD1A87"/>
    <w:rPr>
      <w:b/>
      <w:bCs/>
      <w:smallCaps/>
      <w:color w:val="ED7D31" w:themeColor="accent2"/>
      <w:spacing w:val="5"/>
      <w:u w:val="single"/>
    </w:rPr>
  </w:style>
  <w:style w:type="character" w:styleId="BookTitle">
    <w:name w:val="Book Title"/>
    <w:basedOn w:val="DefaultParagraphFont"/>
    <w:uiPriority w:val="33"/>
    <w:qFormat/>
    <w:rsid w:val="00CD1A87"/>
    <w:rPr>
      <w:b/>
      <w:bCs/>
      <w:smallCaps/>
      <w:spacing w:val="5"/>
    </w:rPr>
  </w:style>
  <w:style w:type="character" w:styleId="Hyperlink">
    <w:name w:val="Hyperlink"/>
    <w:basedOn w:val="DefaultParagraphFont"/>
    <w:uiPriority w:val="99"/>
    <w:unhideWhenUsed/>
    <w:rsid w:val="007C535C"/>
    <w:rPr>
      <w:color w:val="0563C1" w:themeColor="hyperlink"/>
      <w:u w:val="single"/>
    </w:rPr>
  </w:style>
  <w:style w:type="paragraph" w:styleId="ListParagraph">
    <w:name w:val="List Paragraph"/>
    <w:basedOn w:val="Normal"/>
    <w:uiPriority w:val="34"/>
    <w:qFormat/>
    <w:rsid w:val="00CD1A87"/>
    <w:pPr>
      <w:ind w:left="720"/>
      <w:contextualSpacing/>
    </w:pPr>
  </w:style>
  <w:style w:type="paragraph" w:customStyle="1" w:styleId="PEtitle">
    <w:name w:val="PE title"/>
    <w:link w:val="PEtitleChar"/>
    <w:qFormat/>
    <w:rsid w:val="00CD1A87"/>
    <w:rPr>
      <w:rFonts w:ascii="Calibri" w:eastAsiaTheme="majorEastAsia" w:hAnsi="Calibri" w:cstheme="majorBidi"/>
      <w:b/>
      <w:spacing w:val="5"/>
      <w:sz w:val="52"/>
      <w:szCs w:val="52"/>
    </w:rPr>
  </w:style>
  <w:style w:type="paragraph" w:customStyle="1" w:styleId="PEBody">
    <w:name w:val="PE Body"/>
    <w:basedOn w:val="Normal"/>
    <w:link w:val="PEBodyChar"/>
    <w:qFormat/>
    <w:rsid w:val="00CD1A87"/>
    <w:rPr>
      <w:rFonts w:ascii="Arial" w:hAnsi="Arial" w:cs="Calibri"/>
      <w:sz w:val="28"/>
      <w:szCs w:val="28"/>
    </w:rPr>
  </w:style>
  <w:style w:type="character" w:customStyle="1" w:styleId="PEtitleChar">
    <w:name w:val="PE title Char"/>
    <w:basedOn w:val="TitleChar"/>
    <w:link w:val="PEtitle"/>
    <w:rsid w:val="00CD1A87"/>
    <w:rPr>
      <w:rFonts w:ascii="Calibri" w:eastAsiaTheme="majorEastAsia" w:hAnsi="Calibri" w:cstheme="majorBidi"/>
      <w:b/>
      <w:color w:val="323E4F" w:themeColor="text2" w:themeShade="BF"/>
      <w:spacing w:val="5"/>
      <w:sz w:val="52"/>
      <w:szCs w:val="52"/>
    </w:rPr>
  </w:style>
  <w:style w:type="paragraph" w:customStyle="1" w:styleId="PEH1">
    <w:name w:val="PE H1"/>
    <w:basedOn w:val="Heading1"/>
    <w:link w:val="PEH1Char"/>
    <w:qFormat/>
    <w:rsid w:val="00CD1A87"/>
    <w:rPr>
      <w:rFonts w:ascii="Arial" w:hAnsi="Arial"/>
      <w:bCs w:val="0"/>
      <w:color w:val="auto"/>
      <w:sz w:val="32"/>
    </w:rPr>
  </w:style>
  <w:style w:type="character" w:customStyle="1" w:styleId="PEBodyChar">
    <w:name w:val="PE Body Char"/>
    <w:basedOn w:val="DefaultParagraphFont"/>
    <w:link w:val="PEBody"/>
    <w:rsid w:val="00CD1A87"/>
    <w:rPr>
      <w:rFonts w:ascii="Arial" w:hAnsi="Arial" w:cs="Calibri"/>
      <w:sz w:val="28"/>
      <w:szCs w:val="28"/>
    </w:rPr>
  </w:style>
  <w:style w:type="character" w:customStyle="1" w:styleId="UnresolvedMention1">
    <w:name w:val="Unresolved Mention1"/>
    <w:basedOn w:val="DefaultParagraphFont"/>
    <w:uiPriority w:val="99"/>
    <w:semiHidden/>
    <w:unhideWhenUsed/>
    <w:rsid w:val="0042047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01192"/>
    <w:pPr>
      <w:spacing w:after="200"/>
    </w:pPr>
    <w:rPr>
      <w:b/>
      <w:bCs/>
    </w:rPr>
  </w:style>
  <w:style w:type="character" w:customStyle="1" w:styleId="CommentSubjectChar">
    <w:name w:val="Comment Subject Char"/>
    <w:basedOn w:val="CommentTextChar"/>
    <w:link w:val="CommentSubject"/>
    <w:uiPriority w:val="99"/>
    <w:semiHidden/>
    <w:rsid w:val="00401192"/>
    <w:rPr>
      <w:rFonts w:eastAsiaTheme="minorEastAsia"/>
      <w:b/>
      <w:bCs/>
      <w:sz w:val="20"/>
      <w:szCs w:val="20"/>
    </w:rPr>
  </w:style>
  <w:style w:type="paragraph" w:styleId="Revision">
    <w:name w:val="Revision"/>
    <w:hidden/>
    <w:uiPriority w:val="99"/>
    <w:semiHidden/>
    <w:rsid w:val="00401192"/>
    <w:pPr>
      <w:spacing w:after="0" w:line="240" w:lineRule="auto"/>
    </w:pPr>
  </w:style>
  <w:style w:type="paragraph" w:customStyle="1" w:styleId="PEH2">
    <w:name w:val="PE H2"/>
    <w:basedOn w:val="PEH1"/>
    <w:link w:val="PEH2Char"/>
    <w:autoRedefine/>
    <w:qFormat/>
    <w:rsid w:val="007F6860"/>
    <w:pPr>
      <w:spacing w:after="240"/>
    </w:pPr>
    <w:rPr>
      <w:sz w:val="28"/>
    </w:rPr>
  </w:style>
  <w:style w:type="character" w:customStyle="1" w:styleId="PEH1Char">
    <w:name w:val="PE H1 Char"/>
    <w:basedOn w:val="Heading1Char"/>
    <w:link w:val="PEH1"/>
    <w:rsid w:val="00CA4F67"/>
    <w:rPr>
      <w:rFonts w:ascii="Arial" w:eastAsiaTheme="majorEastAsia" w:hAnsi="Arial" w:cstheme="majorBidi"/>
      <w:b/>
      <w:bCs w:val="0"/>
      <w:color w:val="2F5496" w:themeColor="accent1" w:themeShade="BF"/>
      <w:sz w:val="32"/>
      <w:szCs w:val="28"/>
    </w:rPr>
  </w:style>
  <w:style w:type="character" w:customStyle="1" w:styleId="PEH2Char">
    <w:name w:val="PE H2 Char"/>
    <w:basedOn w:val="PEH1Char"/>
    <w:link w:val="PEH2"/>
    <w:rsid w:val="007F6860"/>
    <w:rPr>
      <w:rFonts w:ascii="Arial" w:eastAsiaTheme="majorEastAsia" w:hAnsi="Arial" w:cstheme="majorBidi"/>
      <w:b/>
      <w:bCs w:val="0"/>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412538">
      <w:bodyDiv w:val="1"/>
      <w:marLeft w:val="0"/>
      <w:marRight w:val="0"/>
      <w:marTop w:val="0"/>
      <w:marBottom w:val="0"/>
      <w:divBdr>
        <w:top w:val="none" w:sz="0" w:space="0" w:color="auto"/>
        <w:left w:val="none" w:sz="0" w:space="0" w:color="auto"/>
        <w:bottom w:val="none" w:sz="0" w:space="0" w:color="auto"/>
        <w:right w:val="none" w:sz="0" w:space="0" w:color="auto"/>
      </w:divBdr>
    </w:div>
    <w:div w:id="747965133">
      <w:bodyDiv w:val="1"/>
      <w:marLeft w:val="0"/>
      <w:marRight w:val="0"/>
      <w:marTop w:val="0"/>
      <w:marBottom w:val="0"/>
      <w:divBdr>
        <w:top w:val="none" w:sz="0" w:space="0" w:color="auto"/>
        <w:left w:val="none" w:sz="0" w:space="0" w:color="auto"/>
        <w:bottom w:val="none" w:sz="0" w:space="0" w:color="auto"/>
        <w:right w:val="none" w:sz="0" w:space="0" w:color="auto"/>
      </w:divBdr>
    </w:div>
    <w:div w:id="925572217">
      <w:bodyDiv w:val="1"/>
      <w:marLeft w:val="0"/>
      <w:marRight w:val="0"/>
      <w:marTop w:val="0"/>
      <w:marBottom w:val="0"/>
      <w:divBdr>
        <w:top w:val="none" w:sz="0" w:space="0" w:color="auto"/>
        <w:left w:val="none" w:sz="0" w:space="0" w:color="auto"/>
        <w:bottom w:val="none" w:sz="0" w:space="0" w:color="auto"/>
        <w:right w:val="none" w:sz="0" w:space="0" w:color="auto"/>
      </w:divBdr>
    </w:div>
    <w:div w:id="1493982534">
      <w:bodyDiv w:val="1"/>
      <w:marLeft w:val="0"/>
      <w:marRight w:val="0"/>
      <w:marTop w:val="0"/>
      <w:marBottom w:val="0"/>
      <w:divBdr>
        <w:top w:val="none" w:sz="0" w:space="0" w:color="auto"/>
        <w:left w:val="none" w:sz="0" w:space="0" w:color="auto"/>
        <w:bottom w:val="none" w:sz="0" w:space="0" w:color="auto"/>
        <w:right w:val="none" w:sz="0" w:space="0" w:color="auto"/>
      </w:divBdr>
    </w:div>
    <w:div w:id="1635984906">
      <w:bodyDiv w:val="1"/>
      <w:marLeft w:val="0"/>
      <w:marRight w:val="0"/>
      <w:marTop w:val="0"/>
      <w:marBottom w:val="0"/>
      <w:divBdr>
        <w:top w:val="none" w:sz="0" w:space="0" w:color="auto"/>
        <w:left w:val="none" w:sz="0" w:space="0" w:color="auto"/>
        <w:bottom w:val="none" w:sz="0" w:space="0" w:color="auto"/>
        <w:right w:val="none" w:sz="0" w:space="0" w:color="auto"/>
      </w:divBdr>
    </w:div>
    <w:div w:id="1941597238">
      <w:bodyDiv w:val="1"/>
      <w:marLeft w:val="0"/>
      <w:marRight w:val="120"/>
      <w:marTop w:val="0"/>
      <w:marBottom w:val="0"/>
      <w:divBdr>
        <w:top w:val="none" w:sz="0" w:space="0" w:color="auto"/>
        <w:left w:val="none" w:sz="0" w:space="0" w:color="auto"/>
        <w:bottom w:val="none" w:sz="0" w:space="0" w:color="auto"/>
        <w:right w:val="none" w:sz="0" w:space="0" w:color="auto"/>
      </w:divBdr>
      <w:divsChild>
        <w:div w:id="1085612658">
          <w:marLeft w:val="0"/>
          <w:marRight w:val="0"/>
          <w:marTop w:val="0"/>
          <w:marBottom w:val="0"/>
          <w:divBdr>
            <w:top w:val="none" w:sz="0" w:space="0" w:color="auto"/>
            <w:left w:val="none" w:sz="0" w:space="0" w:color="auto"/>
            <w:bottom w:val="none" w:sz="0" w:space="0" w:color="auto"/>
            <w:right w:val="none" w:sz="0" w:space="0" w:color="auto"/>
          </w:divBdr>
        </w:div>
      </w:divsChild>
    </w:div>
    <w:div w:id="200442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cdisability.govcms.gov.au/about-royal-commission/key-term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43418-8696-45E3-B998-D5D34180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0</Pages>
  <Words>7797</Words>
  <Characters>4444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dan Forster</dc:creator>
  <cp:keywords/>
  <dc:description/>
  <cp:lastModifiedBy>Danika Galvin</cp:lastModifiedBy>
  <cp:revision>5</cp:revision>
  <cp:lastPrinted>2020-07-28T05:23:00Z</cp:lastPrinted>
  <dcterms:created xsi:type="dcterms:W3CDTF">2020-09-02T00:43:00Z</dcterms:created>
  <dcterms:modified xsi:type="dcterms:W3CDTF">2020-09-02T01:30:00Z</dcterms:modified>
</cp:coreProperties>
</file>